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5817" w14:textId="1C304C67" w:rsidR="003113A6" w:rsidRDefault="003B227B">
      <w:r>
        <w:rPr>
          <w:noProof/>
        </w:rPr>
        <mc:AlternateContent>
          <mc:Choice Requires="wpg">
            <w:drawing>
              <wp:anchor distT="0" distB="0" distL="114300" distR="114300" simplePos="0" relativeHeight="251460607" behindDoc="0" locked="0" layoutInCell="1" allowOverlap="1" wp14:anchorId="57EF5F6C" wp14:editId="35D7365C">
                <wp:simplePos x="0" y="0"/>
                <wp:positionH relativeFrom="column">
                  <wp:posOffset>-94615</wp:posOffset>
                </wp:positionH>
                <wp:positionV relativeFrom="paragraph">
                  <wp:posOffset>86360</wp:posOffset>
                </wp:positionV>
                <wp:extent cx="7048501" cy="2209800"/>
                <wp:effectExtent l="0" t="0" r="0" b="0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1" cy="2209800"/>
                          <a:chOff x="-257176" y="59451"/>
                          <a:chExt cx="7048501" cy="2316554"/>
                        </a:xfrm>
                      </wpg:grpSpPr>
                      <pic:pic xmlns:pic="http://schemas.openxmlformats.org/drawingml/2006/picture">
                        <pic:nvPicPr>
                          <pic:cNvPr id="109" name="図 10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095" y="59451"/>
                            <a:ext cx="6916420" cy="231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-257176" y="1373765"/>
                            <a:ext cx="5419726" cy="80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7475ED" w14:textId="77777777" w:rsidR="00EC4DFE" w:rsidRPr="00DC24FD" w:rsidRDefault="00EC4DFE" w:rsidP="00EC4DFE">
                              <w:pPr>
                                <w:tabs>
                                  <w:tab w:val="left" w:pos="6120"/>
                                  <w:tab w:val="left" w:pos="6820"/>
                                  <w:tab w:val="left" w:pos="6930"/>
                                  <w:tab w:val="left" w:pos="7810"/>
                                </w:tabs>
                                <w:adjustRightInd w:val="0"/>
                                <w:snapToGrid w:val="0"/>
                                <w:spacing w:line="0" w:lineRule="atLeast"/>
                                <w:ind w:rightChars="-49" w:right="-103"/>
                                <w:jc w:val="center"/>
                                <w:rPr>
                                  <w:rFonts w:asciiTheme="majorHAnsi" w:hAnsiTheme="majorHAnsi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24FD">
                                <w:rPr>
                                  <w:rFonts w:asciiTheme="majorHAnsi" w:hAnsiTheme="majorHAnsi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Sponsored by</w:t>
                              </w:r>
                            </w:p>
                            <w:p w14:paraId="77DD0BAA" w14:textId="530EE69D" w:rsidR="00EC4DFE" w:rsidRDefault="00EC4DFE" w:rsidP="00EC4DFE">
                              <w:pPr>
                                <w:tabs>
                                  <w:tab w:val="left" w:pos="6120"/>
                                  <w:tab w:val="left" w:pos="6820"/>
                                  <w:tab w:val="left" w:pos="6930"/>
                                  <w:tab w:val="left" w:pos="7810"/>
                                </w:tabs>
                                <w:adjustRightInd w:val="0"/>
                                <w:snapToGrid w:val="0"/>
                                <w:spacing w:line="0" w:lineRule="atLeast"/>
                                <w:ind w:rightChars="-49" w:right="-103"/>
                                <w:jc w:val="center"/>
                                <w:rPr>
                                  <w:rStyle w:val="aa"/>
                                  <w:rFonts w:asciiTheme="majorHAnsi" w:hAnsiTheme="majorHAnsi"/>
                                  <w:szCs w:val="21"/>
                                </w:rPr>
                              </w:pPr>
                              <w:proofErr w:type="spellStart"/>
                              <w:r w:rsidRPr="00DC24FD">
                                <w:rPr>
                                  <w:rFonts w:asciiTheme="majorHAnsi" w:hAnsiTheme="majorHAnsi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Inazawa</w:t>
                              </w:r>
                              <w:proofErr w:type="spellEnd"/>
                              <w:r w:rsidRPr="00DC24FD">
                                <w:rPr>
                                  <w:rFonts w:asciiTheme="majorHAnsi" w:hAnsiTheme="majorHAnsi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 xml:space="preserve"> International Friendship Association</w:t>
                              </w:r>
                              <w:r>
                                <w:rPr>
                                  <w:rFonts w:asciiTheme="majorHAnsi" w:hAnsiTheme="majorHAnsi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A2788" w:rsidRPr="009A2788">
                                <w:rPr>
                                  <w:rFonts w:asciiTheme="majorHAnsi" w:hAnsiTheme="majorHAnsi" w:hint="eastAsia"/>
                                  <w:szCs w:val="21"/>
                                </w:rPr>
                                <w:t xml:space="preserve"> </w:t>
                              </w:r>
                              <w:r w:rsidR="009A2788">
                                <w:rPr>
                                  <w:rFonts w:asciiTheme="majorHAnsi" w:hAnsiTheme="majorHAnsi" w:hint="eastAsia"/>
                                  <w:szCs w:val="21"/>
                                </w:rPr>
                                <w:t>http</w:t>
                              </w:r>
                              <w:r w:rsidR="009A2788">
                                <w:rPr>
                                  <w:rFonts w:asciiTheme="majorHAnsi" w:hAnsiTheme="majorHAnsi"/>
                                  <w:szCs w:val="21"/>
                                </w:rPr>
                                <w:t>://</w:t>
                              </w:r>
                              <w:r w:rsidR="009A2788" w:rsidRPr="00713280">
                                <w:rPr>
                                  <w:rFonts w:asciiTheme="majorHAnsi" w:hAnsiTheme="majorHAnsi"/>
                                  <w:szCs w:val="21"/>
                                </w:rPr>
                                <w:t>inazawa-ifa.main.jp</w:t>
                              </w:r>
                            </w:p>
                            <w:p w14:paraId="761581A6" w14:textId="77777777" w:rsidR="00EC4DFE" w:rsidRPr="00A07A42" w:rsidRDefault="00EC4DFE" w:rsidP="00EC4DFE">
                              <w:pPr>
                                <w:tabs>
                                  <w:tab w:val="left" w:pos="6120"/>
                                  <w:tab w:val="left" w:pos="6820"/>
                                  <w:tab w:val="left" w:pos="6930"/>
                                  <w:tab w:val="left" w:pos="7810"/>
                                </w:tabs>
                                <w:adjustRightInd w:val="0"/>
                                <w:snapToGrid w:val="0"/>
                                <w:spacing w:line="0" w:lineRule="atLeast"/>
                                <w:ind w:rightChars="-49" w:right="-103"/>
                                <w:jc w:val="center"/>
                                <w:rPr>
                                  <w:rFonts w:cs="Arial"/>
                                  <w:w w:val="90"/>
                                  <w:szCs w:val="21"/>
                                </w:rPr>
                              </w:pPr>
                              <w:r>
                                <w:rPr>
                                  <w:rStyle w:val="aa"/>
                                  <w:rFonts w:asciiTheme="majorHAnsi" w:hAnsiTheme="majorHAnsi"/>
                                  <w:color w:val="auto"/>
                                  <w:szCs w:val="21"/>
                                  <w:u w:val="none"/>
                                </w:rPr>
                                <w:t>Articles are t</w:t>
                              </w:r>
                              <w:r w:rsidRPr="00A07A42">
                                <w:rPr>
                                  <w:rStyle w:val="aa"/>
                                  <w:rFonts w:asciiTheme="majorHAnsi" w:hAnsiTheme="majorHAnsi"/>
                                  <w:color w:val="auto"/>
                                  <w:szCs w:val="21"/>
                                  <w:u w:val="none"/>
                                </w:rPr>
                                <w:t xml:space="preserve">ranslated by </w:t>
                              </w:r>
                              <w:r>
                                <w:rPr>
                                  <w:rStyle w:val="aa"/>
                                  <w:rFonts w:asciiTheme="majorHAnsi" w:hAnsiTheme="majorHAnsi"/>
                                  <w:color w:val="auto"/>
                                  <w:szCs w:val="21"/>
                                  <w:u w:val="none"/>
                                </w:rPr>
                                <w:t xml:space="preserve">Citizen </w:t>
                              </w:r>
                              <w:r w:rsidRPr="00A07A42">
                                <w:rPr>
                                  <w:rStyle w:val="aa"/>
                                  <w:rFonts w:asciiTheme="majorHAnsi" w:hAnsiTheme="majorHAnsi"/>
                                  <w:color w:val="auto"/>
                                  <w:szCs w:val="21"/>
                                  <w:u w:val="none"/>
                                </w:rPr>
                                <w:t>Volunteers</w:t>
                              </w:r>
                            </w:p>
                            <w:p w14:paraId="66502796" w14:textId="77777777" w:rsidR="00DC24FD" w:rsidRPr="00D40C1C" w:rsidRDefault="00DC24FD" w:rsidP="003B227B">
                              <w:pPr>
                                <w:adjustRightInd w:val="0"/>
                                <w:snapToGrid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5F6C" id="グループ化 115" o:spid="_x0000_s1026" style="position:absolute;margin-left:-7.45pt;margin-top:6.8pt;width:555pt;height:174pt;z-index:251460607;mso-width-relative:margin;mso-height-relative:margin" coordorigin="-2571,594" coordsize="70485,23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9" o:spid="_x0000_s1027" type="#_x0000_t75" style="position:absolute;left:-1250;top:594;width:69163;height:23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-2571;top:13737;width:54196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D7475ED" w14:textId="77777777" w:rsidR="00EC4DFE" w:rsidRPr="00DC24FD" w:rsidRDefault="00EC4DFE" w:rsidP="00EC4DFE">
                        <w:pPr>
                          <w:tabs>
                            <w:tab w:val="left" w:pos="6120"/>
                            <w:tab w:val="left" w:pos="6820"/>
                            <w:tab w:val="left" w:pos="6930"/>
                            <w:tab w:val="left" w:pos="7810"/>
                          </w:tabs>
                          <w:adjustRightInd w:val="0"/>
                          <w:snapToGrid w:val="0"/>
                          <w:spacing w:line="0" w:lineRule="atLeast"/>
                          <w:ind w:rightChars="-49" w:right="-103"/>
                          <w:jc w:val="center"/>
                          <w:rPr>
                            <w:rFonts w:asciiTheme="majorHAnsi" w:hAnsiTheme="majorHAnsi"/>
                            <w:b/>
                            <w:w w:val="90"/>
                            <w:sz w:val="26"/>
                            <w:szCs w:val="26"/>
                          </w:rPr>
                        </w:pPr>
                        <w:r w:rsidRPr="00DC24FD">
                          <w:rPr>
                            <w:rFonts w:asciiTheme="majorHAnsi" w:hAnsiTheme="majorHAnsi"/>
                            <w:b/>
                            <w:w w:val="90"/>
                            <w:sz w:val="26"/>
                            <w:szCs w:val="26"/>
                          </w:rPr>
                          <w:t>Sponsored by</w:t>
                        </w:r>
                      </w:p>
                      <w:p w14:paraId="77DD0BAA" w14:textId="530EE69D" w:rsidR="00EC4DFE" w:rsidRDefault="00EC4DFE" w:rsidP="00EC4DFE">
                        <w:pPr>
                          <w:tabs>
                            <w:tab w:val="left" w:pos="6120"/>
                            <w:tab w:val="left" w:pos="6820"/>
                            <w:tab w:val="left" w:pos="6930"/>
                            <w:tab w:val="left" w:pos="7810"/>
                          </w:tabs>
                          <w:adjustRightInd w:val="0"/>
                          <w:snapToGrid w:val="0"/>
                          <w:spacing w:line="0" w:lineRule="atLeast"/>
                          <w:ind w:rightChars="-49" w:right="-103"/>
                          <w:jc w:val="center"/>
                          <w:rPr>
                            <w:rStyle w:val="aa"/>
                            <w:rFonts w:asciiTheme="majorHAnsi" w:hAnsiTheme="majorHAnsi"/>
                            <w:szCs w:val="21"/>
                          </w:rPr>
                        </w:pPr>
                        <w:proofErr w:type="spellStart"/>
                        <w:r w:rsidRPr="00DC24FD">
                          <w:rPr>
                            <w:rFonts w:asciiTheme="majorHAnsi" w:hAnsiTheme="majorHAnsi"/>
                            <w:b/>
                            <w:w w:val="90"/>
                            <w:sz w:val="26"/>
                            <w:szCs w:val="26"/>
                          </w:rPr>
                          <w:t>Inazawa</w:t>
                        </w:r>
                        <w:proofErr w:type="spellEnd"/>
                        <w:r w:rsidRPr="00DC24FD">
                          <w:rPr>
                            <w:rFonts w:asciiTheme="majorHAnsi" w:hAnsiTheme="majorHAnsi"/>
                            <w:b/>
                            <w:w w:val="90"/>
                            <w:sz w:val="26"/>
                            <w:szCs w:val="26"/>
                          </w:rPr>
                          <w:t xml:space="preserve"> International Friendship Association</w:t>
                        </w:r>
                        <w:r>
                          <w:rPr>
                            <w:rFonts w:asciiTheme="majorHAnsi" w:hAnsiTheme="majorHAnsi" w:hint="eastAsia"/>
                            <w:b/>
                            <w:w w:val="90"/>
                            <w:sz w:val="26"/>
                            <w:szCs w:val="26"/>
                          </w:rPr>
                          <w:t xml:space="preserve">　</w:t>
                        </w:r>
                        <w:r w:rsidR="009A2788" w:rsidRPr="009A2788">
                          <w:rPr>
                            <w:rFonts w:asciiTheme="majorHAnsi" w:hAnsiTheme="majorHAnsi" w:hint="eastAsia"/>
                            <w:szCs w:val="21"/>
                          </w:rPr>
                          <w:t xml:space="preserve"> </w:t>
                        </w:r>
                        <w:r w:rsidR="009A2788">
                          <w:rPr>
                            <w:rFonts w:asciiTheme="majorHAnsi" w:hAnsiTheme="majorHAnsi" w:hint="eastAsia"/>
                            <w:szCs w:val="21"/>
                          </w:rPr>
                          <w:t>http</w:t>
                        </w:r>
                        <w:r w:rsidR="009A2788">
                          <w:rPr>
                            <w:rFonts w:asciiTheme="majorHAnsi" w:hAnsiTheme="majorHAnsi"/>
                            <w:szCs w:val="21"/>
                          </w:rPr>
                          <w:t>://</w:t>
                        </w:r>
                        <w:r w:rsidR="009A2788" w:rsidRPr="00713280">
                          <w:rPr>
                            <w:rFonts w:asciiTheme="majorHAnsi" w:hAnsiTheme="majorHAnsi"/>
                            <w:szCs w:val="21"/>
                          </w:rPr>
                          <w:t>inazawa-ifa.main.jp</w:t>
                        </w:r>
                      </w:p>
                      <w:p w14:paraId="761581A6" w14:textId="77777777" w:rsidR="00EC4DFE" w:rsidRPr="00A07A42" w:rsidRDefault="00EC4DFE" w:rsidP="00EC4DFE">
                        <w:pPr>
                          <w:tabs>
                            <w:tab w:val="left" w:pos="6120"/>
                            <w:tab w:val="left" w:pos="6820"/>
                            <w:tab w:val="left" w:pos="6930"/>
                            <w:tab w:val="left" w:pos="7810"/>
                          </w:tabs>
                          <w:adjustRightInd w:val="0"/>
                          <w:snapToGrid w:val="0"/>
                          <w:spacing w:line="0" w:lineRule="atLeast"/>
                          <w:ind w:rightChars="-49" w:right="-103"/>
                          <w:jc w:val="center"/>
                          <w:rPr>
                            <w:rFonts w:cs="Arial"/>
                            <w:w w:val="90"/>
                            <w:szCs w:val="21"/>
                          </w:rPr>
                        </w:pPr>
                        <w:r>
                          <w:rPr>
                            <w:rStyle w:val="aa"/>
                            <w:rFonts w:asciiTheme="majorHAnsi" w:hAnsiTheme="majorHAnsi"/>
                            <w:color w:val="auto"/>
                            <w:szCs w:val="21"/>
                            <w:u w:val="none"/>
                          </w:rPr>
                          <w:t>Articles are t</w:t>
                        </w:r>
                        <w:r w:rsidRPr="00A07A42">
                          <w:rPr>
                            <w:rStyle w:val="aa"/>
                            <w:rFonts w:asciiTheme="majorHAnsi" w:hAnsiTheme="majorHAnsi"/>
                            <w:color w:val="auto"/>
                            <w:szCs w:val="21"/>
                            <w:u w:val="none"/>
                          </w:rPr>
                          <w:t xml:space="preserve">ranslated by </w:t>
                        </w:r>
                        <w:r>
                          <w:rPr>
                            <w:rStyle w:val="aa"/>
                            <w:rFonts w:asciiTheme="majorHAnsi" w:hAnsiTheme="majorHAnsi"/>
                            <w:color w:val="auto"/>
                            <w:szCs w:val="21"/>
                            <w:u w:val="none"/>
                          </w:rPr>
                          <w:t xml:space="preserve">Citizen </w:t>
                        </w:r>
                        <w:r w:rsidRPr="00A07A42">
                          <w:rPr>
                            <w:rStyle w:val="aa"/>
                            <w:rFonts w:asciiTheme="majorHAnsi" w:hAnsiTheme="majorHAnsi"/>
                            <w:color w:val="auto"/>
                            <w:szCs w:val="21"/>
                            <w:u w:val="none"/>
                          </w:rPr>
                          <w:t>Volunteers</w:t>
                        </w:r>
                      </w:p>
                      <w:p w14:paraId="66502796" w14:textId="77777777" w:rsidR="00DC24FD" w:rsidRPr="00D40C1C" w:rsidRDefault="00DC24FD" w:rsidP="003B227B">
                        <w:pPr>
                          <w:adjustRightInd w:val="0"/>
                          <w:snapToGrid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7242D9" w14:textId="4E0B2251" w:rsidR="003113A6" w:rsidRDefault="00D40C1C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8172F9" wp14:editId="0B4B5D48">
                <wp:simplePos x="0" y="0"/>
                <wp:positionH relativeFrom="column">
                  <wp:posOffset>5084445</wp:posOffset>
                </wp:positionH>
                <wp:positionV relativeFrom="paragraph">
                  <wp:posOffset>219710</wp:posOffset>
                </wp:positionV>
                <wp:extent cx="1781175" cy="808990"/>
                <wp:effectExtent l="0" t="0" r="0" b="0"/>
                <wp:wrapNone/>
                <wp:docPr id="27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3CB5E" w14:textId="36ADD50D" w:rsidR="00EC4DFE" w:rsidRPr="00EC4DFE" w:rsidRDefault="00DC24FD" w:rsidP="00EC4DFE">
                            <w:pPr>
                              <w:pStyle w:val="ad"/>
                              <w:snapToGrid w:val="0"/>
                              <w:spacing w:line="80" w:lineRule="atLeast"/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4FD"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.</w:t>
                            </w:r>
                            <w:r w:rsidRPr="00DC24FD"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5AC8">
                              <w:rPr>
                                <w:rFonts w:cstheme="majorHAnsi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C4DFE"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9</w:t>
                            </w:r>
                          </w:p>
                          <w:p w14:paraId="30521A2B" w14:textId="51E3BAD8" w:rsidR="00DC24FD" w:rsidRPr="00DC24FD" w:rsidRDefault="0022611E" w:rsidP="001B493C">
                            <w:pPr>
                              <w:snapToGrid w:val="0"/>
                              <w:spacing w:line="8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  <w:r w:rsidR="00DC24FD" w:rsidRPr="00DC24F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230">
                              <w:rPr>
                                <w:rFonts w:asciiTheme="majorHAnsi" w:hAnsiTheme="majorHAnsi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109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D109BF">
                              <w:rPr>
                                <w:rFonts w:asciiTheme="majorHAnsi" w:hAnsiTheme="majorHAnsi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C4DF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8C2C327" w14:textId="77777777" w:rsidR="00DC24FD" w:rsidRPr="00DC24FD" w:rsidRDefault="00DC24FD" w:rsidP="00DC24FD">
                            <w:pPr>
                              <w:snapToGrid w:val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2C59FB6" w14:textId="77777777" w:rsidR="00DC24FD" w:rsidRPr="00DC24FD" w:rsidRDefault="00DC24FD" w:rsidP="00DC24FD">
                            <w:pPr>
                              <w:pStyle w:val="ad"/>
                              <w:snapToGrid w:val="0"/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DC24FD"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w w:val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1, 2015</w:t>
                            </w:r>
                          </w:p>
                          <w:p w14:paraId="328CDC37" w14:textId="77777777" w:rsidR="00DC24FD" w:rsidRPr="00DC24FD" w:rsidRDefault="00DC24FD" w:rsidP="00DC24FD">
                            <w:pPr>
                              <w:pStyle w:val="ad"/>
                              <w:snapToGrid w:val="0"/>
                              <w:rPr>
                                <w:rFonts w:cstheme="majorHAnsi"/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14:paraId="60E8EE50" w14:textId="77777777" w:rsidR="00DC24FD" w:rsidRPr="00DC24FD" w:rsidRDefault="00DC24FD" w:rsidP="00DC24FD">
                            <w:pPr>
                              <w:pStyle w:val="ad"/>
                              <w:snapToGrid w:val="0"/>
                              <w:rPr>
                                <w:rFonts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DC24FD">
                              <w:rPr>
                                <w:rFonts w:cstheme="majorHAnsi"/>
                                <w:b/>
                                <w:noProof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172F9" id="Text Box 572" o:spid="_x0000_s1029" type="#_x0000_t202" style="position:absolute;margin-left:400.35pt;margin-top:17.3pt;width:140.25pt;height:63.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9C/QIAAI8GAAAOAAAAZHJzL2Uyb0RvYy54bWysVduOmzAQfa/Uf7D8znIJCRctqRISqkrb&#10;i7TbD3DABKtgU9tZsq367x2b3Dbbh6pbHpCNxzPnzJw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" filled="f" stroked="f">
                <v:textbox>
                  <w:txbxContent>
                    <w:p w14:paraId="7153CB5E" w14:textId="36ADD50D" w:rsidR="00EC4DFE" w:rsidRPr="00EC4DFE" w:rsidRDefault="00DC24FD" w:rsidP="00EC4DFE">
                      <w:pPr>
                        <w:pStyle w:val="ad"/>
                        <w:snapToGrid w:val="0"/>
                        <w:spacing w:line="80" w:lineRule="atLeast"/>
                        <w:rPr>
                          <w:rFonts w:cstheme="majorHAnsi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4FD">
                        <w:rPr>
                          <w:rFonts w:cstheme="majorHAnsi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.</w:t>
                      </w:r>
                      <w:r w:rsidRPr="00DC24FD">
                        <w:rPr>
                          <w:rFonts w:cstheme="majorHAnsi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5AC8">
                        <w:rPr>
                          <w:rFonts w:cstheme="majorHAnsi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C4DFE">
                        <w:rPr>
                          <w:rFonts w:cstheme="majorHAnsi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9</w:t>
                      </w:r>
                    </w:p>
                    <w:p w14:paraId="30521A2B" w14:textId="51E3BAD8" w:rsidR="00DC24FD" w:rsidRPr="00DC24FD" w:rsidRDefault="0022611E" w:rsidP="001B493C">
                      <w:pPr>
                        <w:snapToGrid w:val="0"/>
                        <w:spacing w:line="80" w:lineRule="atLeast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pril</w:t>
                      </w:r>
                      <w:r w:rsidR="00DC24FD" w:rsidRPr="00DC24F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0230">
                        <w:rPr>
                          <w:rFonts w:asciiTheme="majorHAnsi" w:hAnsiTheme="majorHAnsi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D109B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, 20</w:t>
                      </w:r>
                      <w:r w:rsidR="00D109BF">
                        <w:rPr>
                          <w:rFonts w:asciiTheme="majorHAnsi" w:hAnsiTheme="majorHAnsi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EC4DF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58C2C327" w14:textId="77777777" w:rsidR="00DC24FD" w:rsidRPr="00DC24FD" w:rsidRDefault="00DC24FD" w:rsidP="00DC24FD">
                      <w:pPr>
                        <w:snapToGrid w:val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2C59FB6" w14:textId="77777777" w:rsidR="00DC24FD" w:rsidRPr="00DC24FD" w:rsidRDefault="00DC24FD" w:rsidP="00DC24FD">
                      <w:pPr>
                        <w:pStyle w:val="ad"/>
                        <w:snapToGrid w:val="0"/>
                        <w:rPr>
                          <w:rFonts w:cstheme="majorHAnsi"/>
                          <w:b/>
                          <w:noProof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 w:rsidRPr="00DC24FD">
                        <w:rPr>
                          <w:rFonts w:cstheme="majorHAnsi"/>
                          <w:b/>
                          <w:noProof/>
                          <w:color w:val="000000" w:themeColor="text1"/>
                          <w:w w:val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ly 1, 2015</w:t>
                      </w:r>
                    </w:p>
                    <w:p w14:paraId="328CDC37" w14:textId="77777777" w:rsidR="00DC24FD" w:rsidRPr="00DC24FD" w:rsidRDefault="00DC24FD" w:rsidP="00DC24FD">
                      <w:pPr>
                        <w:pStyle w:val="ad"/>
                        <w:snapToGrid w:val="0"/>
                        <w:rPr>
                          <w:rFonts w:cstheme="majorHAnsi"/>
                          <w:b/>
                          <w:noProof/>
                          <w:w w:val="80"/>
                          <w:sz w:val="28"/>
                          <w:szCs w:val="28"/>
                        </w:rPr>
                      </w:pPr>
                    </w:p>
                    <w:p w14:paraId="60E8EE50" w14:textId="77777777" w:rsidR="00DC24FD" w:rsidRPr="00DC24FD" w:rsidRDefault="00DC24FD" w:rsidP="00DC24FD">
                      <w:pPr>
                        <w:pStyle w:val="ad"/>
                        <w:snapToGrid w:val="0"/>
                        <w:rPr>
                          <w:rFonts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DC24FD">
                        <w:rPr>
                          <w:rFonts w:cstheme="majorHAnsi"/>
                          <w:b/>
                          <w:noProof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7B4629" w14:textId="6AB91D7E" w:rsidR="002E1C53" w:rsidRDefault="002E1C53">
      <w:pPr>
        <w:rPr>
          <w:rFonts w:asciiTheme="majorHAnsi" w:hAnsiTheme="majorHAnsi"/>
          <w:sz w:val="32"/>
          <w:szCs w:val="32"/>
        </w:rPr>
      </w:pPr>
    </w:p>
    <w:p w14:paraId="433F901A" w14:textId="057D5A50" w:rsidR="002E1C53" w:rsidRDefault="00A43AED">
      <w:pPr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881E484" wp14:editId="2209C16E">
                <wp:simplePos x="0" y="0"/>
                <wp:positionH relativeFrom="column">
                  <wp:posOffset>5201285</wp:posOffset>
                </wp:positionH>
                <wp:positionV relativeFrom="paragraph">
                  <wp:posOffset>391160</wp:posOffset>
                </wp:positionV>
                <wp:extent cx="1600200" cy="762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9B18" w14:textId="4B916A6A" w:rsidR="003B227B" w:rsidRDefault="003B227B" w:rsidP="003B22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227B">
                              <w:rPr>
                                <w:color w:val="000000" w:themeColor="text1"/>
                              </w:rPr>
                              <w:t>Inazawa</w:t>
                            </w:r>
                            <w:proofErr w:type="spellEnd"/>
                            <w:r w:rsidRPr="003B227B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B227B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Pr="003B227B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B227B">
                              <w:rPr>
                                <w:color w:val="000000" w:themeColor="text1"/>
                              </w:rPr>
                              <w:t>Hall</w:t>
                            </w:r>
                          </w:p>
                          <w:p w14:paraId="305F14EC" w14:textId="7392A3DF" w:rsidR="003B227B" w:rsidRPr="003B227B" w:rsidRDefault="003B227B" w:rsidP="003B22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227B">
                              <w:rPr>
                                <w:color w:val="000000" w:themeColor="text1"/>
                              </w:rPr>
                              <w:t>0587-32-1146</w:t>
                            </w:r>
                            <w:r w:rsidRPr="003B227B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3B227B">
                              <w:rPr>
                                <w:color w:val="000000" w:themeColor="text1"/>
                              </w:rPr>
                              <w:t>ext.460</w:t>
                            </w:r>
                            <w:r w:rsidRPr="003B227B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1856D94D" w14:textId="77777777" w:rsidR="003B227B" w:rsidRPr="003B227B" w:rsidRDefault="003B227B" w:rsidP="003B22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E484" id="正方形/長方形 7" o:spid="_x0000_s1030" style="position:absolute;margin-left:409.55pt;margin-top:30.8pt;width:126pt;height:60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" fillcolor="white [3212]" stroked="f" strokeweight="2pt">
                <v:textbox>
                  <w:txbxContent>
                    <w:p w14:paraId="5BA59B18" w14:textId="4B916A6A" w:rsidR="003B227B" w:rsidRDefault="003B227B" w:rsidP="003B22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227B">
                        <w:rPr>
                          <w:color w:val="000000" w:themeColor="text1"/>
                        </w:rPr>
                        <w:t>Inazawa</w:t>
                      </w:r>
                      <w:proofErr w:type="spellEnd"/>
                      <w:r w:rsidRPr="003B227B">
                        <w:rPr>
                          <w:color w:val="000000" w:themeColor="text1"/>
                        </w:rPr>
                        <w:t xml:space="preserve">　</w:t>
                      </w:r>
                      <w:r w:rsidRPr="003B227B">
                        <w:rPr>
                          <w:color w:val="000000" w:themeColor="text1"/>
                        </w:rPr>
                        <w:t>City</w:t>
                      </w:r>
                      <w:r w:rsidRPr="003B227B">
                        <w:rPr>
                          <w:color w:val="000000" w:themeColor="text1"/>
                        </w:rPr>
                        <w:t xml:space="preserve">　</w:t>
                      </w:r>
                      <w:r w:rsidRPr="003B227B">
                        <w:rPr>
                          <w:color w:val="000000" w:themeColor="text1"/>
                        </w:rPr>
                        <w:t>Hall</w:t>
                      </w:r>
                    </w:p>
                    <w:p w14:paraId="305F14EC" w14:textId="7392A3DF" w:rsidR="003B227B" w:rsidRPr="003B227B" w:rsidRDefault="003B227B" w:rsidP="003B22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227B">
                        <w:rPr>
                          <w:color w:val="000000" w:themeColor="text1"/>
                        </w:rPr>
                        <w:t>0587-32-1146</w:t>
                      </w:r>
                      <w:r w:rsidRPr="003B227B">
                        <w:rPr>
                          <w:color w:val="000000" w:themeColor="text1"/>
                        </w:rPr>
                        <w:t>（</w:t>
                      </w:r>
                      <w:r w:rsidRPr="003B227B">
                        <w:rPr>
                          <w:color w:val="000000" w:themeColor="text1"/>
                        </w:rPr>
                        <w:t>ext.460</w:t>
                      </w:r>
                      <w:r w:rsidRPr="003B227B">
                        <w:rPr>
                          <w:color w:val="000000" w:themeColor="text1"/>
                        </w:rPr>
                        <w:t>）</w:t>
                      </w:r>
                    </w:p>
                    <w:p w14:paraId="1856D94D" w14:textId="77777777" w:rsidR="003B227B" w:rsidRPr="003B227B" w:rsidRDefault="003B227B" w:rsidP="003B22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87FD00" w14:textId="252E8A53" w:rsidR="003113A6" w:rsidRDefault="00CA5F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AFB5790" wp14:editId="55B70E7E">
                <wp:simplePos x="0" y="0"/>
                <wp:positionH relativeFrom="column">
                  <wp:posOffset>3477260</wp:posOffset>
                </wp:positionH>
                <wp:positionV relativeFrom="paragraph">
                  <wp:posOffset>1134110</wp:posOffset>
                </wp:positionV>
                <wp:extent cx="3533775" cy="190500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842"/>
                            </w:tblGrid>
                            <w:tr w:rsidR="000C7092" w:rsidRPr="00611567" w14:paraId="554FCDE5" w14:textId="77777777" w:rsidTr="001D0C9E">
                              <w:tc>
                                <w:tcPr>
                                  <w:tcW w:w="3256" w:type="dxa"/>
                                  <w:shd w:val="solid" w:color="FF9999" w:fill="auto"/>
                                </w:tcPr>
                                <w:p w14:paraId="48A53FB0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b/>
                                      <w:sz w:val="22"/>
                                    </w:rPr>
                                    <w:t>Name of Faciliti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solid" w:color="FF9999" w:fill="auto"/>
                                </w:tcPr>
                                <w:p w14:paraId="06891DFB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b/>
                                      <w:sz w:val="22"/>
                                    </w:rPr>
                                    <w:t>Phone no.</w:t>
                                  </w:r>
                                </w:p>
                              </w:tc>
                            </w:tr>
                            <w:tr w:rsidR="000C7092" w:rsidRPr="00611567" w14:paraId="2F465411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719AAE5E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proofErr w:type="spellStart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Sobue</w:t>
                                  </w:r>
                                  <w:proofErr w:type="spellEnd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 xml:space="preserve"> Branch Office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62046BB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97-2121</w:t>
                                  </w:r>
                                </w:p>
                              </w:tc>
                            </w:tr>
                            <w:tr w:rsidR="000C7092" w:rsidRPr="00611567" w14:paraId="268BC180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3813EBBD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Heiwa Branch Offic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F478A26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67-46-1111</w:t>
                                  </w:r>
                                </w:p>
                              </w:tc>
                            </w:tr>
                            <w:tr w:rsidR="000C7092" w:rsidRPr="00611567" w14:paraId="7B8E8D8D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5A8B2257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Meiji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6B15174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36-1074</w:t>
                                  </w:r>
                                </w:p>
                              </w:tc>
                            </w:tr>
                            <w:tr w:rsidR="000C7092" w:rsidRPr="00611567" w14:paraId="07C0F64B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26D96631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Chiyoda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D3224F6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36-2305</w:t>
                                  </w:r>
                                </w:p>
                              </w:tc>
                            </w:tr>
                            <w:tr w:rsidR="000C7092" w:rsidRPr="00611567" w14:paraId="59569402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10B557B7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proofErr w:type="spellStart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Ohsato</w:t>
                                  </w:r>
                                  <w:proofErr w:type="spellEnd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 xml:space="preserve"> Nishi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7F2D15D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32-2001</w:t>
                                  </w:r>
                                </w:p>
                              </w:tc>
                            </w:tr>
                            <w:tr w:rsidR="000C7092" w:rsidRPr="00611567" w14:paraId="65B30F0C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6978E58B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proofErr w:type="spellStart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Ohsato</w:t>
                                  </w:r>
                                  <w:proofErr w:type="spellEnd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 xml:space="preserve"> Higashi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E0AF703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23-0770</w:t>
                                  </w:r>
                                </w:p>
                              </w:tc>
                            </w:tr>
                            <w:tr w:rsidR="000C7092" w:rsidRPr="00611567" w14:paraId="1B5A1684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21551AD9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proofErr w:type="spellStart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Orizu</w:t>
                                  </w:r>
                                  <w:proofErr w:type="spellEnd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 xml:space="preserve">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8F3C85A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23-0771</w:t>
                                  </w:r>
                                </w:p>
                              </w:tc>
                            </w:tr>
                            <w:tr w:rsidR="000C7092" w:rsidRPr="00611567" w14:paraId="04197D2A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6A1E760E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proofErr w:type="spellStart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Koshoh</w:t>
                                  </w:r>
                                  <w:proofErr w:type="spellEnd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 xml:space="preserve">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DA3E874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21-8000</w:t>
                                  </w:r>
                                </w:p>
                              </w:tc>
                            </w:tr>
                            <w:tr w:rsidR="000C7092" w:rsidRPr="00611567" w14:paraId="3989650D" w14:textId="77777777" w:rsidTr="001D0C9E">
                              <w:tc>
                                <w:tcPr>
                                  <w:tcW w:w="3256" w:type="dxa"/>
                                </w:tcPr>
                                <w:p w14:paraId="60E3719F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proofErr w:type="spellStart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Inazawa</w:t>
                                  </w:r>
                                  <w:proofErr w:type="spellEnd"/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 xml:space="preserve"> Civic Cen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08AD7E7" w14:textId="77777777" w:rsidR="000C7092" w:rsidRPr="00611567" w:rsidRDefault="000C7092" w:rsidP="000C7092">
                                  <w:pPr>
                                    <w:widowControl w:val="0"/>
                                    <w:snapToGrid w:val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611567">
                                    <w:rPr>
                                      <w:rFonts w:asciiTheme="majorHAnsi" w:hAnsiTheme="majorHAnsi" w:hint="eastAsia"/>
                                      <w:sz w:val="22"/>
                                    </w:rPr>
                                    <w:t>0587-24-1810</w:t>
                                  </w:r>
                                </w:p>
                              </w:tc>
                            </w:tr>
                          </w:tbl>
                          <w:p w14:paraId="6A0AD3E2" w14:textId="77777777" w:rsidR="000C7092" w:rsidRDefault="000C7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5790" id="テキスト ボックス 38" o:spid="_x0000_s1031" type="#_x0000_t202" style="position:absolute;margin-left:273.8pt;margin-top:89.3pt;width:278.25pt;height:150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" fillcolor="white [3201]" stroked="f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842"/>
                      </w:tblGrid>
                      <w:tr w:rsidR="000C7092" w:rsidRPr="00611567" w14:paraId="554FCDE5" w14:textId="77777777" w:rsidTr="001D0C9E">
                        <w:tc>
                          <w:tcPr>
                            <w:tcW w:w="3256" w:type="dxa"/>
                            <w:shd w:val="solid" w:color="FF9999" w:fill="auto"/>
                          </w:tcPr>
                          <w:p w14:paraId="48A53FB0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b/>
                                <w:sz w:val="22"/>
                              </w:rPr>
                              <w:t>Name of Facilities</w:t>
                            </w:r>
                          </w:p>
                        </w:tc>
                        <w:tc>
                          <w:tcPr>
                            <w:tcW w:w="1842" w:type="dxa"/>
                            <w:shd w:val="solid" w:color="FF9999" w:fill="auto"/>
                          </w:tcPr>
                          <w:p w14:paraId="06891DFB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b/>
                                <w:sz w:val="22"/>
                              </w:rPr>
                              <w:t>Phone no.</w:t>
                            </w:r>
                          </w:p>
                        </w:tc>
                      </w:tr>
                      <w:tr w:rsidR="000C7092" w:rsidRPr="00611567" w14:paraId="2F465411" w14:textId="77777777" w:rsidTr="001D0C9E">
                        <w:tc>
                          <w:tcPr>
                            <w:tcW w:w="3256" w:type="dxa"/>
                          </w:tcPr>
                          <w:p w14:paraId="719AAE5E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Sobue</w:t>
                            </w:r>
                            <w:proofErr w:type="spellEnd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 xml:space="preserve"> Branch Office 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62046BB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97-2121</w:t>
                            </w:r>
                          </w:p>
                        </w:tc>
                      </w:tr>
                      <w:tr w:rsidR="000C7092" w:rsidRPr="00611567" w14:paraId="268BC180" w14:textId="77777777" w:rsidTr="001D0C9E">
                        <w:tc>
                          <w:tcPr>
                            <w:tcW w:w="3256" w:type="dxa"/>
                          </w:tcPr>
                          <w:p w14:paraId="3813EBBD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Heiwa Branch Offic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F478A26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67-46-1111</w:t>
                            </w:r>
                          </w:p>
                        </w:tc>
                      </w:tr>
                      <w:tr w:rsidR="000C7092" w:rsidRPr="00611567" w14:paraId="7B8E8D8D" w14:textId="77777777" w:rsidTr="001D0C9E">
                        <w:tc>
                          <w:tcPr>
                            <w:tcW w:w="3256" w:type="dxa"/>
                          </w:tcPr>
                          <w:p w14:paraId="5A8B2257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Meiji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6B15174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36-1074</w:t>
                            </w:r>
                          </w:p>
                        </w:tc>
                      </w:tr>
                      <w:tr w:rsidR="000C7092" w:rsidRPr="00611567" w14:paraId="07C0F64B" w14:textId="77777777" w:rsidTr="001D0C9E">
                        <w:tc>
                          <w:tcPr>
                            <w:tcW w:w="3256" w:type="dxa"/>
                          </w:tcPr>
                          <w:p w14:paraId="26D96631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Chiyoda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D3224F6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36-2305</w:t>
                            </w:r>
                          </w:p>
                        </w:tc>
                      </w:tr>
                      <w:tr w:rsidR="000C7092" w:rsidRPr="00611567" w14:paraId="59569402" w14:textId="77777777" w:rsidTr="001D0C9E">
                        <w:tc>
                          <w:tcPr>
                            <w:tcW w:w="3256" w:type="dxa"/>
                          </w:tcPr>
                          <w:p w14:paraId="10B557B7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Ohsato</w:t>
                            </w:r>
                            <w:proofErr w:type="spellEnd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 xml:space="preserve"> Nishi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7F2D15D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32-2001</w:t>
                            </w:r>
                          </w:p>
                        </w:tc>
                      </w:tr>
                      <w:tr w:rsidR="000C7092" w:rsidRPr="00611567" w14:paraId="65B30F0C" w14:textId="77777777" w:rsidTr="001D0C9E">
                        <w:tc>
                          <w:tcPr>
                            <w:tcW w:w="3256" w:type="dxa"/>
                          </w:tcPr>
                          <w:p w14:paraId="6978E58B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Ohsato</w:t>
                            </w:r>
                            <w:proofErr w:type="spellEnd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 xml:space="preserve"> Higashi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E0AF703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23-0770</w:t>
                            </w:r>
                          </w:p>
                        </w:tc>
                      </w:tr>
                      <w:tr w:rsidR="000C7092" w:rsidRPr="00611567" w14:paraId="1B5A1684" w14:textId="77777777" w:rsidTr="001D0C9E">
                        <w:tc>
                          <w:tcPr>
                            <w:tcW w:w="3256" w:type="dxa"/>
                          </w:tcPr>
                          <w:p w14:paraId="21551AD9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Orizu</w:t>
                            </w:r>
                            <w:proofErr w:type="spellEnd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 xml:space="preserve">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8F3C85A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23-0771</w:t>
                            </w:r>
                          </w:p>
                        </w:tc>
                      </w:tr>
                      <w:tr w:rsidR="000C7092" w:rsidRPr="00611567" w14:paraId="04197D2A" w14:textId="77777777" w:rsidTr="001D0C9E">
                        <w:tc>
                          <w:tcPr>
                            <w:tcW w:w="3256" w:type="dxa"/>
                          </w:tcPr>
                          <w:p w14:paraId="6A1E760E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Koshoh</w:t>
                            </w:r>
                            <w:proofErr w:type="spellEnd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 xml:space="preserve">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DA3E874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21-8000</w:t>
                            </w:r>
                          </w:p>
                        </w:tc>
                      </w:tr>
                      <w:tr w:rsidR="000C7092" w:rsidRPr="00611567" w14:paraId="3989650D" w14:textId="77777777" w:rsidTr="001D0C9E">
                        <w:tc>
                          <w:tcPr>
                            <w:tcW w:w="3256" w:type="dxa"/>
                          </w:tcPr>
                          <w:p w14:paraId="60E3719F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Inazawa</w:t>
                            </w:r>
                            <w:proofErr w:type="spellEnd"/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 xml:space="preserve"> Civic Cent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08AD7E7" w14:textId="77777777" w:rsidR="000C7092" w:rsidRPr="00611567" w:rsidRDefault="000C7092" w:rsidP="000C7092">
                            <w:pPr>
                              <w:widowControl w:val="0"/>
                              <w:snapToGrid w:val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hAnsiTheme="majorHAnsi" w:hint="eastAsia"/>
                                <w:sz w:val="22"/>
                              </w:rPr>
                              <w:t>0587-24-1810</w:t>
                            </w:r>
                          </w:p>
                        </w:tc>
                      </w:tr>
                    </w:tbl>
                    <w:p w14:paraId="6A0AD3E2" w14:textId="77777777" w:rsidR="000C7092" w:rsidRDefault="000C7092"/>
                  </w:txbxContent>
                </v:textbox>
              </v:shape>
            </w:pict>
          </mc:Fallback>
        </mc:AlternateContent>
      </w:r>
      <w:r w:rsidR="00E0346E" w:rsidRPr="002B7333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2032000" behindDoc="0" locked="0" layoutInCell="1" allowOverlap="1" wp14:anchorId="61B94ADD" wp14:editId="490B9D24">
            <wp:simplePos x="0" y="0"/>
            <wp:positionH relativeFrom="column">
              <wp:posOffset>5657850</wp:posOffset>
            </wp:positionH>
            <wp:positionV relativeFrom="paragraph">
              <wp:posOffset>2999740</wp:posOffset>
            </wp:positionV>
            <wp:extent cx="838317" cy="1286054"/>
            <wp:effectExtent l="0" t="0" r="0" b="9525"/>
            <wp:wrapNone/>
            <wp:docPr id="39" name="図 39" descr="衣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衣料 が含まれている画像&#10;&#10;自動的に生成された説明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46E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E2A5258" wp14:editId="6AC0B0B6">
                <wp:simplePos x="0" y="0"/>
                <wp:positionH relativeFrom="margin">
                  <wp:posOffset>286385</wp:posOffset>
                </wp:positionH>
                <wp:positionV relativeFrom="paragraph">
                  <wp:posOffset>2924810</wp:posOffset>
                </wp:positionV>
                <wp:extent cx="6515100" cy="1409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FE9B38" w14:textId="1CDB1C7C" w:rsidR="00611567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4"/>
                                <w:szCs w:val="24"/>
                              </w:rPr>
                              <w:t>Notice of Relocation of Kosho Civic Center</w:t>
                            </w:r>
                          </w:p>
                          <w:p w14:paraId="1CE07CD8" w14:textId="53927D6C" w:rsidR="009A2788" w:rsidRPr="009A2788" w:rsidRDefault="009A2788" w:rsidP="00611567">
                            <w:pPr>
                              <w:widowControl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9A2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</w:rPr>
                              <w:t>小正市民センター移転のお知らせ</w:t>
                            </w:r>
                          </w:p>
                          <w:p w14:paraId="0B885978" w14:textId="77777777" w:rsidR="000C7092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Kosho Civic Center will be relocated from May 8 (Mon). </w:t>
                            </w:r>
                          </w:p>
                          <w:p w14:paraId="23F76C70" w14:textId="77777777" w:rsidR="000C7092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Place of relocation: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Inazawa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H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i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gashi 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Komin-kan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(public hall) , 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Hanamizuki-kan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, </w:t>
                            </w:r>
                          </w:p>
                          <w:p w14:paraId="516342AA" w14:textId="77777777" w:rsidR="000C7092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35-1 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Hakusan-cho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Jiromaru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 </w:t>
                            </w:r>
                          </w:p>
                          <w:p w14:paraId="1888B009" w14:textId="77777777" w:rsidR="000C7092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Phone and Fax no.: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unchanged </w:t>
                            </w:r>
                          </w:p>
                          <w:p w14:paraId="30C75C76" w14:textId="680164E6" w:rsidR="00611567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 xml:space="preserve">Contact: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Kosho Civic Center </w:t>
                            </w:r>
                          </w:p>
                          <w:p w14:paraId="77957787" w14:textId="32F309AF" w:rsidR="00611567" w:rsidRPr="00611567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Tel 0587-21-8000 </w:t>
                            </w:r>
                          </w:p>
                          <w:p w14:paraId="3C176696" w14:textId="77777777" w:rsidR="00611567" w:rsidRPr="00611567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24C1CD56" w14:textId="77777777" w:rsidR="00611567" w:rsidRPr="00611567" w:rsidRDefault="00611567" w:rsidP="00611567">
                            <w:pPr>
                              <w:snapToGrid w:val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5258" id="テキスト ボックス 3" o:spid="_x0000_s1032" type="#_x0000_t202" style="position:absolute;margin-left:22.55pt;margin-top:230.3pt;width:513pt;height:111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" fillcolor="window" strokecolor="red" strokeweight="1.5pt">
                <v:stroke dashstyle="3 1"/>
                <v:textbox>
                  <w:txbxContent>
                    <w:p w14:paraId="39FE9B38" w14:textId="1CDB1C7C" w:rsidR="00611567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4"/>
                          <w:szCs w:val="24"/>
                        </w:rPr>
                        <w:t>Notice of Relocation of Kosho Civic Center</w:t>
                      </w:r>
                    </w:p>
                    <w:p w14:paraId="1CE07CD8" w14:textId="53927D6C" w:rsidR="009A2788" w:rsidRPr="009A2788" w:rsidRDefault="009A2788" w:rsidP="00611567">
                      <w:pPr>
                        <w:widowControl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4"/>
                        </w:rPr>
                      </w:pPr>
                      <w:r w:rsidRPr="009A278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4"/>
                        </w:rPr>
                        <w:t>小正市民センター移転のお知らせ</w:t>
                      </w:r>
                    </w:p>
                    <w:p w14:paraId="0B885978" w14:textId="77777777" w:rsidR="000C7092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Kosho Civic Center will be relocated from May 8 (Mon). </w:t>
                      </w:r>
                    </w:p>
                    <w:p w14:paraId="23F76C70" w14:textId="77777777" w:rsidR="000C7092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Place of relocation: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Inazawa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H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i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gashi 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Komin-kan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(public hall) , 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Hanamizuki-kan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, </w:t>
                      </w:r>
                    </w:p>
                    <w:p w14:paraId="516342AA" w14:textId="77777777" w:rsidR="000C7092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35-1 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Hakusan-cho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, 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Jiromaru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 </w:t>
                      </w:r>
                    </w:p>
                    <w:p w14:paraId="1888B009" w14:textId="77777777" w:rsidR="000C7092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Phone and Fax no.: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unchanged </w:t>
                      </w:r>
                    </w:p>
                    <w:p w14:paraId="30C75C76" w14:textId="680164E6" w:rsidR="00611567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 xml:space="preserve">Contact: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Kosho Civic Center </w:t>
                      </w:r>
                    </w:p>
                    <w:p w14:paraId="77957787" w14:textId="32F309AF" w:rsidR="00611567" w:rsidRPr="00611567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Tel 0587-21-8000 </w:t>
                      </w:r>
                    </w:p>
                    <w:p w14:paraId="3C176696" w14:textId="77777777" w:rsidR="00611567" w:rsidRPr="00611567" w:rsidRDefault="00611567" w:rsidP="00611567">
                      <w:pPr>
                        <w:widowControl w:val="0"/>
                        <w:snapToGrid w:val="0"/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24C1CD56" w14:textId="77777777" w:rsidR="00611567" w:rsidRPr="00611567" w:rsidRDefault="00611567" w:rsidP="00611567">
                      <w:pPr>
                        <w:snapToGrid w:val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C1C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6743F9F" wp14:editId="04AB271C">
                <wp:simplePos x="0" y="0"/>
                <wp:positionH relativeFrom="column">
                  <wp:posOffset>-48259</wp:posOffset>
                </wp:positionH>
                <wp:positionV relativeFrom="paragraph">
                  <wp:posOffset>715010</wp:posOffset>
                </wp:positionV>
                <wp:extent cx="2028825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B7F6C" w14:textId="77777777" w:rsidR="00205050" w:rsidRPr="00406B04" w:rsidRDefault="00205050" w:rsidP="003113A6">
                            <w:pP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06B04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NER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43F9F" id="テキスト ボックス 6" o:spid="_x0000_s1033" type="#_x0000_t202" style="position:absolute;margin-left:-3.8pt;margin-top:56.3pt;width:159.75pt;height:31.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" filled="f" stroked="f" strokeweight=".5pt">
                <v:textbox>
                  <w:txbxContent>
                    <w:p w14:paraId="25AB7F6C" w14:textId="77777777" w:rsidR="00205050" w:rsidRPr="00406B04" w:rsidRDefault="00205050" w:rsidP="003113A6">
                      <w:pP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06B04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ENERAL INFO</w:t>
                      </w:r>
                    </w:p>
                  </w:txbxContent>
                </v:textbox>
              </v:shape>
            </w:pict>
          </mc:Fallback>
        </mc:AlternateContent>
      </w:r>
      <w:r w:rsidR="007C31F9">
        <w:rPr>
          <w:noProof/>
        </w:rPr>
        <w:drawing>
          <wp:anchor distT="0" distB="0" distL="114300" distR="114300" simplePos="0" relativeHeight="252020736" behindDoc="0" locked="0" layoutInCell="1" allowOverlap="1" wp14:anchorId="5CDDEED7" wp14:editId="42CD1EF5">
            <wp:simplePos x="0" y="0"/>
            <wp:positionH relativeFrom="margin">
              <wp:posOffset>57785</wp:posOffset>
            </wp:positionH>
            <wp:positionV relativeFrom="paragraph">
              <wp:posOffset>8049260</wp:posOffset>
            </wp:positionV>
            <wp:extent cx="7067550" cy="6667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1F9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BA2FFD" wp14:editId="493300C5">
                <wp:simplePos x="0" y="0"/>
                <wp:positionH relativeFrom="column">
                  <wp:posOffset>95885</wp:posOffset>
                </wp:positionH>
                <wp:positionV relativeFrom="paragraph">
                  <wp:posOffset>4439285</wp:posOffset>
                </wp:positionV>
                <wp:extent cx="6924675" cy="352425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524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904A6FD" w14:textId="2AF599C4" w:rsidR="007539C3" w:rsidRPr="00811C4A" w:rsidRDefault="007539C3" w:rsidP="007539C3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1C4A">
                              <w:rPr>
                                <w:rFonts w:asciiTheme="majorHAnsi" w:eastAsiaTheme="minorEastAsia" w:hAnsiTheme="majorHAns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arry out </w:t>
                            </w:r>
                            <w:r w:rsidRPr="00811C4A"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Pr="00811C4A">
                              <w:rPr>
                                <w:rFonts w:asciiTheme="majorHAnsi" w:eastAsiaTheme="minorEastAsia" w:hAnsiTheme="majorHAns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Food Drive</w:t>
                            </w:r>
                            <w:r w:rsidRPr="00811C4A"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”</w:t>
                            </w:r>
                            <w:r w:rsidR="009A2788" w:rsidRPr="009A2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</w:rPr>
                              <w:t>フードドライブにご協力を</w:t>
                            </w:r>
                          </w:p>
                          <w:p w14:paraId="1286EF96" w14:textId="77777777" w:rsidR="007539C3" w:rsidRPr="00611567" w:rsidRDefault="007539C3" w:rsidP="007539C3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(Please carry surplus foods.)</w:t>
                            </w:r>
                          </w:p>
                          <w:p w14:paraId="5053048D" w14:textId="77777777" w:rsidR="00AE0E9E" w:rsidRPr="00611567" w:rsidRDefault="007539C3" w:rsidP="007539C3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“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Food Drive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”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is a charity activity to reduce foods that can still be eaten but are thrown away,</w:t>
                            </w:r>
                          </w:p>
                          <w:p w14:paraId="5B919601" w14:textId="77777777" w:rsidR="00AE0E9E" w:rsidRPr="00611567" w:rsidRDefault="007539C3" w:rsidP="007539C3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what is called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“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Food loss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”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bCs/>
                                <w:sz w:val="22"/>
                              </w:rPr>
                              <w:t>, and to deliver to those who need foods.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Your kind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donat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ion of </w:t>
                            </w:r>
                          </w:p>
                          <w:p w14:paraId="29449245" w14:textId="34F27DF2" w:rsidR="00AE0E9E" w:rsidRPr="00611567" w:rsidRDefault="007539C3" w:rsidP="007539C3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surplus foods at home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will be highly appreciated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.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 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Date: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A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pril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7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(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Fri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)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, 1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0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(Mon)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to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1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3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(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Thu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),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</w:t>
                            </w:r>
                          </w:p>
                          <w:p w14:paraId="667C0503" w14:textId="0543E8BE" w:rsidR="009976DB" w:rsidRPr="00611567" w:rsidRDefault="007539C3" w:rsidP="004D2556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8:30 to 17:00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　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 xml:space="preserve">Venue: 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Kankyo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Center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and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Volunteer Center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in Sogo Bunka Center 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 xml:space="preserve">  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Foods you can donate.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(Best-before date should be 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May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1</w:t>
                            </w:r>
                            <w:r w:rsidR="004D2556"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4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onwards except rice): Rice (old rice, brown rice, acceptable o</w:t>
                            </w:r>
                            <w:r w:rsidRPr="00611567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pened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but not used one), canned goods (meat, fish, vegetable, &amp; fruit), instant foods (cup noodle &amp; soup), retort foods (boiled in the bag food) (curry &amp; pasta sauce), dried foods (pasta, noodle &amp; soba), sweets, food for babies, seasoning (cooking oil, </w:t>
                            </w:r>
                          </w:p>
                          <w:p w14:paraId="2FB92772" w14:textId="77777777" w:rsidR="009976DB" w:rsidRPr="00611567" w:rsidRDefault="007539C3" w:rsidP="009976DB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soy sauce, miso (soybean paste) &amp; sugar) </w:t>
                            </w:r>
                          </w:p>
                          <w:p w14:paraId="2ACF9E7C" w14:textId="3ED941AC" w:rsidR="007539C3" w:rsidRPr="00611567" w:rsidRDefault="007539C3" w:rsidP="009976DB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and drinks (pet bottled drinks &amp; canned juice)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B06BDC2" w14:textId="7CAAAF03" w:rsidR="00AE0E9E" w:rsidRDefault="00AE0E9E" w:rsidP="00AE0E9E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</w:p>
                          <w:p w14:paraId="56B0FF77" w14:textId="77777777" w:rsidR="004D2556" w:rsidRDefault="007539C3" w:rsidP="007539C3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811C4A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Foods you can</w:t>
                            </w:r>
                            <w:r w:rsidRPr="00811C4A">
                              <w:rPr>
                                <w:rFonts w:asciiTheme="majorHAnsi" w:eastAsiaTheme="minorEastAsia" w:hAnsiTheme="majorHAnsi"/>
                                <w:b/>
                                <w:sz w:val="22"/>
                              </w:rPr>
                              <w:t>’</w:t>
                            </w:r>
                            <w:r w:rsidRPr="00811C4A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t donate:</w:t>
                            </w:r>
                            <w:r w:rsidRPr="00811C4A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03C7A112" w14:textId="77777777" w:rsidR="004D2556" w:rsidRDefault="004D2556" w:rsidP="004D2556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F</w:t>
                            </w:r>
                            <w:r w:rsidR="007539C3" w:rsidRPr="00811C4A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oods without stating best-before date, </w:t>
                            </w:r>
                          </w:p>
                          <w:p w14:paraId="340CC77E" w14:textId="77777777" w:rsidR="004D2556" w:rsidRDefault="007539C3" w:rsidP="004D2556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811C4A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opened foods except rice, </w:t>
                            </w:r>
                          </w:p>
                          <w:p w14:paraId="6F77DCB1" w14:textId="77777777" w:rsidR="004D2556" w:rsidRDefault="007539C3" w:rsidP="004D2556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811C4A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perishable foods (raw meat, seafood, raw vegetables), </w:t>
                            </w:r>
                          </w:p>
                          <w:p w14:paraId="087D4D4A" w14:textId="77777777" w:rsidR="004D2556" w:rsidRDefault="007539C3" w:rsidP="009976DB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811C4A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frozen food, refrigerated food, </w:t>
                            </w:r>
                          </w:p>
                          <w:p w14:paraId="7293C434" w14:textId="53C36E6B" w:rsidR="00AE0E9E" w:rsidRPr="009976DB" w:rsidRDefault="007539C3" w:rsidP="009976DB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811C4A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alcoholic</w:t>
                            </w:r>
                            <w:r w:rsidRPr="00811C4A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drinks except mirin </w:t>
                            </w:r>
                            <w:r w:rsidRPr="009976DB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(sweet sake) &amp; cooking sake </w:t>
                            </w:r>
                          </w:p>
                          <w:p w14:paraId="51482FBD" w14:textId="77777777" w:rsidR="00AE0E9E" w:rsidRDefault="00AE0E9E" w:rsidP="00AE0E9E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</w:p>
                          <w:p w14:paraId="2E605AC9" w14:textId="47F118EE" w:rsidR="007539C3" w:rsidRPr="007C31F9" w:rsidRDefault="007539C3" w:rsidP="007C31F9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5E43B5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Contact:</w:t>
                            </w:r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Shigen</w:t>
                            </w:r>
                            <w:proofErr w:type="spellEnd"/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Kankyo</w:t>
                            </w:r>
                            <w:proofErr w:type="spellEnd"/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-ka in </w:t>
                            </w:r>
                            <w:proofErr w:type="spellStart"/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Kankyo</w:t>
                            </w:r>
                            <w:proofErr w:type="spellEnd"/>
                            <w:r w:rsidRPr="005E43B5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Center) Tel 0587-36-013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2FFD" id="テキスト ボックス 43" o:spid="_x0000_s1031" type="#_x0000_t202" style="position:absolute;margin-left:7.55pt;margin-top:349.55pt;width:545.25pt;height:277.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" filled="f" strokecolor="red" strokeweight="1.5pt">
                <v:textbox>
                  <w:txbxContent>
                    <w:p w14:paraId="0904A6FD" w14:textId="2AF599C4" w:rsidR="007539C3" w:rsidRPr="00811C4A" w:rsidRDefault="007539C3" w:rsidP="007539C3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11C4A">
                        <w:rPr>
                          <w:rFonts w:asciiTheme="majorHAnsi" w:eastAsiaTheme="minorEastAsia" w:hAnsiTheme="majorHAnsi" w:hint="eastAsia"/>
                          <w:b/>
                          <w:sz w:val="24"/>
                          <w:szCs w:val="24"/>
                          <w:u w:val="single"/>
                        </w:rPr>
                        <w:t xml:space="preserve">Carry out </w:t>
                      </w:r>
                      <w:r w:rsidRPr="00811C4A"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  <w:t>“</w:t>
                      </w:r>
                      <w:r w:rsidRPr="00811C4A">
                        <w:rPr>
                          <w:rFonts w:asciiTheme="majorHAnsi" w:eastAsiaTheme="minorEastAsia" w:hAnsiTheme="majorHAnsi" w:hint="eastAsia"/>
                          <w:b/>
                          <w:sz w:val="24"/>
                          <w:szCs w:val="24"/>
                          <w:u w:val="single"/>
                        </w:rPr>
                        <w:t>Food Drive</w:t>
                      </w:r>
                      <w:r w:rsidRPr="00811C4A"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  <w:t>”</w:t>
                      </w:r>
                      <w:r w:rsidR="009A2788" w:rsidRPr="009A278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4"/>
                        </w:rPr>
                        <w:t>フードドライブにご協力を</w:t>
                      </w:r>
                    </w:p>
                    <w:p w14:paraId="1286EF96" w14:textId="77777777" w:rsidR="007539C3" w:rsidRPr="00611567" w:rsidRDefault="007539C3" w:rsidP="007539C3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(Please carry surplus foods.)</w:t>
                      </w:r>
                    </w:p>
                    <w:p w14:paraId="5053048D" w14:textId="77777777" w:rsidR="00AE0E9E" w:rsidRPr="00611567" w:rsidRDefault="007539C3" w:rsidP="007539C3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“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Food Drive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”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is a charity activity to reduce foods that can still be eaten but are thrown away,</w:t>
                      </w:r>
                    </w:p>
                    <w:p w14:paraId="5B919601" w14:textId="77777777" w:rsidR="00AE0E9E" w:rsidRPr="00611567" w:rsidRDefault="007539C3" w:rsidP="007539C3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what is called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“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Food loss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”</w:t>
                      </w:r>
                      <w:r w:rsidRPr="00611567">
                        <w:rPr>
                          <w:rFonts w:asciiTheme="majorHAnsi" w:eastAsiaTheme="minorEastAsia" w:hAnsiTheme="majorHAnsi"/>
                          <w:bCs/>
                          <w:sz w:val="22"/>
                        </w:rPr>
                        <w:t>, and to deliver to those who need foods.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Your kind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donat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ion of </w:t>
                      </w:r>
                    </w:p>
                    <w:p w14:paraId="29449245" w14:textId="34F27DF2" w:rsidR="00AE0E9E" w:rsidRPr="00611567" w:rsidRDefault="007539C3" w:rsidP="007539C3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surplus foods at home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will be highly appreciated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.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 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Date: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A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pril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7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(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Fri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)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, 1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0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(Mon)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to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1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3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(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Thu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),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</w:t>
                      </w:r>
                    </w:p>
                    <w:p w14:paraId="667C0503" w14:textId="0543E8BE" w:rsidR="009976DB" w:rsidRPr="00611567" w:rsidRDefault="007539C3" w:rsidP="004D2556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8:30 to 17:00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　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 xml:space="preserve">Venue: 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Kankyo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Center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and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Volunteer Center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in Sogo Bunka Center 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 xml:space="preserve">  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Foods you can donate.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(Best-before date should be 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May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1</w:t>
                      </w:r>
                      <w:r w:rsidR="004D2556"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4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onwards except rice): Rice (old rice, brown rice, acceptable o</w:t>
                      </w:r>
                      <w:r w:rsidRPr="00611567">
                        <w:rPr>
                          <w:rFonts w:asciiTheme="majorHAnsi" w:eastAsiaTheme="minorEastAsia" w:hAnsiTheme="majorHAnsi"/>
                          <w:sz w:val="22"/>
                        </w:rPr>
                        <w:t>pened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but not used one), canned goods (meat, fish, vegetable, &amp; fruit), instant foods (cup noodle &amp; soup), retort foods (boiled in the bag food) (curry &amp; pasta sauce), dried foods (pasta, noodle &amp; soba), sweets, food for babies, seasoning (cooking oil, </w:t>
                      </w:r>
                    </w:p>
                    <w:p w14:paraId="2FB92772" w14:textId="77777777" w:rsidR="009976DB" w:rsidRPr="00611567" w:rsidRDefault="007539C3" w:rsidP="009976DB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soy sauce, miso (soybean paste) &amp; sugar) </w:t>
                      </w:r>
                    </w:p>
                    <w:p w14:paraId="2ACF9E7C" w14:textId="3ED941AC" w:rsidR="007539C3" w:rsidRPr="00611567" w:rsidRDefault="007539C3" w:rsidP="009976DB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and drinks (pet bottled drinks &amp; canned juice)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　</w:t>
                      </w:r>
                    </w:p>
                    <w:p w14:paraId="6B06BDC2" w14:textId="7CAAAF03" w:rsidR="00AE0E9E" w:rsidRDefault="00AE0E9E" w:rsidP="00AE0E9E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</w:p>
                    <w:p w14:paraId="56B0FF77" w14:textId="77777777" w:rsidR="004D2556" w:rsidRDefault="007539C3" w:rsidP="007539C3">
                      <w:pPr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811C4A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Foods you can</w:t>
                      </w:r>
                      <w:r w:rsidRPr="00811C4A">
                        <w:rPr>
                          <w:rFonts w:asciiTheme="majorHAnsi" w:eastAsiaTheme="minorEastAsia" w:hAnsiTheme="majorHAnsi"/>
                          <w:b/>
                          <w:sz w:val="22"/>
                        </w:rPr>
                        <w:t>’</w:t>
                      </w:r>
                      <w:r w:rsidRPr="00811C4A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t donate:</w:t>
                      </w:r>
                      <w:r w:rsidRPr="00811C4A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</w:p>
                    <w:p w14:paraId="03C7A112" w14:textId="77777777" w:rsidR="004D2556" w:rsidRDefault="004D2556" w:rsidP="004D2556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>
                        <w:rPr>
                          <w:rFonts w:asciiTheme="majorHAnsi" w:eastAsiaTheme="minorEastAsia" w:hAnsiTheme="majorHAnsi"/>
                          <w:sz w:val="22"/>
                        </w:rPr>
                        <w:t>F</w:t>
                      </w:r>
                      <w:r w:rsidR="007539C3" w:rsidRPr="00811C4A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oods without stating best-before date, </w:t>
                      </w:r>
                    </w:p>
                    <w:p w14:paraId="340CC77E" w14:textId="77777777" w:rsidR="004D2556" w:rsidRDefault="007539C3" w:rsidP="004D2556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811C4A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opened foods except rice, </w:t>
                      </w:r>
                    </w:p>
                    <w:p w14:paraId="6F77DCB1" w14:textId="77777777" w:rsidR="004D2556" w:rsidRDefault="007539C3" w:rsidP="004D2556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811C4A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perishable foods (raw meat, seafood, raw vegetables), </w:t>
                      </w:r>
                    </w:p>
                    <w:p w14:paraId="087D4D4A" w14:textId="77777777" w:rsidR="004D2556" w:rsidRDefault="007539C3" w:rsidP="009976DB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811C4A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frozen food, refrigerated food, </w:t>
                      </w:r>
                    </w:p>
                    <w:p w14:paraId="7293C434" w14:textId="53C36E6B" w:rsidR="00AE0E9E" w:rsidRPr="009976DB" w:rsidRDefault="007539C3" w:rsidP="009976DB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811C4A">
                        <w:rPr>
                          <w:rFonts w:asciiTheme="majorHAnsi" w:eastAsiaTheme="minorEastAsia" w:hAnsiTheme="majorHAnsi"/>
                          <w:sz w:val="22"/>
                        </w:rPr>
                        <w:t>alcoholic</w:t>
                      </w:r>
                      <w:r w:rsidRPr="00811C4A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drinks except mirin </w:t>
                      </w:r>
                      <w:r w:rsidRPr="009976DB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(sweet sake) &amp; cooking sake </w:t>
                      </w:r>
                    </w:p>
                    <w:p w14:paraId="51482FBD" w14:textId="77777777" w:rsidR="00AE0E9E" w:rsidRDefault="00AE0E9E" w:rsidP="00AE0E9E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</w:p>
                    <w:p w14:paraId="2E605AC9" w14:textId="47F118EE" w:rsidR="007539C3" w:rsidRPr="007C31F9" w:rsidRDefault="007539C3" w:rsidP="007C31F9">
                      <w:pPr>
                        <w:widowControl w:val="0"/>
                        <w:snapToGrid w:val="0"/>
                        <w:jc w:val="both"/>
                        <w:rPr>
                          <w:rFonts w:asciiTheme="majorHAnsi" w:eastAsiaTheme="minorEastAsia" w:hAnsiTheme="majorHAnsi" w:hint="eastAsia"/>
                          <w:sz w:val="22"/>
                        </w:rPr>
                      </w:pPr>
                      <w:r w:rsidRPr="005E43B5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Contact:</w:t>
                      </w:r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Shigen</w:t>
                      </w:r>
                      <w:proofErr w:type="spellEnd"/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Kankyo</w:t>
                      </w:r>
                      <w:proofErr w:type="spellEnd"/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-ka in </w:t>
                      </w:r>
                      <w:proofErr w:type="spellStart"/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Kankyo</w:t>
                      </w:r>
                      <w:proofErr w:type="spellEnd"/>
                      <w:r w:rsidRPr="005E43B5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Center) Tel 0587-36-0135 </w:t>
                      </w:r>
                    </w:p>
                  </w:txbxContent>
                </v:textbox>
              </v:shape>
            </w:pict>
          </mc:Fallback>
        </mc:AlternateContent>
      </w:r>
      <w:r w:rsidR="007C31F9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0561B1BD" wp14:editId="30D720E1">
                <wp:simplePos x="0" y="0"/>
                <wp:positionH relativeFrom="column">
                  <wp:posOffset>3420110</wp:posOffset>
                </wp:positionH>
                <wp:positionV relativeFrom="paragraph">
                  <wp:posOffset>8658860</wp:posOffset>
                </wp:positionV>
                <wp:extent cx="523875" cy="304800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BA354" w14:textId="0B7AE9A0" w:rsidR="007C31F9" w:rsidRDefault="007C31F9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1B1BD" id="テキスト ボックス 28" o:spid="_x0000_s1035" type="#_x0000_t202" style="position:absolute;margin-left:269.3pt;margin-top:681.8pt;width:41.25pt;height:24pt;z-index:-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" fillcolor="white [3201]" stroked="f" strokeweight=".5pt">
                <v:textbox>
                  <w:txbxContent>
                    <w:p w14:paraId="79BBA354" w14:textId="0B7AE9A0" w:rsidR="007C31F9" w:rsidRDefault="007C31F9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F108F">
        <w:rPr>
          <w:noProof/>
        </w:rPr>
        <w:drawing>
          <wp:anchor distT="0" distB="0" distL="114300" distR="114300" simplePos="0" relativeHeight="251999232" behindDoc="0" locked="0" layoutInCell="1" allowOverlap="1" wp14:anchorId="7909532E" wp14:editId="3484A5AC">
            <wp:simplePos x="0" y="0"/>
            <wp:positionH relativeFrom="column">
              <wp:posOffset>6116320</wp:posOffset>
            </wp:positionH>
            <wp:positionV relativeFrom="paragraph">
              <wp:posOffset>4568825</wp:posOffset>
            </wp:positionV>
            <wp:extent cx="838200" cy="78232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08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0AAA78" wp14:editId="7189281D">
                <wp:simplePos x="0" y="0"/>
                <wp:positionH relativeFrom="margin">
                  <wp:posOffset>95885</wp:posOffset>
                </wp:positionH>
                <wp:positionV relativeFrom="paragraph">
                  <wp:posOffset>1076960</wp:posOffset>
                </wp:positionV>
                <wp:extent cx="6954520" cy="3324225"/>
                <wp:effectExtent l="0" t="0" r="1778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20" cy="332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810F40B" w14:textId="77777777" w:rsidR="000C7092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ease use nearby 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ranch Offices </w:t>
                            </w:r>
                          </w:p>
                          <w:p w14:paraId="7134CB6E" w14:textId="77777777" w:rsidR="009A2788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and Civic Center</w:t>
                            </w:r>
                            <w:r w:rsidRPr="000C7092">
                              <w:rPr>
                                <w:rFonts w:asciiTheme="majorHAnsi" w:eastAsiaTheme="minorEastAsia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5AFE3E7D" w14:textId="3D368FBB" w:rsidR="00611567" w:rsidRPr="009A2788" w:rsidRDefault="009A2788" w:rsidP="00611567">
                            <w:pPr>
                              <w:widowControl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2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</w:rPr>
                              <w:t>お近くの支所・市民センターをご利用ください</w:t>
                            </w:r>
                          </w:p>
                          <w:p w14:paraId="641D1B36" w14:textId="116D22AA" w:rsidR="000C7092" w:rsidRPr="009A2788" w:rsidRDefault="00611567" w:rsidP="000C7092">
                            <w:pPr>
                              <w:widowControl w:val="0"/>
                              <w:snapToGrid w:val="0"/>
                              <w:ind w:rightChars="2697" w:right="5664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At branch offices (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Shisho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) and civic centers (</w:t>
                            </w:r>
                            <w:proofErr w:type="spellStart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Shimin</w:t>
                            </w:r>
                            <w:proofErr w:type="spellEnd"/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 Center), there are many customer support counters such as </w:t>
                            </w:r>
                            <w:r w:rsidR="000C7092"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  <w:t>i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ssue of certificates, resident move, notification of family register, payment of resident tax, various charges, etc.</w:t>
                            </w:r>
                          </w:p>
                          <w:p w14:paraId="35330518" w14:textId="77777777" w:rsidR="000C7092" w:rsidRDefault="00611567" w:rsidP="000C7092">
                            <w:pPr>
                              <w:widowControl w:val="0"/>
                              <w:snapToGrid w:val="0"/>
                              <w:ind w:rightChars="2697" w:right="5664" w:firstLineChars="150" w:firstLine="331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b/>
                                <w:sz w:val="22"/>
                              </w:rPr>
                              <w:t>Opening hours</w:t>
                            </w: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 xml:space="preserve">: </w:t>
                            </w:r>
                          </w:p>
                          <w:p w14:paraId="0F459E94" w14:textId="0440636D" w:rsidR="00611567" w:rsidRDefault="00611567" w:rsidP="000C7092">
                            <w:pPr>
                              <w:widowControl w:val="0"/>
                              <w:snapToGrid w:val="0"/>
                              <w:ind w:rightChars="2697" w:right="5664" w:firstLineChars="150" w:firstLine="33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  <w:r w:rsidRPr="00611567">
                              <w:rPr>
                                <w:rFonts w:asciiTheme="majorHAnsi" w:eastAsiaTheme="minorEastAsia" w:hAnsiTheme="majorHAnsi" w:hint="eastAsia"/>
                                <w:sz w:val="22"/>
                              </w:rPr>
                              <w:t>weekdays, 8:30 to 17:15</w:t>
                            </w:r>
                          </w:p>
                          <w:p w14:paraId="1458572D" w14:textId="77777777" w:rsidR="000C7092" w:rsidRPr="00611567" w:rsidRDefault="000C7092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</w:p>
                          <w:p w14:paraId="6EDBDD93" w14:textId="77777777" w:rsidR="00611567" w:rsidRPr="00611567" w:rsidRDefault="00611567" w:rsidP="00611567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sz w:val="22"/>
                              </w:rPr>
                            </w:pPr>
                          </w:p>
                          <w:p w14:paraId="5314913E" w14:textId="77777777" w:rsidR="00611567" w:rsidRPr="00FE5545" w:rsidRDefault="00611567" w:rsidP="00611567">
                            <w:pPr>
                              <w:snapToGrid w:val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AA78" id="テキスト ボックス 4" o:spid="_x0000_s1035" type="#_x0000_t202" style="position:absolute;margin-left:7.55pt;margin-top:84.8pt;width:547.6pt;height:26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" fillcolor="window" strokecolor="red" strokeweight="1.5pt">
                <v:textbox>
                  <w:txbxContent>
                    <w:p w14:paraId="7810F40B" w14:textId="77777777" w:rsidR="000C7092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1567"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  <w:t xml:space="preserve">Please use nearby 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4"/>
                          <w:szCs w:val="24"/>
                          <w:u w:val="single"/>
                        </w:rPr>
                        <w:t xml:space="preserve">Branch Offices </w:t>
                      </w:r>
                    </w:p>
                    <w:p w14:paraId="7134CB6E" w14:textId="77777777" w:rsidR="009A2788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4"/>
                          <w:szCs w:val="24"/>
                          <w:u w:val="single"/>
                        </w:rPr>
                        <w:t>and Civic Center</w:t>
                      </w:r>
                      <w:r w:rsidRPr="000C7092">
                        <w:rPr>
                          <w:rFonts w:asciiTheme="majorHAnsi" w:eastAsiaTheme="minorEastAsia" w:hAnsiTheme="majorHAnsi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14:paraId="5AFE3E7D" w14:textId="3D368FBB" w:rsidR="00611567" w:rsidRPr="009A2788" w:rsidRDefault="009A2788" w:rsidP="00611567">
                      <w:pPr>
                        <w:widowControl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278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4"/>
                        </w:rPr>
                        <w:t>お近くの支所・市民センターをご利用ください</w:t>
                      </w:r>
                    </w:p>
                    <w:p w14:paraId="641D1B36" w14:textId="116D22AA" w:rsidR="000C7092" w:rsidRPr="009A2788" w:rsidRDefault="00611567" w:rsidP="000C7092">
                      <w:pPr>
                        <w:widowControl w:val="0"/>
                        <w:snapToGrid w:val="0"/>
                        <w:ind w:rightChars="2697" w:right="5664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At branch offices (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Shisho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) and civic centers (</w:t>
                      </w:r>
                      <w:proofErr w:type="spellStart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Shimin</w:t>
                      </w:r>
                      <w:proofErr w:type="spellEnd"/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 Center), there are many customer support counters such as </w:t>
                      </w:r>
                      <w:r w:rsidR="000C7092">
                        <w:rPr>
                          <w:rFonts w:asciiTheme="majorHAnsi" w:eastAsiaTheme="minorEastAsia" w:hAnsiTheme="majorHAnsi"/>
                          <w:sz w:val="22"/>
                        </w:rPr>
                        <w:t>i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ssue of certificates, resident move, notification of family register, payment of resident tax, various charges, etc.</w:t>
                      </w:r>
                    </w:p>
                    <w:p w14:paraId="35330518" w14:textId="77777777" w:rsidR="000C7092" w:rsidRDefault="00611567" w:rsidP="000C7092">
                      <w:pPr>
                        <w:widowControl w:val="0"/>
                        <w:snapToGrid w:val="0"/>
                        <w:ind w:rightChars="2697" w:right="5664" w:firstLineChars="150" w:firstLine="331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b/>
                          <w:sz w:val="22"/>
                        </w:rPr>
                        <w:t>Opening hours</w:t>
                      </w: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 xml:space="preserve">: </w:t>
                      </w:r>
                    </w:p>
                    <w:p w14:paraId="0F459E94" w14:textId="0440636D" w:rsidR="00611567" w:rsidRDefault="00611567" w:rsidP="000C7092">
                      <w:pPr>
                        <w:widowControl w:val="0"/>
                        <w:snapToGrid w:val="0"/>
                        <w:ind w:rightChars="2697" w:right="5664" w:firstLineChars="150" w:firstLine="33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  <w:r w:rsidRPr="00611567">
                        <w:rPr>
                          <w:rFonts w:asciiTheme="majorHAnsi" w:eastAsiaTheme="minorEastAsia" w:hAnsiTheme="majorHAnsi" w:hint="eastAsia"/>
                          <w:sz w:val="22"/>
                        </w:rPr>
                        <w:t>weekdays, 8:30 to 17:15</w:t>
                      </w:r>
                    </w:p>
                    <w:p w14:paraId="1458572D" w14:textId="77777777" w:rsidR="000C7092" w:rsidRPr="00611567" w:rsidRDefault="000C7092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</w:p>
                    <w:p w14:paraId="6EDBDD93" w14:textId="77777777" w:rsidR="00611567" w:rsidRPr="00611567" w:rsidRDefault="00611567" w:rsidP="00611567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  <w:sz w:val="22"/>
                        </w:rPr>
                      </w:pPr>
                    </w:p>
                    <w:p w14:paraId="5314913E" w14:textId="77777777" w:rsidR="00611567" w:rsidRPr="00FE5545" w:rsidRDefault="00611567" w:rsidP="00611567">
                      <w:pPr>
                        <w:snapToGrid w:val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567">
        <w:rPr>
          <w:noProof/>
        </w:rPr>
        <w:drawing>
          <wp:anchor distT="0" distB="0" distL="114300" distR="114300" simplePos="0" relativeHeight="252000256" behindDoc="0" locked="0" layoutInCell="1" allowOverlap="1" wp14:anchorId="44545D41" wp14:editId="3FFAFC50">
            <wp:simplePos x="0" y="0"/>
            <wp:positionH relativeFrom="column">
              <wp:posOffset>3505835</wp:posOffset>
            </wp:positionH>
            <wp:positionV relativeFrom="paragraph">
              <wp:posOffset>6187440</wp:posOffset>
            </wp:positionV>
            <wp:extent cx="3474720" cy="57912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図 113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567">
        <w:rPr>
          <w:noProof/>
        </w:rPr>
        <w:drawing>
          <wp:anchor distT="0" distB="0" distL="114300" distR="114300" simplePos="0" relativeHeight="252001280" behindDoc="0" locked="0" layoutInCell="1" allowOverlap="1" wp14:anchorId="03905F42" wp14:editId="78CE0573">
            <wp:simplePos x="0" y="0"/>
            <wp:positionH relativeFrom="column">
              <wp:posOffset>3949700</wp:posOffset>
            </wp:positionH>
            <wp:positionV relativeFrom="paragraph">
              <wp:posOffset>6953885</wp:posOffset>
            </wp:positionV>
            <wp:extent cx="3030220" cy="548640"/>
            <wp:effectExtent l="0" t="0" r="0" b="381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図 114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A6">
        <w:br w:type="page"/>
      </w:r>
      <w:r w:rsidR="007C31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4BAF94D2" wp14:editId="7626FC85">
                <wp:simplePos x="0" y="0"/>
                <wp:positionH relativeFrom="column">
                  <wp:posOffset>3562985</wp:posOffset>
                </wp:positionH>
                <wp:positionV relativeFrom="paragraph">
                  <wp:posOffset>10013315</wp:posOffset>
                </wp:positionV>
                <wp:extent cx="371475" cy="414342"/>
                <wp:effectExtent l="0" t="0" r="9525" b="50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9EB6" w14:textId="0E813744" w:rsidR="007C31F9" w:rsidRDefault="007C31F9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94D2" id="テキスト ボックス 47" o:spid="_x0000_s1037" type="#_x0000_t202" style="position:absolute;margin-left:280.55pt;margin-top:788.45pt;width:29.25pt;height:32.65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" fillcolor="white [3201]" stroked="f" strokeweight=".5pt">
                <v:textbox>
                  <w:txbxContent>
                    <w:p w14:paraId="32C49EB6" w14:textId="0E813744" w:rsidR="007C31F9" w:rsidRDefault="007C31F9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B42A1">
        <w:rPr>
          <w:noProof/>
        </w:rPr>
        <w:drawing>
          <wp:anchor distT="0" distB="0" distL="114300" distR="114300" simplePos="0" relativeHeight="252027904" behindDoc="0" locked="0" layoutInCell="1" allowOverlap="1" wp14:anchorId="18491A27" wp14:editId="2C967B8C">
            <wp:simplePos x="0" y="0"/>
            <wp:positionH relativeFrom="column">
              <wp:posOffset>4363723</wp:posOffset>
            </wp:positionH>
            <wp:positionV relativeFrom="paragraph">
              <wp:posOffset>9079230</wp:posOffset>
            </wp:positionV>
            <wp:extent cx="962025" cy="934540"/>
            <wp:effectExtent l="0" t="0" r="0" b="0"/>
            <wp:wrapNone/>
            <wp:docPr id="81" name="図 81" descr="鉄道を走っている列車の白黒写真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鉄道を走っている列車の白黒写真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A1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6B925C1" wp14:editId="55DD9108">
                <wp:simplePos x="0" y="0"/>
                <wp:positionH relativeFrom="column">
                  <wp:posOffset>4229735</wp:posOffset>
                </wp:positionH>
                <wp:positionV relativeFrom="paragraph">
                  <wp:posOffset>8163560</wp:posOffset>
                </wp:positionV>
                <wp:extent cx="3028950" cy="1945965"/>
                <wp:effectExtent l="0" t="0" r="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945965"/>
                          <a:chOff x="839780" y="278113"/>
                          <a:chExt cx="2136872" cy="1715562"/>
                        </a:xfrm>
                      </wpg:grpSpPr>
                      <wps:wsp>
                        <wps:cNvPr id="75" name="角丸四角形 28"/>
                        <wps:cNvSpPr/>
                        <wps:spPr>
                          <a:xfrm>
                            <a:off x="839780" y="278113"/>
                            <a:ext cx="2019949" cy="1700720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933858" y="395683"/>
                            <a:ext cx="2042794" cy="1597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4F9B5" w14:textId="77777777" w:rsidR="00627B4F" w:rsidRDefault="00627B4F" w:rsidP="00B746AA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</w:pPr>
                              <w:r w:rsidRPr="001960F4">
                                <w:rPr>
                                  <w:rFonts w:cs="Arial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>D</w:t>
                              </w:r>
                              <w:r w:rsidRPr="001960F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>51</w:t>
                              </w:r>
                              <w:r w:rsidRPr="001960F4">
                                <w:rPr>
                                  <w:rFonts w:cs="Arial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 xml:space="preserve"> Steam</w:t>
                              </w:r>
                              <w:r w:rsidRPr="001960F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 xml:space="preserve"> </w:t>
                              </w:r>
                              <w:r w:rsidRPr="001960F4">
                                <w:rPr>
                                  <w:rFonts w:cs="Arial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>Locomotive</w:t>
                              </w:r>
                              <w:r w:rsidRPr="001960F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 xml:space="preserve"> </w:t>
                              </w:r>
                            </w:p>
                            <w:p w14:paraId="771C721D" w14:textId="2CBC2425" w:rsidR="00627B4F" w:rsidRDefault="00627B4F" w:rsidP="00B746AA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</w:pPr>
                              <w:r w:rsidRPr="001960F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>Open</w:t>
                              </w:r>
                              <w:r w:rsidRPr="001960F4">
                                <w:rPr>
                                  <w:rFonts w:cs="Arial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 xml:space="preserve"> to the </w:t>
                              </w:r>
                              <w:r w:rsidRPr="001960F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5F5F5"/>
                                </w:rPr>
                                <w:t>Public</w:t>
                              </w:r>
                            </w:p>
                            <w:p w14:paraId="48C366A0" w14:textId="4844CF99" w:rsidR="00BB42A1" w:rsidRPr="00BB42A1" w:rsidRDefault="00BB42A1" w:rsidP="00B746AA">
                              <w:pPr>
                                <w:snapToGrid w:val="0"/>
                                <w:rPr>
                                  <w:rFonts w:asciiTheme="majorEastAsia" w:eastAsiaTheme="majorEastAsia" w:hAnsiTheme="majorEastAsia" w:cs="Arial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  <w:shd w:val="clear" w:color="auto" w:fill="F5F5F5"/>
                                </w:rPr>
                              </w:pPr>
                              <w:r w:rsidRPr="00BB42A1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 w:val="22"/>
                                  <w:szCs w:val="24"/>
                                </w:rPr>
                                <w:t>Ｄ</w:t>
                              </w:r>
                              <w:r w:rsidRPr="00BB42A1">
                                <w:rPr>
                                  <w:rFonts w:asciiTheme="majorEastAsia" w:eastAsiaTheme="majorEastAsia" w:hAnsiTheme="majorEastAsia" w:cs="DFHSGothicStd-W7"/>
                                  <w:b/>
                                  <w:kern w:val="0"/>
                                  <w:sz w:val="24"/>
                                  <w:szCs w:val="26"/>
                                </w:rPr>
                                <w:t>51</w:t>
                              </w:r>
                              <w:r w:rsidRPr="00BB42A1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 w:val="22"/>
                                  <w:szCs w:val="24"/>
                                </w:rPr>
                                <w:t>形蒸気機関車一般公開</w:t>
                              </w:r>
                            </w:p>
                            <w:p w14:paraId="1952A8D1" w14:textId="202677A3" w:rsidR="00627B4F" w:rsidRPr="00B746AA" w:rsidRDefault="00627B4F" w:rsidP="00B746AA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</w:pPr>
                              <w:proofErr w:type="spellStart"/>
                              <w:r w:rsidRPr="00B746AA">
                                <w:rPr>
                                  <w:rFonts w:cs="Arial"/>
                                  <w:b/>
                                  <w:bCs/>
                                  <w:sz w:val="22"/>
                                  <w:shd w:val="clear" w:color="auto" w:fill="F5F5F5"/>
                                </w:rPr>
                                <w:t>Contact:</w:t>
                              </w:r>
                              <w:r w:rsidRPr="00B746AA"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  <w:t>Shogai-gakushu</w:t>
                              </w:r>
                              <w:r w:rsidR="00B746AA"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  <w:t>-</w:t>
                              </w:r>
                              <w:r w:rsidRPr="00B746AA"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  <w:t>ka</w:t>
                              </w:r>
                              <w:proofErr w:type="spellEnd"/>
                              <w:r w:rsidRPr="00B746AA">
                                <w:rPr>
                                  <w:rFonts w:cs="Arial" w:hint="eastAsia"/>
                                  <w:sz w:val="22"/>
                                  <w:shd w:val="clear" w:color="auto" w:fill="F5F5F5"/>
                                </w:rPr>
                                <w:t xml:space="preserve"> </w:t>
                              </w:r>
                            </w:p>
                            <w:p w14:paraId="13230B28" w14:textId="77777777" w:rsidR="00627B4F" w:rsidRPr="00B746AA" w:rsidRDefault="00627B4F" w:rsidP="00B746AA">
                              <w:pPr>
                                <w:snapToGrid w:val="0"/>
                                <w:ind w:firstLineChars="806" w:firstLine="1773"/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</w:pPr>
                              <w:r w:rsidRPr="00B746AA">
                                <w:rPr>
                                  <w:rFonts w:cs="Arial" w:hint="eastAsia"/>
                                  <w:sz w:val="22"/>
                                  <w:shd w:val="clear" w:color="auto" w:fill="F5F5F5"/>
                                </w:rPr>
                                <w:t>Tel:0587-32-144</w:t>
                              </w:r>
                              <w:r w:rsidRPr="00B746AA"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  <w:t>3</w:t>
                              </w:r>
                            </w:p>
                            <w:p w14:paraId="50D74614" w14:textId="77777777" w:rsidR="00B746AA" w:rsidRPr="00B746AA" w:rsidRDefault="00B746AA" w:rsidP="00B746AA">
                              <w:pPr>
                                <w:snapToGrid w:val="0"/>
                                <w:ind w:firstLineChars="806" w:firstLine="1773"/>
                                <w:rPr>
                                  <w:rFonts w:cs="Arial"/>
                                  <w:sz w:val="22"/>
                                  <w:shd w:val="clear" w:color="auto" w:fill="F5F5F5"/>
                                </w:rPr>
                              </w:pPr>
                            </w:p>
                            <w:p w14:paraId="2C2E7E9E" w14:textId="595FF217" w:rsidR="00B746AA" w:rsidRPr="00BB42A1" w:rsidRDefault="00627B4F" w:rsidP="00B746AA">
                              <w:pPr>
                                <w:snapToGrid w:val="0"/>
                                <w:ind w:firstLineChars="806" w:firstLine="1693"/>
                                <w:rPr>
                                  <w:rFonts w:cs="Arial"/>
                                  <w:shd w:val="clear" w:color="auto" w:fill="F5F5F5"/>
                                </w:rPr>
                              </w:pPr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>▼</w:t>
                              </w:r>
                              <w:r w:rsidRPr="00BB42A1">
                                <w:rPr>
                                  <w:rFonts w:cs="Arial"/>
                                  <w:b/>
                                  <w:bCs/>
                                  <w:shd w:val="clear" w:color="auto" w:fill="F5F5F5"/>
                                </w:rPr>
                                <w:t xml:space="preserve">Date: </w:t>
                              </w:r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>April 1</w:t>
                              </w:r>
                              <w:r w:rsidR="00A21017"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>5</w:t>
                              </w:r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 xml:space="preserve"> (Sat) </w:t>
                              </w:r>
                            </w:p>
                            <w:p w14:paraId="426FBDF8" w14:textId="5D51F4F0" w:rsidR="00627B4F" w:rsidRPr="00BB42A1" w:rsidRDefault="00627B4F" w:rsidP="00B746AA">
                              <w:pPr>
                                <w:snapToGrid w:val="0"/>
                                <w:ind w:firstLineChars="806" w:firstLine="1693"/>
                                <w:rPr>
                                  <w:rFonts w:cs="Arial"/>
                                  <w:shd w:val="clear" w:color="auto" w:fill="F5F5F5"/>
                                </w:rPr>
                              </w:pPr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 xml:space="preserve">10:00 – 16:00    </w:t>
                              </w:r>
                            </w:p>
                            <w:p w14:paraId="53D7B506" w14:textId="77777777" w:rsidR="00627B4F" w:rsidRPr="00BB42A1" w:rsidRDefault="00627B4F" w:rsidP="00B746AA">
                              <w:pPr>
                                <w:snapToGrid w:val="0"/>
                                <w:ind w:firstLineChars="806" w:firstLine="1693"/>
                                <w:rPr>
                                  <w:rFonts w:cs="Arial"/>
                                  <w:shd w:val="clear" w:color="auto" w:fill="F5F5F5"/>
                                </w:rPr>
                              </w:pPr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>▼</w:t>
                              </w:r>
                              <w:r w:rsidRPr="00BB42A1">
                                <w:rPr>
                                  <w:rFonts w:cs="Arial"/>
                                  <w:b/>
                                  <w:bCs/>
                                  <w:shd w:val="clear" w:color="auto" w:fill="F5F5F5"/>
                                </w:rPr>
                                <w:t xml:space="preserve">Venue: </w:t>
                              </w:r>
                              <w:proofErr w:type="spellStart"/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>Miyaura</w:t>
                              </w:r>
                              <w:proofErr w:type="spellEnd"/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 xml:space="preserve"> Park, </w:t>
                              </w:r>
                            </w:p>
                            <w:p w14:paraId="15489088" w14:textId="77777777" w:rsidR="00627B4F" w:rsidRPr="00BB42A1" w:rsidRDefault="00627B4F" w:rsidP="00B746AA">
                              <w:pPr>
                                <w:snapToGrid w:val="0"/>
                                <w:ind w:firstLineChars="806" w:firstLine="1693"/>
                                <w:rPr>
                                  <w:rFonts w:cs="Arial"/>
                                  <w:sz w:val="20"/>
                                  <w:szCs w:val="21"/>
                                  <w:shd w:val="clear" w:color="auto" w:fill="F5F5F5"/>
                                </w:rPr>
                              </w:pPr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 xml:space="preserve">1-13-3, Koike, </w:t>
                              </w:r>
                              <w:proofErr w:type="spellStart"/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>Inazawa</w:t>
                              </w:r>
                              <w:proofErr w:type="spellEnd"/>
                              <w:r w:rsidRPr="00BB42A1">
                                <w:rPr>
                                  <w:rFonts w:cs="Arial"/>
                                  <w:shd w:val="clear" w:color="auto" w:fill="F5F5F5"/>
                                </w:rPr>
                                <w:t xml:space="preserve"> </w:t>
                              </w:r>
                              <w:r w:rsidRPr="00BB42A1">
                                <w:rPr>
                                  <w:rFonts w:cs="Arial"/>
                                  <w:sz w:val="20"/>
                                  <w:szCs w:val="21"/>
                                  <w:shd w:val="clear" w:color="auto" w:fill="F5F5F5"/>
                                </w:rPr>
                                <w:t>City</w:t>
                              </w:r>
                            </w:p>
                            <w:p w14:paraId="233782AC" w14:textId="77777777" w:rsidR="00627B4F" w:rsidRPr="00BB42A1" w:rsidRDefault="00627B4F" w:rsidP="00B746AA">
                              <w:pPr>
                                <w:ind w:firstLineChars="588" w:firstLine="1176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925C1" id="グループ化 72" o:spid="_x0000_s1035" style="position:absolute;margin-left:333.05pt;margin-top:642.8pt;width:238.5pt;height:153.25pt;z-index:251971584;mso-width-relative:margin;mso-height-relative:margin" coordorigin="8397,2781" coordsize="21368,1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">
                <v:roundrect id="角丸四角形 28" o:spid="_x0000_s1036" style="position:absolute;left:8397;top:2781;width:20200;height:17007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" filled="f" strokecolor="#f6f" strokeweight="1.5pt"/>
                <v:shape id="テキスト ボックス 77" o:spid="_x0000_s1037" type="#_x0000_t202" style="position:absolute;left:9338;top:3956;width:20428;height:1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14:paraId="5EF4F9B5" w14:textId="77777777" w:rsidR="00627B4F" w:rsidRDefault="00627B4F" w:rsidP="00B746AA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</w:pPr>
                        <w:r w:rsidRPr="001960F4">
                          <w:rPr>
                            <w:rFonts w:cs="Arial" w:hint="eastAsia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>D</w:t>
                        </w:r>
                        <w:r w:rsidRPr="001960F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>51</w:t>
                        </w:r>
                        <w:r w:rsidRPr="001960F4">
                          <w:rPr>
                            <w:rFonts w:cs="Arial" w:hint="eastAsia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 xml:space="preserve"> Steam</w:t>
                        </w:r>
                        <w:r w:rsidRPr="001960F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 xml:space="preserve"> </w:t>
                        </w:r>
                        <w:r w:rsidRPr="001960F4">
                          <w:rPr>
                            <w:rFonts w:cs="Arial" w:hint="eastAsia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>Locomotive</w:t>
                        </w:r>
                        <w:r w:rsidRPr="001960F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 xml:space="preserve"> </w:t>
                        </w:r>
                      </w:p>
                      <w:p w14:paraId="771C721D" w14:textId="2CBC2425" w:rsidR="00627B4F" w:rsidRDefault="00627B4F" w:rsidP="00B746AA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</w:pPr>
                        <w:r w:rsidRPr="001960F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>Open</w:t>
                        </w:r>
                        <w:r w:rsidRPr="001960F4">
                          <w:rPr>
                            <w:rFonts w:cs="Arial" w:hint="eastAsia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 xml:space="preserve"> to the </w:t>
                        </w:r>
                        <w:r w:rsidRPr="001960F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5F5F5"/>
                          </w:rPr>
                          <w:t>Public</w:t>
                        </w:r>
                      </w:p>
                      <w:p w14:paraId="48C366A0" w14:textId="4844CF99" w:rsidR="00BB42A1" w:rsidRPr="00BB42A1" w:rsidRDefault="00BB42A1" w:rsidP="00B746AA">
                        <w:pPr>
                          <w:snapToGrid w:val="0"/>
                          <w:rPr>
                            <w:rFonts w:asciiTheme="majorEastAsia" w:eastAsiaTheme="majorEastAsia" w:hAnsiTheme="majorEastAsia" w:cs="Arial" w:hint="eastAsia"/>
                            <w:b/>
                            <w:bCs/>
                            <w:sz w:val="22"/>
                            <w:szCs w:val="24"/>
                            <w:u w:val="single"/>
                            <w:shd w:val="clear" w:color="auto" w:fill="F5F5F5"/>
                          </w:rPr>
                        </w:pPr>
                        <w:r w:rsidRPr="00BB42A1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 w:val="22"/>
                            <w:szCs w:val="24"/>
                          </w:rPr>
                          <w:t>Ｄ</w:t>
                        </w:r>
                        <w:r w:rsidRPr="00BB42A1">
                          <w:rPr>
                            <w:rFonts w:asciiTheme="majorEastAsia" w:eastAsiaTheme="majorEastAsia" w:hAnsiTheme="majorEastAsia" w:cs="DFHSGothicStd-W7"/>
                            <w:b/>
                            <w:kern w:val="0"/>
                            <w:sz w:val="24"/>
                            <w:szCs w:val="26"/>
                          </w:rPr>
                          <w:t>51</w:t>
                        </w:r>
                        <w:r w:rsidRPr="00BB42A1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 w:val="22"/>
                            <w:szCs w:val="24"/>
                          </w:rPr>
                          <w:t>形蒸気機関車一般公開</w:t>
                        </w:r>
                      </w:p>
                      <w:p w14:paraId="1952A8D1" w14:textId="202677A3" w:rsidR="00627B4F" w:rsidRPr="00B746AA" w:rsidRDefault="00627B4F" w:rsidP="00B746AA">
                        <w:pPr>
                          <w:snapToGrid w:val="0"/>
                          <w:rPr>
                            <w:rFonts w:cs="Arial"/>
                            <w:sz w:val="22"/>
                            <w:shd w:val="clear" w:color="auto" w:fill="F5F5F5"/>
                          </w:rPr>
                        </w:pPr>
                        <w:r w:rsidRPr="00B746AA">
                          <w:rPr>
                            <w:rFonts w:cs="Arial"/>
                            <w:b/>
                            <w:bCs/>
                            <w:sz w:val="22"/>
                            <w:shd w:val="clear" w:color="auto" w:fill="F5F5F5"/>
                          </w:rPr>
                          <w:t>Contact:</w:t>
                        </w:r>
                        <w:r w:rsidRPr="00B746AA">
                          <w:rPr>
                            <w:rFonts w:cs="Arial"/>
                            <w:sz w:val="22"/>
                            <w:shd w:val="clear" w:color="auto" w:fill="F5F5F5"/>
                          </w:rPr>
                          <w:t>Shogai-gakushu</w:t>
                        </w:r>
                        <w:r w:rsidR="00B746AA">
                          <w:rPr>
                            <w:rFonts w:cs="Arial"/>
                            <w:sz w:val="22"/>
                            <w:shd w:val="clear" w:color="auto" w:fill="F5F5F5"/>
                          </w:rPr>
                          <w:t>-</w:t>
                        </w:r>
                        <w:r w:rsidRPr="00B746AA">
                          <w:rPr>
                            <w:rFonts w:cs="Arial"/>
                            <w:sz w:val="22"/>
                            <w:shd w:val="clear" w:color="auto" w:fill="F5F5F5"/>
                          </w:rPr>
                          <w:t>ka</w:t>
                        </w:r>
                        <w:r w:rsidRPr="00B746AA">
                          <w:rPr>
                            <w:rFonts w:cs="Arial" w:hint="eastAsia"/>
                            <w:sz w:val="22"/>
                            <w:shd w:val="clear" w:color="auto" w:fill="F5F5F5"/>
                          </w:rPr>
                          <w:t xml:space="preserve"> </w:t>
                        </w:r>
                      </w:p>
                      <w:p w14:paraId="13230B28" w14:textId="77777777" w:rsidR="00627B4F" w:rsidRPr="00B746AA" w:rsidRDefault="00627B4F" w:rsidP="00B746AA">
                        <w:pPr>
                          <w:snapToGrid w:val="0"/>
                          <w:ind w:firstLineChars="806" w:firstLine="1773"/>
                          <w:rPr>
                            <w:rFonts w:cs="Arial"/>
                            <w:sz w:val="22"/>
                            <w:shd w:val="clear" w:color="auto" w:fill="F5F5F5"/>
                          </w:rPr>
                        </w:pPr>
                        <w:r w:rsidRPr="00B746AA">
                          <w:rPr>
                            <w:rFonts w:cs="Arial" w:hint="eastAsia"/>
                            <w:sz w:val="22"/>
                            <w:shd w:val="clear" w:color="auto" w:fill="F5F5F5"/>
                          </w:rPr>
                          <w:t>Tel:0587-32-144</w:t>
                        </w:r>
                        <w:r w:rsidRPr="00B746AA">
                          <w:rPr>
                            <w:rFonts w:cs="Arial"/>
                            <w:sz w:val="22"/>
                            <w:shd w:val="clear" w:color="auto" w:fill="F5F5F5"/>
                          </w:rPr>
                          <w:t>3</w:t>
                        </w:r>
                      </w:p>
                      <w:p w14:paraId="50D74614" w14:textId="77777777" w:rsidR="00B746AA" w:rsidRPr="00B746AA" w:rsidRDefault="00B746AA" w:rsidP="00B746AA">
                        <w:pPr>
                          <w:snapToGrid w:val="0"/>
                          <w:ind w:firstLineChars="806" w:firstLine="1773"/>
                          <w:rPr>
                            <w:rFonts w:cs="Arial"/>
                            <w:sz w:val="22"/>
                            <w:shd w:val="clear" w:color="auto" w:fill="F5F5F5"/>
                          </w:rPr>
                        </w:pPr>
                      </w:p>
                      <w:p w14:paraId="2C2E7E9E" w14:textId="595FF217" w:rsidR="00B746AA" w:rsidRPr="00BB42A1" w:rsidRDefault="00627B4F" w:rsidP="00B746AA">
                        <w:pPr>
                          <w:snapToGrid w:val="0"/>
                          <w:ind w:firstLineChars="806" w:firstLine="1693"/>
                          <w:rPr>
                            <w:rFonts w:cs="Arial"/>
                            <w:shd w:val="clear" w:color="auto" w:fill="F5F5F5"/>
                          </w:rPr>
                        </w:pP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>▼</w:t>
                        </w:r>
                        <w:r w:rsidRPr="00BB42A1">
                          <w:rPr>
                            <w:rFonts w:cs="Arial"/>
                            <w:b/>
                            <w:bCs/>
                            <w:shd w:val="clear" w:color="auto" w:fill="F5F5F5"/>
                          </w:rPr>
                          <w:t xml:space="preserve">Date: </w:t>
                        </w: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>April 1</w:t>
                        </w:r>
                        <w:r w:rsidR="00A21017" w:rsidRPr="00BB42A1">
                          <w:rPr>
                            <w:rFonts w:cs="Arial"/>
                            <w:shd w:val="clear" w:color="auto" w:fill="F5F5F5"/>
                          </w:rPr>
                          <w:t>5</w:t>
                        </w: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 xml:space="preserve"> (Sat) </w:t>
                        </w:r>
                      </w:p>
                      <w:p w14:paraId="426FBDF8" w14:textId="5D51F4F0" w:rsidR="00627B4F" w:rsidRPr="00BB42A1" w:rsidRDefault="00627B4F" w:rsidP="00B746AA">
                        <w:pPr>
                          <w:snapToGrid w:val="0"/>
                          <w:ind w:firstLineChars="806" w:firstLine="1693"/>
                          <w:rPr>
                            <w:rFonts w:cs="Arial"/>
                            <w:shd w:val="clear" w:color="auto" w:fill="F5F5F5"/>
                          </w:rPr>
                        </w:pP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 xml:space="preserve">10:00 – 16:00    </w:t>
                        </w:r>
                      </w:p>
                      <w:p w14:paraId="53D7B506" w14:textId="77777777" w:rsidR="00627B4F" w:rsidRPr="00BB42A1" w:rsidRDefault="00627B4F" w:rsidP="00B746AA">
                        <w:pPr>
                          <w:snapToGrid w:val="0"/>
                          <w:ind w:firstLineChars="806" w:firstLine="1693"/>
                          <w:rPr>
                            <w:rFonts w:cs="Arial"/>
                            <w:shd w:val="clear" w:color="auto" w:fill="F5F5F5"/>
                          </w:rPr>
                        </w:pP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>▼</w:t>
                        </w:r>
                        <w:r w:rsidRPr="00BB42A1">
                          <w:rPr>
                            <w:rFonts w:cs="Arial"/>
                            <w:b/>
                            <w:bCs/>
                            <w:shd w:val="clear" w:color="auto" w:fill="F5F5F5"/>
                          </w:rPr>
                          <w:t xml:space="preserve">Venue: </w:t>
                        </w: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 xml:space="preserve">Miyaura Park, </w:t>
                        </w:r>
                      </w:p>
                      <w:p w14:paraId="15489088" w14:textId="77777777" w:rsidR="00627B4F" w:rsidRPr="00BB42A1" w:rsidRDefault="00627B4F" w:rsidP="00B746AA">
                        <w:pPr>
                          <w:snapToGrid w:val="0"/>
                          <w:ind w:firstLineChars="806" w:firstLine="1693"/>
                          <w:rPr>
                            <w:rFonts w:cs="Arial"/>
                            <w:sz w:val="20"/>
                            <w:szCs w:val="21"/>
                            <w:shd w:val="clear" w:color="auto" w:fill="F5F5F5"/>
                          </w:rPr>
                        </w:pPr>
                        <w:r w:rsidRPr="00BB42A1">
                          <w:rPr>
                            <w:rFonts w:cs="Arial"/>
                            <w:shd w:val="clear" w:color="auto" w:fill="F5F5F5"/>
                          </w:rPr>
                          <w:t xml:space="preserve">1-13-3, Koike, Inazawa </w:t>
                        </w:r>
                        <w:r w:rsidRPr="00BB42A1">
                          <w:rPr>
                            <w:rFonts w:cs="Arial"/>
                            <w:sz w:val="20"/>
                            <w:szCs w:val="21"/>
                            <w:shd w:val="clear" w:color="auto" w:fill="F5F5F5"/>
                          </w:rPr>
                          <w:t>City</w:t>
                        </w:r>
                      </w:p>
                      <w:p w14:paraId="233782AC" w14:textId="77777777" w:rsidR="00627B4F" w:rsidRPr="00BB42A1" w:rsidRDefault="00627B4F" w:rsidP="00B746AA">
                        <w:pPr>
                          <w:ind w:firstLineChars="588" w:firstLine="1176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2A1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03AE787" wp14:editId="12BD2789">
                <wp:simplePos x="0" y="0"/>
                <wp:positionH relativeFrom="column">
                  <wp:posOffset>105410</wp:posOffset>
                </wp:positionH>
                <wp:positionV relativeFrom="paragraph">
                  <wp:posOffset>8168615</wp:posOffset>
                </wp:positionV>
                <wp:extent cx="4009390" cy="1948180"/>
                <wp:effectExtent l="0" t="0" r="10160" b="139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390" cy="1948180"/>
                          <a:chOff x="0" y="1"/>
                          <a:chExt cx="3752850" cy="2064265"/>
                        </a:xfrm>
                      </wpg:grpSpPr>
                      <wps:wsp>
                        <wps:cNvPr id="172" name="角丸四角形 172"/>
                        <wps:cNvSpPr/>
                        <wps:spPr>
                          <a:xfrm>
                            <a:off x="0" y="1"/>
                            <a:ext cx="3752850" cy="2064265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66604" y="55820"/>
                            <a:ext cx="3669006" cy="190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93A293" w14:textId="77777777" w:rsidR="00BB42A1" w:rsidRDefault="001F51A1" w:rsidP="001F51A1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lang w:val="pt-PT"/>
                                </w:rPr>
                              </w:pPr>
                              <w:r w:rsidRPr="009A2788">
                                <w:rPr>
                                  <w:rFonts w:cs="Arial" w:hint="eastAsia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lang w:val="pt-PT"/>
                                </w:rPr>
                                <w:t>S</w:t>
                              </w:r>
                              <w:r w:rsidRPr="009A2788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lang w:val="pt-PT"/>
                                </w:rPr>
                                <w:t>obue Fureai no Sato Sakura Festival</w:t>
                              </w:r>
                            </w:p>
                            <w:p w14:paraId="13E99B15" w14:textId="03EF3AC4" w:rsidR="00BB42A1" w:rsidRPr="00BB42A1" w:rsidRDefault="00BB42A1" w:rsidP="001F51A1">
                              <w:pPr>
                                <w:snapToGrid w:val="0"/>
                                <w:rPr>
                                  <w:rFonts w:asciiTheme="majorEastAsia" w:eastAsiaTheme="majorEastAsia" w:hAnsiTheme="majorEastAsia" w:cs="Arial"/>
                                  <w:b/>
                                  <w:bCs/>
                                  <w:sz w:val="22"/>
                                  <w:szCs w:val="28"/>
                                  <w:lang w:val="pt-PT"/>
                                </w:rPr>
                              </w:pPr>
                              <w:r w:rsidRPr="00BB42A1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  <w:bCs/>
                                  <w:sz w:val="22"/>
                                  <w:szCs w:val="28"/>
                                  <w:lang w:val="pt-PT"/>
                                </w:rPr>
                                <w:t>祖父江ふれあいの郷桜まつり</w:t>
                              </w:r>
                            </w:p>
                            <w:p w14:paraId="4D5361F3" w14:textId="77777777" w:rsidR="00B746AA" w:rsidRPr="001B44E8" w:rsidRDefault="001F51A1" w:rsidP="001F51A1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1B44E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1B44E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Apr. </w:t>
                              </w:r>
                              <w:r w:rsidR="00A21017" w:rsidRPr="001B44E8">
                                <w:rPr>
                                  <w:rFonts w:cs="Arial"/>
                                  <w:sz w:val="22"/>
                                </w:rPr>
                                <w:t>2</w:t>
                              </w: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(Sun) 10:00-15:00   </w:t>
                              </w:r>
                              <w:r w:rsidRPr="001B44E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Venue: </w:t>
                              </w:r>
                              <w:proofErr w:type="spellStart"/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>Sobue</w:t>
                              </w:r>
                              <w:proofErr w:type="spellEnd"/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>Fureai</w:t>
                              </w:r>
                              <w:proofErr w:type="spellEnd"/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no Sato Outdoor Special Venue (In case of rain, it will hold indoors.)   </w:t>
                              </w:r>
                              <w:r w:rsidRPr="001B44E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A21017" w:rsidRPr="001B44E8">
                                <w:rPr>
                                  <w:rFonts w:cs="Arial"/>
                                  <w:sz w:val="22"/>
                                </w:rPr>
                                <w:t>Various events,</w:t>
                              </w: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sales </w:t>
                              </w:r>
                              <w:r w:rsidR="00A21017" w:rsidRPr="001B44E8">
                                <w:rPr>
                                  <w:rFonts w:cs="Arial"/>
                                  <w:sz w:val="22"/>
                                </w:rPr>
                                <w:t xml:space="preserve">of </w:t>
                              </w: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vegetables and fruits (start 10:00), sales foods (start 11:00), </w:t>
                              </w:r>
                            </w:p>
                            <w:p w14:paraId="0F86ABB2" w14:textId="51A1F57B" w:rsidR="00B25A69" w:rsidRPr="001B44E8" w:rsidRDefault="001F51A1" w:rsidP="001F51A1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Yamazaki </w:t>
                              </w:r>
                              <w:proofErr w:type="spellStart"/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>Jizouji</w:t>
                              </w:r>
                              <w:proofErr w:type="spellEnd"/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 Taiko (start 13:00) </w:t>
                              </w:r>
                            </w:p>
                            <w:p w14:paraId="015F27FB" w14:textId="77777777" w:rsidR="00B25A69" w:rsidRPr="001B44E8" w:rsidRDefault="001F51A1" w:rsidP="001F51A1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>and Tsugaru Shamisen</w:t>
                              </w:r>
                            </w:p>
                            <w:p w14:paraId="4973D6BC" w14:textId="77777777" w:rsidR="00BB42A1" w:rsidRDefault="001F51A1" w:rsidP="00BB42A1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stage (start 13:30) </w:t>
                              </w:r>
                            </w:p>
                            <w:p w14:paraId="6BD9985B" w14:textId="77777777" w:rsidR="00BB42A1" w:rsidRDefault="001F51A1" w:rsidP="00BB42A1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1B44E8">
                                <w:rPr>
                                  <w:rFonts w:cs="Arial" w:hint="eastAsia"/>
                                  <w:sz w:val="22"/>
                                </w:rPr>
                                <w:t>※</w:t>
                              </w:r>
                              <w:r w:rsidRPr="001B44E8">
                                <w:rPr>
                                  <w:rFonts w:cs="Arial" w:hint="eastAsia"/>
                                  <w:sz w:val="22"/>
                                </w:rPr>
                                <w:t>S</w:t>
                              </w:r>
                              <w:r w:rsidRPr="001B44E8">
                                <w:rPr>
                                  <w:rFonts w:cs="Arial"/>
                                  <w:sz w:val="22"/>
                                </w:rPr>
                                <w:t xml:space="preserve">ales will be close when sold out.   </w:t>
                              </w:r>
                            </w:p>
                            <w:p w14:paraId="21E9975A" w14:textId="7C01CB1A" w:rsidR="001F51A1" w:rsidRPr="00BB42A1" w:rsidRDefault="001F51A1" w:rsidP="00BB42A1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  <w:lang w:val="pt-PT"/>
                                </w:rPr>
                              </w:pPr>
                              <w:r w:rsidRPr="009A2788">
                                <w:rPr>
                                  <w:rFonts w:cs="Arial"/>
                                  <w:b/>
                                  <w:bCs/>
                                  <w:sz w:val="22"/>
                                  <w:lang w:val="pt-PT"/>
                                </w:rPr>
                                <w:t>Contact:</w:t>
                              </w:r>
                              <w:r w:rsidRPr="009A2788">
                                <w:rPr>
                                  <w:rFonts w:cs="Arial"/>
                                  <w:sz w:val="22"/>
                                  <w:lang w:val="pt-PT"/>
                                </w:rPr>
                                <w:t xml:space="preserve"> Sobue Fureai no Sato (Tel. 0587</w:t>
                              </w:r>
                              <w:r w:rsidR="00BB42A1">
                                <w:rPr>
                                  <w:rFonts w:cs="Arial"/>
                                  <w:sz w:val="22"/>
                                  <w:lang w:val="pt-PT"/>
                                </w:rPr>
                                <w:t>-</w:t>
                              </w:r>
                              <w:r w:rsidRPr="009A2788">
                                <w:rPr>
                                  <w:rFonts w:cs="Arial"/>
                                  <w:sz w:val="22"/>
                                  <w:lang w:val="pt-PT"/>
                                </w:rPr>
                                <w:t>98-2135)</w:t>
                              </w:r>
                            </w:p>
                            <w:p w14:paraId="0914210F" w14:textId="77777777" w:rsidR="00527770" w:rsidRPr="009A2788" w:rsidRDefault="00527770" w:rsidP="00527770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AE787" id="グループ化 29" o:spid="_x0000_s1038" style="position:absolute;margin-left:8.3pt;margin-top:643.2pt;width:315.7pt;height:153.4pt;z-index:251978752;mso-width-relative:margin;mso-height-relative:margin" coordorigin="" coordsize="37528,2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">
                <v:roundrect id="角丸四角形 172" o:spid="_x0000_s1039" style="position:absolute;width:37528;height:20642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" filled="f" strokecolor="#f6f" strokeweight="1.5pt"/>
                <v:shape id="テキスト ボックス 71" o:spid="_x0000_s1040" type="#_x0000_t202" style="position:absolute;left:666;top:558;width:36690;height:19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14:paraId="5893A293" w14:textId="77777777" w:rsidR="00BB42A1" w:rsidRDefault="001F51A1" w:rsidP="001F51A1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  <w:lang w:val="pt-PT"/>
                          </w:rPr>
                        </w:pPr>
                        <w:r w:rsidRPr="009A2788">
                          <w:rPr>
                            <w:rFonts w:cs="Arial" w:hint="eastAsia"/>
                            <w:b/>
                            <w:bCs/>
                            <w:sz w:val="24"/>
                            <w:szCs w:val="28"/>
                            <w:u w:val="single"/>
                            <w:lang w:val="pt-PT"/>
                          </w:rPr>
                          <w:t>S</w:t>
                        </w:r>
                        <w:r w:rsidRPr="009A2788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  <w:lang w:val="pt-PT"/>
                          </w:rPr>
                          <w:t>obue Fureai no Sato Sakura Festival</w:t>
                        </w:r>
                      </w:p>
                      <w:p w14:paraId="13E99B15" w14:textId="03EF3AC4" w:rsidR="00BB42A1" w:rsidRPr="00BB42A1" w:rsidRDefault="00BB42A1" w:rsidP="001F51A1">
                        <w:pPr>
                          <w:snapToGrid w:val="0"/>
                          <w:rPr>
                            <w:rFonts w:asciiTheme="majorEastAsia" w:eastAsiaTheme="majorEastAsia" w:hAnsiTheme="majorEastAsia" w:cs="Arial" w:hint="eastAsia"/>
                            <w:b/>
                            <w:bCs/>
                            <w:sz w:val="22"/>
                            <w:szCs w:val="28"/>
                            <w:lang w:val="pt-PT"/>
                          </w:rPr>
                        </w:pPr>
                        <w:r w:rsidRPr="00BB42A1">
                          <w:rPr>
                            <w:rFonts w:asciiTheme="majorEastAsia" w:eastAsiaTheme="majorEastAsia" w:hAnsiTheme="majorEastAsia" w:cs="Arial" w:hint="eastAsia"/>
                            <w:b/>
                            <w:bCs/>
                            <w:sz w:val="22"/>
                            <w:szCs w:val="28"/>
                            <w:lang w:val="pt-PT"/>
                          </w:rPr>
                          <w:t>祖父江ふれあいの郷桜まつり</w:t>
                        </w:r>
                      </w:p>
                      <w:p w14:paraId="4D5361F3" w14:textId="77777777" w:rsidR="00B746AA" w:rsidRPr="001B44E8" w:rsidRDefault="001F51A1" w:rsidP="001F51A1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1B44E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1B44E8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 Apr. </w:t>
                        </w:r>
                        <w:r w:rsidR="00A21017" w:rsidRPr="001B44E8">
                          <w:rPr>
                            <w:rFonts w:cs="Arial"/>
                            <w:sz w:val="22"/>
                          </w:rPr>
                          <w:t>2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 (Sun) 10:00-15:00   </w:t>
                        </w:r>
                        <w:r w:rsidRPr="001B44E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Venue: 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Sobue Fureai no Sato Outdoor Special Venue (In case of rain, it will hold indoors.)   </w:t>
                        </w:r>
                        <w:r w:rsidRPr="001B44E8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A21017" w:rsidRPr="001B44E8">
                          <w:rPr>
                            <w:rFonts w:cs="Arial"/>
                            <w:sz w:val="22"/>
                          </w:rPr>
                          <w:t>Various events,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 sales </w:t>
                        </w:r>
                        <w:r w:rsidR="00A21017" w:rsidRPr="001B44E8">
                          <w:rPr>
                            <w:rFonts w:cs="Arial"/>
                            <w:sz w:val="22"/>
                          </w:rPr>
                          <w:t xml:space="preserve">of 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vegetables and fruits (start 10:00), sales foods (start 11:00), </w:t>
                        </w:r>
                      </w:p>
                      <w:p w14:paraId="0F86ABB2" w14:textId="51A1F57B" w:rsidR="00B25A69" w:rsidRPr="001B44E8" w:rsidRDefault="001F51A1" w:rsidP="001F51A1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1B44E8">
                          <w:rPr>
                            <w:rFonts w:cs="Arial"/>
                            <w:sz w:val="22"/>
                          </w:rPr>
                          <w:t xml:space="preserve">Yamazaki Jizouji Taiko (start 13:00) </w:t>
                        </w:r>
                      </w:p>
                      <w:p w14:paraId="015F27FB" w14:textId="77777777" w:rsidR="00B25A69" w:rsidRPr="001B44E8" w:rsidRDefault="001F51A1" w:rsidP="001F51A1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1B44E8">
                          <w:rPr>
                            <w:rFonts w:cs="Arial"/>
                            <w:sz w:val="22"/>
                          </w:rPr>
                          <w:t>and Tsugaru Shamisen</w:t>
                        </w:r>
                      </w:p>
                      <w:p w14:paraId="4973D6BC" w14:textId="77777777" w:rsidR="00BB42A1" w:rsidRDefault="001F51A1" w:rsidP="00BB42A1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1B44E8">
                          <w:rPr>
                            <w:rFonts w:cs="Arial"/>
                            <w:sz w:val="22"/>
                          </w:rPr>
                          <w:t xml:space="preserve">stage (start 13:30) </w:t>
                        </w:r>
                      </w:p>
                      <w:p w14:paraId="6BD9985B" w14:textId="77777777" w:rsidR="00BB42A1" w:rsidRDefault="001F51A1" w:rsidP="00BB42A1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1B44E8">
                          <w:rPr>
                            <w:rFonts w:cs="Arial" w:hint="eastAsia"/>
                            <w:sz w:val="22"/>
                          </w:rPr>
                          <w:t>※</w:t>
                        </w:r>
                        <w:r w:rsidRPr="001B44E8">
                          <w:rPr>
                            <w:rFonts w:cs="Arial" w:hint="eastAsia"/>
                            <w:sz w:val="22"/>
                          </w:rPr>
                          <w:t>S</w:t>
                        </w:r>
                        <w:r w:rsidRPr="001B44E8">
                          <w:rPr>
                            <w:rFonts w:cs="Arial"/>
                            <w:sz w:val="22"/>
                          </w:rPr>
                          <w:t xml:space="preserve">ales will be close when sold out.   </w:t>
                        </w:r>
                      </w:p>
                      <w:p w14:paraId="21E9975A" w14:textId="7C01CB1A" w:rsidR="001F51A1" w:rsidRPr="00BB42A1" w:rsidRDefault="001F51A1" w:rsidP="00BB42A1">
                        <w:pPr>
                          <w:snapToGrid w:val="0"/>
                          <w:rPr>
                            <w:rFonts w:cs="Arial"/>
                            <w:sz w:val="22"/>
                            <w:lang w:val="pt-PT"/>
                          </w:rPr>
                        </w:pPr>
                        <w:r w:rsidRPr="009A2788">
                          <w:rPr>
                            <w:rFonts w:cs="Arial"/>
                            <w:b/>
                            <w:bCs/>
                            <w:sz w:val="22"/>
                            <w:lang w:val="pt-PT"/>
                          </w:rPr>
                          <w:t>Contact:</w:t>
                        </w:r>
                        <w:r w:rsidRPr="009A2788">
                          <w:rPr>
                            <w:rFonts w:cs="Arial"/>
                            <w:sz w:val="22"/>
                            <w:lang w:val="pt-PT"/>
                          </w:rPr>
                          <w:t xml:space="preserve"> Sobue Fureai no Sato (Tel. 0587</w:t>
                        </w:r>
                        <w:r w:rsidR="00BB42A1">
                          <w:rPr>
                            <w:rFonts w:cs="Arial"/>
                            <w:sz w:val="22"/>
                            <w:lang w:val="pt-PT"/>
                          </w:rPr>
                          <w:t>-</w:t>
                        </w:r>
                        <w:r w:rsidRPr="009A2788">
                          <w:rPr>
                            <w:rFonts w:cs="Arial"/>
                            <w:sz w:val="22"/>
                            <w:lang w:val="pt-PT"/>
                          </w:rPr>
                          <w:t>98-2135)</w:t>
                        </w:r>
                      </w:p>
                      <w:p w14:paraId="0914210F" w14:textId="77777777" w:rsidR="00527770" w:rsidRPr="009A2788" w:rsidRDefault="00527770" w:rsidP="00527770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2A1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0AECF37" wp14:editId="44F7ADAC">
                <wp:simplePos x="0" y="0"/>
                <wp:positionH relativeFrom="margin">
                  <wp:posOffset>153035</wp:posOffset>
                </wp:positionH>
                <wp:positionV relativeFrom="paragraph">
                  <wp:posOffset>3807228</wp:posOffset>
                </wp:positionV>
                <wp:extent cx="6958965" cy="4295776"/>
                <wp:effectExtent l="0" t="0" r="13335" b="28575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965" cy="4295776"/>
                          <a:chOff x="0" y="1"/>
                          <a:chExt cx="6958965" cy="409247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1"/>
                            <a:ext cx="6958965" cy="4092475"/>
                            <a:chOff x="0" y="2"/>
                            <a:chExt cx="6958965" cy="3407604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04775" y="71379"/>
                              <a:ext cx="6854190" cy="3298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0E82DF" w14:textId="00FF5DC8" w:rsidR="00102487" w:rsidRPr="0027594D" w:rsidRDefault="00102487" w:rsidP="00E50608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Spring Art Festival and Civic </w:t>
                                </w:r>
                                <w:r w:rsidR="005A7545">
                                  <w:rPr>
                                    <w:rFonts w:asciiTheme="majorHAnsi" w:eastAsia="ＭＳ 明朝" w:hAnsi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Flower Arrangement Exhibition</w:t>
                                </w:r>
                                <w:r w:rsidR="009A2788" w:rsidRPr="00BB42A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  <w:szCs w:val="24"/>
                                  </w:rPr>
                                  <w:t>春の芸術祭・市民茶会</w:t>
                                </w:r>
                              </w:p>
                              <w:p w14:paraId="5ABF7542" w14:textId="7BBD61BC" w:rsidR="00102487" w:rsidRPr="0027594D" w:rsidRDefault="00102487" w:rsidP="00E50608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b/>
                                    <w:sz w:val="22"/>
                                  </w:rPr>
                                  <w:t>Date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>: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 </w:t>
                                </w:r>
                                <w:r w:rsidR="00F40698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April 23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(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Sun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)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,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 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b/>
                                    <w:sz w:val="22"/>
                                  </w:rPr>
                                  <w:t>Venue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 xml:space="preserve">: 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Nagoya </w:t>
                                </w:r>
                                <w:proofErr w:type="spellStart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Bunri</w:t>
                                </w:r>
                                <w:proofErr w:type="spellEnd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Daigaku</w:t>
                                </w:r>
                                <w:proofErr w:type="spellEnd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Bunka Forum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b/>
                                    <w:sz w:val="22"/>
                                  </w:rPr>
                                  <w:t xml:space="preserve"> (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Civic Hall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)</w:t>
                                </w:r>
                              </w:p>
                              <w:p w14:paraId="7E02536B" w14:textId="6E7213A8" w:rsidR="00102487" w:rsidRPr="0027594D" w:rsidRDefault="00102487" w:rsidP="00E50608">
                                <w:pPr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>Art presentation:</w:t>
                                </w:r>
                                <w:r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11:00</w:t>
                                </w:r>
                                <w:r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 -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 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15:</w:t>
                                </w:r>
                                <w:r w:rsidR="00F40698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0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at Chu hall</w:t>
                                </w: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(Medium hall)</w:t>
                                </w:r>
                              </w:p>
                              <w:tbl>
                                <w:tblPr>
                                  <w:tblStyle w:val="1"/>
                                  <w:tblW w:w="10065" w:type="dxa"/>
                                  <w:tblInd w:w="42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10"/>
                                  <w:gridCol w:w="4395"/>
                                  <w:gridCol w:w="3260"/>
                                </w:tblGrid>
                                <w:tr w:rsidR="00102487" w:rsidRPr="0027594D" w14:paraId="4F1D72B1" w14:textId="77777777" w:rsidTr="00B06E38">
                                  <w:tc>
                                    <w:tcPr>
                                      <w:tcW w:w="2410" w:type="dxa"/>
                                      <w:shd w:val="solid" w:color="FFCCFF" w:fill="auto"/>
                                    </w:tcPr>
                                    <w:p w14:paraId="3A472609" w14:textId="77777777" w:rsidR="00102487" w:rsidRPr="0027594D" w:rsidRDefault="00102487" w:rsidP="00E5060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7594D"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Art Names</w:t>
                                      </w:r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  <w:shd w:val="solid" w:color="FFCCFF" w:fill="auto"/>
                                    </w:tcPr>
                                    <w:p w14:paraId="568AEBFA" w14:textId="77777777" w:rsidR="00102487" w:rsidRPr="0027594D" w:rsidRDefault="00102487" w:rsidP="00E5060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7594D"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English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  <w:shd w:val="solid" w:color="FFCCFF" w:fill="auto"/>
                                    </w:tcPr>
                                    <w:p w14:paraId="2A8BC551" w14:textId="77777777" w:rsidR="00102487" w:rsidRPr="0027594D" w:rsidRDefault="00102487" w:rsidP="00E50608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7594D"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Club Names</w:t>
                                      </w:r>
                                    </w:p>
                                  </w:tc>
                                </w:tr>
                                <w:tr w:rsidR="00102487" w:rsidRPr="0027594D" w14:paraId="5EFD386C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37C5C7F8" w14:textId="29F640AC" w:rsidR="00102487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daik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39953C80" w14:textId="5FB14513" w:rsidR="00102487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pnaes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rum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2D3ED850" w14:textId="27155357" w:rsidR="00102487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daiko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Hibiki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102487" w:rsidRPr="0027594D" w14:paraId="10C3CFB7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3B5D05E0" w14:textId="21F3D332" w:rsidR="00102487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bookmarkStart w:id="1" w:name="_Hlk98877808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ih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Buy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7AB73D2F" w14:textId="20243099" w:rsidR="00102487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pnaes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raditional 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nce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62B339F8" w14:textId="4F33DC8F" w:rsidR="00102487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K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ho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-kai</w:t>
                                      </w:r>
                                    </w:p>
                                  </w:tc>
                                </w:tr>
                                <w:bookmarkEnd w:id="1"/>
                                <w:tr w:rsidR="00191246" w:rsidRPr="0027594D" w14:paraId="50378831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720BA295" w14:textId="3C64986B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hint="eastAsia"/>
                                          <w:sz w:val="22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okyoku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4369341A" w14:textId="717312CE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sz w:val="2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arp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6009A98" w14:textId="6C022658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hint="eastAsia"/>
                                          <w:sz w:val="22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uw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 xml:space="preserve"> no Kai</w:t>
                                      </w:r>
                                    </w:p>
                                  </w:tc>
                                </w:tr>
                                <w:tr w:rsidR="00191246" w:rsidRPr="0027594D" w14:paraId="4BC44797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336A6C63" w14:textId="3A3B9A51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higi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14CCF40D" w14:textId="3071DB2B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ecitation of 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hinese poem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15BB4149" w14:textId="34C1E1F9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K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nshin-ryu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Inazaw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-kai</w:t>
                                      </w:r>
                                    </w:p>
                                  </w:tc>
                                </w:tr>
                                <w:tr w:rsidR="00191246" w:rsidRPr="0027594D" w14:paraId="7CD01514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79E46432" w14:textId="4712111A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bookmarkStart w:id="2" w:name="_Hlk98877951"/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okyoku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49E4BE2C" w14:textId="6BDB7ED2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rp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676084B5" w14:textId="17AA3DFA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yashi-kai</w:t>
                                      </w:r>
                                    </w:p>
                                  </w:tc>
                                </w:tr>
                                <w:bookmarkEnd w:id="2"/>
                                <w:tr w:rsidR="00191246" w:rsidRPr="0027594D" w14:paraId="405E005A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43FB3CEE" w14:textId="22E6247C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ruko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 Odori</w:t>
                                      </w:r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185D3E78" w14:textId="598BE782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lapper dance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4C324A6C" w14:textId="26161575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PICE!</w:t>
                                      </w:r>
                                    </w:p>
                                  </w:tc>
                                </w:tr>
                                <w:tr w:rsidR="00191246" w:rsidRPr="0027594D" w14:paraId="04E7AAE1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714064D8" w14:textId="2C893736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okyoku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4E699EBD" w14:textId="3DF25163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rp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44FBA4A2" w14:textId="5BF07499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chibana-kai</w:t>
                                      </w:r>
                                    </w:p>
                                  </w:tc>
                                </w:tr>
                                <w:tr w:rsidR="00191246" w:rsidRPr="0027594D" w14:paraId="7D83D4DC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46932CEA" w14:textId="572565E3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ih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Miny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172EE92C" w14:textId="6207C53C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apanese 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olk 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</w:t>
                                      </w:r>
                                      <w:r w:rsidR="00022A7A"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ce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7DB4007E" w14:textId="224AAAF4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ozu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-kai</w:t>
                                      </w:r>
                                    </w:p>
                                  </w:tc>
                                </w:tr>
                                <w:tr w:rsidR="00191246" w:rsidRPr="0027594D" w14:paraId="3B7E921E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4589FC20" w14:textId="5A0649C2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akug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599A295F" w14:textId="3249DD4B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 xml:space="preserve">raditional Japanese comic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strorytelling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0A3201E0" w14:textId="3306A617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 w:hint="eastAsia"/>
                                          <w:sz w:val="22"/>
                                          <w:szCs w:val="22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2"/>
                                          <w:szCs w:val="22"/>
                                        </w:rPr>
                                        <w:t>nta-Teimento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191246" w:rsidRPr="0027594D" w14:paraId="26392629" w14:textId="77777777" w:rsidTr="00B06E38">
                                  <w:tc>
                                    <w:tcPr>
                                      <w:tcW w:w="2410" w:type="dxa"/>
                                    </w:tcPr>
                                    <w:p w14:paraId="2DD538CC" w14:textId="5CF76019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hint="eastAsia"/>
                                          <w:sz w:val="22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okyoku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Shkuhach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395" w:type="dxa"/>
                                    </w:tcPr>
                                    <w:p w14:paraId="67F0B32A" w14:textId="5050C180" w:rsidR="00191246" w:rsidRPr="0027594D" w:rsidRDefault="00F40698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sz w:val="22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arp and Bamboo flute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18162FEC" w14:textId="696EB27F" w:rsidR="00191246" w:rsidRPr="0027594D" w:rsidRDefault="00022A7A" w:rsidP="00E50608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hint="eastAsia"/>
                                          <w:sz w:val="22"/>
                                        </w:rPr>
                                        <w:t>K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yochi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  <w:t>-kai</w:t>
                                      </w:r>
                                    </w:p>
                                  </w:tc>
                                </w:tr>
                              </w:tbl>
                              <w:p w14:paraId="6E7F9893" w14:textId="77777777" w:rsidR="00102487" w:rsidRPr="0027594D" w:rsidRDefault="00102487" w:rsidP="00E50608">
                                <w:pPr>
                                  <w:widowControl w:val="0"/>
                                  <w:snapToGrid w:val="0"/>
                                  <w:ind w:left="42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</w:p>
                              <w:p w14:paraId="77890572" w14:textId="77777777" w:rsidR="00A20F4D" w:rsidRDefault="00102487" w:rsidP="00E50608">
                                <w:pPr>
                                  <w:widowControl w:val="0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 xml:space="preserve">Flower arrangement: 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10:00 to 16:00 </w:t>
                                </w:r>
                              </w:p>
                              <w:p w14:paraId="300D338B" w14:textId="1AA6F4D3" w:rsidR="00102487" w:rsidRDefault="00102487" w:rsidP="00180ADB">
                                <w:pPr>
                                  <w:widowControl w:val="0"/>
                                  <w:snapToGrid w:val="0"/>
                                  <w:ind w:firstLineChars="200" w:firstLine="44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at </w:t>
                                </w:r>
                                <w:proofErr w:type="spellStart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Sho</w:t>
                                </w:r>
                                <w:proofErr w:type="spellEnd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hall (small hall) </w:t>
                                </w:r>
                              </w:p>
                              <w:p w14:paraId="01071C28" w14:textId="6ADE0EEE" w:rsidR="00022A7A" w:rsidRDefault="00022A7A" w:rsidP="00022A7A">
                                <w:pPr>
                                  <w:widowControl w:val="0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>Civic Tea Ceremony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="ＭＳ 明朝" w:hAnsiTheme="majorHAnsi"/>
                                    <w:bCs/>
                                    <w:sz w:val="22"/>
                                  </w:rPr>
                                  <w:t xml:space="preserve"> 10:00 to 15:00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120B14A1" w14:textId="5466F59A" w:rsidR="00022A7A" w:rsidRDefault="00022A7A" w:rsidP="00022A7A">
                                <w:pPr>
                                  <w:widowControl w:val="0"/>
                                  <w:snapToGrid w:val="0"/>
                                  <w:ind w:left="42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at</w:t>
                                </w:r>
                                <w:r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>Foyer of Chu hall</w:t>
                                </w:r>
                              </w:p>
                              <w:p w14:paraId="0CE90857" w14:textId="77777777" w:rsidR="00022A7A" w:rsidRDefault="00022A7A" w:rsidP="00022A7A">
                                <w:pPr>
                                  <w:widowControl w:val="0"/>
                                  <w:snapToGrid w:val="0"/>
                                  <w:ind w:left="42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</w:p>
                              <w:p w14:paraId="74319581" w14:textId="77777777" w:rsidR="00B06E38" w:rsidRDefault="00102487" w:rsidP="00022A7A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/>
                                    <w:b/>
                                    <w:sz w:val="22"/>
                                  </w:rPr>
                                  <w:t>Contact:</w:t>
                                </w:r>
                                <w:r w:rsidRPr="0027594D"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29EEF326" w14:textId="12AC39C9" w:rsidR="00A20F4D" w:rsidRDefault="00102487" w:rsidP="00022A7A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proofErr w:type="spellStart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Inazawa</w:t>
                                </w:r>
                                <w:proofErr w:type="spellEnd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 Bunka </w:t>
                                </w:r>
                                <w:proofErr w:type="spellStart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Kyokai</w:t>
                                </w:r>
                                <w:proofErr w:type="spellEnd"/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, </w:t>
                                </w:r>
                              </w:p>
                              <w:p w14:paraId="0B2C09B0" w14:textId="77777777" w:rsidR="00180ADB" w:rsidRDefault="00102487" w:rsidP="00B06E38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 xml:space="preserve">Mr. Toshiharu Fukushima </w:t>
                                </w:r>
                              </w:p>
                              <w:p w14:paraId="799313EA" w14:textId="3B5C9840" w:rsidR="00102487" w:rsidRDefault="00102487" w:rsidP="00B06E38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  <w:r w:rsidRPr="0027594D">
                                  <w:rPr>
                                    <w:rFonts w:asciiTheme="majorHAnsi" w:eastAsia="ＭＳ 明朝" w:hAnsiTheme="majorHAnsi" w:hint="eastAsia"/>
                                    <w:sz w:val="22"/>
                                  </w:rPr>
                                  <w:t>Tel 0587-97-0451</w:t>
                                </w:r>
                              </w:p>
                              <w:p w14:paraId="6A49B081" w14:textId="1FEB22E9" w:rsidR="00022A7A" w:rsidRPr="0027594D" w:rsidRDefault="00022A7A" w:rsidP="00022A7A">
                                <w:pPr>
                                  <w:widowControl w:val="0"/>
                                  <w:snapToGrid w:val="0"/>
                                  <w:rPr>
                                    <w:rFonts w:asciiTheme="majorHAnsi" w:eastAsia="ＭＳ 明朝" w:hAnsiTheme="majorHAnsi"/>
                                    <w:sz w:val="22"/>
                                  </w:rPr>
                                </w:pPr>
                              </w:p>
                              <w:p w14:paraId="1A6FF4C4" w14:textId="77777777" w:rsidR="00102487" w:rsidRPr="000623BD" w:rsidRDefault="00102487" w:rsidP="00E506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48"/>
                          <wps:cNvSpPr/>
                          <wps:spPr>
                            <a:xfrm>
                              <a:off x="0" y="2"/>
                              <a:ext cx="6944497" cy="3407604"/>
                            </a:xfrm>
                            <a:prstGeom prst="roundRect">
                              <a:avLst>
                                <a:gd name="adj" fmla="val 3519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F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3000375" y="2369805"/>
                            <a:ext cx="3838575" cy="1658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66FF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56F3F762" w14:textId="68209B01" w:rsidR="00A20F4D" w:rsidRDefault="00A20F4D" w:rsidP="00A20F4D">
                              <w:pPr>
                                <w:widowControl w:val="0"/>
                                <w:snapToGrid w:val="0"/>
                                <w:ind w:leftChars="-1" w:left="-2" w:firstLine="1"/>
                                <w:rPr>
                                  <w:rFonts w:asciiTheme="majorHAnsi" w:eastAsia="ＭＳ 明朝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="ＭＳ 明朝" w:hAnsiTheme="majorHAnsi" w:hint="eastAsia"/>
                                  <w:b/>
                                  <w:sz w:val="22"/>
                                </w:rPr>
                                <w:t>●</w:t>
                              </w:r>
                              <w:r>
                                <w:rPr>
                                  <w:rFonts w:asciiTheme="majorHAnsi" w:eastAsia="ＭＳ 明朝" w:hAnsiTheme="majorHAnsi"/>
                                  <w:b/>
                                  <w:sz w:val="22"/>
                                </w:rPr>
                                <w:t xml:space="preserve">Kids </w:t>
                              </w:r>
                              <w:r w:rsidR="00022A7A">
                                <w:rPr>
                                  <w:rFonts w:asciiTheme="majorHAnsi" w:eastAsia="ＭＳ 明朝" w:hAnsiTheme="majorHAnsi"/>
                                  <w:b/>
                                  <w:sz w:val="22"/>
                                </w:rPr>
                                <w:t xml:space="preserve">Tea ceremony and </w:t>
                              </w:r>
                              <w:r>
                                <w:rPr>
                                  <w:rFonts w:asciiTheme="majorHAnsi" w:eastAsia="ＭＳ 明朝" w:hAnsiTheme="majorHAnsi"/>
                                  <w:b/>
                                  <w:sz w:val="22"/>
                                </w:rPr>
                                <w:t>Flower Arrangement class</w:t>
                              </w:r>
                              <w:r w:rsidRPr="0027594D">
                                <w:rPr>
                                  <w:rFonts w:asciiTheme="majorHAnsi" w:eastAsia="ＭＳ 明朝" w:hAnsiTheme="majorHAnsi"/>
                                  <w:b/>
                                  <w:sz w:val="22"/>
                                </w:rPr>
                                <w:t xml:space="preserve">: </w:t>
                              </w:r>
                            </w:p>
                            <w:p w14:paraId="446B97DA" w14:textId="77777777" w:rsidR="00B06E38" w:rsidRDefault="00A20F4D" w:rsidP="00A20F4D">
                              <w:pPr>
                                <w:widowControl w:val="0"/>
                                <w:snapToGrid w:val="0"/>
                                <w:ind w:leftChars="-1" w:left="-2" w:firstLine="1"/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</w:pPr>
                              <w:r w:rsidRPr="002D3A98">
                                <w:rPr>
                                  <w:rFonts w:asciiTheme="majorHAnsi" w:eastAsia="ＭＳ 明朝" w:hAnsiTheme="majorHAnsi"/>
                                  <w:b/>
                                  <w:szCs w:val="21"/>
                                </w:rPr>
                                <w:t>Time:</w:t>
                              </w:r>
                              <w:r w:rsidR="00022A7A" w:rsidRPr="00022A7A">
                                <w:rPr>
                                  <w:rFonts w:asciiTheme="majorHAnsi" w:eastAsia="ＭＳ 明朝" w:hAnsiTheme="majorHAnsi" w:hint="eastAsia"/>
                                  <w:bCs/>
                                  <w:szCs w:val="21"/>
                                </w:rPr>
                                <w:t>①</w:t>
                              </w:r>
                              <w:r w:rsidR="00022A7A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Tea ceremony 11:00 – 12:00  </w:t>
                              </w:r>
                              <w:r w:rsidR="00022A7A">
                                <w:rPr>
                                  <w:rFonts w:asciiTheme="majorHAnsi" w:eastAsia="ＭＳ 明朝" w:hAnsiTheme="majorHAnsi" w:hint="eastAsia"/>
                                  <w:szCs w:val="21"/>
                                </w:rPr>
                                <w:t>②</w:t>
                              </w:r>
                              <w:r w:rsidR="00022A7A">
                                <w:rPr>
                                  <w:rFonts w:asciiTheme="majorHAnsi" w:eastAsia="ＭＳ 明朝" w:hAnsiTheme="majorHAnsi" w:hint="eastAsia"/>
                                  <w:szCs w:val="21"/>
                                </w:rPr>
                                <w:t>Flower Arrangement</w:t>
                              </w:r>
                              <w:r w:rsidR="00B06E38">
                                <w:rPr>
                                  <w:rFonts w:asciiTheme="majorHAnsi" w:eastAsia="ＭＳ 明朝" w:hAnsiTheme="majorHAnsi" w:hint="eastAsia"/>
                                  <w:szCs w:val="21"/>
                                </w:rPr>
                                <w:t xml:space="preserve">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13:30</w:t>
                              </w:r>
                              <w:r w:rsidRPr="002D3A98">
                                <w:rPr>
                                  <w:rFonts w:asciiTheme="majorHAnsi" w:eastAsia="ＭＳ 明朝" w:hAnsiTheme="majorHAnsi" w:hint="eastAsia"/>
                                  <w:szCs w:val="21"/>
                                </w:rPr>
                                <w:t xml:space="preserve"> </w:t>
                              </w:r>
                              <w:r w:rsidR="00B06E3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-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1</w:t>
                              </w:r>
                              <w:r w:rsidR="00B06E3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4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:30 </w:t>
                              </w:r>
                              <w:r w:rsidRPr="002D3A98">
                                <w:rPr>
                                  <w:rFonts w:asciiTheme="majorHAnsi" w:eastAsia="ＭＳ 明朝" w:hAnsiTheme="majorHAnsi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b/>
                                  <w:bCs/>
                                  <w:szCs w:val="21"/>
                                </w:rPr>
                                <w:t>Venue:</w:t>
                              </w:r>
                              <w:r w:rsidR="00B06E38">
                                <w:rPr>
                                  <w:rFonts w:asciiTheme="majorHAnsi" w:eastAsia="ＭＳ 明朝" w:hAnsiTheme="majorHAnsi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B06E38" w:rsidRPr="00B06E3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Kenshu-shitsu</w:t>
                              </w:r>
                              <w:proofErr w:type="spellEnd"/>
                            </w:p>
                            <w:p w14:paraId="1695EE51" w14:textId="6E810888" w:rsidR="00A20F4D" w:rsidRPr="002D3A98" w:rsidRDefault="00A20F4D" w:rsidP="00A20F4D">
                              <w:pPr>
                                <w:widowControl w:val="0"/>
                                <w:snapToGrid w:val="0"/>
                                <w:ind w:leftChars="-1" w:left="-2" w:firstLine="1"/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</w:pPr>
                              <w:r w:rsidRPr="002D3A98">
                                <w:rPr>
                                  <w:rFonts w:asciiTheme="majorHAnsi" w:eastAsia="ＭＳ 明朝" w:hAnsiTheme="majorHAnsi"/>
                                  <w:b/>
                                  <w:bCs/>
                                  <w:szCs w:val="21"/>
                                </w:rPr>
                                <w:t xml:space="preserve">For: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first 30 of elementary school students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living in </w:t>
                              </w:r>
                              <w:proofErr w:type="spellStart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Inazawa-shi</w:t>
                              </w:r>
                              <w:proofErr w:type="spellEnd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. 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b/>
                                  <w:bCs/>
                                  <w:szCs w:val="21"/>
                                </w:rPr>
                                <w:t>Application: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 Apr. 1 (</w:t>
                              </w:r>
                              <w:r w:rsidR="00B06E3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Sat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) – 15 (</w:t>
                              </w:r>
                              <w:r w:rsidR="00B06E3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Sat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), send a postcard of Fax to </w:t>
                              </w:r>
                              <w:proofErr w:type="spellStart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Mr.Tetsuo</w:t>
                              </w:r>
                              <w:proofErr w:type="spellEnd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Yshimura</w:t>
                              </w:r>
                              <w:proofErr w:type="spellEnd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 with the following information: address, name with furigana, telephone number, the name of school, the grade and guardian’s name. Mr. Yoshimura: 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〒</w:t>
                              </w:r>
                              <w:r w:rsidRPr="002D3A98">
                                <w:rPr>
                                  <w:rFonts w:asciiTheme="majorHAnsi" w:eastAsia="ＭＳ 明朝" w:hAnsiTheme="majorHAnsi" w:hint="eastAsia"/>
                                  <w:szCs w:val="21"/>
                                </w:rPr>
                                <w:t>4</w:t>
                              </w:r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92-8411 </w:t>
                              </w:r>
                              <w:proofErr w:type="spellStart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Inazawa-shi</w:t>
                              </w:r>
                              <w:proofErr w:type="spellEnd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, Kitajima-</w:t>
                              </w:r>
                              <w:proofErr w:type="spellStart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cho</w:t>
                              </w:r>
                              <w:proofErr w:type="spellEnd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>Jinmei-mae</w:t>
                              </w:r>
                              <w:proofErr w:type="spellEnd"/>
                              <w:r w:rsidRPr="002D3A98">
                                <w:rPr>
                                  <w:rFonts w:asciiTheme="majorHAnsi" w:eastAsia="ＭＳ 明朝" w:hAnsiTheme="majorHAnsi"/>
                                  <w:szCs w:val="21"/>
                                </w:rPr>
                                <w:t xml:space="preserve"> 1-60, Fax 0587-21-1255.</w:t>
                              </w:r>
                            </w:p>
                            <w:p w14:paraId="32973FAD" w14:textId="77777777" w:rsidR="00A20F4D" w:rsidRPr="00A20F4D" w:rsidRDefault="00A20F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 descr="花瓶にさした花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5617" y="2933697"/>
                            <a:ext cx="965200" cy="1011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ECF37" id="グループ化 83" o:spid="_x0000_s1044" style="position:absolute;margin-left:12.05pt;margin-top:299.8pt;width:547.95pt;height:338.25pt;z-index:251930624;mso-position-horizontal-relative:margin;mso-height-relative:margin" coordorigin="" coordsize="69589,4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">
                <v:group id="グループ化 2" o:spid="_x0000_s1045" style="position:absolute;width:69589;height:40924" coordorigin="" coordsize="69589,3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11" o:spid="_x0000_s1046" type="#_x0000_t202" style="position:absolute;left:1047;top:713;width:68542;height:3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14:paraId="2F0E82DF" w14:textId="00FF5DC8" w:rsidR="00102487" w:rsidRPr="0027594D" w:rsidRDefault="00102487" w:rsidP="00E50608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Spring Art Festival and Civic </w:t>
                          </w:r>
                          <w:r w:rsidR="005A7545">
                            <w:rPr>
                              <w:rFonts w:asciiTheme="majorHAnsi" w:eastAsia="ＭＳ 明朝" w:hAnsi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Flower Arrangement Exhibition</w:t>
                          </w:r>
                          <w:r w:rsidR="009A2788" w:rsidRPr="00BB42A1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  <w:szCs w:val="24"/>
                            </w:rPr>
                            <w:t>春の芸術祭・市民茶会</w:t>
                          </w:r>
                        </w:p>
                        <w:p w14:paraId="5ABF7542" w14:textId="7BBD61BC" w:rsidR="00102487" w:rsidRPr="0027594D" w:rsidRDefault="00102487" w:rsidP="00E50608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 w:hint="eastAsia"/>
                              <w:b/>
                              <w:sz w:val="22"/>
                            </w:rPr>
                            <w:t>Date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>: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 </w:t>
                          </w:r>
                          <w:r w:rsidR="00F40698">
                            <w:rPr>
                              <w:rFonts w:asciiTheme="majorHAnsi" w:eastAsia="ＭＳ 明朝" w:hAnsiTheme="majorHAnsi"/>
                              <w:sz w:val="22"/>
                            </w:rPr>
                            <w:t>April 23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>(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Sun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>)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,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 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b/>
                              <w:sz w:val="22"/>
                            </w:rPr>
                            <w:t>Venue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 xml:space="preserve">: 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Nagoya </w:t>
                          </w:r>
                          <w:proofErr w:type="spellStart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Bunri</w:t>
                          </w:r>
                          <w:proofErr w:type="spellEnd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Daigaku</w:t>
                          </w:r>
                          <w:proofErr w:type="spellEnd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Bunka Forum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b/>
                              <w:sz w:val="22"/>
                            </w:rPr>
                            <w:t xml:space="preserve"> (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>Civic Hall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)</w:t>
                          </w:r>
                        </w:p>
                        <w:p w14:paraId="7E02536B" w14:textId="6E7213A8" w:rsidR="00102487" w:rsidRPr="0027594D" w:rsidRDefault="00102487" w:rsidP="00E50608">
                          <w:pPr>
                            <w:widowControl w:val="0"/>
                            <w:numPr>
                              <w:ilvl w:val="0"/>
                              <w:numId w:val="4"/>
                            </w:numPr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>Art presentation:</w:t>
                          </w:r>
                          <w:r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 xml:space="preserve"> 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11:00</w:t>
                          </w:r>
                          <w:r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 -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 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15:</w:t>
                          </w:r>
                          <w:r w:rsidR="00F40698">
                            <w:rPr>
                              <w:rFonts w:asciiTheme="majorHAnsi" w:eastAsia="ＭＳ 明朝" w:hAnsiTheme="majorHAnsi"/>
                              <w:sz w:val="22"/>
                            </w:rPr>
                            <w:t>1</w:t>
                          </w:r>
                          <w:r>
                            <w:rPr>
                              <w:rFonts w:asciiTheme="majorHAnsi" w:eastAsia="ＭＳ 明朝" w:hAnsiTheme="majorHAnsi"/>
                              <w:sz w:val="22"/>
                            </w:rPr>
                            <w:t>0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>at Chu hall</w:t>
                          </w: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(Medium hall)</w:t>
                          </w:r>
                        </w:p>
                        <w:tbl>
                          <w:tblPr>
                            <w:tblStyle w:val="1"/>
                            <w:tblW w:w="10065" w:type="dxa"/>
                            <w:tblInd w:w="42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4395"/>
                            <w:gridCol w:w="3260"/>
                          </w:tblGrid>
                          <w:tr w:rsidR="00102487" w:rsidRPr="0027594D" w14:paraId="4F1D72B1" w14:textId="77777777" w:rsidTr="00B06E38">
                            <w:tc>
                              <w:tcPr>
                                <w:tcW w:w="2410" w:type="dxa"/>
                                <w:shd w:val="solid" w:color="FFCCFF" w:fill="auto"/>
                              </w:tcPr>
                              <w:p w14:paraId="3A472609" w14:textId="77777777" w:rsidR="00102487" w:rsidRPr="0027594D" w:rsidRDefault="00102487" w:rsidP="00E50608">
                                <w:pPr>
                                  <w:snapToGrid w:val="0"/>
                                  <w:jc w:val="center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 w:rsidRPr="0027594D"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Art Names</w:t>
                                </w:r>
                              </w:p>
                            </w:tc>
                            <w:tc>
                              <w:tcPr>
                                <w:tcW w:w="4395" w:type="dxa"/>
                                <w:shd w:val="solid" w:color="FFCCFF" w:fill="auto"/>
                              </w:tcPr>
                              <w:p w14:paraId="568AEBFA" w14:textId="77777777" w:rsidR="00102487" w:rsidRPr="0027594D" w:rsidRDefault="00102487" w:rsidP="00E50608">
                                <w:pPr>
                                  <w:snapToGrid w:val="0"/>
                                  <w:jc w:val="center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 w:rsidRPr="0027594D"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English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shd w:val="solid" w:color="FFCCFF" w:fill="auto"/>
                              </w:tcPr>
                              <w:p w14:paraId="2A8BC551" w14:textId="77777777" w:rsidR="00102487" w:rsidRPr="0027594D" w:rsidRDefault="00102487" w:rsidP="00E50608">
                                <w:pPr>
                                  <w:snapToGrid w:val="0"/>
                                  <w:jc w:val="center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 w:rsidRPr="0027594D"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Club Names</w:t>
                                </w:r>
                              </w:p>
                            </w:tc>
                          </w:tr>
                          <w:tr w:rsidR="00102487" w:rsidRPr="0027594D" w14:paraId="5EFD386C" w14:textId="77777777" w:rsidTr="00B06E38">
                            <w:tc>
                              <w:tcPr>
                                <w:tcW w:w="2410" w:type="dxa"/>
                              </w:tcPr>
                              <w:p w14:paraId="37C5C7F8" w14:textId="29F640AC" w:rsidR="00102487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W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daik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39953C80" w14:textId="5FB14513" w:rsidR="00102487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J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pnaes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rum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2D3ED850" w14:textId="27155357" w:rsidR="00102487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W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daiko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Hibiki</w:t>
                                </w:r>
                                <w:proofErr w:type="spellEnd"/>
                              </w:p>
                            </w:tc>
                          </w:tr>
                          <w:tr w:rsidR="00102487" w:rsidRPr="0027594D" w14:paraId="10C3CFB7" w14:textId="77777777" w:rsidTr="00B06E38">
                            <w:tc>
                              <w:tcPr>
                                <w:tcW w:w="2410" w:type="dxa"/>
                              </w:tcPr>
                              <w:p w14:paraId="3B5D05E0" w14:textId="21F3D332" w:rsidR="00102487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bookmarkStart w:id="3" w:name="_Hlk98877808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iho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Buy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7AB73D2F" w14:textId="20243099" w:rsidR="00102487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J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pnaes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raditional 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nce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62B339F8" w14:textId="4F33DC8F" w:rsidR="00102487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ho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kai</w:t>
                                </w:r>
                              </w:p>
                            </w:tc>
                          </w:tr>
                          <w:bookmarkEnd w:id="3"/>
                          <w:tr w:rsidR="00191246" w:rsidRPr="0027594D" w14:paraId="50378831" w14:textId="77777777" w:rsidTr="00B06E38">
                            <w:tc>
                              <w:tcPr>
                                <w:tcW w:w="2410" w:type="dxa"/>
                              </w:tcPr>
                              <w:p w14:paraId="720BA295" w14:textId="3C64986B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hint="eastAsia"/>
                                    <w:sz w:val="22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okyok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4369341A" w14:textId="717312CE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2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arp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6009A98" w14:textId="6C022658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hint="eastAsia"/>
                                    <w:sz w:val="22"/>
                                  </w:rPr>
                                  <w:t>Y</w:t>
                                </w:r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uw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 xml:space="preserve"> no Kai</w:t>
                                </w:r>
                              </w:p>
                            </w:tc>
                          </w:tr>
                          <w:tr w:rsidR="00191246" w:rsidRPr="0027594D" w14:paraId="4BC44797" w14:textId="77777777" w:rsidTr="00B06E38">
                            <w:tc>
                              <w:tcPr>
                                <w:tcW w:w="2410" w:type="dxa"/>
                              </w:tcPr>
                              <w:p w14:paraId="336A6C63" w14:textId="3A3B9A51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higi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14CCF40D" w14:textId="3071DB2B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ecitation of 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hinese poem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15BB4149" w14:textId="34C1E1F9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nshin-ryu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Inazaw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kai</w:t>
                                </w:r>
                              </w:p>
                            </w:tc>
                          </w:tr>
                          <w:tr w:rsidR="00191246" w:rsidRPr="0027594D" w14:paraId="7CD01514" w14:textId="77777777" w:rsidTr="00B06E38">
                            <w:tc>
                              <w:tcPr>
                                <w:tcW w:w="2410" w:type="dxa"/>
                              </w:tcPr>
                              <w:p w14:paraId="79E46432" w14:textId="4712111A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bookmarkStart w:id="4" w:name="_Hlk98877951"/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okyok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49E4BE2C" w14:textId="6BDB7ED2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rp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676084B5" w14:textId="17AA3DFA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yashi-kai</w:t>
                                </w:r>
                              </w:p>
                            </w:tc>
                          </w:tr>
                          <w:bookmarkEnd w:id="4"/>
                          <w:tr w:rsidR="00191246" w:rsidRPr="0027594D" w14:paraId="405E005A" w14:textId="77777777" w:rsidTr="00B06E38">
                            <w:tc>
                              <w:tcPr>
                                <w:tcW w:w="2410" w:type="dxa"/>
                              </w:tcPr>
                              <w:p w14:paraId="43FB3CEE" w14:textId="22E6247C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ruko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Odori</w:t>
                                </w:r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185D3E78" w14:textId="598BE782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lapper dance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4C324A6C" w14:textId="26161575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ICE!</w:t>
                                </w:r>
                              </w:p>
                            </w:tc>
                          </w:tr>
                          <w:tr w:rsidR="00191246" w:rsidRPr="0027594D" w14:paraId="04E7AAE1" w14:textId="77777777" w:rsidTr="00B06E38">
                            <w:tc>
                              <w:tcPr>
                                <w:tcW w:w="2410" w:type="dxa"/>
                              </w:tcPr>
                              <w:p w14:paraId="714064D8" w14:textId="2C893736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okyok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4E699EBD" w14:textId="3DF25163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rp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44FBA4A2" w14:textId="5BF07499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chibana-kai</w:t>
                                </w:r>
                              </w:p>
                            </w:tc>
                          </w:tr>
                          <w:tr w:rsidR="00191246" w:rsidRPr="0027594D" w14:paraId="7D83D4DC" w14:textId="77777777" w:rsidTr="00B06E38">
                            <w:tc>
                              <w:tcPr>
                                <w:tcW w:w="2410" w:type="dxa"/>
                              </w:tcPr>
                              <w:p w14:paraId="46932CEA" w14:textId="572565E3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iho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Miny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172EE92C" w14:textId="6207C53C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J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apanese 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olk 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="00022A7A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ce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7DB4007E" w14:textId="224AAAF4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ozu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kai</w:t>
                                </w:r>
                              </w:p>
                            </w:tc>
                          </w:tr>
                          <w:tr w:rsidR="00191246" w:rsidRPr="0027594D" w14:paraId="3B7E921E" w14:textId="77777777" w:rsidTr="00B06E38">
                            <w:tc>
                              <w:tcPr>
                                <w:tcW w:w="2410" w:type="dxa"/>
                              </w:tcPr>
                              <w:p w14:paraId="4589FC20" w14:textId="5A0649C2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akug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599A295F" w14:textId="3249DD4B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raditional Japanese comic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trorytell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0A3201E0" w14:textId="3306A617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 w:hint="eastAsia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nta-Teimento</w:t>
                                </w:r>
                                <w:proofErr w:type="spellEnd"/>
                              </w:p>
                            </w:tc>
                          </w:tr>
                          <w:tr w:rsidR="00191246" w:rsidRPr="0027594D" w14:paraId="26392629" w14:textId="77777777" w:rsidTr="00B06E38">
                            <w:tc>
                              <w:tcPr>
                                <w:tcW w:w="2410" w:type="dxa"/>
                              </w:tcPr>
                              <w:p w14:paraId="2DD538CC" w14:textId="5CF76019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hint="eastAsia"/>
                                    <w:sz w:val="22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okyoku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Shkuhach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395" w:type="dxa"/>
                              </w:tcPr>
                              <w:p w14:paraId="67F0B32A" w14:textId="5050C180" w:rsidR="00191246" w:rsidRPr="0027594D" w:rsidRDefault="00F40698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2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arp and Bamboo flute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18162FEC" w14:textId="696EB27F" w:rsidR="00191246" w:rsidRPr="0027594D" w:rsidRDefault="00022A7A" w:rsidP="00E50608">
                                <w:pPr>
                                  <w:snapToGrid w:val="0"/>
                                  <w:jc w:val="left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hint="eastAsia"/>
                                    <w:sz w:val="22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yochi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t>-kai</w:t>
                                </w:r>
                              </w:p>
                            </w:tc>
                          </w:tr>
                        </w:tbl>
                        <w:p w14:paraId="6E7F9893" w14:textId="77777777" w:rsidR="00102487" w:rsidRPr="0027594D" w:rsidRDefault="00102487" w:rsidP="00E50608">
                          <w:pPr>
                            <w:widowControl w:val="0"/>
                            <w:snapToGrid w:val="0"/>
                            <w:ind w:left="42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</w:p>
                        <w:p w14:paraId="77890572" w14:textId="77777777" w:rsidR="00A20F4D" w:rsidRDefault="00102487" w:rsidP="00E50608">
                          <w:pPr>
                            <w:widowControl w:val="0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 xml:space="preserve">Flower arrangement: 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10:00 to 16:00 </w:t>
                          </w:r>
                        </w:p>
                        <w:p w14:paraId="300D338B" w14:textId="1AA6F4D3" w:rsidR="00102487" w:rsidRDefault="00102487" w:rsidP="00180ADB">
                          <w:pPr>
                            <w:widowControl w:val="0"/>
                            <w:snapToGrid w:val="0"/>
                            <w:ind w:firstLineChars="200" w:firstLine="44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at </w:t>
                          </w:r>
                          <w:proofErr w:type="spellStart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Sho</w:t>
                          </w:r>
                          <w:proofErr w:type="spellEnd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hall (small hall) </w:t>
                          </w:r>
                        </w:p>
                        <w:p w14:paraId="01071C28" w14:textId="6ADE0EEE" w:rsidR="00022A7A" w:rsidRDefault="00022A7A" w:rsidP="00022A7A">
                          <w:pPr>
                            <w:widowControl w:val="0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>Civic Tea Ceremony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>:</w:t>
                          </w:r>
                          <w:r>
                            <w:rPr>
                              <w:rFonts w:asciiTheme="majorHAnsi" w:eastAsia="ＭＳ 明朝" w:hAnsiTheme="majorHAnsi"/>
                              <w:bCs/>
                              <w:sz w:val="22"/>
                            </w:rPr>
                            <w:t xml:space="preserve"> 10:00 to 15:00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 </w:t>
                          </w:r>
                        </w:p>
                        <w:p w14:paraId="120B14A1" w14:textId="5466F59A" w:rsidR="00022A7A" w:rsidRDefault="00022A7A" w:rsidP="00022A7A">
                          <w:pPr>
                            <w:widowControl w:val="0"/>
                            <w:snapToGrid w:val="0"/>
                            <w:ind w:left="42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>
                            <w:rPr>
                              <w:rFonts w:asciiTheme="majorHAnsi" w:eastAsia="ＭＳ 明朝" w:hAnsiTheme="majorHAnsi"/>
                              <w:sz w:val="22"/>
                            </w:rPr>
                            <w:t>at</w:t>
                          </w:r>
                          <w:r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ＭＳ 明朝" w:hAnsiTheme="majorHAnsi"/>
                              <w:sz w:val="22"/>
                            </w:rPr>
                            <w:t>Foyer of Chu hall</w:t>
                          </w:r>
                        </w:p>
                        <w:p w14:paraId="0CE90857" w14:textId="77777777" w:rsidR="00022A7A" w:rsidRDefault="00022A7A" w:rsidP="00022A7A">
                          <w:pPr>
                            <w:widowControl w:val="0"/>
                            <w:snapToGrid w:val="0"/>
                            <w:ind w:left="42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</w:p>
                        <w:p w14:paraId="74319581" w14:textId="77777777" w:rsidR="00B06E38" w:rsidRDefault="00102487" w:rsidP="00022A7A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/>
                              <w:b/>
                              <w:sz w:val="22"/>
                            </w:rPr>
                            <w:t>Contact:</w:t>
                          </w:r>
                          <w:r w:rsidRPr="0027594D">
                            <w:rPr>
                              <w:rFonts w:asciiTheme="majorHAnsi" w:eastAsia="ＭＳ 明朝" w:hAnsiTheme="majorHAnsi"/>
                              <w:sz w:val="22"/>
                            </w:rPr>
                            <w:t xml:space="preserve"> </w:t>
                          </w:r>
                        </w:p>
                        <w:p w14:paraId="29EEF326" w14:textId="12AC39C9" w:rsidR="00A20F4D" w:rsidRDefault="00102487" w:rsidP="00022A7A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proofErr w:type="spellStart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Inazawa</w:t>
                          </w:r>
                          <w:proofErr w:type="spellEnd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 Bunka </w:t>
                          </w:r>
                          <w:proofErr w:type="spellStart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Kyokai</w:t>
                          </w:r>
                          <w:proofErr w:type="spellEnd"/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, </w:t>
                          </w:r>
                        </w:p>
                        <w:p w14:paraId="0B2C09B0" w14:textId="77777777" w:rsidR="00180ADB" w:rsidRDefault="00102487" w:rsidP="00B06E38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 xml:space="preserve">Mr. Toshiharu Fukushima </w:t>
                          </w:r>
                        </w:p>
                        <w:p w14:paraId="799313EA" w14:textId="3B5C9840" w:rsidR="00102487" w:rsidRDefault="00102487" w:rsidP="00B06E38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  <w:r w:rsidRPr="0027594D">
                            <w:rPr>
                              <w:rFonts w:asciiTheme="majorHAnsi" w:eastAsia="ＭＳ 明朝" w:hAnsiTheme="majorHAnsi" w:hint="eastAsia"/>
                              <w:sz w:val="22"/>
                            </w:rPr>
                            <w:t>Tel 0587-97-0451</w:t>
                          </w:r>
                        </w:p>
                        <w:p w14:paraId="6A49B081" w14:textId="1FEB22E9" w:rsidR="00022A7A" w:rsidRPr="0027594D" w:rsidRDefault="00022A7A" w:rsidP="00022A7A">
                          <w:pPr>
                            <w:widowControl w:val="0"/>
                            <w:snapToGrid w:val="0"/>
                            <w:rPr>
                              <w:rFonts w:asciiTheme="majorHAnsi" w:eastAsia="ＭＳ 明朝" w:hAnsiTheme="majorHAnsi"/>
                              <w:sz w:val="22"/>
                            </w:rPr>
                          </w:pPr>
                        </w:p>
                        <w:p w14:paraId="1A6FF4C4" w14:textId="77777777" w:rsidR="00102487" w:rsidRPr="000623BD" w:rsidRDefault="00102487" w:rsidP="00E50608"/>
                      </w:txbxContent>
                    </v:textbox>
                  </v:shape>
                  <v:roundrect id="角丸四角形 48" o:spid="_x0000_s1047" style="position:absolute;width:69444;height:34076;visibility:visible;mso-wrap-style:square;v-text-anchor:middle" arcsize="23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" filled="f" strokecolor="#f6f" strokeweight="1.5pt"/>
                </v:group>
                <v:shape id="テキスト ボックス 12" o:spid="_x0000_s1048" type="#_x0000_t202" style="position:absolute;left:30003;top:23698;width:38386;height:16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" fillcolor="white [3201]" strokecolor="#f6f" strokeweight="1.5pt">
                  <v:stroke dashstyle="3 1"/>
                  <v:textbox>
                    <w:txbxContent>
                      <w:p w14:paraId="56F3F762" w14:textId="68209B01" w:rsidR="00A20F4D" w:rsidRDefault="00A20F4D" w:rsidP="00A20F4D">
                        <w:pPr>
                          <w:widowControl w:val="0"/>
                          <w:snapToGrid w:val="0"/>
                          <w:ind w:leftChars="-1" w:left="-2" w:firstLine="1"/>
                          <w:rPr>
                            <w:rFonts w:asciiTheme="majorHAnsi" w:eastAsia="ＭＳ 明朝" w:hAnsiTheme="majorHAnsi"/>
                            <w:b/>
                            <w:sz w:val="22"/>
                          </w:rPr>
                        </w:pPr>
                        <w:r>
                          <w:rPr>
                            <w:rFonts w:asciiTheme="majorHAnsi" w:eastAsia="ＭＳ 明朝" w:hAnsiTheme="majorHAnsi" w:hint="eastAsia"/>
                            <w:b/>
                            <w:sz w:val="22"/>
                          </w:rPr>
                          <w:t>●</w:t>
                        </w:r>
                        <w:r>
                          <w:rPr>
                            <w:rFonts w:asciiTheme="majorHAnsi" w:eastAsia="ＭＳ 明朝" w:hAnsiTheme="majorHAnsi"/>
                            <w:b/>
                            <w:sz w:val="22"/>
                          </w:rPr>
                          <w:t xml:space="preserve">Kids </w:t>
                        </w:r>
                        <w:r w:rsidR="00022A7A">
                          <w:rPr>
                            <w:rFonts w:asciiTheme="majorHAnsi" w:eastAsia="ＭＳ 明朝" w:hAnsiTheme="majorHAnsi"/>
                            <w:b/>
                            <w:sz w:val="22"/>
                          </w:rPr>
                          <w:t xml:space="preserve">Tea ceremony and </w:t>
                        </w:r>
                        <w:r>
                          <w:rPr>
                            <w:rFonts w:asciiTheme="majorHAnsi" w:eastAsia="ＭＳ 明朝" w:hAnsiTheme="majorHAnsi"/>
                            <w:b/>
                            <w:sz w:val="22"/>
                          </w:rPr>
                          <w:t>Flower Arrangement class</w:t>
                        </w:r>
                        <w:r w:rsidRPr="0027594D">
                          <w:rPr>
                            <w:rFonts w:asciiTheme="majorHAnsi" w:eastAsia="ＭＳ 明朝" w:hAnsiTheme="majorHAnsi"/>
                            <w:b/>
                            <w:sz w:val="22"/>
                          </w:rPr>
                          <w:t xml:space="preserve">: </w:t>
                        </w:r>
                      </w:p>
                      <w:p w14:paraId="446B97DA" w14:textId="77777777" w:rsidR="00B06E38" w:rsidRDefault="00A20F4D" w:rsidP="00A20F4D">
                        <w:pPr>
                          <w:widowControl w:val="0"/>
                          <w:snapToGrid w:val="0"/>
                          <w:ind w:leftChars="-1" w:left="-2" w:firstLine="1"/>
                          <w:rPr>
                            <w:rFonts w:asciiTheme="majorHAnsi" w:eastAsia="ＭＳ 明朝" w:hAnsiTheme="majorHAnsi"/>
                            <w:szCs w:val="21"/>
                          </w:rPr>
                        </w:pPr>
                        <w:r w:rsidRPr="002D3A98">
                          <w:rPr>
                            <w:rFonts w:asciiTheme="majorHAnsi" w:eastAsia="ＭＳ 明朝" w:hAnsiTheme="majorHAnsi"/>
                            <w:b/>
                            <w:szCs w:val="21"/>
                          </w:rPr>
                          <w:t>Time:</w:t>
                        </w:r>
                        <w:r w:rsidR="00022A7A" w:rsidRPr="00022A7A">
                          <w:rPr>
                            <w:rFonts w:asciiTheme="majorHAnsi" w:eastAsia="ＭＳ 明朝" w:hAnsiTheme="majorHAnsi" w:hint="eastAsia"/>
                            <w:bCs/>
                            <w:szCs w:val="21"/>
                          </w:rPr>
                          <w:t>①</w:t>
                        </w:r>
                        <w:r w:rsidR="00022A7A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Tea ceremony 11:00 – 12:00  </w:t>
                        </w:r>
                        <w:r w:rsidR="00022A7A">
                          <w:rPr>
                            <w:rFonts w:asciiTheme="majorHAnsi" w:eastAsia="ＭＳ 明朝" w:hAnsiTheme="majorHAnsi" w:hint="eastAsia"/>
                            <w:szCs w:val="21"/>
                          </w:rPr>
                          <w:t>②</w:t>
                        </w:r>
                        <w:r w:rsidR="00022A7A">
                          <w:rPr>
                            <w:rFonts w:asciiTheme="majorHAnsi" w:eastAsia="ＭＳ 明朝" w:hAnsiTheme="majorHAnsi" w:hint="eastAsia"/>
                            <w:szCs w:val="21"/>
                          </w:rPr>
                          <w:t>Flower Arrangement</w:t>
                        </w:r>
                        <w:r w:rsidR="00B06E38">
                          <w:rPr>
                            <w:rFonts w:asciiTheme="majorHAnsi" w:eastAsia="ＭＳ 明朝" w:hAnsiTheme="majorHAnsi" w:hint="eastAsia"/>
                            <w:szCs w:val="21"/>
                          </w:rPr>
                          <w:t xml:space="preserve"> 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13:30</w:t>
                        </w:r>
                        <w:r w:rsidRPr="002D3A98">
                          <w:rPr>
                            <w:rFonts w:asciiTheme="majorHAnsi" w:eastAsia="ＭＳ 明朝" w:hAnsiTheme="majorHAnsi" w:hint="eastAsia"/>
                            <w:szCs w:val="21"/>
                          </w:rPr>
                          <w:t xml:space="preserve"> </w:t>
                        </w:r>
                        <w:r w:rsidR="00B06E3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- 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1</w:t>
                        </w:r>
                        <w:r w:rsidR="00B06E38">
                          <w:rPr>
                            <w:rFonts w:asciiTheme="majorHAnsi" w:eastAsia="ＭＳ 明朝" w:hAnsiTheme="majorHAnsi"/>
                            <w:szCs w:val="21"/>
                          </w:rPr>
                          <w:t>4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:30 </w:t>
                        </w:r>
                        <w:r w:rsidRPr="002D3A98">
                          <w:rPr>
                            <w:rFonts w:asciiTheme="majorHAnsi" w:eastAsia="ＭＳ 明朝" w:hAnsiTheme="majorHAnsi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2D3A98">
                          <w:rPr>
                            <w:rFonts w:asciiTheme="majorHAnsi" w:eastAsia="ＭＳ 明朝" w:hAnsiTheme="majorHAnsi"/>
                            <w:b/>
                            <w:bCs/>
                            <w:szCs w:val="21"/>
                          </w:rPr>
                          <w:t>Venue:</w:t>
                        </w:r>
                        <w:r w:rsidR="00B06E38">
                          <w:rPr>
                            <w:rFonts w:asciiTheme="majorHAnsi" w:eastAsia="ＭＳ 明朝" w:hAnsiTheme="majorHAnsi"/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="00B06E38" w:rsidRPr="00B06E38">
                          <w:rPr>
                            <w:rFonts w:asciiTheme="majorHAnsi" w:eastAsia="ＭＳ 明朝" w:hAnsiTheme="majorHAnsi"/>
                            <w:szCs w:val="21"/>
                          </w:rPr>
                          <w:t>Kenshu-shitsu</w:t>
                        </w:r>
                        <w:proofErr w:type="spellEnd"/>
                      </w:p>
                      <w:p w14:paraId="1695EE51" w14:textId="6E810888" w:rsidR="00A20F4D" w:rsidRPr="002D3A98" w:rsidRDefault="00A20F4D" w:rsidP="00A20F4D">
                        <w:pPr>
                          <w:widowControl w:val="0"/>
                          <w:snapToGrid w:val="0"/>
                          <w:ind w:leftChars="-1" w:left="-2" w:firstLine="1"/>
                          <w:rPr>
                            <w:rFonts w:asciiTheme="majorHAnsi" w:eastAsia="ＭＳ 明朝" w:hAnsiTheme="majorHAnsi"/>
                            <w:szCs w:val="21"/>
                          </w:rPr>
                        </w:pPr>
                        <w:r w:rsidRPr="002D3A98">
                          <w:rPr>
                            <w:rFonts w:asciiTheme="majorHAnsi" w:eastAsia="ＭＳ 明朝" w:hAnsiTheme="majorHAnsi"/>
                            <w:b/>
                            <w:bCs/>
                            <w:szCs w:val="21"/>
                          </w:rPr>
                          <w:t xml:space="preserve">For: 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first 30 of elementary school students</w:t>
                        </w:r>
                        <w:r w:rsidRPr="002D3A98">
                          <w:rPr>
                            <w:rFonts w:asciiTheme="majorHAnsi" w:eastAsia="ＭＳ 明朝" w:hAnsiTheme="majorHAnsi"/>
                            <w:b/>
                            <w:szCs w:val="21"/>
                          </w:rPr>
                          <w:t xml:space="preserve"> 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living in </w:t>
                        </w:r>
                        <w:proofErr w:type="spellStart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Inazawa-shi</w:t>
                        </w:r>
                        <w:proofErr w:type="spellEnd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.  </w:t>
                        </w:r>
                        <w:r w:rsidRPr="002D3A98">
                          <w:rPr>
                            <w:rFonts w:asciiTheme="majorHAnsi" w:eastAsia="ＭＳ 明朝" w:hAnsiTheme="majorHAnsi"/>
                            <w:b/>
                            <w:bCs/>
                            <w:szCs w:val="21"/>
                          </w:rPr>
                          <w:t>Application: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 Apr. 1 (</w:t>
                        </w:r>
                        <w:r w:rsidR="00B06E38">
                          <w:rPr>
                            <w:rFonts w:asciiTheme="majorHAnsi" w:eastAsia="ＭＳ 明朝" w:hAnsiTheme="majorHAnsi"/>
                            <w:szCs w:val="21"/>
                          </w:rPr>
                          <w:t>Sat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) – 15 (</w:t>
                        </w:r>
                        <w:r w:rsidR="00B06E38">
                          <w:rPr>
                            <w:rFonts w:asciiTheme="majorHAnsi" w:eastAsia="ＭＳ 明朝" w:hAnsiTheme="majorHAnsi"/>
                            <w:szCs w:val="21"/>
                          </w:rPr>
                          <w:t>Sat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), send a postcard of Fax to </w:t>
                        </w:r>
                        <w:proofErr w:type="spellStart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Mr.Tetsuo</w:t>
                        </w:r>
                        <w:proofErr w:type="spellEnd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 </w:t>
                        </w:r>
                        <w:proofErr w:type="spellStart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Yshimura</w:t>
                        </w:r>
                        <w:proofErr w:type="spellEnd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 with the following information: address, name with furigana, telephone number, the name of school, the grade and guardian’s name. Mr. Yoshimura: 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〒</w:t>
                        </w:r>
                        <w:r w:rsidRPr="002D3A98">
                          <w:rPr>
                            <w:rFonts w:asciiTheme="majorHAnsi" w:eastAsia="ＭＳ 明朝" w:hAnsiTheme="majorHAnsi" w:hint="eastAsia"/>
                            <w:szCs w:val="21"/>
                          </w:rPr>
                          <w:t>4</w:t>
                        </w:r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92-8411 </w:t>
                        </w:r>
                        <w:proofErr w:type="spellStart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Inazawa-shi</w:t>
                        </w:r>
                        <w:proofErr w:type="spellEnd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, Kitajima-</w:t>
                        </w:r>
                        <w:proofErr w:type="spellStart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cho</w:t>
                        </w:r>
                        <w:proofErr w:type="spellEnd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>Jinmei-mae</w:t>
                        </w:r>
                        <w:proofErr w:type="spellEnd"/>
                        <w:r w:rsidRPr="002D3A98">
                          <w:rPr>
                            <w:rFonts w:asciiTheme="majorHAnsi" w:eastAsia="ＭＳ 明朝" w:hAnsiTheme="majorHAnsi"/>
                            <w:szCs w:val="21"/>
                          </w:rPr>
                          <w:t xml:space="preserve"> 1-60, Fax 0587-21-1255.</w:t>
                        </w:r>
                      </w:p>
                      <w:p w14:paraId="32973FAD" w14:textId="77777777" w:rsidR="00A20F4D" w:rsidRPr="00A20F4D" w:rsidRDefault="00A20F4D"/>
                    </w:txbxContent>
                  </v:textbox>
                </v:shape>
                <v:shape id="図 23" o:spid="_x0000_s1049" type="#_x0000_t75" alt="花瓶にさした花&#10;&#10;自動的に生成された説明" style="position:absolute;left:19956;top:29336;width:9652;height:1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">
                  <v:imagedata r:id="rId17" o:title="花瓶にさした花&#10;&#10;自動的に生成された説明" chromakey="white"/>
                </v:shape>
                <w10:wrap anchorx="margin"/>
              </v:group>
            </w:pict>
          </mc:Fallback>
        </mc:AlternateContent>
      </w:r>
      <w:r w:rsidR="00BB42A1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0B31E7E2" wp14:editId="59A9FF78">
                <wp:simplePos x="0" y="0"/>
                <wp:positionH relativeFrom="column">
                  <wp:posOffset>56515</wp:posOffset>
                </wp:positionH>
                <wp:positionV relativeFrom="paragraph">
                  <wp:posOffset>3460750</wp:posOffset>
                </wp:positionV>
                <wp:extent cx="2028825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48D636" w14:textId="50C2DEDE" w:rsidR="00205050" w:rsidRPr="00406B04" w:rsidRDefault="00205050" w:rsidP="003113A6">
                            <w:pPr>
                              <w:rPr>
                                <w:rFonts w:ascii="Arial Black" w:hAnsi="Arial Black"/>
                                <w:color w:val="FF66FF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06B04">
                              <w:rPr>
                                <w:rFonts w:ascii="Arial Black" w:hAnsi="Arial Black"/>
                                <w:color w:val="FF66FF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VENTS</w:t>
                            </w:r>
                            <w:r w:rsidR="00751677" w:rsidRPr="00751677">
                              <w:rPr>
                                <w:noProof/>
                              </w:rPr>
                              <w:drawing>
                                <wp:inline distT="0" distB="0" distL="0" distR="0" wp14:anchorId="65BA6754" wp14:editId="5EECDBB7">
                                  <wp:extent cx="1231265" cy="376555"/>
                                  <wp:effectExtent l="0" t="0" r="6985" b="4445"/>
                                  <wp:docPr id="92" name="図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26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E7E2" id="テキスト ボックス 8" o:spid="_x0000_s1047" type="#_x0000_t202" style="position:absolute;margin-left:4.45pt;margin-top:272.5pt;width:159.75pt;height:33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" filled="f" stroked="f" strokeweight=".5pt">
                <v:textbox inset=",0">
                  <w:txbxContent>
                    <w:p w14:paraId="2648D636" w14:textId="50C2DEDE" w:rsidR="00205050" w:rsidRPr="00406B04" w:rsidRDefault="00205050" w:rsidP="003113A6">
                      <w:pPr>
                        <w:rPr>
                          <w:rFonts w:ascii="Arial Black" w:hAnsi="Arial Black"/>
                          <w:color w:val="FF66FF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06B04">
                        <w:rPr>
                          <w:rFonts w:ascii="Arial Black" w:hAnsi="Arial Black"/>
                          <w:color w:val="FF66FF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VENTS</w:t>
                      </w:r>
                      <w:r w:rsidR="00751677" w:rsidRPr="00751677">
                        <w:rPr>
                          <w:noProof/>
                        </w:rPr>
                        <w:drawing>
                          <wp:inline distT="0" distB="0" distL="0" distR="0" wp14:anchorId="65BA6754" wp14:editId="5EECDBB7">
                            <wp:extent cx="1231265" cy="376555"/>
                            <wp:effectExtent l="0" t="0" r="6985" b="4445"/>
                            <wp:docPr id="92" name="図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26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42A1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CFB03D9" wp14:editId="1992DD4D">
                <wp:simplePos x="0" y="0"/>
                <wp:positionH relativeFrom="column">
                  <wp:posOffset>4229735</wp:posOffset>
                </wp:positionH>
                <wp:positionV relativeFrom="paragraph">
                  <wp:posOffset>2867660</wp:posOffset>
                </wp:positionV>
                <wp:extent cx="2809875" cy="790575"/>
                <wp:effectExtent l="0" t="0" r="28575" b="28575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757E023" w14:textId="6A5AF116" w:rsidR="008F138B" w:rsidRPr="002A2299" w:rsidRDefault="00627B4F" w:rsidP="008F138B">
                            <w:pPr>
                              <w:snapToGrid w:val="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ril TAX</w:t>
                            </w:r>
                            <w:r w:rsidR="009A2788" w:rsidRPr="00A55D5E">
                              <w:rPr>
                                <w:rFonts w:asciiTheme="majorHAnsi" w:hAnsiTheme="majorHAnsi" w:hint="eastAsia"/>
                                <w:b/>
                                <w:sz w:val="22"/>
                                <w:szCs w:val="24"/>
                              </w:rPr>
                              <w:t>４月の税金</w:t>
                            </w:r>
                          </w:p>
                          <w:p w14:paraId="1DF666AC" w14:textId="77777777" w:rsidR="00B746AA" w:rsidRDefault="008F138B" w:rsidP="001F3430">
                            <w:pPr>
                              <w:snapToGrid w:val="0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Cs w:val="21"/>
                              </w:rPr>
                              <w:t>1st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period of </w:t>
                            </w:r>
                            <w:r>
                              <w:rPr>
                                <w:rFonts w:asciiTheme="majorHAnsi" w:hAnsiTheme="majorHAnsi" w:hint="eastAsia"/>
                                <w:szCs w:val="21"/>
                              </w:rPr>
                              <w:t>Property tax and</w:t>
                            </w:r>
                            <w:r w:rsidR="009C6FAB">
                              <w:rPr>
                                <w:rFonts w:asciiTheme="majorHAnsi" w:hAnsiTheme="majorHAnsi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eastAsia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ity </w:t>
                            </w:r>
                            <w:r>
                              <w:rPr>
                                <w:rFonts w:asciiTheme="majorHAnsi" w:hAnsiTheme="majorHAnsi" w:hint="eastAsia"/>
                                <w:szCs w:val="21"/>
                              </w:rPr>
                              <w:t xml:space="preserve">Planning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>tax</w:t>
                            </w:r>
                            <w:bookmarkStart w:id="5" w:name="_Hlk46502352"/>
                            <w:r w:rsidR="00A816A9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</w:t>
                            </w:r>
                            <w:bookmarkEnd w:id="5"/>
                          </w:p>
                          <w:p w14:paraId="2408783E" w14:textId="38F80577" w:rsidR="009C18C1" w:rsidRPr="002222F5" w:rsidRDefault="001F3430" w:rsidP="001F3430">
                            <w:pPr>
                              <w:snapToGrid w:val="0"/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</w:pPr>
                            <w:r w:rsidRPr="00352B51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 xml:space="preserve">Tax deadline is </w:t>
                            </w:r>
                            <w:r w:rsidR="002222F5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4D2556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1</w:t>
                            </w:r>
                            <w:r w:rsidRPr="00352B51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 xml:space="preserve"> (</w:t>
                            </w:r>
                            <w:r w:rsidR="002222F5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Mon</w:t>
                            </w:r>
                            <w:r w:rsidRPr="00352B51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03D9" id="テキスト ボックス 227" o:spid="_x0000_s1048" type="#_x0000_t202" style="position:absolute;margin-left:333.05pt;margin-top:225.8pt;width:221.25pt;height:62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" filled="f" strokecolor="red" strokeweight="1.5pt">
                <v:textbox>
                  <w:txbxContent>
                    <w:p w14:paraId="4757E023" w14:textId="6A5AF116" w:rsidR="008F138B" w:rsidRPr="002A2299" w:rsidRDefault="00627B4F" w:rsidP="008F138B">
                      <w:pPr>
                        <w:snapToGrid w:val="0"/>
                        <w:rPr>
                          <w:rFonts w:asciiTheme="majorHAnsi" w:hAnsiTheme="majorHAnsi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</w:rPr>
                        <w:t>April TAX</w:t>
                      </w:r>
                      <w:r w:rsidR="009A2788" w:rsidRPr="00A55D5E">
                        <w:rPr>
                          <w:rFonts w:asciiTheme="majorHAnsi" w:hAnsiTheme="majorHAnsi" w:hint="eastAsia"/>
                          <w:b/>
                          <w:sz w:val="22"/>
                          <w:szCs w:val="24"/>
                        </w:rPr>
                        <w:t>４月の税金</w:t>
                      </w:r>
                    </w:p>
                    <w:p w14:paraId="1DF666AC" w14:textId="77777777" w:rsidR="00B746AA" w:rsidRDefault="008F138B" w:rsidP="001F3430">
                      <w:pPr>
                        <w:snapToGrid w:val="0"/>
                        <w:rPr>
                          <w:rFonts w:asciiTheme="majorHAnsi" w:hAnsiTheme="majorHAnsi"/>
                          <w:szCs w:val="21"/>
                        </w:rPr>
                      </w:pPr>
                      <w:r>
                        <w:rPr>
                          <w:rFonts w:asciiTheme="majorHAnsi" w:hAnsiTheme="majorHAnsi" w:hint="eastAsia"/>
                          <w:szCs w:val="21"/>
                        </w:rPr>
                        <w:t>1st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 period of </w:t>
                      </w:r>
                      <w:r>
                        <w:rPr>
                          <w:rFonts w:asciiTheme="majorHAnsi" w:hAnsiTheme="majorHAnsi" w:hint="eastAsia"/>
                          <w:szCs w:val="21"/>
                        </w:rPr>
                        <w:t>Property tax and</w:t>
                      </w:r>
                      <w:r w:rsidR="009C6FAB">
                        <w:rPr>
                          <w:rFonts w:asciiTheme="majorHAnsi" w:hAnsiTheme="majorHAnsi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hint="eastAsia"/>
                          <w:szCs w:val="21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ity </w:t>
                      </w:r>
                      <w:r>
                        <w:rPr>
                          <w:rFonts w:asciiTheme="majorHAnsi" w:hAnsiTheme="majorHAnsi" w:hint="eastAsia"/>
                          <w:szCs w:val="21"/>
                        </w:rPr>
                        <w:t xml:space="preserve">Planning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>tax</w:t>
                      </w:r>
                      <w:bookmarkStart w:id="7" w:name="_Hlk46502352"/>
                      <w:r w:rsidR="00A816A9">
                        <w:rPr>
                          <w:rFonts w:asciiTheme="majorHAnsi" w:hAnsiTheme="majorHAnsi"/>
                          <w:szCs w:val="21"/>
                        </w:rPr>
                        <w:t xml:space="preserve"> </w:t>
                      </w:r>
                      <w:bookmarkEnd w:id="7"/>
                    </w:p>
                    <w:p w14:paraId="2408783E" w14:textId="38F80577" w:rsidR="009C18C1" w:rsidRPr="002222F5" w:rsidRDefault="001F3430" w:rsidP="001F3430">
                      <w:pPr>
                        <w:snapToGrid w:val="0"/>
                        <w:rPr>
                          <w:rFonts w:asciiTheme="majorHAnsi" w:hAnsiTheme="majorHAnsi"/>
                          <w:b/>
                          <w:szCs w:val="21"/>
                        </w:rPr>
                      </w:pPr>
                      <w:r w:rsidRPr="00352B51">
                        <w:rPr>
                          <w:rFonts w:asciiTheme="majorHAnsi" w:hAnsiTheme="majorHAnsi"/>
                          <w:b/>
                          <w:szCs w:val="21"/>
                        </w:rPr>
                        <w:t xml:space="preserve">Tax deadline is </w:t>
                      </w:r>
                      <w:r w:rsidR="002222F5">
                        <w:rPr>
                          <w:rFonts w:asciiTheme="majorHAnsi" w:hAnsiTheme="majorHAnsi"/>
                          <w:b/>
                          <w:szCs w:val="21"/>
                        </w:rPr>
                        <w:t>May</w:t>
                      </w:r>
                      <w:r>
                        <w:rPr>
                          <w:rFonts w:asciiTheme="majorHAnsi" w:hAnsiTheme="majorHAnsi" w:hint="eastAsia"/>
                          <w:b/>
                          <w:szCs w:val="21"/>
                        </w:rPr>
                        <w:t xml:space="preserve"> </w:t>
                      </w:r>
                      <w:r w:rsidR="004D2556">
                        <w:rPr>
                          <w:rFonts w:asciiTheme="majorHAnsi" w:hAnsiTheme="majorHAnsi"/>
                          <w:b/>
                          <w:szCs w:val="21"/>
                        </w:rPr>
                        <w:t>1</w:t>
                      </w:r>
                      <w:r w:rsidRPr="00352B51">
                        <w:rPr>
                          <w:rFonts w:asciiTheme="majorHAnsi" w:hAnsiTheme="majorHAnsi"/>
                          <w:b/>
                          <w:szCs w:val="21"/>
                        </w:rPr>
                        <w:t xml:space="preserve"> (</w:t>
                      </w:r>
                      <w:r w:rsidR="002222F5">
                        <w:rPr>
                          <w:rFonts w:asciiTheme="majorHAnsi" w:hAnsiTheme="majorHAnsi"/>
                          <w:b/>
                          <w:szCs w:val="21"/>
                        </w:rPr>
                        <w:t>Mon</w:t>
                      </w:r>
                      <w:r w:rsidRPr="00352B51">
                        <w:rPr>
                          <w:rFonts w:asciiTheme="majorHAnsi" w:hAnsiTheme="majorHAnsi"/>
                          <w:b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BB42A1" w:rsidRPr="007762E0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66CF24B" wp14:editId="01ECCDF0">
                <wp:simplePos x="0" y="0"/>
                <wp:positionH relativeFrom="column">
                  <wp:posOffset>124460</wp:posOffset>
                </wp:positionH>
                <wp:positionV relativeFrom="paragraph">
                  <wp:posOffset>1810385</wp:posOffset>
                </wp:positionV>
                <wp:extent cx="4000500" cy="1704975"/>
                <wp:effectExtent l="0" t="0" r="19050" b="2857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9426819" w14:textId="751A7596" w:rsidR="00B06E38" w:rsidRDefault="00B06E38" w:rsidP="00B06E38">
                            <w:pPr>
                              <w:tabs>
                                <w:tab w:val="left" w:pos="5390"/>
                              </w:tabs>
                              <w:snapToGrid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4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en your Pets Die</w:t>
                            </w:r>
                            <w:r w:rsidR="009A2788" w:rsidRPr="009A2788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ペットが死亡したときは</w:t>
                            </w:r>
                          </w:p>
                          <w:p w14:paraId="53A03264" w14:textId="474A2E8F" w:rsidR="00B06E38" w:rsidRPr="004F4512" w:rsidRDefault="00B06E38" w:rsidP="00B06E38">
                            <w:pPr>
                              <w:tabs>
                                <w:tab w:val="left" w:pos="5390"/>
                              </w:tabs>
                              <w:snapToGrid w:val="0"/>
                              <w:rPr>
                                <w:rFonts w:cs="Arial"/>
                                <w:szCs w:val="21"/>
                              </w:rPr>
                            </w:pPr>
                            <w:r w:rsidRPr="00814641"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>Contact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641">
                              <w:rPr>
                                <w:rFonts w:cs="Arial"/>
                                <w:szCs w:val="21"/>
                              </w:rPr>
                              <w:t>Kankyo</w:t>
                            </w:r>
                            <w:proofErr w:type="spellEnd"/>
                            <w:r w:rsidRPr="00814641">
                              <w:rPr>
                                <w:rFonts w:cs="Arial" w:hint="eastAsia"/>
                                <w:szCs w:val="21"/>
                              </w:rPr>
                              <w:t>-</w:t>
                            </w:r>
                            <w:proofErr w:type="spellStart"/>
                            <w:r w:rsidRPr="00814641">
                              <w:rPr>
                                <w:rFonts w:cs="Arial"/>
                                <w:szCs w:val="21"/>
                              </w:rPr>
                              <w:t>hozen</w:t>
                            </w:r>
                            <w:proofErr w:type="spellEnd"/>
                            <w:r w:rsidRPr="00814641">
                              <w:rPr>
                                <w:rFonts w:cs="Arial" w:hint="eastAsia"/>
                                <w:szCs w:val="21"/>
                              </w:rPr>
                              <w:t>-</w:t>
                            </w:r>
                            <w:r w:rsidRPr="00814641">
                              <w:rPr>
                                <w:rFonts w:cs="Arial"/>
                                <w:szCs w:val="21"/>
                              </w:rPr>
                              <w:t>ka (</w:t>
                            </w:r>
                            <w:proofErr w:type="spellStart"/>
                            <w:r w:rsidRPr="00814641">
                              <w:rPr>
                                <w:rFonts w:cs="Arial"/>
                                <w:szCs w:val="21"/>
                              </w:rPr>
                              <w:t>Kankyo</w:t>
                            </w:r>
                            <w:proofErr w:type="spellEnd"/>
                            <w:r w:rsidRPr="00814641">
                              <w:rPr>
                                <w:rFonts w:cs="Arial"/>
                                <w:szCs w:val="21"/>
                              </w:rPr>
                              <w:t xml:space="preserve"> Center)</w:t>
                            </w:r>
                            <w:r w:rsidRPr="00814641">
                              <w:rPr>
                                <w:rFonts w:cs="Arial"/>
                                <w:szCs w:val="21"/>
                              </w:rPr>
                              <w:t>（</w:t>
                            </w:r>
                            <w:r w:rsidRPr="00814641">
                              <w:rPr>
                                <w:rFonts w:cs="Arial" w:hint="eastAsia"/>
                                <w:szCs w:val="21"/>
                              </w:rPr>
                              <w:t>T</w:t>
                            </w:r>
                            <w:r w:rsidRPr="00814641">
                              <w:rPr>
                                <w:rFonts w:cs="Arial"/>
                                <w:szCs w:val="21"/>
                              </w:rPr>
                              <w:t>el. 0587-36-3710</w:t>
                            </w:r>
                            <w:r w:rsidRPr="00814641">
                              <w:rPr>
                                <w:rFonts w:cs="Arial" w:hint="eastAsia"/>
                                <w:szCs w:val="21"/>
                              </w:rPr>
                              <w:t>）</w:t>
                            </w:r>
                            <w:r w:rsidRPr="0081464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You can bring dead pets to </w:t>
                            </w:r>
                            <w:proofErr w:type="spellStart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Sobue</w:t>
                            </w:r>
                            <w:proofErr w:type="spellEnd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Saijo</w:t>
                            </w:r>
                            <w:proofErr w:type="spellEnd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(Funeral Hall) </w:t>
                            </w:r>
                            <w:hyperlink r:id="rId21" w:history="1">
                              <w:r w:rsidRPr="004F4512">
                                <w:rPr>
                                  <w:rStyle w:val="aa"/>
                                  <w:rFonts w:cs="Arial"/>
                                  <w:szCs w:val="21"/>
                                </w:rPr>
                                <w:t>Tel:0587-97-0004</w:t>
                              </w:r>
                            </w:hyperlink>
                            <w:r w:rsidRPr="004F4512">
                              <w:rPr>
                                <w:rFonts w:cs="Arial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They are cremated jointly with other pets therefore no bone collection. Notification is required for dogs. Please submit the death report to </w:t>
                            </w:r>
                            <w:proofErr w:type="spellStart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Sobu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1"/>
                              </w:rPr>
                              <w:t>Saijo</w:t>
                            </w:r>
                            <w:proofErr w:type="spellEnd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>If you cremated at a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>ny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 place 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 xml:space="preserve">any other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than </w:t>
                            </w:r>
                            <w:proofErr w:type="spellStart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Sobu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1"/>
                              </w:rPr>
                              <w:t>Saijo</w:t>
                            </w:r>
                            <w:proofErr w:type="spellEnd"/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, submit it to 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 xml:space="preserve">Kanko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1"/>
                              </w:rPr>
                              <w:t>Hozen</w:t>
                            </w:r>
                            <w:proofErr w:type="spellEnd"/>
                            <w:r>
                              <w:rPr>
                                <w:rFonts w:cs="Arial"/>
                                <w:szCs w:val="21"/>
                              </w:rPr>
                              <w:t>-ka (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>the Environmental Protection Division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>)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r w:rsidRPr="00D058DF"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　</w:t>
                            </w:r>
                            <w:r w:rsidRPr="00D058DF">
                              <w:rPr>
                                <w:rFonts w:cs="Arial" w:hint="eastAsia"/>
                                <w:b/>
                                <w:bCs/>
                                <w:szCs w:val="21"/>
                              </w:rPr>
                              <w:t>F</w:t>
                            </w:r>
                            <w:r w:rsidRPr="00D058DF"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 xml:space="preserve">ee: </w:t>
                            </w:r>
                            <w:r>
                              <w:rPr>
                                <w:rFonts w:cs="Arial" w:hint="eastAsia"/>
                                <w:szCs w:val="21"/>
                              </w:rPr>
                              <w:t>\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>600/head</w:t>
                            </w:r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(When the owner lives in </w:t>
                            </w:r>
                            <w:proofErr w:type="spellStart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Inazawa</w:t>
                            </w:r>
                            <w:proofErr w:type="spellEnd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).</w:t>
                            </w:r>
                            <w:r w:rsidRPr="00814641"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 xml:space="preserve">   </w:t>
                            </w:r>
                            <w:r w:rsidRPr="00814641"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>Contact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>Sobu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1"/>
                              </w:rPr>
                              <w:t>S</w:t>
                            </w:r>
                            <w:r w:rsidRPr="004F4512">
                              <w:rPr>
                                <w:rFonts w:cs="Arial"/>
                                <w:szCs w:val="21"/>
                              </w:rPr>
                              <w:t>aijo</w:t>
                            </w:r>
                            <w:proofErr w:type="spellEnd"/>
                            <w:r w:rsidRPr="004F4512">
                              <w:rPr>
                                <w:rFonts w:cs="Arial"/>
                                <w:szCs w:val="21"/>
                              </w:rPr>
                              <w:t xml:space="preserve"> Tel:0587-97-0004 </w:t>
                            </w:r>
                          </w:p>
                          <w:p w14:paraId="43B9FFB8" w14:textId="1726F4BF" w:rsidR="00B06E38" w:rsidRPr="00FE5545" w:rsidRDefault="00B06E38" w:rsidP="00B06E38">
                            <w:pPr>
                              <w:snapToGrid w:val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F24B" id="テキスト ボックス 110" o:spid="_x0000_s1049" type="#_x0000_t202" style="position:absolute;margin-left:9.8pt;margin-top:142.55pt;width:315pt;height:134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" fillcolor="window" strokecolor="red" strokeweight="1.5pt">
                <v:textbox>
                  <w:txbxContent>
                    <w:p w14:paraId="09426819" w14:textId="751A7596" w:rsidR="00B06E38" w:rsidRDefault="00B06E38" w:rsidP="00B06E38">
                      <w:pPr>
                        <w:tabs>
                          <w:tab w:val="left" w:pos="5390"/>
                        </w:tabs>
                        <w:snapToGrid w:val="0"/>
                        <w:rPr>
                          <w:rFonts w:cs="Arial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4F4512"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When your Pets Die</w:t>
                      </w:r>
                      <w:r w:rsidR="009A2788" w:rsidRPr="009A2788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sz w:val="22"/>
                          <w:szCs w:val="24"/>
                        </w:rPr>
                        <w:t>ペットが死亡したときは</w:t>
                      </w:r>
                    </w:p>
                    <w:p w14:paraId="53A03264" w14:textId="474A2E8F" w:rsidR="00B06E38" w:rsidRPr="004F4512" w:rsidRDefault="00B06E38" w:rsidP="00B06E38">
                      <w:pPr>
                        <w:tabs>
                          <w:tab w:val="left" w:pos="5390"/>
                        </w:tabs>
                        <w:snapToGrid w:val="0"/>
                        <w:rPr>
                          <w:rFonts w:cs="Arial"/>
                          <w:szCs w:val="21"/>
                        </w:rPr>
                      </w:pPr>
                      <w:r w:rsidRPr="00814641">
                        <w:rPr>
                          <w:rFonts w:cs="Arial"/>
                          <w:b/>
                          <w:bCs/>
                          <w:szCs w:val="21"/>
                        </w:rPr>
                        <w:t>Contact: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14641">
                        <w:rPr>
                          <w:rFonts w:cs="Arial"/>
                          <w:szCs w:val="21"/>
                        </w:rPr>
                        <w:t>Kankyo</w:t>
                      </w:r>
                      <w:r w:rsidRPr="00814641">
                        <w:rPr>
                          <w:rFonts w:cs="Arial" w:hint="eastAsia"/>
                          <w:szCs w:val="21"/>
                        </w:rPr>
                        <w:t>-</w:t>
                      </w:r>
                      <w:r w:rsidRPr="00814641">
                        <w:rPr>
                          <w:rFonts w:cs="Arial"/>
                          <w:szCs w:val="21"/>
                        </w:rPr>
                        <w:t>hozen</w:t>
                      </w:r>
                      <w:r w:rsidRPr="00814641">
                        <w:rPr>
                          <w:rFonts w:cs="Arial" w:hint="eastAsia"/>
                          <w:szCs w:val="21"/>
                        </w:rPr>
                        <w:t>-</w:t>
                      </w:r>
                      <w:r w:rsidRPr="00814641">
                        <w:rPr>
                          <w:rFonts w:cs="Arial"/>
                          <w:szCs w:val="21"/>
                        </w:rPr>
                        <w:t>ka (Kankyo Center)</w:t>
                      </w:r>
                      <w:r w:rsidRPr="00814641">
                        <w:rPr>
                          <w:rFonts w:cs="Arial"/>
                          <w:szCs w:val="21"/>
                        </w:rPr>
                        <w:t>（</w:t>
                      </w:r>
                      <w:r w:rsidRPr="00814641">
                        <w:rPr>
                          <w:rFonts w:cs="Arial" w:hint="eastAsia"/>
                          <w:szCs w:val="21"/>
                        </w:rPr>
                        <w:t>T</w:t>
                      </w:r>
                      <w:r w:rsidRPr="00814641">
                        <w:rPr>
                          <w:rFonts w:cs="Arial"/>
                          <w:szCs w:val="21"/>
                        </w:rPr>
                        <w:t>el. 0587-36-3710</w:t>
                      </w:r>
                      <w:r w:rsidRPr="00814641">
                        <w:rPr>
                          <w:rFonts w:cs="Arial" w:hint="eastAsia"/>
                          <w:szCs w:val="21"/>
                        </w:rPr>
                        <w:t>）</w:t>
                      </w:r>
                      <w:r w:rsidRPr="0081464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4F4512">
                        <w:rPr>
                          <w:rFonts w:cs="Arial"/>
                          <w:szCs w:val="21"/>
                        </w:rPr>
                        <w:t xml:space="preserve">You can bring dead pets to Sobue Saijo(Funeral Hall) </w:t>
                      </w:r>
                      <w:hyperlink r:id="rId22" w:history="1">
                        <w:r w:rsidRPr="004F4512">
                          <w:rPr>
                            <w:rStyle w:val="aa"/>
                            <w:rFonts w:cs="Arial"/>
                            <w:szCs w:val="21"/>
                          </w:rPr>
                          <w:t>Tel:0587-97-0004</w:t>
                        </w:r>
                      </w:hyperlink>
                      <w:r w:rsidRPr="004F4512">
                        <w:rPr>
                          <w:rFonts w:cs="Arial"/>
                          <w:szCs w:val="21"/>
                        </w:rPr>
                        <w:t>.</w:t>
                      </w:r>
                      <w:r>
                        <w:rPr>
                          <w:rFonts w:cs="Arial"/>
                          <w:szCs w:val="21"/>
                        </w:rPr>
                        <w:t xml:space="preserve">  </w:t>
                      </w:r>
                      <w:r w:rsidRPr="004F4512">
                        <w:rPr>
                          <w:rFonts w:cs="Arial"/>
                          <w:szCs w:val="21"/>
                        </w:rPr>
                        <w:t>They are cremated jointly with other pets therefore no bone collection. Notification is required for dogs. Please submit the death report to Sobu</w:t>
                      </w:r>
                      <w:r>
                        <w:rPr>
                          <w:rFonts w:cs="Arial"/>
                          <w:szCs w:val="21"/>
                        </w:rPr>
                        <w:t>e Saijo</w:t>
                      </w:r>
                      <w:r w:rsidRPr="004F4512">
                        <w:rPr>
                          <w:rFonts w:cs="Arial"/>
                          <w:szCs w:val="21"/>
                        </w:rPr>
                        <w:t xml:space="preserve">. </w:t>
                      </w:r>
                      <w:r>
                        <w:rPr>
                          <w:rFonts w:cs="Arial"/>
                          <w:szCs w:val="21"/>
                        </w:rPr>
                        <w:t xml:space="preserve"> </w:t>
                      </w:r>
                      <w:r w:rsidRPr="004F4512">
                        <w:rPr>
                          <w:rFonts w:cs="Arial"/>
                          <w:szCs w:val="21"/>
                        </w:rPr>
                        <w:t>If you cremated at a</w:t>
                      </w:r>
                      <w:r>
                        <w:rPr>
                          <w:rFonts w:cs="Arial"/>
                          <w:szCs w:val="21"/>
                        </w:rPr>
                        <w:t>ny</w:t>
                      </w:r>
                      <w:r w:rsidRPr="004F4512">
                        <w:rPr>
                          <w:rFonts w:cs="Arial"/>
                          <w:szCs w:val="21"/>
                        </w:rPr>
                        <w:t xml:space="preserve"> place </w:t>
                      </w:r>
                      <w:r>
                        <w:rPr>
                          <w:rFonts w:cs="Arial"/>
                          <w:szCs w:val="21"/>
                        </w:rPr>
                        <w:t xml:space="preserve">any other </w:t>
                      </w:r>
                      <w:r w:rsidRPr="004F4512">
                        <w:rPr>
                          <w:rFonts w:cs="Arial"/>
                          <w:szCs w:val="21"/>
                        </w:rPr>
                        <w:t>than Sobu</w:t>
                      </w:r>
                      <w:r>
                        <w:rPr>
                          <w:rFonts w:cs="Arial"/>
                          <w:szCs w:val="21"/>
                        </w:rPr>
                        <w:t xml:space="preserve">e Saijo </w:t>
                      </w:r>
                      <w:r w:rsidRPr="004F4512">
                        <w:rPr>
                          <w:rFonts w:cs="Arial"/>
                          <w:szCs w:val="21"/>
                        </w:rPr>
                        <w:t xml:space="preserve">, submit it to </w:t>
                      </w:r>
                      <w:r>
                        <w:rPr>
                          <w:rFonts w:cs="Arial"/>
                          <w:szCs w:val="21"/>
                        </w:rPr>
                        <w:t>Kanko Hozen-ka (</w:t>
                      </w:r>
                      <w:r w:rsidRPr="004F4512">
                        <w:rPr>
                          <w:rFonts w:cs="Arial"/>
                          <w:szCs w:val="21"/>
                        </w:rPr>
                        <w:t>the Environmental Protection Division</w:t>
                      </w:r>
                      <w:r>
                        <w:rPr>
                          <w:rFonts w:cs="Arial"/>
                          <w:szCs w:val="21"/>
                        </w:rPr>
                        <w:t>)</w:t>
                      </w:r>
                      <w:r w:rsidRPr="004F4512">
                        <w:rPr>
                          <w:rFonts w:cs="Arial"/>
                          <w:szCs w:val="21"/>
                        </w:rPr>
                        <w:t>.</w:t>
                      </w:r>
                      <w:r>
                        <w:rPr>
                          <w:rFonts w:cs="Arial"/>
                          <w:szCs w:val="21"/>
                        </w:rPr>
                        <w:t xml:space="preserve"> </w:t>
                      </w:r>
                      <w:r w:rsidRPr="00D058DF">
                        <w:rPr>
                          <w:rFonts w:cs="Arial"/>
                          <w:b/>
                          <w:bCs/>
                          <w:szCs w:val="21"/>
                        </w:rPr>
                        <w:t xml:space="preserve"> </w:t>
                      </w:r>
                      <w:r w:rsidRPr="004F4512">
                        <w:rPr>
                          <w:rFonts w:cs="Arial"/>
                          <w:szCs w:val="21"/>
                        </w:rPr>
                        <w:t xml:space="preserve">　</w:t>
                      </w:r>
                      <w:r w:rsidRPr="00D058DF">
                        <w:rPr>
                          <w:rFonts w:cs="Arial" w:hint="eastAsia"/>
                          <w:b/>
                          <w:bCs/>
                          <w:szCs w:val="21"/>
                        </w:rPr>
                        <w:t>F</w:t>
                      </w:r>
                      <w:r w:rsidRPr="00D058DF">
                        <w:rPr>
                          <w:rFonts w:cs="Arial"/>
                          <w:b/>
                          <w:bCs/>
                          <w:szCs w:val="21"/>
                        </w:rPr>
                        <w:t xml:space="preserve">ee: </w:t>
                      </w:r>
                      <w:r>
                        <w:rPr>
                          <w:rFonts w:cs="Arial" w:hint="eastAsia"/>
                          <w:szCs w:val="21"/>
                        </w:rPr>
                        <w:t>\</w:t>
                      </w:r>
                      <w:r w:rsidRPr="004F4512">
                        <w:rPr>
                          <w:rFonts w:cs="Arial"/>
                          <w:szCs w:val="21"/>
                        </w:rPr>
                        <w:t>600/head</w:t>
                      </w:r>
                      <w:r>
                        <w:rPr>
                          <w:rFonts w:cs="Arial"/>
                          <w:szCs w:val="21"/>
                        </w:rPr>
                        <w:t xml:space="preserve"> </w:t>
                      </w:r>
                      <w:r w:rsidRPr="004F4512">
                        <w:rPr>
                          <w:rFonts w:cs="Arial"/>
                          <w:szCs w:val="21"/>
                        </w:rPr>
                        <w:t>(When the owner lives in Inazawa).</w:t>
                      </w:r>
                      <w:r w:rsidRPr="00814641">
                        <w:rPr>
                          <w:rFonts w:cs="Arial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1"/>
                        </w:rPr>
                        <w:t xml:space="preserve">   </w:t>
                      </w:r>
                      <w:r w:rsidRPr="00814641">
                        <w:rPr>
                          <w:rFonts w:cs="Arial"/>
                          <w:b/>
                          <w:bCs/>
                          <w:szCs w:val="21"/>
                        </w:rPr>
                        <w:t>Contact:</w:t>
                      </w:r>
                      <w:r>
                        <w:rPr>
                          <w:rFonts w:cs="Arial"/>
                          <w:b/>
                          <w:bCs/>
                          <w:szCs w:val="21"/>
                        </w:rPr>
                        <w:t xml:space="preserve"> </w:t>
                      </w:r>
                      <w:r w:rsidRPr="004F4512">
                        <w:rPr>
                          <w:rFonts w:cs="Arial"/>
                          <w:szCs w:val="21"/>
                        </w:rPr>
                        <w:t>Sobue</w:t>
                      </w:r>
                      <w:r>
                        <w:rPr>
                          <w:rFonts w:cs="Arial"/>
                          <w:szCs w:val="21"/>
                        </w:rPr>
                        <w:t xml:space="preserve"> S</w:t>
                      </w:r>
                      <w:r w:rsidRPr="004F4512">
                        <w:rPr>
                          <w:rFonts w:cs="Arial"/>
                          <w:szCs w:val="21"/>
                        </w:rPr>
                        <w:t xml:space="preserve">aijo Tel:0587-97-0004 </w:t>
                      </w:r>
                    </w:p>
                    <w:p w14:paraId="43B9FFB8" w14:textId="1726F4BF" w:rsidR="00B06E38" w:rsidRPr="00FE5545" w:rsidRDefault="00B06E38" w:rsidP="00B06E38">
                      <w:pPr>
                        <w:snapToGrid w:val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42A1">
        <w:rPr>
          <w:noProof/>
        </w:rPr>
        <w:drawing>
          <wp:anchor distT="0" distB="0" distL="114300" distR="114300" simplePos="0" relativeHeight="251979776" behindDoc="1" locked="0" layoutInCell="1" allowOverlap="1" wp14:anchorId="044D5A71" wp14:editId="03690AA6">
            <wp:simplePos x="0" y="0"/>
            <wp:positionH relativeFrom="column">
              <wp:posOffset>3315335</wp:posOffset>
            </wp:positionH>
            <wp:positionV relativeFrom="paragraph">
              <wp:posOffset>9373235</wp:posOffset>
            </wp:positionV>
            <wp:extent cx="687019" cy="719455"/>
            <wp:effectExtent l="0" t="0" r="0" b="444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9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AA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6F447CD" wp14:editId="3695930E">
                <wp:simplePos x="0" y="0"/>
                <wp:positionH relativeFrom="column">
                  <wp:posOffset>4239260</wp:posOffset>
                </wp:positionH>
                <wp:positionV relativeFrom="paragraph">
                  <wp:posOffset>153035</wp:posOffset>
                </wp:positionV>
                <wp:extent cx="2790190" cy="2657475"/>
                <wp:effectExtent l="0" t="0" r="1016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657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18E09B0" w14:textId="1135C780" w:rsidR="0084539E" w:rsidRPr="00690922" w:rsidRDefault="00586E75" w:rsidP="0084539E">
                            <w:pPr>
                              <w:snapToGrid w:val="0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0922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su</w:t>
                            </w:r>
                            <w:r w:rsidR="00840511">
                              <w:rPr>
                                <w:rFonts w:asciiTheme="majorHAnsi" w:hAnsiTheme="majorHAns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Pr="00690922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tion with Administration Scrivener</w:t>
                            </w:r>
                            <w:r w:rsidR="009A2788" w:rsidRPr="009A278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行政書士による無料相談</w:t>
                            </w:r>
                          </w:p>
                          <w:p w14:paraId="0F42392D" w14:textId="0C835E37" w:rsidR="00E71902" w:rsidRPr="00586E75" w:rsidRDefault="00E61EAC" w:rsidP="0084539E">
                            <w:pPr>
                              <w:snapToGrid w:val="0"/>
                              <w:rPr>
                                <w:rFonts w:asciiTheme="majorHAnsi" w:hAnsiTheme="majorHAnsi"/>
                              </w:rPr>
                            </w:pPr>
                            <w:r w:rsidRPr="00B90BE7">
                              <w:rPr>
                                <w:rFonts w:asciiTheme="majorHAnsi" w:hAnsiTheme="majorHAnsi" w:hint="eastAsia"/>
                                <w:b/>
                                <w:bCs/>
                              </w:rPr>
                              <w:t>Date: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Apr </w:t>
                            </w:r>
                            <w:r w:rsidR="00B06E38">
                              <w:rPr>
                                <w:rFonts w:asciiTheme="majorHAnsi" w:hAnsiTheme="majorHAnsi"/>
                              </w:rPr>
                              <w:t>19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(Wed),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Jun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 xml:space="preserve">　</w:t>
                            </w:r>
                            <w:r w:rsidR="00B06E38"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（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Wed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）</w:t>
                            </w:r>
                            <w:r w:rsidR="00E71902">
                              <w:rPr>
                                <w:rFonts w:asciiTheme="majorHAnsi" w:hAnsiTheme="majorHAnsi" w:hint="eastAsia"/>
                              </w:rPr>
                              <w:t xml:space="preserve">, 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>Aug 1</w:t>
                            </w:r>
                            <w:r w:rsidR="00B06E38">
                              <w:rPr>
                                <w:rFonts w:asciiTheme="majorHAnsi" w:hAnsiTheme="majorHAnsi"/>
                              </w:rPr>
                              <w:t>6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(Wed)  13:00 – 16:00    </w:t>
                            </w:r>
                            <w:r w:rsidR="00E71902" w:rsidRPr="00B90BE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Venue: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 2</w:t>
                            </w:r>
                            <w:r w:rsidR="00E71902" w:rsidRPr="00E71902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E71902">
                              <w:rPr>
                                <w:rFonts w:asciiTheme="majorHAnsi" w:hAnsiTheme="majorHAnsi"/>
                              </w:rPr>
                              <w:t>Sodan-shitsu</w:t>
                            </w:r>
                            <w:proofErr w:type="spellEnd"/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 (Consultation room), City Hall   </w:t>
                            </w:r>
                            <w:r w:rsidR="00E71902" w:rsidRPr="009369B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Consultation Items: 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administration procedures </w:t>
                            </w:r>
                            <w:r w:rsidR="00750C44">
                              <w:rPr>
                                <w:rFonts w:asciiTheme="majorHAnsi" w:hAnsiTheme="majorHAnsi"/>
                              </w:rPr>
                              <w:t>about 1.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 permission or approvals on construction business, diversion of farmland, </w:t>
                            </w:r>
                            <w:r w:rsidR="00750C44">
                              <w:rPr>
                                <w:rFonts w:asciiTheme="majorHAnsi" w:hAnsiTheme="majorHAnsi"/>
                              </w:rPr>
                              <w:t xml:space="preserve">land development, </w:t>
                            </w:r>
                            <w:r w:rsidR="00E71902">
                              <w:rPr>
                                <w:rFonts w:asciiTheme="majorHAnsi" w:hAnsiTheme="majorHAnsi"/>
                              </w:rPr>
                              <w:t xml:space="preserve">food business, industrial waste disposal, </w:t>
                            </w:r>
                            <w:r w:rsidR="00750C44">
                              <w:rPr>
                                <w:rFonts w:asciiTheme="majorHAnsi" w:hAnsiTheme="majorHAnsi"/>
                              </w:rPr>
                              <w:t>2.establishing company, naturalization, extension of residence, 3.will creation, 4.</w:t>
                            </w:r>
                            <w:r w:rsidR="00B90BE7">
                              <w:rPr>
                                <w:rFonts w:asciiTheme="majorHAnsi" w:hAnsiTheme="majorHAnsi"/>
                              </w:rPr>
                              <w:t>adult guardian, 5.notification of family register related documents</w:t>
                            </w:r>
                            <w:r w:rsidR="009369B6">
                              <w:rPr>
                                <w:rFonts w:asciiTheme="majorHAnsi" w:hAnsiTheme="majorHAnsi" w:hint="eastAsia"/>
                              </w:rPr>
                              <w:t xml:space="preserve"> </w:t>
                            </w:r>
                            <w:r w:rsidR="009369B6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9369B6" w:rsidRPr="009369B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tact:</w:t>
                            </w:r>
                            <w:r w:rsidR="009369B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9369B6">
                              <w:rPr>
                                <w:rFonts w:asciiTheme="majorHAnsi" w:hAnsiTheme="majorHAnsi"/>
                              </w:rPr>
                              <w:t>Imai,Takamasa</w:t>
                            </w:r>
                            <w:proofErr w:type="spellEnd"/>
                            <w:r w:rsidR="009369B6">
                              <w:rPr>
                                <w:rFonts w:asciiTheme="majorHAnsi" w:hAnsiTheme="majorHAnsi"/>
                              </w:rPr>
                              <w:t xml:space="preserve"> of Aichi-ken </w:t>
                            </w:r>
                            <w:proofErr w:type="spellStart"/>
                            <w:r w:rsidR="009369B6">
                              <w:rPr>
                                <w:rFonts w:asciiTheme="majorHAnsi" w:hAnsiTheme="majorHAnsi"/>
                              </w:rPr>
                              <w:t>Gyosei</w:t>
                            </w:r>
                            <w:proofErr w:type="spellEnd"/>
                            <w:r w:rsidR="009369B6"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proofErr w:type="spellStart"/>
                            <w:r w:rsidR="009369B6">
                              <w:rPr>
                                <w:rFonts w:asciiTheme="majorHAnsi" w:hAnsiTheme="majorHAnsi"/>
                              </w:rPr>
                              <w:t>shoshi</w:t>
                            </w:r>
                            <w:proofErr w:type="spellEnd"/>
                            <w:r w:rsidR="009369B6">
                              <w:rPr>
                                <w:rFonts w:asciiTheme="majorHAnsi" w:hAnsiTheme="majorHAnsi"/>
                              </w:rPr>
                              <w:t>-kai</w:t>
                            </w:r>
                            <w:r w:rsidR="00B90BE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369B6">
                              <w:rPr>
                                <w:rFonts w:asciiTheme="majorHAnsi" w:hAnsiTheme="majorHAnsi"/>
                              </w:rPr>
                              <w:t>tel. 090-3879-0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47CD" id="テキスト ボックス 34" o:spid="_x0000_s1050" type="#_x0000_t202" style="position:absolute;margin-left:333.8pt;margin-top:12.05pt;width:219.7pt;height:209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" filled="f" strokecolor="red" strokeweight="1.5pt">
                <v:textbox>
                  <w:txbxContent>
                    <w:p w14:paraId="418E09B0" w14:textId="1135C780" w:rsidR="0084539E" w:rsidRPr="00690922" w:rsidRDefault="00586E75" w:rsidP="0084539E">
                      <w:pPr>
                        <w:snapToGrid w:val="0"/>
                        <w:rPr>
                          <w:rFonts w:asciiTheme="majorHAnsi" w:hAnsiTheme="majorHAns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0922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u w:val="single"/>
                        </w:rPr>
                        <w:t>Consu</w:t>
                      </w:r>
                      <w:r w:rsidR="00840511">
                        <w:rPr>
                          <w:rFonts w:asciiTheme="majorHAnsi" w:hAnsiTheme="majorHAns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l</w:t>
                      </w:r>
                      <w:r w:rsidRPr="00690922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u w:val="single"/>
                        </w:rPr>
                        <w:t>tation with Administration Scrivener</w:t>
                      </w:r>
                      <w:r w:rsidR="009A2788" w:rsidRPr="009A278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行政書士による無料相談</w:t>
                      </w:r>
                    </w:p>
                    <w:p w14:paraId="0F42392D" w14:textId="0C835E37" w:rsidR="00E71902" w:rsidRPr="00586E75" w:rsidRDefault="00E61EAC" w:rsidP="0084539E">
                      <w:pPr>
                        <w:snapToGrid w:val="0"/>
                        <w:rPr>
                          <w:rFonts w:asciiTheme="majorHAnsi" w:hAnsiTheme="majorHAnsi"/>
                        </w:rPr>
                      </w:pPr>
                      <w:r w:rsidRPr="00B90BE7">
                        <w:rPr>
                          <w:rFonts w:asciiTheme="majorHAnsi" w:hAnsiTheme="majorHAnsi" w:hint="eastAsia"/>
                          <w:b/>
                          <w:bCs/>
                        </w:rPr>
                        <w:t>Date: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 xml:space="preserve">Apr </w:t>
                      </w:r>
                      <w:r w:rsidR="00B06E38">
                        <w:rPr>
                          <w:rFonts w:asciiTheme="majorHAnsi" w:hAnsiTheme="majorHAnsi"/>
                        </w:rPr>
                        <w:t>19</w:t>
                      </w:r>
                      <w:r>
                        <w:rPr>
                          <w:rFonts w:asciiTheme="majorHAnsi" w:hAnsiTheme="majorHAnsi"/>
                        </w:rPr>
                        <w:t>(Wed),</w:t>
                      </w:r>
                      <w:r>
                        <w:rPr>
                          <w:rFonts w:asciiTheme="majorHAnsi" w:hAnsi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hAnsiTheme="majorHAnsi" w:hint="eastAsia"/>
                        </w:rPr>
                        <w:t>Jun</w:t>
                      </w:r>
                      <w:r>
                        <w:rPr>
                          <w:rFonts w:asciiTheme="majorHAnsi" w:hAnsiTheme="majorHAnsi" w:hint="eastAsia"/>
                        </w:rPr>
                        <w:t xml:space="preserve">　</w:t>
                      </w:r>
                      <w:r w:rsidR="00B06E38">
                        <w:rPr>
                          <w:rFonts w:asciiTheme="majorHAnsi" w:hAnsiTheme="majorHAnsi" w:hint="eastAsia"/>
                        </w:rPr>
                        <w:t>2</w:t>
                      </w: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  <w:r>
                        <w:rPr>
                          <w:rFonts w:asciiTheme="majorHAnsi" w:hAnsiTheme="majorHAnsi" w:hint="eastAsia"/>
                        </w:rPr>
                        <w:t>（</w:t>
                      </w:r>
                      <w:r>
                        <w:rPr>
                          <w:rFonts w:asciiTheme="majorHAnsi" w:hAnsiTheme="majorHAnsi" w:hint="eastAsia"/>
                        </w:rPr>
                        <w:t>Wed</w:t>
                      </w:r>
                      <w:r>
                        <w:rPr>
                          <w:rFonts w:asciiTheme="majorHAnsi" w:hAnsiTheme="majorHAnsi" w:hint="eastAsia"/>
                        </w:rPr>
                        <w:t>）</w:t>
                      </w:r>
                      <w:r w:rsidR="00E71902">
                        <w:rPr>
                          <w:rFonts w:asciiTheme="majorHAnsi" w:hAnsiTheme="majorHAnsi" w:hint="eastAsia"/>
                        </w:rPr>
                        <w:t xml:space="preserve">, </w:t>
                      </w:r>
                      <w:r w:rsidR="00E71902">
                        <w:rPr>
                          <w:rFonts w:asciiTheme="majorHAnsi" w:hAnsiTheme="majorHAnsi"/>
                        </w:rPr>
                        <w:t>Aug 1</w:t>
                      </w:r>
                      <w:r w:rsidR="00B06E38">
                        <w:rPr>
                          <w:rFonts w:asciiTheme="majorHAnsi" w:hAnsiTheme="majorHAnsi"/>
                        </w:rPr>
                        <w:t>6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(Wed)  13:00 – 16:00    </w:t>
                      </w:r>
                      <w:r w:rsidR="00E71902" w:rsidRPr="00B90BE7">
                        <w:rPr>
                          <w:rFonts w:asciiTheme="majorHAnsi" w:hAnsiTheme="majorHAnsi"/>
                          <w:b/>
                          <w:bCs/>
                        </w:rPr>
                        <w:t>Venue: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 2</w:t>
                      </w:r>
                      <w:r w:rsidR="00E71902" w:rsidRPr="00E71902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 Sodan-shitsu (Consultation room), City Hall   </w:t>
                      </w:r>
                      <w:r w:rsidR="00E71902" w:rsidRPr="009369B6">
                        <w:rPr>
                          <w:rFonts w:asciiTheme="majorHAnsi" w:hAnsiTheme="majorHAnsi"/>
                          <w:b/>
                          <w:bCs/>
                        </w:rPr>
                        <w:t xml:space="preserve">Consultation Items: 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administration procedures </w:t>
                      </w:r>
                      <w:r w:rsidR="00750C44">
                        <w:rPr>
                          <w:rFonts w:asciiTheme="majorHAnsi" w:hAnsiTheme="majorHAnsi"/>
                        </w:rPr>
                        <w:t>about 1.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 permission or approvals on construction business, diversion of farmland, </w:t>
                      </w:r>
                      <w:r w:rsidR="00750C44">
                        <w:rPr>
                          <w:rFonts w:asciiTheme="majorHAnsi" w:hAnsiTheme="majorHAnsi"/>
                        </w:rPr>
                        <w:t xml:space="preserve">land development, </w:t>
                      </w:r>
                      <w:r w:rsidR="00E71902">
                        <w:rPr>
                          <w:rFonts w:asciiTheme="majorHAnsi" w:hAnsiTheme="majorHAnsi"/>
                        </w:rPr>
                        <w:t xml:space="preserve">food business, industrial waste disposal, </w:t>
                      </w:r>
                      <w:r w:rsidR="00750C44">
                        <w:rPr>
                          <w:rFonts w:asciiTheme="majorHAnsi" w:hAnsiTheme="majorHAnsi"/>
                        </w:rPr>
                        <w:t>2.establishing company, naturalization, extension of residence, 3.will creation, 4.</w:t>
                      </w:r>
                      <w:r w:rsidR="00B90BE7">
                        <w:rPr>
                          <w:rFonts w:asciiTheme="majorHAnsi" w:hAnsiTheme="majorHAnsi"/>
                        </w:rPr>
                        <w:t>adult guardian, 5.notification of family register related documents</w:t>
                      </w:r>
                      <w:r w:rsidR="009369B6">
                        <w:rPr>
                          <w:rFonts w:asciiTheme="majorHAnsi" w:hAnsiTheme="majorHAnsi" w:hint="eastAsia"/>
                        </w:rPr>
                        <w:t xml:space="preserve"> </w:t>
                      </w:r>
                      <w:r w:rsidR="009369B6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9369B6" w:rsidRPr="009369B6">
                        <w:rPr>
                          <w:rFonts w:asciiTheme="majorHAnsi" w:hAnsiTheme="majorHAnsi"/>
                          <w:b/>
                          <w:bCs/>
                        </w:rPr>
                        <w:t>Contact:</w:t>
                      </w:r>
                      <w:r w:rsidR="009369B6">
                        <w:rPr>
                          <w:rFonts w:asciiTheme="majorHAnsi" w:hAnsiTheme="majorHAnsi"/>
                        </w:rPr>
                        <w:t xml:space="preserve"> Imai,Takamasa of Aichi-ken Gyosei-shoshi-kai</w:t>
                      </w:r>
                      <w:r w:rsidR="00B90BE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369B6">
                        <w:rPr>
                          <w:rFonts w:asciiTheme="majorHAnsi" w:hAnsiTheme="majorHAnsi"/>
                        </w:rPr>
                        <w:t>tel. 090-3879-0239</w:t>
                      </w:r>
                    </w:p>
                  </w:txbxContent>
                </v:textbox>
              </v:shape>
            </w:pict>
          </mc:Fallback>
        </mc:AlternateContent>
      </w:r>
      <w:r w:rsidR="00B746A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CF94A2" wp14:editId="53456FAF">
                <wp:simplePos x="0" y="0"/>
                <wp:positionH relativeFrom="margin">
                  <wp:posOffset>133985</wp:posOffset>
                </wp:positionH>
                <wp:positionV relativeFrom="paragraph">
                  <wp:posOffset>181611</wp:posOffset>
                </wp:positionV>
                <wp:extent cx="4029075" cy="1562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961F6AF" w14:textId="32E4D69B" w:rsidR="002968A2" w:rsidRPr="009A2788" w:rsidRDefault="002968A2" w:rsidP="002968A2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52BD8">
                              <w:rPr>
                                <w:rFonts w:asciiTheme="majorHAnsi" w:eastAsiaTheme="minorEastAsia" w:hAnsiTheme="majorHAns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eekend Window (Saturday) is Available at </w:t>
                            </w:r>
                            <w:proofErr w:type="spellStart"/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himin</w:t>
                            </w:r>
                            <w:proofErr w:type="spellEnd"/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ka, City Hall</w:t>
                            </w:r>
                            <w:r w:rsidR="009A2788" w:rsidRPr="009A278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市民課 各種時間外窓口のご案内</w:t>
                            </w:r>
                          </w:p>
                          <w:p w14:paraId="3E418B0A" w14:textId="77777777" w:rsidR="002968A2" w:rsidRPr="00F52BD8" w:rsidRDefault="002968A2" w:rsidP="002968A2">
                            <w:pPr>
                              <w:widowControl w:val="0"/>
                              <w:snapToGrid w:val="0"/>
                              <w:rPr>
                                <w:rFonts w:asciiTheme="majorHAnsi" w:eastAsiaTheme="minorEastAsia" w:hAnsiTheme="majorHAnsi"/>
                              </w:rPr>
                            </w:pPr>
                            <w:r w:rsidRPr="00F52BD8">
                              <w:rPr>
                                <w:rFonts w:asciiTheme="majorHAnsi" w:eastAsiaTheme="minorEastAsia" w:hAnsiTheme="majorHAnsi" w:hint="eastAsia"/>
                                <w:b/>
                                <w:bCs/>
                              </w:rPr>
                              <w:t>D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</w:rPr>
                              <w:t xml:space="preserve">ay: 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>Every 4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  <w:vertAlign w:val="superscript"/>
                              </w:rPr>
                              <w:t>th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 xml:space="preserve"> Saturday  9:00 – 12:00  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</w:rPr>
                              <w:t>Window: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 xml:space="preserve"> </w:t>
                            </w:r>
                            <w:proofErr w:type="spellStart"/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>Shimin</w:t>
                            </w:r>
                            <w:proofErr w:type="spellEnd"/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 xml:space="preserve">-ka City Hall 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</w:rPr>
                              <w:t xml:space="preserve"> Contents: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 xml:space="preserve"> issuance of documents (copy of certificate of residence, certificate of </w:t>
                            </w:r>
                            <w:proofErr w:type="spellStart"/>
                            <w:r w:rsidRPr="00F52BD8">
                              <w:rPr>
                                <w:rFonts w:asciiTheme="majorHAnsi" w:eastAsiaTheme="minorEastAsia" w:hAnsiTheme="majorHAnsi"/>
                                <w:i/>
                                <w:iCs/>
                              </w:rPr>
                              <w:t>inkan</w:t>
                            </w:r>
                            <w:proofErr w:type="spellEnd"/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 xml:space="preserve"> seal registration), application for registration of </w:t>
                            </w:r>
                            <w:proofErr w:type="spellStart"/>
                            <w:r w:rsidRPr="00F52BD8">
                              <w:rPr>
                                <w:rFonts w:asciiTheme="majorHAnsi" w:eastAsiaTheme="minorEastAsia" w:hAnsiTheme="majorHAnsi"/>
                                <w:i/>
                                <w:iCs/>
                              </w:rPr>
                              <w:t>inkan</w:t>
                            </w:r>
                            <w:proofErr w:type="spellEnd"/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 xml:space="preserve"> seal, issuance (appointment required) and application for MY Number Card, etc.  *Notification on moving (move-in and out, move) is not accepted.  </w:t>
                            </w:r>
                            <w:r w:rsidRPr="00F52BD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</w:rPr>
                              <w:t xml:space="preserve">Contact: </w:t>
                            </w:r>
                            <w:proofErr w:type="spellStart"/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>Shimin</w:t>
                            </w:r>
                            <w:proofErr w:type="spellEnd"/>
                            <w:r w:rsidRPr="00F52BD8">
                              <w:rPr>
                                <w:rFonts w:asciiTheme="majorHAnsi" w:eastAsiaTheme="minorEastAsia" w:hAnsiTheme="majorHAnsi"/>
                              </w:rPr>
                              <w:t>-ka in City Hall  Tel. 0587-32-1311</w:t>
                            </w:r>
                          </w:p>
                          <w:p w14:paraId="737FD506" w14:textId="77777777" w:rsidR="002968A2" w:rsidRPr="00FE5545" w:rsidRDefault="002968A2" w:rsidP="002968A2">
                            <w:pPr>
                              <w:snapToGrid w:val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94A2" id="テキスト ボックス 1" o:spid="_x0000_s1051" type="#_x0000_t202" style="position:absolute;margin-left:10.55pt;margin-top:14.3pt;width:317.25pt;height:12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" fillcolor="white [3212]" strokecolor="red" strokeweight="1.5pt">
                <v:textbox>
                  <w:txbxContent>
                    <w:p w14:paraId="7961F6AF" w14:textId="32E4D69B" w:rsidR="002968A2" w:rsidRPr="009A2788" w:rsidRDefault="002968A2" w:rsidP="002968A2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 w:hint="eastAsia"/>
                          <w:b/>
                          <w:bCs/>
                          <w:sz w:val="22"/>
                          <w:szCs w:val="24"/>
                          <w:u w:val="single"/>
                        </w:rPr>
                      </w:pPr>
                      <w:r w:rsidRPr="00F52BD8">
                        <w:rPr>
                          <w:rFonts w:asciiTheme="majorHAnsi" w:eastAsiaTheme="minorEastAsia" w:hAnsiTheme="majorHAns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W</w:t>
                      </w:r>
                      <w:r w:rsidRPr="00F52BD8">
                        <w:rPr>
                          <w:rFonts w:asciiTheme="majorHAnsi" w:eastAsiaTheme="minorEastAsia" w:hAnsi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eekend Window (Saturday) is Available at Shimin-ka, City Hall</w:t>
                      </w:r>
                      <w:r w:rsidR="009A2788" w:rsidRPr="009A278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市民課 各種時間外窓口のご案内</w:t>
                      </w:r>
                    </w:p>
                    <w:p w14:paraId="3E418B0A" w14:textId="77777777" w:rsidR="002968A2" w:rsidRPr="00F52BD8" w:rsidRDefault="002968A2" w:rsidP="002968A2">
                      <w:pPr>
                        <w:widowControl w:val="0"/>
                        <w:snapToGrid w:val="0"/>
                        <w:rPr>
                          <w:rFonts w:asciiTheme="majorHAnsi" w:eastAsiaTheme="minorEastAsia" w:hAnsiTheme="majorHAnsi"/>
                        </w:rPr>
                      </w:pPr>
                      <w:r w:rsidRPr="00F52BD8">
                        <w:rPr>
                          <w:rFonts w:asciiTheme="majorHAnsi" w:eastAsiaTheme="minorEastAsia" w:hAnsiTheme="majorHAnsi" w:hint="eastAsia"/>
                          <w:b/>
                          <w:bCs/>
                        </w:rPr>
                        <w:t>D</w:t>
                      </w:r>
                      <w:r w:rsidRPr="00F52BD8">
                        <w:rPr>
                          <w:rFonts w:asciiTheme="majorHAnsi" w:eastAsiaTheme="minorEastAsia" w:hAnsiTheme="majorHAnsi"/>
                          <w:b/>
                          <w:bCs/>
                        </w:rPr>
                        <w:t xml:space="preserve">ay: 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>Every 4</w:t>
                      </w:r>
                      <w:r w:rsidRPr="00F52BD8">
                        <w:rPr>
                          <w:rFonts w:asciiTheme="majorHAnsi" w:eastAsiaTheme="minorEastAsia" w:hAnsiTheme="majorHAnsi"/>
                          <w:vertAlign w:val="superscript"/>
                        </w:rPr>
                        <w:t>th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 xml:space="preserve"> Saturday  9:00 – 12:00  </w:t>
                      </w:r>
                      <w:r w:rsidRPr="00F52BD8">
                        <w:rPr>
                          <w:rFonts w:asciiTheme="majorHAnsi" w:eastAsiaTheme="minorEastAsia" w:hAnsiTheme="majorHAnsi"/>
                          <w:b/>
                          <w:bCs/>
                        </w:rPr>
                        <w:t>Window: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 xml:space="preserve"> Shimin-ka City Hall </w:t>
                      </w:r>
                      <w:r w:rsidRPr="00F52BD8">
                        <w:rPr>
                          <w:rFonts w:asciiTheme="majorHAnsi" w:eastAsiaTheme="minorEastAsia" w:hAnsiTheme="majorHAnsi"/>
                          <w:b/>
                          <w:bCs/>
                        </w:rPr>
                        <w:t xml:space="preserve"> Contents: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 xml:space="preserve"> issuance of documents (copy of certificate of residence, certificate of </w:t>
                      </w:r>
                      <w:r w:rsidRPr="00F52BD8">
                        <w:rPr>
                          <w:rFonts w:asciiTheme="majorHAnsi" w:eastAsiaTheme="minorEastAsia" w:hAnsiTheme="majorHAnsi"/>
                          <w:i/>
                          <w:iCs/>
                        </w:rPr>
                        <w:t>inkan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 xml:space="preserve"> seal registration), application for registration of </w:t>
                      </w:r>
                      <w:r w:rsidRPr="00F52BD8">
                        <w:rPr>
                          <w:rFonts w:asciiTheme="majorHAnsi" w:eastAsiaTheme="minorEastAsia" w:hAnsiTheme="majorHAnsi"/>
                          <w:i/>
                          <w:iCs/>
                        </w:rPr>
                        <w:t>inkan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 xml:space="preserve"> seal, issuance (appointment required) and application for MY Number Card, etc.  *Notification on moving (move-in and out, move) is not accepted.  </w:t>
                      </w:r>
                      <w:r w:rsidRPr="00F52BD8">
                        <w:rPr>
                          <w:rFonts w:asciiTheme="majorHAnsi" w:eastAsiaTheme="minorEastAsia" w:hAnsiTheme="majorHAnsi"/>
                          <w:b/>
                          <w:bCs/>
                        </w:rPr>
                        <w:t xml:space="preserve">Contact: </w:t>
                      </w:r>
                      <w:r w:rsidRPr="00F52BD8">
                        <w:rPr>
                          <w:rFonts w:asciiTheme="majorHAnsi" w:eastAsiaTheme="minorEastAsia" w:hAnsiTheme="majorHAnsi"/>
                        </w:rPr>
                        <w:t>Shimin-ka in City Hall  Tel. 0587-32-1311</w:t>
                      </w:r>
                    </w:p>
                    <w:p w14:paraId="737FD506" w14:textId="77777777" w:rsidR="002968A2" w:rsidRPr="00FE5545" w:rsidRDefault="002968A2" w:rsidP="002968A2">
                      <w:pPr>
                        <w:snapToGrid w:val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A6">
        <w:br w:type="page"/>
      </w:r>
    </w:p>
    <w:p w14:paraId="1401D4C0" w14:textId="628C7573" w:rsidR="0071092A" w:rsidRDefault="00C630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3C0B902" wp14:editId="41829D5C">
                <wp:simplePos x="0" y="0"/>
                <wp:positionH relativeFrom="margin">
                  <wp:posOffset>114935</wp:posOffset>
                </wp:positionH>
                <wp:positionV relativeFrom="paragraph">
                  <wp:posOffset>86360</wp:posOffset>
                </wp:positionV>
                <wp:extent cx="7073901" cy="7000874"/>
                <wp:effectExtent l="0" t="0" r="12700" b="2921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1" cy="7000874"/>
                          <a:chOff x="-1" y="-190500"/>
                          <a:chExt cx="7073901" cy="7000874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-1" y="-190500"/>
                            <a:ext cx="7073901" cy="7000874"/>
                            <a:chOff x="0" y="-97682"/>
                            <a:chExt cx="7073958" cy="3589812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-97682"/>
                              <a:ext cx="7073958" cy="3589812"/>
                            </a:xfrm>
                            <a:prstGeom prst="roundRect">
                              <a:avLst>
                                <a:gd name="adj" fmla="val 2442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F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テキスト ボックス 224"/>
                          <wps:cNvSpPr txBox="1"/>
                          <wps:spPr>
                            <a:xfrm>
                              <a:off x="158579" y="-41423"/>
                              <a:ext cx="6804253" cy="637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C6C7CC" w14:textId="09533704" w:rsidR="001F51A1" w:rsidRPr="002B7333" w:rsidRDefault="001F51A1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  <w:color w:val="00B050"/>
                                    <w:sz w:val="24"/>
                                    <w:szCs w:val="28"/>
                                    <w:u w:val="single"/>
                                  </w:rPr>
                                </w:pPr>
                                <w:proofErr w:type="spellStart"/>
                                <w:r w:rsidRPr="002B7333">
                                  <w:rPr>
                                    <w:rFonts w:cs="Arial"/>
                                    <w:b/>
                                    <w:bCs/>
                                    <w:color w:val="00B050"/>
                                    <w:sz w:val="24"/>
                                    <w:szCs w:val="28"/>
                                    <w:u w:val="single"/>
                                  </w:rPr>
                                  <w:t>Inazawa</w:t>
                                </w:r>
                                <w:proofErr w:type="spellEnd"/>
                                <w:r w:rsidRPr="002B7333">
                                  <w:rPr>
                                    <w:rFonts w:cs="Arial"/>
                                    <w:b/>
                                    <w:bCs/>
                                    <w:color w:val="00B050"/>
                                    <w:sz w:val="24"/>
                                    <w:szCs w:val="28"/>
                                    <w:u w:val="single"/>
                                  </w:rPr>
                                  <w:t xml:space="preserve"> Ueki Festival ~</w:t>
                                </w:r>
                                <w:r w:rsidRPr="002B7333">
                                  <w:rPr>
                                    <w:rFonts w:cs="Arial" w:hint="eastAsia"/>
                                    <w:b/>
                                    <w:bCs/>
                                    <w:color w:val="00B050"/>
                                    <w:sz w:val="24"/>
                                    <w:szCs w:val="28"/>
                                    <w:u w:val="single"/>
                                  </w:rPr>
                                  <w:t>G</w:t>
                                </w:r>
                                <w:r w:rsidRPr="002B7333">
                                  <w:rPr>
                                    <w:rFonts w:cs="Arial"/>
                                    <w:b/>
                                    <w:bCs/>
                                    <w:color w:val="00B050"/>
                                    <w:sz w:val="24"/>
                                    <w:szCs w:val="28"/>
                                    <w:u w:val="single"/>
                                  </w:rPr>
                                  <w:t>reen Festival</w:t>
                                </w:r>
                                <w:r w:rsidRPr="00A55D5E">
                                  <w:rPr>
                                    <w:rFonts w:cs="Arial"/>
                                    <w:b/>
                                    <w:bCs/>
                                    <w:color w:val="00B050"/>
                                    <w:sz w:val="24"/>
                                    <w:szCs w:val="28"/>
                                    <w:u w:val="single"/>
                                  </w:rPr>
                                  <w:t>~</w:t>
                                </w:r>
                                <w:r w:rsidR="00A55D5E" w:rsidRPr="00A55D5E">
                                  <w:rPr>
                                    <w:rFonts w:cs="Arial" w:hint="eastAsia"/>
                                    <w:b/>
                                    <w:bCs/>
                                    <w:color w:val="00B050"/>
                                    <w:sz w:val="22"/>
                                    <w:szCs w:val="28"/>
                                  </w:rPr>
                                  <w:t>いなざわ植木まつり～グリーンフェスティバル～</w:t>
                                </w:r>
                              </w:p>
                              <w:p w14:paraId="09EBCEDB" w14:textId="77777777" w:rsidR="001F51A1" w:rsidRPr="00B06E38" w:rsidRDefault="001F51A1" w:rsidP="008568DB">
                                <w:pPr>
                                  <w:snapToGrid w:val="0"/>
                                  <w:ind w:rightChars="1015" w:right="2131"/>
                                  <w:rPr>
                                    <w:rFonts w:cs="Arial"/>
                                    <w:sz w:val="22"/>
                                  </w:rPr>
                                </w:pP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The gardeners in </w:t>
                                </w:r>
                                <w:proofErr w:type="spellStart"/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>Inazawa</w:t>
                                </w:r>
                                <w:proofErr w:type="spellEnd"/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 will discount plants and saplings at about 20%. It will hold many events.</w:t>
                                </w:r>
                              </w:p>
                              <w:p w14:paraId="366B50B2" w14:textId="16D8F93F" w:rsidR="001F51A1" w:rsidRPr="00B06E38" w:rsidRDefault="001F51A1" w:rsidP="008568DB">
                                <w:pPr>
                                  <w:snapToGrid w:val="0"/>
                                  <w:ind w:rightChars="1015" w:right="2131"/>
                                  <w:rPr>
                                    <w:rFonts w:cs="Arial"/>
                                    <w:sz w:val="22"/>
                                  </w:rPr>
                                </w:pPr>
                                <w:r w:rsidRPr="00B06E38">
                                  <w:rPr>
                                    <w:rFonts w:cs="Arial" w:hint="eastAsia"/>
                                    <w:b/>
                                    <w:bCs/>
                                    <w:sz w:val="22"/>
                                  </w:rPr>
                                  <w:t>D</w:t>
                                </w:r>
                                <w:r w:rsidRPr="00B06E3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</w:rPr>
                                  <w:t>ate:</w:t>
                                </w: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 Apr. 20 </w:t>
                                </w:r>
                                <w:r w:rsidRPr="00B06E38">
                                  <w:rPr>
                                    <w:rFonts w:cs="Arial" w:hint="eastAsia"/>
                                    <w:sz w:val="22"/>
                                  </w:rPr>
                                  <w:t>(</w:t>
                                </w:r>
                                <w:r w:rsidR="00C63015">
                                  <w:rPr>
                                    <w:rFonts w:cs="Arial"/>
                                    <w:sz w:val="22"/>
                                  </w:rPr>
                                  <w:t>Thu</w:t>
                                </w: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>) to 29 (</w:t>
                                </w:r>
                                <w:r w:rsidR="00C63015">
                                  <w:rPr>
                                    <w:rFonts w:cs="Arial"/>
                                    <w:sz w:val="22"/>
                                  </w:rPr>
                                  <w:t>National Holiday</w:t>
                                </w: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) 9:30-17:00 (In case of rain, it will call off.)   </w:t>
                                </w:r>
                                <w:r w:rsidRPr="00B06E3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</w:rPr>
                                  <w:t>Venue:</w:t>
                                </w: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 Approach of </w:t>
                                </w:r>
                                <w:proofErr w:type="spellStart"/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>Konomiya</w:t>
                                </w:r>
                                <w:proofErr w:type="spellEnd"/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 Shrine </w:t>
                                </w:r>
                                <w:r w:rsidRPr="00B06E38">
                                  <w:rPr>
                                    <w:rFonts w:cs="Arial" w:hint="eastAsia"/>
                                    <w:sz w:val="22"/>
                                  </w:rPr>
                                  <w:t>※</w:t>
                                </w:r>
                                <w:r w:rsidRPr="00B06E38">
                                  <w:rPr>
                                    <w:rFonts w:cs="Arial" w:hint="eastAsia"/>
                                    <w:sz w:val="22"/>
                                  </w:rPr>
                                  <w:t>P</w:t>
                                </w: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lease come to there by public transportation.   </w:t>
                                </w:r>
                                <w:r w:rsidRPr="00B06E3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</w:rPr>
                                  <w:t>Contact:</w:t>
                                </w:r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>Nomu</w:t>
                                </w:r>
                                <w:proofErr w:type="spellEnd"/>
                                <w:r w:rsidRPr="00B06E38">
                                  <w:rPr>
                                    <w:rFonts w:cs="Arial"/>
                                    <w:sz w:val="22"/>
                                  </w:rPr>
                                  <w:t>-ka (Tel. 0587-32-1352)</w:t>
                                </w:r>
                              </w:p>
                              <w:p w14:paraId="4457405C" w14:textId="3281C5F8" w:rsidR="008568DB" w:rsidRDefault="001F51A1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  <w:r w:rsidRPr="00697D78">
                                  <w:rPr>
                                    <w:rFonts w:cs="Arial" w:hint="eastAsia"/>
                                    <w:b/>
                                    <w:bCs/>
                                  </w:rPr>
                                  <w:t>E</w:t>
                                </w:r>
                                <w:r w:rsidRPr="00697D78">
                                  <w:rPr>
                                    <w:rFonts w:cs="Arial"/>
                                    <w:b/>
                                    <w:bCs/>
                                  </w:rPr>
                                  <w:t>vents</w:t>
                                </w:r>
                              </w:p>
                              <w:p w14:paraId="60922F1B" w14:textId="6326198A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47AEB134" w14:textId="13D0EB37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50DC4FDB" w14:textId="2EF06B36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584DCA9C" w14:textId="3B62B444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54AA5644" w14:textId="25BC4612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42D8F270" w14:textId="17D97A9F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0D41E7A1" w14:textId="345FB201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563C91C6" w14:textId="6CB148B8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683FBB58" w14:textId="70030C96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4006CCBB" w14:textId="5FE8EDAF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05F344EB" w14:textId="60A7A5E3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1A93F05A" w14:textId="38785BFA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7C6D50E5" w14:textId="08C5618C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173BF12F" w14:textId="71A049D3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2D3D14DF" w14:textId="1B56742C" w:rsidR="008568DB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5EB3888F" w14:textId="77777777" w:rsidR="008568DB" w:rsidRPr="00697D78" w:rsidRDefault="008568DB" w:rsidP="001F51A1">
                                <w:pPr>
                                  <w:snapToGrid w:val="0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</w:p>
                              <w:p w14:paraId="11DB9CB0" w14:textId="77777777" w:rsidR="00B25A69" w:rsidRDefault="00B25A69" w:rsidP="001F51A1">
                                <w:pPr>
                                  <w:snapToGrid w:val="0"/>
                                  <w:rPr>
                                    <w:rFonts w:cs="Arial"/>
                                  </w:rPr>
                                </w:pPr>
                              </w:p>
                              <w:p w14:paraId="4EF6CB7C" w14:textId="77777777" w:rsidR="00B25A69" w:rsidRDefault="00B25A69" w:rsidP="001F51A1">
                                <w:pPr>
                                  <w:snapToGrid w:val="0"/>
                                  <w:rPr>
                                    <w:rFonts w:cs="Arial"/>
                                  </w:rPr>
                                </w:pPr>
                              </w:p>
                              <w:p w14:paraId="47BA98D6" w14:textId="77777777" w:rsidR="00B25A69" w:rsidRDefault="00B25A69" w:rsidP="001F51A1">
                                <w:pPr>
                                  <w:snapToGrid w:val="0"/>
                                  <w:rPr>
                                    <w:rFonts w:cs="Arial"/>
                                  </w:rPr>
                                </w:pPr>
                              </w:p>
                              <w:p w14:paraId="2154D9B3" w14:textId="77777777" w:rsidR="00B25A69" w:rsidRDefault="00B25A69" w:rsidP="001F51A1">
                                <w:pPr>
                                  <w:snapToGrid w:val="0"/>
                                  <w:rPr>
                                    <w:rFonts w:cs="Arial"/>
                                  </w:rPr>
                                </w:pPr>
                              </w:p>
                              <w:p w14:paraId="40D6D0CF" w14:textId="77777777" w:rsidR="008F138B" w:rsidRPr="000623BD" w:rsidRDefault="008F138B" w:rsidP="008F13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2641771" y="1133475"/>
                            <a:ext cx="4234180" cy="20073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0">
                            <a:solidFill>
                              <a:srgbClr val="CCFFCC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390E5F3D" w14:textId="77777777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na Jordi Day</w:t>
                              </w:r>
                            </w:p>
                            <w:p w14:paraId="77688AE3" w14:textId="44505DCB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ate: 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Apr. 2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2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Sat) 9:30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First 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3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0 people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e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\500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Making 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Yoseue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for someone they are taken care of like “Sant Jordi Day” in Spain.</w:t>
                              </w:r>
                            </w:p>
                            <w:p w14:paraId="00A51D9B" w14:textId="77777777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Green Marche</w:t>
                              </w:r>
                            </w:p>
                            <w:p w14:paraId="596D6F97" w14:textId="6A028163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Apr. 2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2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Sat) and 2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3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Sun) 9:30-1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7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:00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Contents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Sales of succulent plants, general goods and handmade sweets.</w:t>
                              </w:r>
                            </w:p>
                            <w:p w14:paraId="565EDB1B" w14:textId="77777777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Please cooperate consumer monitor </w:t>
                              </w:r>
                            </w:p>
                            <w:p w14:paraId="10088BA7" w14:textId="10CFC7A1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Apr. 28 (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Fri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)   Limit: First 150 people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Give the flower seedling 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 xml:space="preserve">will be given to 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people 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who answer the monitoring questionnaire.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>※</w:t>
                              </w:r>
                              <w:r w:rsidR="00416B3D">
                                <w:rPr>
                                  <w:rFonts w:cs="Arial" w:hint="eastAsia"/>
                                  <w:sz w:val="22"/>
                                </w:rPr>
                                <w:t>F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rom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10:00.</w:t>
                              </w:r>
                            </w:p>
                            <w:p w14:paraId="304EBAEC" w14:textId="77777777" w:rsidR="008568DB" w:rsidRDefault="008568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66675" y="1133475"/>
                            <a:ext cx="2493010" cy="2990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0">
                            <a:solidFill>
                              <a:srgbClr val="CCFFCC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6E0C0C3C" w14:textId="09973C17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istributing </w:t>
                              </w:r>
                              <w:r w:rsidR="00416B3D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Vouchers for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Plants or Saplings</w:t>
                              </w:r>
                            </w:p>
                            <w:p w14:paraId="5F3E42EB" w14:textId="09E8EF83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Apr. 20 (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Thu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) 10:30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First 30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0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people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Contents: 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Voucher for free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plants and saplings 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 xml:space="preserve">at 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stores a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 xml:space="preserve">long the 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approach of 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Konomiya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Shrine.</w:t>
                              </w:r>
                            </w:p>
                            <w:p w14:paraId="729A2B94" w14:textId="60885FE1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urusato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="00416B3D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ottery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5F632108" w14:textId="77777777" w:rsidR="00C63015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Apr. 21 (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Fri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) to 2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8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Fri) </w:t>
                              </w:r>
                            </w:p>
                            <w:p w14:paraId="1F86B06C" w14:textId="2E1C6069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>※</w:t>
                              </w: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>e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xpect 2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2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Sat) and 2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3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Sun)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 xml:space="preserve">Lottery 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will </w:t>
                              </w:r>
                              <w:r w:rsidR="00C63015">
                                <w:rPr>
                                  <w:rFonts w:cs="Arial"/>
                                  <w:sz w:val="22"/>
                                </w:rPr>
                                <w:t>be held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a drawing win the special products in 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Inazawa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for the people buy plants.</w:t>
                              </w:r>
                            </w:p>
                            <w:p w14:paraId="0D2AE931" w14:textId="77777777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Demonstration Bonsai 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Shitate</w:t>
                              </w:r>
                              <w:proofErr w:type="spellEnd"/>
                            </w:p>
                            <w:p w14:paraId="4240BAFE" w14:textId="3CDA150B" w:rsidR="008568DB" w:rsidRPr="00B06E38" w:rsidRDefault="008568DB" w:rsidP="008568DB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Apr. 2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2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r w:rsidR="009E5E11">
                                <w:rPr>
                                  <w:rFonts w:cs="Arial"/>
                                  <w:sz w:val="22"/>
                                </w:rPr>
                                <w:t>Sat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) and 2</w:t>
                              </w:r>
                              <w:r w:rsidR="009E5E11">
                                <w:rPr>
                                  <w:rFonts w:cs="Arial"/>
                                  <w:sz w:val="22"/>
                                </w:rPr>
                                <w:t>9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r w:rsidR="009E5E11">
                                <w:rPr>
                                  <w:rFonts w:cs="Arial"/>
                                  <w:sz w:val="22"/>
                                </w:rPr>
                                <w:t>NH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) 1</w:t>
                              </w:r>
                              <w:r w:rsidR="00416B3D">
                                <w:rPr>
                                  <w:rFonts w:cs="Arial"/>
                                  <w:sz w:val="22"/>
                                </w:rPr>
                                <w:t>1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:00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Watching Bonsai 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Shitate</w:t>
                              </w:r>
                              <w:proofErr w:type="spellEnd"/>
                            </w:p>
                            <w:p w14:paraId="08D2E394" w14:textId="77777777" w:rsidR="008568DB" w:rsidRPr="008568DB" w:rsidRDefault="008568DB" w:rsidP="008568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図 1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9934" y="3182122"/>
                            <a:ext cx="969328" cy="115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図 1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302" y="3330662"/>
                            <a:ext cx="737971" cy="96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図 13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585" y="3210182"/>
                            <a:ext cx="982730" cy="116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図 120" descr="挿絵, 抽象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350" y="-515"/>
                            <a:ext cx="988060" cy="1002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0B902" id="グループ化 137" o:spid="_x0000_s1052" style="position:absolute;margin-left:9.05pt;margin-top:6.8pt;width:557pt;height:551.25pt;z-index:252012544;mso-position-horizontal-relative:margin;mso-width-relative:margin;mso-height-relative:margin" coordorigin=",-1905" coordsize="70739,70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">
                <v:group id="グループ化 15" o:spid="_x0000_s1053" style="position:absolute;top:-1905;width:70739;height:70008" coordorigin=",-976" coordsize="70739,3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角丸四角形 25" o:spid="_x0000_s1054" style="position:absolute;top:-976;width:70739;height:35897;visibility:visible;mso-wrap-style:square;v-text-anchor:middle" arcsize="15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" filled="f" strokecolor="#f6f" strokeweight="1.5pt"/>
                  <v:shape id="テキスト ボックス 224" o:spid="_x0000_s1055" type="#_x0000_t202" style="position:absolute;left:1585;top:-414;width:68043;height:6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Y0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n8r2NMYAAADcAAAA&#10;DwAAAAAAAAAAAAAAAAAHAgAAZHJzL2Rvd25yZXYueG1sUEsFBgAAAAADAAMAtwAAAPoCAAAAAA==&#10;" filled="f" stroked="f" strokeweight=".5pt">
                    <v:textbox inset="0,0,0,0">
                      <w:txbxContent>
                        <w:p w14:paraId="69C6C7CC" w14:textId="09533704" w:rsidR="001F51A1" w:rsidRPr="002B7333" w:rsidRDefault="001F51A1" w:rsidP="001F51A1">
                          <w:pPr>
                            <w:snapToGrid w:val="0"/>
                            <w:rPr>
                              <w:rFonts w:cs="Arial" w:hint="eastAsia"/>
                              <w:b/>
                              <w:bCs/>
                              <w:color w:val="00B050"/>
                              <w:sz w:val="24"/>
                              <w:szCs w:val="28"/>
                              <w:u w:val="single"/>
                            </w:rPr>
                          </w:pPr>
                          <w:r w:rsidRPr="002B7333">
                            <w:rPr>
                              <w:rFonts w:cs="Arial"/>
                              <w:b/>
                              <w:bCs/>
                              <w:color w:val="00B050"/>
                              <w:sz w:val="24"/>
                              <w:szCs w:val="28"/>
                              <w:u w:val="single"/>
                            </w:rPr>
                            <w:t>Inazawa Ueki Festival ~</w:t>
                          </w:r>
                          <w:r w:rsidRPr="002B7333">
                            <w:rPr>
                              <w:rFonts w:cs="Arial" w:hint="eastAsia"/>
                              <w:b/>
                              <w:bCs/>
                              <w:color w:val="00B050"/>
                              <w:sz w:val="24"/>
                              <w:szCs w:val="28"/>
                              <w:u w:val="single"/>
                            </w:rPr>
                            <w:t>G</w:t>
                          </w:r>
                          <w:r w:rsidRPr="002B7333">
                            <w:rPr>
                              <w:rFonts w:cs="Arial"/>
                              <w:b/>
                              <w:bCs/>
                              <w:color w:val="00B050"/>
                              <w:sz w:val="24"/>
                              <w:szCs w:val="28"/>
                              <w:u w:val="single"/>
                            </w:rPr>
                            <w:t>reen Festival</w:t>
                          </w:r>
                          <w:r w:rsidRPr="00A55D5E">
                            <w:rPr>
                              <w:rFonts w:cs="Arial"/>
                              <w:b/>
                              <w:bCs/>
                              <w:color w:val="00B050"/>
                              <w:sz w:val="24"/>
                              <w:szCs w:val="28"/>
                              <w:u w:val="single"/>
                            </w:rPr>
                            <w:t>~</w:t>
                          </w:r>
                          <w:r w:rsidR="00A55D5E" w:rsidRPr="00A55D5E">
                            <w:rPr>
                              <w:rFonts w:cs="Arial" w:hint="eastAsia"/>
                              <w:b/>
                              <w:bCs/>
                              <w:color w:val="00B050"/>
                              <w:sz w:val="22"/>
                              <w:szCs w:val="28"/>
                            </w:rPr>
                            <w:t>いなざわ植木まつり～グリーンフェスティバル～</w:t>
                          </w:r>
                        </w:p>
                        <w:p w14:paraId="09EBCEDB" w14:textId="77777777" w:rsidR="001F51A1" w:rsidRPr="00B06E38" w:rsidRDefault="001F51A1" w:rsidP="008568DB">
                          <w:pPr>
                            <w:snapToGrid w:val="0"/>
                            <w:ind w:rightChars="1015" w:right="2131"/>
                            <w:rPr>
                              <w:rFonts w:cs="Arial"/>
                              <w:sz w:val="22"/>
                            </w:rPr>
                          </w:pPr>
                          <w:r w:rsidRPr="00B06E38">
                            <w:rPr>
                              <w:rFonts w:cs="Arial"/>
                              <w:sz w:val="22"/>
                            </w:rPr>
                            <w:t>The gardeners in Inazawa will discount plants and saplings at about 20%. It will hold many events.</w:t>
                          </w:r>
                        </w:p>
                        <w:p w14:paraId="366B50B2" w14:textId="16D8F93F" w:rsidR="001F51A1" w:rsidRPr="00B06E38" w:rsidRDefault="001F51A1" w:rsidP="008568DB">
                          <w:pPr>
                            <w:snapToGrid w:val="0"/>
                            <w:ind w:rightChars="1015" w:right="2131"/>
                            <w:rPr>
                              <w:rFonts w:cs="Arial"/>
                              <w:sz w:val="22"/>
                            </w:rPr>
                          </w:pPr>
                          <w:r w:rsidRPr="00B06E38">
                            <w:rPr>
                              <w:rFonts w:cs="Arial" w:hint="eastAsia"/>
                              <w:b/>
                              <w:bCs/>
                              <w:sz w:val="22"/>
                            </w:rPr>
                            <w:t>D</w:t>
                          </w:r>
                          <w:r w:rsidRPr="00B06E38">
                            <w:rPr>
                              <w:rFonts w:cs="Arial"/>
                              <w:b/>
                              <w:bCs/>
                              <w:sz w:val="22"/>
                            </w:rPr>
                            <w:t>ate:</w:t>
                          </w:r>
                          <w:r w:rsidRPr="00B06E38">
                            <w:rPr>
                              <w:rFonts w:cs="Arial"/>
                              <w:sz w:val="22"/>
                            </w:rPr>
                            <w:t xml:space="preserve"> Apr. 20 </w:t>
                          </w:r>
                          <w:r w:rsidRPr="00B06E38">
                            <w:rPr>
                              <w:rFonts w:cs="Arial" w:hint="eastAsia"/>
                              <w:sz w:val="22"/>
                            </w:rPr>
                            <w:t>(</w:t>
                          </w:r>
                          <w:r w:rsidR="00C63015">
                            <w:rPr>
                              <w:rFonts w:cs="Arial"/>
                              <w:sz w:val="22"/>
                            </w:rPr>
                            <w:t>Thu</w:t>
                          </w:r>
                          <w:r w:rsidRPr="00B06E38">
                            <w:rPr>
                              <w:rFonts w:cs="Arial"/>
                              <w:sz w:val="22"/>
                            </w:rPr>
                            <w:t>) to 29 (</w:t>
                          </w:r>
                          <w:r w:rsidR="00C63015">
                            <w:rPr>
                              <w:rFonts w:cs="Arial"/>
                              <w:sz w:val="22"/>
                            </w:rPr>
                            <w:t>National Holiday</w:t>
                          </w:r>
                          <w:r w:rsidRPr="00B06E38">
                            <w:rPr>
                              <w:rFonts w:cs="Arial"/>
                              <w:sz w:val="22"/>
                            </w:rPr>
                            <w:t xml:space="preserve">) 9:30-17:00 (In case of rain, it will call off.)   </w:t>
                          </w:r>
                          <w:r w:rsidRPr="00B06E38">
                            <w:rPr>
                              <w:rFonts w:cs="Arial"/>
                              <w:b/>
                              <w:bCs/>
                              <w:sz w:val="22"/>
                            </w:rPr>
                            <w:t>Venue:</w:t>
                          </w:r>
                          <w:r w:rsidRPr="00B06E38">
                            <w:rPr>
                              <w:rFonts w:cs="Arial"/>
                              <w:sz w:val="22"/>
                            </w:rPr>
                            <w:t xml:space="preserve"> Approach of Konomiya Shrine </w:t>
                          </w:r>
                          <w:r w:rsidRPr="00B06E38">
                            <w:rPr>
                              <w:rFonts w:cs="Arial" w:hint="eastAsia"/>
                              <w:sz w:val="22"/>
                            </w:rPr>
                            <w:t>※</w:t>
                          </w:r>
                          <w:r w:rsidRPr="00B06E38">
                            <w:rPr>
                              <w:rFonts w:cs="Arial" w:hint="eastAsia"/>
                              <w:sz w:val="22"/>
                            </w:rPr>
                            <w:t>P</w:t>
                          </w:r>
                          <w:r w:rsidRPr="00B06E38">
                            <w:rPr>
                              <w:rFonts w:cs="Arial"/>
                              <w:sz w:val="22"/>
                            </w:rPr>
                            <w:t xml:space="preserve">lease come to there by public transportation.   </w:t>
                          </w:r>
                          <w:r w:rsidRPr="00B06E38">
                            <w:rPr>
                              <w:rFonts w:cs="Arial"/>
                              <w:b/>
                              <w:bCs/>
                              <w:sz w:val="22"/>
                            </w:rPr>
                            <w:t>Contact:</w:t>
                          </w:r>
                          <w:r w:rsidRPr="00B06E38">
                            <w:rPr>
                              <w:rFonts w:cs="Arial"/>
                              <w:sz w:val="22"/>
                            </w:rPr>
                            <w:t xml:space="preserve"> Nomu-ka (Tel. 0587-32-1352)</w:t>
                          </w:r>
                        </w:p>
                        <w:p w14:paraId="4457405C" w14:textId="3281C5F8" w:rsidR="008568DB" w:rsidRDefault="001F51A1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697D78">
                            <w:rPr>
                              <w:rFonts w:cs="Arial" w:hint="eastAsia"/>
                              <w:b/>
                              <w:bCs/>
                            </w:rPr>
                            <w:t>E</w:t>
                          </w:r>
                          <w:r w:rsidRPr="00697D78">
                            <w:rPr>
                              <w:rFonts w:cs="Arial"/>
                              <w:b/>
                              <w:bCs/>
                            </w:rPr>
                            <w:t>vents</w:t>
                          </w:r>
                        </w:p>
                        <w:p w14:paraId="60922F1B" w14:textId="6326198A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47AEB134" w14:textId="13D0EB37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50DC4FDB" w14:textId="2EF06B36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584DCA9C" w14:textId="3B62B444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54AA5644" w14:textId="25BC4612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42D8F270" w14:textId="17D97A9F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0D41E7A1" w14:textId="345FB201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563C91C6" w14:textId="6CB148B8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683FBB58" w14:textId="70030C96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4006CCBB" w14:textId="5FE8EDAF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05F344EB" w14:textId="60A7A5E3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1A93F05A" w14:textId="38785BFA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7C6D50E5" w14:textId="08C5618C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173BF12F" w14:textId="71A049D3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2D3D14DF" w14:textId="1B56742C" w:rsidR="008568DB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5EB3888F" w14:textId="77777777" w:rsidR="008568DB" w:rsidRPr="00697D78" w:rsidRDefault="008568DB" w:rsidP="001F51A1">
                          <w:pPr>
                            <w:snapToGrid w:val="0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  <w:p w14:paraId="11DB9CB0" w14:textId="77777777" w:rsidR="00B25A69" w:rsidRDefault="00B25A69" w:rsidP="001F51A1">
                          <w:pPr>
                            <w:snapToGrid w:val="0"/>
                            <w:rPr>
                              <w:rFonts w:cs="Arial"/>
                            </w:rPr>
                          </w:pPr>
                        </w:p>
                        <w:p w14:paraId="4EF6CB7C" w14:textId="77777777" w:rsidR="00B25A69" w:rsidRDefault="00B25A69" w:rsidP="001F51A1">
                          <w:pPr>
                            <w:snapToGrid w:val="0"/>
                            <w:rPr>
                              <w:rFonts w:cs="Arial"/>
                            </w:rPr>
                          </w:pPr>
                        </w:p>
                        <w:p w14:paraId="47BA98D6" w14:textId="77777777" w:rsidR="00B25A69" w:rsidRDefault="00B25A69" w:rsidP="001F51A1">
                          <w:pPr>
                            <w:snapToGrid w:val="0"/>
                            <w:rPr>
                              <w:rFonts w:cs="Arial"/>
                            </w:rPr>
                          </w:pPr>
                        </w:p>
                        <w:p w14:paraId="2154D9B3" w14:textId="77777777" w:rsidR="00B25A69" w:rsidRDefault="00B25A69" w:rsidP="001F51A1">
                          <w:pPr>
                            <w:snapToGrid w:val="0"/>
                            <w:rPr>
                              <w:rFonts w:cs="Arial"/>
                            </w:rPr>
                          </w:pPr>
                        </w:p>
                        <w:p w14:paraId="40D6D0CF" w14:textId="77777777" w:rsidR="008F138B" w:rsidRPr="000623BD" w:rsidRDefault="008F138B" w:rsidP="008F138B"/>
                      </w:txbxContent>
                    </v:textbox>
                  </v:shape>
                </v:group>
                <v:shape id="テキスト ボックス 44" o:spid="_x0000_s1056" type="#_x0000_t202" style="position:absolute;left:26417;top:11334;width:42342;height:2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" fillcolor="white [3201]" strokecolor="#cfc" strokeweight="2.5pt">
                  <v:stroke dashstyle="3 1"/>
                  <v:textbox>
                    <w:txbxContent>
                      <w:p w14:paraId="390E5F3D" w14:textId="77777777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I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na Jordi Day</w:t>
                        </w:r>
                      </w:p>
                      <w:p w14:paraId="77688AE3" w14:textId="44505DCB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ate: 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Apr. 2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2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Sat) 9:30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First 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3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0 people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Fe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\500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Making Yoseue for someone they are taken care of like “Sant Jordi Day” in Spain.</w:t>
                        </w:r>
                      </w:p>
                      <w:p w14:paraId="00A51D9B" w14:textId="77777777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Green Marche</w:t>
                        </w:r>
                      </w:p>
                      <w:p w14:paraId="596D6F97" w14:textId="6A028163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Apr. 2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2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Sat) and 2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3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Sun) 9:30-1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7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:00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 Contents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Sales of succulent plants, general goods and handmade sweets.</w:t>
                        </w:r>
                      </w:p>
                      <w:p w14:paraId="565EDB1B" w14:textId="77777777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Please cooperate consumer monitor </w:t>
                        </w:r>
                      </w:p>
                      <w:p w14:paraId="10088BA7" w14:textId="10CFC7A1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Apr. 28 (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Fri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)   Limit: First 150 people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Give the flower seedling 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 xml:space="preserve">will be given to 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people 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who answer the monitoring questionnaire.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Pr="00B06E38">
                          <w:rPr>
                            <w:rFonts w:cs="Arial" w:hint="eastAsia"/>
                            <w:sz w:val="22"/>
                          </w:rPr>
                          <w:t>※</w:t>
                        </w:r>
                        <w:r w:rsidR="00416B3D">
                          <w:rPr>
                            <w:rFonts w:cs="Arial" w:hint="eastAsia"/>
                            <w:sz w:val="22"/>
                          </w:rPr>
                          <w:t>F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rom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10:00.</w:t>
                        </w:r>
                      </w:p>
                      <w:p w14:paraId="304EBAEC" w14:textId="77777777" w:rsidR="008568DB" w:rsidRDefault="008568DB"/>
                    </w:txbxContent>
                  </v:textbox>
                </v:shape>
                <v:shape id="テキスト ボックス 45" o:spid="_x0000_s1057" type="#_x0000_t202" style="position:absolute;left:666;top:11334;width:24930;height:2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" fillcolor="window" strokecolor="#cfc" strokeweight="2.5pt">
                  <v:stroke dashstyle="3 1"/>
                  <v:textbox>
                    <w:txbxContent>
                      <w:p w14:paraId="6E0C0C3C" w14:textId="09973C17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istributing </w:t>
                        </w:r>
                        <w:r w:rsidR="00416B3D">
                          <w:rPr>
                            <w:rFonts w:cs="Arial"/>
                            <w:b/>
                            <w:bCs/>
                            <w:sz w:val="22"/>
                          </w:rPr>
                          <w:t>Vouchers for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 Plants or Saplings</w:t>
                        </w:r>
                      </w:p>
                      <w:p w14:paraId="5F3E42EB" w14:textId="09E8EF83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Apr. 20 (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Thu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) 10:30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First 30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0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people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Contents: 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Voucher for free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plants and saplings 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 xml:space="preserve">at 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stores a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 xml:space="preserve">long the 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approach of Konomiya Shrine.</w:t>
                        </w:r>
                      </w:p>
                      <w:p w14:paraId="729A2B94" w14:textId="60885FE1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Furusato </w:t>
                        </w:r>
                        <w:r w:rsidR="00416B3D">
                          <w:rPr>
                            <w:rFonts w:cs="Arial"/>
                            <w:b/>
                            <w:bCs/>
                            <w:sz w:val="22"/>
                          </w:rPr>
                          <w:t>Lottery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 </w:t>
                        </w:r>
                      </w:p>
                      <w:p w14:paraId="5F632108" w14:textId="77777777" w:rsidR="00C63015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Apr. 21 (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Fri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) to 2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8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Fri) </w:t>
                        </w:r>
                      </w:p>
                      <w:p w14:paraId="1F86B06C" w14:textId="2E1C6069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sz w:val="22"/>
                          </w:rPr>
                          <w:t>※</w:t>
                        </w:r>
                        <w:r w:rsidRPr="00B06E38">
                          <w:rPr>
                            <w:rFonts w:cs="Arial" w:hint="eastAsia"/>
                            <w:sz w:val="22"/>
                          </w:rPr>
                          <w:t>e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xpect 2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2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Sat) and 2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3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Sun)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 xml:space="preserve">Lottery 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will </w:t>
                        </w:r>
                        <w:r w:rsidR="00C63015">
                          <w:rPr>
                            <w:rFonts w:cs="Arial"/>
                            <w:sz w:val="22"/>
                          </w:rPr>
                          <w:t>be held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a drawing win the special products in Inazawa for the people buy plants.</w:t>
                        </w:r>
                      </w:p>
                      <w:p w14:paraId="0D2AE931" w14:textId="77777777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Demonstration Bonsai Shitate</w:t>
                        </w:r>
                      </w:p>
                      <w:p w14:paraId="4240BAFE" w14:textId="3CDA150B" w:rsidR="008568DB" w:rsidRPr="00B06E38" w:rsidRDefault="008568DB" w:rsidP="008568DB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Apr. 2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2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="009E5E11">
                          <w:rPr>
                            <w:rFonts w:cs="Arial"/>
                            <w:sz w:val="22"/>
                          </w:rPr>
                          <w:t>Sat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) and 2</w:t>
                        </w:r>
                        <w:r w:rsidR="009E5E11">
                          <w:rPr>
                            <w:rFonts w:cs="Arial"/>
                            <w:sz w:val="22"/>
                          </w:rPr>
                          <w:t>9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="009E5E11">
                          <w:rPr>
                            <w:rFonts w:cs="Arial"/>
                            <w:sz w:val="22"/>
                          </w:rPr>
                          <w:t>NH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) 1</w:t>
                        </w:r>
                        <w:r w:rsidR="00416B3D">
                          <w:rPr>
                            <w:rFonts w:cs="Arial"/>
                            <w:sz w:val="22"/>
                          </w:rPr>
                          <w:t>1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:00   </w:t>
                        </w: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Watching Bonsai Shitate</w:t>
                        </w:r>
                      </w:p>
                      <w:p w14:paraId="08D2E394" w14:textId="77777777" w:rsidR="008568DB" w:rsidRPr="008568DB" w:rsidRDefault="008568DB" w:rsidP="008568DB"/>
                    </w:txbxContent>
                  </v:textbox>
                </v:shape>
                <v:shape id="図 130" o:spid="_x0000_s1058" type="#_x0000_t75" style="position:absolute;left:31199;top:31821;width:9693;height:1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">
                  <v:imagedata r:id="rId28" o:title=""/>
                </v:shape>
                <v:shape id="図 131" o:spid="_x0000_s1059" type="#_x0000_t75" style="position:absolute;left:42453;top:33306;width:7379;height:9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">
                  <v:imagedata r:id="rId29" o:title=""/>
                </v:shape>
                <v:shape id="図 136" o:spid="_x0000_s1060" type="#_x0000_t75" style="position:absolute;left:53435;top:32101;width:9828;height:1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">
                  <v:imagedata r:id="rId30" o:title=""/>
                </v:shape>
                <v:shape id="図 120" o:spid="_x0000_s1061" type="#_x0000_t75" alt="挿絵, 抽象 が含まれている画像&#10;&#10;自動的に生成された説明" style="position:absolute;left:58743;top:-5;width:988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">
                  <v:imagedata r:id="rId31" o:title="挿絵, 抽象 が含まれている画像&#10;&#10;自動的に生成された説明"/>
                </v:shape>
                <w10:wrap anchorx="margin"/>
              </v:group>
            </w:pict>
          </mc:Fallback>
        </mc:AlternateContent>
      </w:r>
    </w:p>
    <w:p w14:paraId="254B8505" w14:textId="6AB6EA9D" w:rsidR="0071092A" w:rsidRDefault="007C31F9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06538412" wp14:editId="35D4C031">
                <wp:simplePos x="0" y="0"/>
                <wp:positionH relativeFrom="column">
                  <wp:posOffset>3515360</wp:posOffset>
                </wp:positionH>
                <wp:positionV relativeFrom="paragraph">
                  <wp:posOffset>9753600</wp:posOffset>
                </wp:positionV>
                <wp:extent cx="352425" cy="352425"/>
                <wp:effectExtent l="0" t="0" r="9525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BF3CD" w14:textId="4327ACDC" w:rsidR="007C31F9" w:rsidRDefault="007C31F9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8412" id="テキスト ボックス 49" o:spid="_x0000_s1065" type="#_x0000_t202" style="position:absolute;margin-left:276.8pt;margin-top:768pt;width:27.75pt;height:27.75pt;z-index:-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" fillcolor="white [3201]" stroked="f" strokeweight=".5pt">
                <v:textbox>
                  <w:txbxContent>
                    <w:p w14:paraId="4EBBF3CD" w14:textId="4327ACDC" w:rsidR="007C31F9" w:rsidRDefault="007C31F9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55D5E">
        <w:rPr>
          <w:noProof/>
        </w:rPr>
        <w:drawing>
          <wp:anchor distT="0" distB="0" distL="114300" distR="114300" simplePos="0" relativeHeight="251941888" behindDoc="0" locked="0" layoutInCell="1" allowOverlap="1" wp14:anchorId="1FD7C471" wp14:editId="1B022CE7">
            <wp:simplePos x="0" y="0"/>
            <wp:positionH relativeFrom="column">
              <wp:posOffset>5687060</wp:posOffset>
            </wp:positionH>
            <wp:positionV relativeFrom="paragraph">
              <wp:posOffset>9116060</wp:posOffset>
            </wp:positionV>
            <wp:extent cx="710139" cy="638175"/>
            <wp:effectExtent l="0" t="0" r="0" b="0"/>
            <wp:wrapNone/>
            <wp:docPr id="127" name="図 127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図 127" descr="挿絵, 抽象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3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5E">
        <w:rPr>
          <w:noProof/>
        </w:rPr>
        <w:drawing>
          <wp:anchor distT="0" distB="0" distL="114300" distR="114300" simplePos="0" relativeHeight="251942912" behindDoc="0" locked="0" layoutInCell="1" allowOverlap="1" wp14:anchorId="16D7A29B" wp14:editId="13F98480">
            <wp:simplePos x="0" y="0"/>
            <wp:positionH relativeFrom="column">
              <wp:posOffset>4848860</wp:posOffset>
            </wp:positionH>
            <wp:positionV relativeFrom="paragraph">
              <wp:posOffset>9120683</wp:posOffset>
            </wp:positionV>
            <wp:extent cx="835435" cy="705653"/>
            <wp:effectExtent l="0" t="0" r="317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35" cy="7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5E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4DF4697" wp14:editId="1B2EFADB">
                <wp:simplePos x="0" y="0"/>
                <wp:positionH relativeFrom="column">
                  <wp:posOffset>2124710</wp:posOffset>
                </wp:positionH>
                <wp:positionV relativeFrom="paragraph">
                  <wp:posOffset>7182485</wp:posOffset>
                </wp:positionV>
                <wp:extent cx="4840605" cy="2647950"/>
                <wp:effectExtent l="0" t="0" r="17145" b="1905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605" cy="2647950"/>
                          <a:chOff x="-2875684" y="0"/>
                          <a:chExt cx="9627750" cy="1750945"/>
                        </a:xfrm>
                      </wpg:grpSpPr>
                      <wps:wsp>
                        <wps:cNvPr id="35" name="角丸四角形 122"/>
                        <wps:cNvSpPr/>
                        <wps:spPr>
                          <a:xfrm>
                            <a:off x="-2875684" y="0"/>
                            <a:ext cx="9627750" cy="1750945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-2662999" y="66519"/>
                            <a:ext cx="9240773" cy="1583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90509E" w14:textId="0F3E61B1" w:rsidR="003E2BC8" w:rsidRDefault="003E2BC8" w:rsidP="003E2BC8">
                              <w:pPr>
                                <w:snapToGrid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414CF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Tea Ceremony and Flower Arrangement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Class </w:t>
                              </w:r>
                              <w:r w:rsidRPr="00C610C6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For Kid</w:t>
                              </w:r>
                              <w:r w:rsidR="00E4257D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C610C6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73682B0" w14:textId="7802E4DE" w:rsidR="00A55D5E" w:rsidRPr="00A55D5E" w:rsidRDefault="00A55D5E" w:rsidP="003E2BC8">
                              <w:pPr>
                                <w:snapToGrid w:val="0"/>
                                <w:rPr>
                                  <w:rFonts w:asciiTheme="majorEastAsia" w:eastAsiaTheme="majorEastAsia" w:hAnsiTheme="majorEastAsia" w:cs="Arial"/>
                                  <w:b/>
                                  <w:sz w:val="22"/>
                                  <w:szCs w:val="24"/>
                                </w:rPr>
                              </w:pPr>
                              <w:r w:rsidRPr="00A55D5E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  <w:sz w:val="22"/>
                                  <w:szCs w:val="24"/>
                                </w:rPr>
                                <w:t>お茶・お花伝統文化子ども教室</w:t>
                              </w:r>
                            </w:p>
                            <w:p w14:paraId="61ACB021" w14:textId="77777777" w:rsidR="007D1778" w:rsidRDefault="003E2BC8" w:rsidP="00E4257D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/>
                                  <w:b/>
                                  <w:sz w:val="22"/>
                                </w:rPr>
                                <w:t xml:space="preserve">Date: </w:t>
                              </w:r>
                              <w:r w:rsidR="00E4257D" w:rsidRPr="00B06E38">
                                <w:rPr>
                                  <w:rFonts w:cs="Arial"/>
                                  <w:bCs/>
                                  <w:sz w:val="22"/>
                                </w:rPr>
                                <w:t>May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7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– Jan 2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8</w:t>
                              </w:r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, 202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4</w:t>
                              </w:r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 xml:space="preserve"> ( Sundays, 12 times in total ), 13:00 – 14:30</w:t>
                              </w:r>
                              <w:r w:rsidR="007D1778">
                                <w:rPr>
                                  <w:rFonts w:cs="Arial"/>
                                  <w:sz w:val="22"/>
                                </w:rPr>
                                <w:t xml:space="preserve">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sz w:val="22"/>
                                </w:rPr>
                                <w:t>Venue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Wa-shitsu</w:t>
                              </w:r>
                              <w:proofErr w:type="spellEnd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 xml:space="preserve"> and </w:t>
                              </w:r>
                              <w:proofErr w:type="spellStart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Tamokuteki</w:t>
                              </w:r>
                              <w:proofErr w:type="spellEnd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 xml:space="preserve"> Hall of Heiwa-</w:t>
                              </w:r>
                              <w:proofErr w:type="spellStart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cho</w:t>
                              </w:r>
                              <w:proofErr w:type="spellEnd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Noson</w:t>
                              </w:r>
                              <w:proofErr w:type="spellEnd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>Kankyo</w:t>
                              </w:r>
                              <w:proofErr w:type="spellEnd"/>
                              <w:r w:rsidR="00E4257D" w:rsidRPr="00B06E38">
                                <w:rPr>
                                  <w:rFonts w:cs="Arial"/>
                                  <w:sz w:val="22"/>
                                </w:rPr>
                                <w:t xml:space="preserve"> Kaizen Center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sz w:val="22"/>
                                </w:rPr>
                                <w:t xml:space="preserve">For: </w:t>
                              </w:r>
                              <w:r w:rsidR="00E4257D" w:rsidRPr="00B06E38">
                                <w:rPr>
                                  <w:rFonts w:cs="Arial"/>
                                  <w:bCs/>
                                  <w:sz w:val="22"/>
                                </w:rPr>
                                <w:t>Children of junior high school</w:t>
                              </w:r>
                              <w:r w:rsidR="00B51953" w:rsidRPr="00B06E38">
                                <w:rPr>
                                  <w:rFonts w:cs="Arial"/>
                                  <w:bCs/>
                                  <w:sz w:val="22"/>
                                </w:rPr>
                                <w:t xml:space="preserve"> or younger</w:t>
                              </w:r>
                              <w:r w:rsidR="007D1778">
                                <w:rPr>
                                  <w:rFonts w:cs="Arial"/>
                                  <w:bCs/>
                                  <w:sz w:val="22"/>
                                </w:rPr>
                                <w:t xml:space="preserve">   </w:t>
                              </w:r>
                              <w:r w:rsidRPr="00B06E38">
                                <w:rPr>
                                  <w:rFonts w:cs="Arial"/>
                                  <w:b/>
                                  <w:sz w:val="22"/>
                                </w:rPr>
                                <w:t>Limit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First 30 children 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 xml:space="preserve">  </w:t>
                              </w:r>
                              <w:r w:rsidR="00B51953"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ee: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6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,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0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 xml:space="preserve">00 yen (Pay on the first day)  </w:t>
                              </w:r>
                              <w:r w:rsidR="007D177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Pr="00B06E38">
                                <w:rPr>
                                  <w:rFonts w:cs="Arial" w:hint="eastAsia"/>
                                  <w:b/>
                                  <w:sz w:val="22"/>
                                </w:rPr>
                                <w:t xml:space="preserve">Application: 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Apr. 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11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Tue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) – 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30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S</w:t>
                              </w:r>
                              <w:r w:rsidR="00A21017">
                                <w:rPr>
                                  <w:rFonts w:cs="Arial"/>
                                  <w:sz w:val="22"/>
                                </w:rPr>
                                <w:t>un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), send the following information to Mr. T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oshiharu Fukushima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Inazawa-shi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 xml:space="preserve"> Bunka-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Kyokai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,</w:t>
                              </w:r>
                              <w:r w:rsidR="00611567">
                                <w:rPr>
                                  <w:rFonts w:cs="Arial"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>〒</w:t>
                              </w: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>49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5</w:t>
                              </w: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>-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002</w:t>
                              </w:r>
                              <w:r w:rsidRPr="00B06E38">
                                <w:rPr>
                                  <w:rFonts w:cs="Arial" w:hint="eastAsia"/>
                                  <w:sz w:val="22"/>
                                </w:rPr>
                                <w:t xml:space="preserve">1 </w:t>
                              </w:r>
                              <w:r w:rsidRPr="00B06E38">
                                <w:rPr>
                                  <w:rFonts w:cs="Arial" w:hint="eastAsia"/>
                                  <w:i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B06E38">
                                <w:rPr>
                                  <w:rFonts w:cs="Arial" w:hint="eastAsia"/>
                                  <w:i/>
                                  <w:sz w:val="22"/>
                                </w:rPr>
                                <w:t>Inazawa-shi</w:t>
                              </w:r>
                              <w:proofErr w:type="spellEnd"/>
                              <w:r w:rsidR="00B51953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 xml:space="preserve">, </w:t>
                              </w:r>
                              <w:proofErr w:type="spellStart"/>
                              <w:r w:rsidR="00B51953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Sobue-cho</w:t>
                              </w:r>
                              <w:proofErr w:type="spellEnd"/>
                              <w:r w:rsidR="00B51953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, San-</w:t>
                              </w:r>
                              <w:proofErr w:type="spellStart"/>
                              <w:r w:rsidR="00B51953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maru</w:t>
                              </w:r>
                              <w:proofErr w:type="spellEnd"/>
                              <w:r w:rsidR="00B51953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-</w:t>
                              </w:r>
                              <w:proofErr w:type="spellStart"/>
                              <w:r w:rsidR="00B51953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buchi</w:t>
                              </w:r>
                              <w:proofErr w:type="spellEnd"/>
                              <w:r w:rsidR="00D550F6"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, Ichidan-wari102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) by a postcard</w:t>
                              </w:r>
                              <w:r w:rsidRPr="00B06E38">
                                <w:rPr>
                                  <w:rFonts w:cs="Arial"/>
                                  <w:i/>
                                  <w:sz w:val="22"/>
                                </w:rPr>
                                <w:t>)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or Fax (0587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-97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-</w:t>
                              </w:r>
                              <w:r w:rsidR="00B51953" w:rsidRPr="00B06E38">
                                <w:rPr>
                                  <w:rFonts w:cs="Arial"/>
                                  <w:sz w:val="22"/>
                                </w:rPr>
                                <w:t>0451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>) : Common items for application, your choice (Tea or Flower), School name, grade from Apr. and guardian’s name on it.</w:t>
                              </w:r>
                              <w:r w:rsidR="00D550F6" w:rsidRPr="00B06E38">
                                <w:rPr>
                                  <w:rFonts w:cs="Arial"/>
                                  <w:sz w:val="22"/>
                                </w:rPr>
                                <w:t xml:space="preserve">    </w:t>
                              </w:r>
                            </w:p>
                            <w:p w14:paraId="15D52876" w14:textId="77777777" w:rsidR="007D1778" w:rsidRDefault="00E4257D" w:rsidP="00E4257D">
                              <w:pPr>
                                <w:snapToGrid w:val="0"/>
                                <w:rPr>
                                  <w:rFonts w:cs="Arial"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/>
                                  <w:b/>
                                  <w:sz w:val="22"/>
                                </w:rPr>
                                <w:t xml:space="preserve">Contact: 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bCs/>
                                  <w:i/>
                                  <w:sz w:val="22"/>
                                </w:rPr>
                                <w:t>Shogai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bCs/>
                                  <w:i/>
                                  <w:sz w:val="22"/>
                                </w:rPr>
                                <w:t>-</w:t>
                              </w:r>
                              <w:proofErr w:type="spellStart"/>
                              <w:r w:rsidRPr="00B06E38">
                                <w:rPr>
                                  <w:rFonts w:cs="Arial"/>
                                  <w:bCs/>
                                  <w:i/>
                                  <w:sz w:val="22"/>
                                </w:rPr>
                                <w:t>Gakus</w:t>
                              </w:r>
                              <w:r w:rsidRPr="00B06E38">
                                <w:rPr>
                                  <w:rFonts w:cs="Arial" w:hint="eastAsia"/>
                                  <w:bCs/>
                                  <w:i/>
                                  <w:sz w:val="22"/>
                                </w:rPr>
                                <w:t>h</w:t>
                              </w:r>
                              <w:r w:rsidRPr="00B06E38">
                                <w:rPr>
                                  <w:rFonts w:cs="Arial"/>
                                  <w:bCs/>
                                  <w:i/>
                                  <w:sz w:val="22"/>
                                </w:rPr>
                                <w:t>u</w:t>
                              </w:r>
                              <w:proofErr w:type="spellEnd"/>
                              <w:r w:rsidRPr="00B06E38">
                                <w:rPr>
                                  <w:rFonts w:cs="Arial"/>
                                  <w:bCs/>
                                  <w:i/>
                                  <w:sz w:val="22"/>
                                </w:rPr>
                                <w:t>-ka</w:t>
                              </w:r>
                              <w:r w:rsidRPr="00B06E38">
                                <w:rPr>
                                  <w:rFonts w:cs="Arial"/>
                                  <w:bCs/>
                                  <w:sz w:val="22"/>
                                </w:rPr>
                                <w:t xml:space="preserve">, </w:t>
                              </w:r>
                            </w:p>
                            <w:p w14:paraId="56AA5491" w14:textId="77777777" w:rsidR="007D1778" w:rsidRDefault="00E4257D" w:rsidP="007D1778">
                              <w:pPr>
                                <w:snapToGrid w:val="0"/>
                                <w:ind w:firstLineChars="100" w:firstLine="220"/>
                                <w:rPr>
                                  <w:rFonts w:cs="Arial"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/>
                                  <w:bCs/>
                                  <w:sz w:val="22"/>
                                </w:rPr>
                                <w:t xml:space="preserve">City Hall  </w:t>
                              </w:r>
                            </w:p>
                            <w:p w14:paraId="46295B9A" w14:textId="2D7E059E" w:rsidR="00E4257D" w:rsidRPr="00B06E38" w:rsidRDefault="00E4257D" w:rsidP="007D1778">
                              <w:pPr>
                                <w:snapToGrid w:val="0"/>
                                <w:ind w:firstLineChars="100" w:firstLine="220"/>
                                <w:rPr>
                                  <w:rFonts w:cs="Arial"/>
                                  <w:bCs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/>
                                  <w:bCs/>
                                  <w:sz w:val="22"/>
                                </w:rPr>
                                <w:t>Tel: 0587-32-1440</w:t>
                              </w:r>
                            </w:p>
                            <w:p w14:paraId="5C1A831E" w14:textId="77777777" w:rsidR="00E4257D" w:rsidRPr="00E4257D" w:rsidRDefault="00E4257D" w:rsidP="003E2BC8">
                              <w:pPr>
                                <w:snapToGrid w:val="0"/>
                                <w:rPr>
                                  <w:rFonts w:cs="Arial"/>
                                  <w:szCs w:val="21"/>
                                </w:rPr>
                              </w:pPr>
                            </w:p>
                            <w:p w14:paraId="460B9049" w14:textId="77777777" w:rsidR="003E2BC8" w:rsidRPr="0027594D" w:rsidRDefault="003E2BC8" w:rsidP="003E2BC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F4697" id="グループ化 33" o:spid="_x0000_s1062" style="position:absolute;margin-left:167.3pt;margin-top:565.55pt;width:381.15pt;height:208.5pt;z-index:251940864;mso-width-relative:margin;mso-height-relative:margin" coordorigin="-28756" coordsize="96277,1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">
                <v:roundrect id="角丸四角形 122" o:spid="_x0000_s1063" style="position:absolute;left:-28756;width:96276;height:17509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" filled="f" strokecolor="#7030a0" strokeweight="1.5pt"/>
                <v:shape id="テキスト ボックス 36" o:spid="_x0000_s1064" type="#_x0000_t202" style="position:absolute;left:-26629;top:665;width:92406;height:1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5E90509E" w14:textId="0F3E61B1" w:rsidR="003E2BC8" w:rsidRDefault="003E2BC8" w:rsidP="003E2BC8">
                        <w:pPr>
                          <w:snapToGrid w:val="0"/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8414CF"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</w:rPr>
                          <w:t>Tea Ceremony and Flower Arrangement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Class </w:t>
                        </w:r>
                        <w:r w:rsidRPr="00C610C6"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</w:rPr>
                          <w:t>For Kid</w:t>
                        </w:r>
                        <w:r w:rsidR="00E4257D"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C610C6"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673682B0" w14:textId="7802E4DE" w:rsidR="00A55D5E" w:rsidRPr="00A55D5E" w:rsidRDefault="00A55D5E" w:rsidP="003E2BC8">
                        <w:pPr>
                          <w:snapToGrid w:val="0"/>
                          <w:rPr>
                            <w:rFonts w:asciiTheme="majorEastAsia" w:eastAsiaTheme="majorEastAsia" w:hAnsiTheme="majorEastAsia" w:cs="Arial" w:hint="eastAsia"/>
                            <w:b/>
                            <w:sz w:val="22"/>
                            <w:szCs w:val="24"/>
                          </w:rPr>
                        </w:pPr>
                        <w:r w:rsidRPr="00A55D5E">
                          <w:rPr>
                            <w:rFonts w:asciiTheme="majorEastAsia" w:eastAsiaTheme="majorEastAsia" w:hAnsiTheme="majorEastAsia" w:cs="Arial" w:hint="eastAsia"/>
                            <w:b/>
                            <w:sz w:val="22"/>
                            <w:szCs w:val="24"/>
                          </w:rPr>
                          <w:t>お茶・お花伝統文化子ども教室</w:t>
                        </w:r>
                      </w:p>
                      <w:p w14:paraId="61ACB021" w14:textId="77777777" w:rsidR="007D1778" w:rsidRDefault="003E2BC8" w:rsidP="00E4257D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/>
                            <w:b/>
                            <w:sz w:val="22"/>
                          </w:rPr>
                          <w:t xml:space="preserve">Date: </w:t>
                        </w:r>
                        <w:r w:rsidR="00E4257D" w:rsidRPr="00B06E38">
                          <w:rPr>
                            <w:rFonts w:cs="Arial"/>
                            <w:bCs/>
                            <w:sz w:val="22"/>
                          </w:rPr>
                          <w:t>May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7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E4257D" w:rsidRPr="00B06E38">
                          <w:rPr>
                            <w:rFonts w:cs="Arial"/>
                            <w:sz w:val="22"/>
                          </w:rPr>
                          <w:t>– Jan 2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8</w:t>
                        </w:r>
                        <w:r w:rsidR="00E4257D" w:rsidRPr="00B06E38">
                          <w:rPr>
                            <w:rFonts w:cs="Arial"/>
                            <w:sz w:val="22"/>
                          </w:rPr>
                          <w:t>, 202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4</w:t>
                        </w:r>
                        <w:r w:rsidR="00E4257D" w:rsidRPr="00B06E38">
                          <w:rPr>
                            <w:rFonts w:cs="Arial"/>
                            <w:sz w:val="22"/>
                          </w:rPr>
                          <w:t xml:space="preserve"> ( Sundays, 12 times in total ), 13:00 – 14:30</w:t>
                        </w:r>
                        <w:r w:rsidR="007D1778">
                          <w:rPr>
                            <w:rFonts w:cs="Arial"/>
                            <w:sz w:val="22"/>
                          </w:rPr>
                          <w:t xml:space="preserve">   </w:t>
                        </w:r>
                        <w:r w:rsidRPr="00B06E38">
                          <w:rPr>
                            <w:rFonts w:cs="Arial"/>
                            <w:b/>
                            <w:sz w:val="22"/>
                          </w:rPr>
                          <w:t>Venue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E4257D" w:rsidRPr="00B06E38">
                          <w:rPr>
                            <w:rFonts w:cs="Arial"/>
                            <w:sz w:val="22"/>
                          </w:rPr>
                          <w:t xml:space="preserve">Wa-shitsu and Tamokuteki Hall of Heiwa-cho Noson Kankyo Kaizen Center   </w:t>
                        </w:r>
                        <w:r w:rsidRPr="00B06E38">
                          <w:rPr>
                            <w:rFonts w:cs="Arial"/>
                            <w:b/>
                            <w:sz w:val="22"/>
                          </w:rPr>
                          <w:t xml:space="preserve">For: </w:t>
                        </w:r>
                        <w:r w:rsidR="00E4257D" w:rsidRPr="00B06E38">
                          <w:rPr>
                            <w:rFonts w:cs="Arial"/>
                            <w:bCs/>
                            <w:sz w:val="22"/>
                          </w:rPr>
                          <w:t>Children of junior high school</w:t>
                        </w:r>
                        <w:r w:rsidR="00B51953" w:rsidRPr="00B06E38">
                          <w:rPr>
                            <w:rFonts w:cs="Arial"/>
                            <w:bCs/>
                            <w:sz w:val="22"/>
                          </w:rPr>
                          <w:t xml:space="preserve"> or younger</w:t>
                        </w:r>
                        <w:r w:rsidR="007D1778">
                          <w:rPr>
                            <w:rFonts w:cs="Arial"/>
                            <w:bCs/>
                            <w:sz w:val="22"/>
                          </w:rPr>
                          <w:t xml:space="preserve">   </w:t>
                        </w:r>
                        <w:r w:rsidRPr="00B06E38">
                          <w:rPr>
                            <w:rFonts w:cs="Arial"/>
                            <w:b/>
                            <w:sz w:val="22"/>
                          </w:rPr>
                          <w:t>Limit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First 30 children 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 xml:space="preserve">  </w:t>
                        </w:r>
                        <w:r w:rsidR="00B51953"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Fee: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6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,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0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 xml:space="preserve">00 yen (Pay on the first day)  </w:t>
                        </w:r>
                        <w:r w:rsidR="007D177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Pr="00B06E38">
                          <w:rPr>
                            <w:rFonts w:cs="Arial" w:hint="eastAsia"/>
                            <w:b/>
                            <w:sz w:val="22"/>
                          </w:rPr>
                          <w:t xml:space="preserve">Application: 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Apr. 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11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Tue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) – 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30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S</w:t>
                        </w:r>
                        <w:r w:rsidR="00A21017">
                          <w:rPr>
                            <w:rFonts w:cs="Arial"/>
                            <w:sz w:val="22"/>
                          </w:rPr>
                          <w:t>un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), send the following information to Mr. T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oshiharu Fukushima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Pr="00B06E38">
                          <w:rPr>
                            <w:rFonts w:cs="Arial"/>
                            <w:i/>
                            <w:sz w:val="22"/>
                          </w:rPr>
                          <w:t>Inazawa-shi Bunka-Kyokai,</w:t>
                        </w:r>
                        <w:r w:rsidR="00611567">
                          <w:rPr>
                            <w:rFonts w:cs="Arial"/>
                            <w:i/>
                            <w:sz w:val="22"/>
                          </w:rPr>
                          <w:t xml:space="preserve"> </w:t>
                        </w:r>
                        <w:r w:rsidRPr="00B06E38">
                          <w:rPr>
                            <w:rFonts w:cs="Arial" w:hint="eastAsia"/>
                            <w:sz w:val="22"/>
                          </w:rPr>
                          <w:t>〒</w:t>
                        </w:r>
                        <w:r w:rsidRPr="00B06E38">
                          <w:rPr>
                            <w:rFonts w:cs="Arial" w:hint="eastAsia"/>
                            <w:sz w:val="22"/>
                          </w:rPr>
                          <w:t>49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5</w:t>
                        </w:r>
                        <w:r w:rsidRPr="00B06E38">
                          <w:rPr>
                            <w:rFonts w:cs="Arial" w:hint="eastAsia"/>
                            <w:sz w:val="22"/>
                          </w:rPr>
                          <w:t>-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002</w:t>
                        </w:r>
                        <w:r w:rsidRPr="00B06E38">
                          <w:rPr>
                            <w:rFonts w:cs="Arial" w:hint="eastAsia"/>
                            <w:sz w:val="22"/>
                          </w:rPr>
                          <w:t xml:space="preserve">1 </w:t>
                        </w:r>
                        <w:r w:rsidRPr="00B06E38">
                          <w:rPr>
                            <w:rFonts w:cs="Arial" w:hint="eastAsia"/>
                            <w:i/>
                            <w:sz w:val="22"/>
                          </w:rPr>
                          <w:t xml:space="preserve"> Inazawa-shi</w:t>
                        </w:r>
                        <w:r w:rsidR="00B51953" w:rsidRPr="00B06E38">
                          <w:rPr>
                            <w:rFonts w:cs="Arial"/>
                            <w:i/>
                            <w:sz w:val="22"/>
                          </w:rPr>
                          <w:t>, Sobue-cho, San-maru-buchi</w:t>
                        </w:r>
                        <w:r w:rsidR="00D550F6" w:rsidRPr="00B06E38">
                          <w:rPr>
                            <w:rFonts w:cs="Arial"/>
                            <w:i/>
                            <w:sz w:val="22"/>
                          </w:rPr>
                          <w:t>, Ichidan-wari102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) by a postcard</w:t>
                        </w:r>
                        <w:r w:rsidRPr="00B06E38">
                          <w:rPr>
                            <w:rFonts w:cs="Arial"/>
                            <w:i/>
                            <w:sz w:val="22"/>
                          </w:rPr>
                          <w:t>)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or Fax (0587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-97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-</w:t>
                        </w:r>
                        <w:r w:rsidR="00B51953" w:rsidRPr="00B06E38">
                          <w:rPr>
                            <w:rFonts w:cs="Arial"/>
                            <w:sz w:val="22"/>
                          </w:rPr>
                          <w:t>0451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>) : Common items for application, your choice (Tea or Flower), School name, grade from Apr. and guardian’s name on it.</w:t>
                        </w:r>
                        <w:r w:rsidR="00D550F6" w:rsidRPr="00B06E38">
                          <w:rPr>
                            <w:rFonts w:cs="Arial"/>
                            <w:sz w:val="22"/>
                          </w:rPr>
                          <w:t xml:space="preserve">    </w:t>
                        </w:r>
                      </w:p>
                      <w:p w14:paraId="15D52876" w14:textId="77777777" w:rsidR="007D1778" w:rsidRDefault="00E4257D" w:rsidP="00E4257D">
                        <w:pPr>
                          <w:snapToGrid w:val="0"/>
                          <w:rPr>
                            <w:rFonts w:cs="Arial"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/>
                            <w:b/>
                            <w:sz w:val="22"/>
                          </w:rPr>
                          <w:t xml:space="preserve">Contact: </w:t>
                        </w:r>
                        <w:r w:rsidRPr="00B06E38">
                          <w:rPr>
                            <w:rFonts w:cs="Arial"/>
                            <w:bCs/>
                            <w:i/>
                            <w:sz w:val="22"/>
                          </w:rPr>
                          <w:t>Shogai-Gakus</w:t>
                        </w:r>
                        <w:r w:rsidRPr="00B06E38">
                          <w:rPr>
                            <w:rFonts w:cs="Arial" w:hint="eastAsia"/>
                            <w:bCs/>
                            <w:i/>
                            <w:sz w:val="22"/>
                          </w:rPr>
                          <w:t>h</w:t>
                        </w:r>
                        <w:r w:rsidRPr="00B06E38">
                          <w:rPr>
                            <w:rFonts w:cs="Arial"/>
                            <w:bCs/>
                            <w:i/>
                            <w:sz w:val="22"/>
                          </w:rPr>
                          <w:t>u-ka</w:t>
                        </w:r>
                        <w:r w:rsidRPr="00B06E38">
                          <w:rPr>
                            <w:rFonts w:cs="Arial"/>
                            <w:bCs/>
                            <w:sz w:val="22"/>
                          </w:rPr>
                          <w:t xml:space="preserve">, </w:t>
                        </w:r>
                      </w:p>
                      <w:p w14:paraId="56AA5491" w14:textId="77777777" w:rsidR="007D1778" w:rsidRDefault="00E4257D" w:rsidP="007D1778">
                        <w:pPr>
                          <w:snapToGrid w:val="0"/>
                          <w:ind w:firstLineChars="100" w:firstLine="220"/>
                          <w:rPr>
                            <w:rFonts w:cs="Arial"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/>
                            <w:bCs/>
                            <w:sz w:val="22"/>
                          </w:rPr>
                          <w:t xml:space="preserve">City Hall  </w:t>
                        </w:r>
                      </w:p>
                      <w:p w14:paraId="46295B9A" w14:textId="2D7E059E" w:rsidR="00E4257D" w:rsidRPr="00B06E38" w:rsidRDefault="00E4257D" w:rsidP="007D1778">
                        <w:pPr>
                          <w:snapToGrid w:val="0"/>
                          <w:ind w:firstLineChars="100" w:firstLine="220"/>
                          <w:rPr>
                            <w:rFonts w:cs="Arial"/>
                            <w:bCs/>
                            <w:sz w:val="22"/>
                          </w:rPr>
                        </w:pPr>
                        <w:r w:rsidRPr="00B06E38">
                          <w:rPr>
                            <w:rFonts w:cs="Arial"/>
                            <w:bCs/>
                            <w:sz w:val="22"/>
                          </w:rPr>
                          <w:t>Tel: 0587-32-1440</w:t>
                        </w:r>
                      </w:p>
                      <w:p w14:paraId="5C1A831E" w14:textId="77777777" w:rsidR="00E4257D" w:rsidRPr="00E4257D" w:rsidRDefault="00E4257D" w:rsidP="003E2BC8">
                        <w:pPr>
                          <w:snapToGrid w:val="0"/>
                          <w:rPr>
                            <w:rFonts w:cs="Arial"/>
                            <w:szCs w:val="21"/>
                          </w:rPr>
                        </w:pPr>
                      </w:p>
                      <w:p w14:paraId="460B9049" w14:textId="77777777" w:rsidR="003E2BC8" w:rsidRPr="0027594D" w:rsidRDefault="003E2BC8" w:rsidP="003E2BC8"/>
                    </w:txbxContent>
                  </v:textbox>
                </v:shape>
              </v:group>
            </w:pict>
          </mc:Fallback>
        </mc:AlternateContent>
      </w:r>
      <w:r w:rsidR="00A55D5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ABEFC9" wp14:editId="6EA1D9D1">
                <wp:simplePos x="0" y="0"/>
                <wp:positionH relativeFrom="margin">
                  <wp:posOffset>2001520</wp:posOffset>
                </wp:positionH>
                <wp:positionV relativeFrom="paragraph">
                  <wp:posOffset>6772275</wp:posOffset>
                </wp:positionV>
                <wp:extent cx="1123950" cy="5238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2C98A" w14:textId="77777777" w:rsidR="00FC4F70" w:rsidRPr="00406B04" w:rsidRDefault="00FC4F70" w:rsidP="00FC4F70">
                            <w:pP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06B04"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EFC9" id="テキスト ボックス 21" o:spid="_x0000_s1065" type="#_x0000_t202" style="position:absolute;margin-left:157.6pt;margin-top:533.25pt;width:88.5pt;height:41.25pt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" filled="f" stroked="f" strokeweight=".5pt">
                <v:textbox>
                  <w:txbxContent>
                    <w:p w14:paraId="6722C98A" w14:textId="77777777" w:rsidR="00FC4F70" w:rsidRPr="00406B04" w:rsidRDefault="00FC4F70" w:rsidP="00FC4F70">
                      <w:pP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06B04"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D5E">
        <w:rPr>
          <w:noProof/>
        </w:rPr>
        <w:drawing>
          <wp:anchor distT="0" distB="0" distL="114300" distR="114300" simplePos="0" relativeHeight="252044288" behindDoc="0" locked="0" layoutInCell="1" allowOverlap="1" wp14:anchorId="4175280F" wp14:editId="7875979B">
            <wp:simplePos x="0" y="0"/>
            <wp:positionH relativeFrom="column">
              <wp:posOffset>1391920</wp:posOffset>
            </wp:positionH>
            <wp:positionV relativeFrom="paragraph">
              <wp:posOffset>9277985</wp:posOffset>
            </wp:positionV>
            <wp:extent cx="542290" cy="552450"/>
            <wp:effectExtent l="0" t="0" r="0" b="0"/>
            <wp:wrapNone/>
            <wp:docPr id="249" name="図 249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図 249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5E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8CC4265" wp14:editId="46459901">
                <wp:simplePos x="0" y="0"/>
                <wp:positionH relativeFrom="column">
                  <wp:posOffset>153035</wp:posOffset>
                </wp:positionH>
                <wp:positionV relativeFrom="paragraph">
                  <wp:posOffset>6925310</wp:posOffset>
                </wp:positionV>
                <wp:extent cx="1847850" cy="3076575"/>
                <wp:effectExtent l="0" t="0" r="19050" b="952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3076575"/>
                          <a:chOff x="0" y="0"/>
                          <a:chExt cx="3752850" cy="2253700"/>
                        </a:xfrm>
                      </wpg:grpSpPr>
                      <wps:wsp>
                        <wps:cNvPr id="58" name="角丸四角形 172"/>
                        <wps:cNvSpPr/>
                        <wps:spPr>
                          <a:xfrm>
                            <a:off x="0" y="0"/>
                            <a:ext cx="3752850" cy="2179320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212790" y="65903"/>
                            <a:ext cx="3501740" cy="2187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92F0D0" w14:textId="5872399E" w:rsid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 w:rsidRPr="00654A39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Sobue</w:t>
                              </w:r>
                              <w:proofErr w:type="spellEnd"/>
                              <w:r w:rsidRPr="00654A39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Gin’ nan Marche</w:t>
                              </w:r>
                            </w:p>
                            <w:p w14:paraId="31193FD6" w14:textId="15E7E282" w:rsidR="00A55D5E" w:rsidRPr="00A55D5E" w:rsidRDefault="00A55D5E" w:rsidP="00A90B76">
                              <w:pPr>
                                <w:snapToGrid w:val="0"/>
                                <w:rPr>
                                  <w:rFonts w:asciiTheme="majorEastAsia" w:eastAsiaTheme="majorEastAsia" w:hAnsiTheme="majorEastAsia" w:cs="Arial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A55D5E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  <w:bCs/>
                                  <w:sz w:val="22"/>
                                  <w:szCs w:val="28"/>
                                </w:rPr>
                                <w:t>祖父江ぎんなんマルシェ</w:t>
                              </w:r>
                            </w:p>
                            <w:p w14:paraId="5B2D4DE7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It will sell Gin’ nan food, agricultural products and light meals.</w:t>
                              </w:r>
                            </w:p>
                            <w:p w14:paraId="741277F2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Dat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Apr. 15 (Sat) and Jun. 17 (Sat) 9:30-13:00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Venu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Sobue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Gin’ nan Park near the Yamazaki Station of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Meitetsu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Bisai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Line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act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Sobue-cho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Shokokai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Sobue-cho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Chamber of Commerce) Tel. 0587-97-5800</w:t>
                              </w:r>
                            </w:p>
                            <w:p w14:paraId="2B0C4C76" w14:textId="77777777" w:rsidR="00A90B76" w:rsidRPr="00A90B76" w:rsidRDefault="00A90B76" w:rsidP="00A90B7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C4265" id="グループ化 55" o:spid="_x0000_s1066" style="position:absolute;margin-left:12.05pt;margin-top:545.3pt;width:145.5pt;height:242.25pt;z-index:252036096;mso-width-relative:margin;mso-height-relative:margin" coordsize="37528,2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">
                <v:roundrect id="角丸四角形 172" o:spid="_x0000_s1067" style="position:absolute;width:37528;height:21793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" filled="f" strokecolor="#f6f" strokeweight="1.5pt"/>
                <v:shape id="テキスト ボックス 59" o:spid="_x0000_s1068" type="#_x0000_t202" style="position:absolute;left:2127;top:659;width:35018;height:2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7792F0D0" w14:textId="5872399E" w:rsid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</w:pPr>
                        <w:r w:rsidRPr="00654A39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Sobue Gin’ nan Marche</w:t>
                        </w:r>
                      </w:p>
                      <w:p w14:paraId="31193FD6" w14:textId="15E7E282" w:rsidR="00A55D5E" w:rsidRPr="00A55D5E" w:rsidRDefault="00A55D5E" w:rsidP="00A90B76">
                        <w:pPr>
                          <w:snapToGrid w:val="0"/>
                          <w:rPr>
                            <w:rFonts w:asciiTheme="majorEastAsia" w:eastAsiaTheme="majorEastAsia" w:hAnsiTheme="majorEastAsia" w:cs="Arial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A55D5E">
                          <w:rPr>
                            <w:rFonts w:asciiTheme="majorEastAsia" w:eastAsiaTheme="majorEastAsia" w:hAnsiTheme="majorEastAsia" w:cs="Arial" w:hint="eastAsia"/>
                            <w:b/>
                            <w:bCs/>
                            <w:sz w:val="22"/>
                            <w:szCs w:val="28"/>
                          </w:rPr>
                          <w:t>祖父江ぎんなんマルシェ</w:t>
                        </w:r>
                      </w:p>
                      <w:p w14:paraId="5B2D4DE7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/>
                            <w:sz w:val="22"/>
                          </w:rPr>
                          <w:t>It will sell Gin’ nan food, agricultural products and light meals.</w:t>
                        </w:r>
                      </w:p>
                      <w:p w14:paraId="741277F2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Dat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Apr. 15 (Sat) and Jun. 17 (Sat) 9:30-13:00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 Venu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Sobue Gin’ nan Park near the Yamazaki Station of Meitetsu Bisai Line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Contact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Sobue-cho Shokokai (Sobue-cho Chamber of Commerce) Tel. 0587-97-5800</w:t>
                        </w:r>
                      </w:p>
                      <w:p w14:paraId="2B0C4C76" w14:textId="77777777" w:rsidR="00A90B76" w:rsidRPr="00A90B76" w:rsidRDefault="00A90B76" w:rsidP="00A90B76"/>
                    </w:txbxContent>
                  </v:textbox>
                </v:shape>
              </v:group>
            </w:pict>
          </mc:Fallback>
        </mc:AlternateContent>
      </w:r>
      <w:r w:rsidR="00416B3D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51C5DF3" wp14:editId="1565F4E3">
                <wp:simplePos x="0" y="0"/>
                <wp:positionH relativeFrom="margin">
                  <wp:posOffset>257810</wp:posOffset>
                </wp:positionH>
                <wp:positionV relativeFrom="paragraph">
                  <wp:posOffset>4382136</wp:posOffset>
                </wp:positionV>
                <wp:extent cx="6804197" cy="2400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197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4BB28" w14:textId="77777777" w:rsidR="00416B3D" w:rsidRPr="00B06E38" w:rsidRDefault="00416B3D" w:rsidP="00416B3D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cs="Arial" w:hint="eastAsia"/>
                                <w:sz w:val="22"/>
                              </w:rPr>
                              <w:t>●</w:t>
                            </w:r>
                            <w:r w:rsidRPr="00B06E38">
                              <w:rPr>
                                <w:rFonts w:cs="Arial"/>
                                <w:sz w:val="22"/>
                              </w:rPr>
                              <w:t>Experience Classes</w:t>
                            </w:r>
                          </w:p>
                          <w:p w14:paraId="75ACC711" w14:textId="6F242644" w:rsidR="00416B3D" w:rsidRPr="00B06E38" w:rsidRDefault="00416B3D" w:rsidP="00416B3D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cs="Arial" w:hint="eastAsia"/>
                                <w:b/>
                                <w:bCs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pplication: </w:t>
                            </w:r>
                            <w:r w:rsidR="009E5E11">
                              <w:rPr>
                                <w:rFonts w:cs="Arial"/>
                                <w:sz w:val="22"/>
                              </w:rPr>
                              <w:t xml:space="preserve">By Apr 13(Thu), write down </w:t>
                            </w:r>
                            <w:r w:rsidRPr="00B06E38">
                              <w:rPr>
                                <w:rFonts w:cs="Arial"/>
                                <w:sz w:val="22"/>
                              </w:rPr>
                              <w:t xml:space="preserve">class name, address, name and phone number and send FAX (0587-32-1240) or access website of </w:t>
                            </w:r>
                            <w:proofErr w:type="spellStart"/>
                            <w:r w:rsidRPr="00B06E38">
                              <w:rPr>
                                <w:rFonts w:cs="Arial"/>
                                <w:sz w:val="22"/>
                              </w:rPr>
                              <w:t>Inazawa</w:t>
                            </w:r>
                            <w:proofErr w:type="spellEnd"/>
                            <w:r w:rsidRPr="00B06E38">
                              <w:rPr>
                                <w:rFonts w:cs="Arial"/>
                                <w:sz w:val="22"/>
                              </w:rPr>
                              <w:t xml:space="preserve"> City.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5"/>
                              <w:gridCol w:w="2393"/>
                              <w:gridCol w:w="3658"/>
                              <w:gridCol w:w="1129"/>
                            </w:tblGrid>
                            <w:tr w:rsidR="00416B3D" w:rsidRPr="00B06E38" w14:paraId="3973C7E7" w14:textId="77777777" w:rsidTr="009E5E11">
                              <w:tc>
                                <w:tcPr>
                                  <w:tcW w:w="3515" w:type="dxa"/>
                                  <w:shd w:val="solid" w:color="CCFFCC" w:fill="auto"/>
                                </w:tcPr>
                                <w:p w14:paraId="005DD9B5" w14:textId="77777777" w:rsidR="00416B3D" w:rsidRPr="00B06E38" w:rsidRDefault="00416B3D" w:rsidP="001F51A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2"/>
                                    </w:rPr>
                                    <w:t>C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lass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shd w:val="solid" w:color="CCFFCC" w:fill="auto"/>
                                </w:tcPr>
                                <w:p w14:paraId="2B75920D" w14:textId="77777777" w:rsidR="00416B3D" w:rsidRPr="00B06E38" w:rsidRDefault="00416B3D" w:rsidP="001F51A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2"/>
                                    </w:rPr>
                                    <w:t>D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shd w:val="solid" w:color="CCFFCC" w:fill="auto"/>
                                </w:tcPr>
                                <w:p w14:paraId="5870D763" w14:textId="77777777" w:rsidR="00416B3D" w:rsidRPr="00B06E38" w:rsidRDefault="00416B3D" w:rsidP="001F51A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2"/>
                                    </w:rPr>
                                    <w:t>L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imit (Drawing)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shd w:val="solid" w:color="CCFFCC" w:fill="auto"/>
                                </w:tcPr>
                                <w:p w14:paraId="7C03D0F2" w14:textId="77777777" w:rsidR="00416B3D" w:rsidRPr="00B06E38" w:rsidRDefault="00416B3D" w:rsidP="001F51A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2"/>
                                    </w:rPr>
                                    <w:t>F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ee</w:t>
                                  </w:r>
                                </w:p>
                              </w:tc>
                            </w:tr>
                            <w:tr w:rsidR="00416B3D" w:rsidRPr="00B06E38" w14:paraId="21DAC600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29C8C9A7" w14:textId="77777777" w:rsidR="00416B3D" w:rsidRPr="00B06E38" w:rsidRDefault="00416B3D" w:rsidP="001F51A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Clas</w:t>
                                  </w: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s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of potted fruit tree grow on the balcony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16ECD241" w14:textId="315CB9C1" w:rsidR="00416B3D" w:rsidRPr="00B06E38" w:rsidRDefault="00416B3D" w:rsidP="001F51A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</w:t>
                                  </w:r>
                                  <w:r w:rsidR="009E5E11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Fri) 13:3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164ABF23" w14:textId="10AB9E62" w:rsidR="00416B3D" w:rsidRPr="00B06E38" w:rsidRDefault="00416B3D" w:rsidP="001F51A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="009E5E11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people</w:t>
                                  </w:r>
                                </w:p>
                                <w:p w14:paraId="4C936C0B" w14:textId="77777777" w:rsidR="00416B3D" w:rsidRPr="00B06E38" w:rsidRDefault="00416B3D" w:rsidP="001F51A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EA4C307" w14:textId="77777777" w:rsidR="00416B3D" w:rsidRPr="00B06E38" w:rsidRDefault="00416B3D" w:rsidP="001F51A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F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e</w:t>
                                  </w:r>
                                </w:p>
                              </w:tc>
                            </w:tr>
                            <w:tr w:rsidR="009E5E11" w:rsidRPr="00B06E38" w14:paraId="637BCA54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005CD665" w14:textId="0A1516C4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M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king crown of olive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0499A1BC" w14:textId="661717DF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Sat) 13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14DE4FE4" w14:textId="1EFBA878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airs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FAB8E38" w14:textId="377AD0FF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F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e</w:t>
                                  </w:r>
                                </w:p>
                              </w:tc>
                            </w:tr>
                            <w:tr w:rsidR="009E5E11" w:rsidRPr="00B06E38" w14:paraId="7A4B7893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60EABB66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E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xperience of craft with bamboo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28242A3F" w14:textId="6FD31745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n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)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4D9C1924" w14:textId="3F3ACF16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airs</w:t>
                                  </w: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787D4EF8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F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e</w:t>
                                  </w:r>
                                </w:p>
                              </w:tc>
                            </w:tr>
                            <w:tr w:rsidR="009E5E11" w:rsidRPr="00B06E38" w14:paraId="0D46FB2D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5CE46D0A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M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king miniature garden with parents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4237F0AC" w14:textId="23309566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Sun) 13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7718E0BB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0 pairs 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0725581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\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E5E11" w:rsidRPr="00B06E38" w14:paraId="06811F18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2E2D2278" w14:textId="092319AF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B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onsai Class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14901D14" w14:textId="229CF8E9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ue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) 14:0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77B846AE" w14:textId="7B05CE2B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 people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737C66D0" w14:textId="28C34B6C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\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E5E11" w:rsidRPr="00B06E38" w14:paraId="1AE3FABF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2E097FB4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Kokedama</w:t>
                                  </w:r>
                                  <w:proofErr w:type="spellEnd"/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Class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3D74FA81" w14:textId="57EEBCE8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6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Wed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) 14:0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4BBAF6BD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 people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5E987C43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\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E5E11" w:rsidRPr="00B06E38" w14:paraId="7459F165" w14:textId="77777777" w:rsidTr="009E5E11">
                              <w:tc>
                                <w:tcPr>
                                  <w:tcW w:w="3515" w:type="dxa"/>
                                </w:tcPr>
                                <w:p w14:paraId="37173426" w14:textId="793FA023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bookmarkStart w:id="6" w:name="_Hlk130403127"/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E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xperien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Flower 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bouquet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14:paraId="10386994" w14:textId="32FC44FA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A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.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hu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)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14:paraId="75CC41FD" w14:textId="77777777" w:rsidR="009E5E11" w:rsidRPr="00B06E38" w:rsidRDefault="009E5E11" w:rsidP="009E5E11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1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 people</w:t>
                                  </w:r>
                                  <w:r w:rsidRPr="00B06E38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5F370916" w14:textId="380C701C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t is possible to be with parents.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5D648548" w14:textId="389D0F36" w:rsidR="009E5E11" w:rsidRPr="00B06E38" w:rsidRDefault="009E5E11" w:rsidP="009E5E1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06E38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F</w:t>
                                  </w:r>
                                  <w:r w:rsidRPr="00B06E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e</w:t>
                                  </w:r>
                                </w:p>
                              </w:tc>
                            </w:tr>
                            <w:bookmarkEnd w:id="6"/>
                          </w:tbl>
                          <w:p w14:paraId="398EB284" w14:textId="77777777" w:rsidR="00416B3D" w:rsidRPr="000623BD" w:rsidRDefault="00416B3D" w:rsidP="00416B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5DF3" id="テキスト ボックス 20" o:spid="_x0000_s1073" type="#_x0000_t202" style="position:absolute;margin-left:20.3pt;margin-top:345.05pt;width:535.75pt;height:189pt;z-index:252040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" filled="f" stroked="f" strokeweight=".5pt">
                <v:textbox inset="0,0,0,0">
                  <w:txbxContent>
                    <w:p w14:paraId="27A4BB28" w14:textId="77777777" w:rsidR="00416B3D" w:rsidRPr="00B06E38" w:rsidRDefault="00416B3D" w:rsidP="00416B3D">
                      <w:pPr>
                        <w:snapToGrid w:val="0"/>
                        <w:rPr>
                          <w:rFonts w:cs="Arial"/>
                          <w:sz w:val="22"/>
                        </w:rPr>
                      </w:pPr>
                      <w:r w:rsidRPr="00B06E38">
                        <w:rPr>
                          <w:rFonts w:cs="Arial" w:hint="eastAsia"/>
                          <w:sz w:val="22"/>
                        </w:rPr>
                        <w:t>●</w:t>
                      </w:r>
                      <w:r w:rsidRPr="00B06E38">
                        <w:rPr>
                          <w:rFonts w:cs="Arial"/>
                          <w:sz w:val="22"/>
                        </w:rPr>
                        <w:t>Experience Classes</w:t>
                      </w:r>
                    </w:p>
                    <w:p w14:paraId="75ACC711" w14:textId="6F242644" w:rsidR="00416B3D" w:rsidRPr="00B06E38" w:rsidRDefault="00416B3D" w:rsidP="00416B3D">
                      <w:pPr>
                        <w:snapToGrid w:val="0"/>
                        <w:rPr>
                          <w:rFonts w:cs="Arial"/>
                          <w:sz w:val="22"/>
                        </w:rPr>
                      </w:pPr>
                      <w:r w:rsidRPr="00B06E38">
                        <w:rPr>
                          <w:rFonts w:cs="Arial" w:hint="eastAsia"/>
                          <w:b/>
                          <w:bCs/>
                          <w:sz w:val="22"/>
                        </w:rPr>
                        <w:t>A</w:t>
                      </w:r>
                      <w:r w:rsidRPr="00B06E38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pplication: </w:t>
                      </w:r>
                      <w:r w:rsidR="009E5E11">
                        <w:rPr>
                          <w:rFonts w:cs="Arial"/>
                          <w:sz w:val="22"/>
                        </w:rPr>
                        <w:t xml:space="preserve">By Apr 13(Thu), write down </w:t>
                      </w:r>
                      <w:r w:rsidRPr="00B06E38">
                        <w:rPr>
                          <w:rFonts w:cs="Arial"/>
                          <w:sz w:val="22"/>
                        </w:rPr>
                        <w:t xml:space="preserve">class name, address, name and phone number and send FAX (0587-32-1240) or access website of </w:t>
                      </w:r>
                      <w:proofErr w:type="spellStart"/>
                      <w:r w:rsidRPr="00B06E38">
                        <w:rPr>
                          <w:rFonts w:cs="Arial"/>
                          <w:sz w:val="22"/>
                        </w:rPr>
                        <w:t>Inazawa</w:t>
                      </w:r>
                      <w:proofErr w:type="spellEnd"/>
                      <w:r w:rsidRPr="00B06E38">
                        <w:rPr>
                          <w:rFonts w:cs="Arial"/>
                          <w:sz w:val="22"/>
                        </w:rPr>
                        <w:t xml:space="preserve"> City.</w:t>
                      </w:r>
                    </w:p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5"/>
                        <w:gridCol w:w="2393"/>
                        <w:gridCol w:w="3658"/>
                        <w:gridCol w:w="1129"/>
                      </w:tblGrid>
                      <w:tr w:rsidR="00416B3D" w:rsidRPr="00B06E38" w14:paraId="3973C7E7" w14:textId="77777777" w:rsidTr="009E5E11">
                        <w:tc>
                          <w:tcPr>
                            <w:tcW w:w="3515" w:type="dxa"/>
                            <w:shd w:val="solid" w:color="CCFFCC" w:fill="auto"/>
                          </w:tcPr>
                          <w:p w14:paraId="005DD9B5" w14:textId="77777777" w:rsidR="00416B3D" w:rsidRPr="00B06E38" w:rsidRDefault="00416B3D" w:rsidP="001F51A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B06E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lass</w:t>
                            </w:r>
                          </w:p>
                        </w:tc>
                        <w:tc>
                          <w:tcPr>
                            <w:tcW w:w="2393" w:type="dxa"/>
                            <w:shd w:val="solid" w:color="CCFFCC" w:fill="auto"/>
                          </w:tcPr>
                          <w:p w14:paraId="2B75920D" w14:textId="77777777" w:rsidR="00416B3D" w:rsidRPr="00B06E38" w:rsidRDefault="00416B3D" w:rsidP="001F51A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Pr="00B06E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3658" w:type="dxa"/>
                            <w:shd w:val="solid" w:color="CCFFCC" w:fill="auto"/>
                          </w:tcPr>
                          <w:p w14:paraId="5870D763" w14:textId="77777777" w:rsidR="00416B3D" w:rsidRPr="00B06E38" w:rsidRDefault="00416B3D" w:rsidP="001F51A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</w:rPr>
                              <w:t>L</w:t>
                            </w:r>
                            <w:r w:rsidRPr="00B06E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imit (Drawing)</w:t>
                            </w:r>
                          </w:p>
                        </w:tc>
                        <w:tc>
                          <w:tcPr>
                            <w:tcW w:w="1129" w:type="dxa"/>
                            <w:shd w:val="solid" w:color="CCFFCC" w:fill="auto"/>
                          </w:tcPr>
                          <w:p w14:paraId="7C03D0F2" w14:textId="77777777" w:rsidR="00416B3D" w:rsidRPr="00B06E38" w:rsidRDefault="00416B3D" w:rsidP="001F51A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</w:rPr>
                              <w:t>F</w:t>
                            </w:r>
                            <w:r w:rsidRPr="00B06E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ee</w:t>
                            </w:r>
                          </w:p>
                        </w:tc>
                      </w:tr>
                      <w:tr w:rsidR="00416B3D" w:rsidRPr="00B06E38" w14:paraId="21DAC600" w14:textId="77777777" w:rsidTr="009E5E11">
                        <w:tc>
                          <w:tcPr>
                            <w:tcW w:w="3515" w:type="dxa"/>
                          </w:tcPr>
                          <w:p w14:paraId="29C8C9A7" w14:textId="77777777" w:rsidR="00416B3D" w:rsidRPr="00B06E38" w:rsidRDefault="00416B3D" w:rsidP="001F51A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Clas</w:t>
                            </w: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s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of potted fruit tree grow on the balcony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16ECD241" w14:textId="315CB9C1" w:rsidR="00416B3D" w:rsidRPr="00B06E38" w:rsidRDefault="00416B3D" w:rsidP="001F51A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</w:t>
                            </w:r>
                            <w:r w:rsidR="009E5E11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Fri) 13:3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164ABF23" w14:textId="10AB9E62" w:rsidR="00416B3D" w:rsidRPr="00B06E38" w:rsidRDefault="00416B3D" w:rsidP="001F51A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="009E5E11"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people</w:t>
                            </w:r>
                          </w:p>
                          <w:p w14:paraId="4C936C0B" w14:textId="77777777" w:rsidR="00416B3D" w:rsidRPr="00B06E38" w:rsidRDefault="00416B3D" w:rsidP="001F51A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4EA4C307" w14:textId="77777777" w:rsidR="00416B3D" w:rsidRPr="00B06E38" w:rsidRDefault="00416B3D" w:rsidP="001F51A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F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ree</w:t>
                            </w:r>
                          </w:p>
                        </w:tc>
                      </w:tr>
                      <w:tr w:rsidR="009E5E11" w:rsidRPr="00B06E38" w14:paraId="637BCA54" w14:textId="77777777" w:rsidTr="009E5E11">
                        <w:tc>
                          <w:tcPr>
                            <w:tcW w:w="3515" w:type="dxa"/>
                          </w:tcPr>
                          <w:p w14:paraId="005CD665" w14:textId="0A1516C4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M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aking crown of olive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0499A1BC" w14:textId="661717DF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Sat) 13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14DE4FE4" w14:textId="1EFBA878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irs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FAB8E38" w14:textId="377AD0FF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F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ree</w:t>
                            </w:r>
                          </w:p>
                        </w:tc>
                      </w:tr>
                      <w:tr w:rsidR="009E5E11" w:rsidRPr="00B06E38" w14:paraId="7A4B7893" w14:textId="77777777" w:rsidTr="009E5E11">
                        <w:tc>
                          <w:tcPr>
                            <w:tcW w:w="3515" w:type="dxa"/>
                          </w:tcPr>
                          <w:p w14:paraId="60EABB66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E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xperience of craft with bamboo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28242A3F" w14:textId="6FD31745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n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)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4D9C1924" w14:textId="3F3ACF16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irs</w:t>
                            </w: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787D4EF8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F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ree</w:t>
                            </w:r>
                          </w:p>
                        </w:tc>
                      </w:tr>
                      <w:tr w:rsidR="009E5E11" w:rsidRPr="00B06E38" w14:paraId="0D46FB2D" w14:textId="77777777" w:rsidTr="009E5E11">
                        <w:tc>
                          <w:tcPr>
                            <w:tcW w:w="3515" w:type="dxa"/>
                          </w:tcPr>
                          <w:p w14:paraId="5CE46D0A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M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aking miniature garden with parents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4237F0AC" w14:textId="23309566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Sun) 13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7718E0BB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0 pairs 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10725581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\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9E5E11" w:rsidRPr="00B06E38" w14:paraId="06811F18" w14:textId="77777777" w:rsidTr="009E5E11">
                        <w:tc>
                          <w:tcPr>
                            <w:tcW w:w="3515" w:type="dxa"/>
                          </w:tcPr>
                          <w:p w14:paraId="2E2D2278" w14:textId="092319AF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B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onsai Class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14901D14" w14:textId="229CF8E9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ue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) 14:0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77B846AE" w14:textId="7B05CE2B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5 people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737C66D0" w14:textId="28C34B6C" w:rsidR="009E5E11" w:rsidRPr="00B06E38" w:rsidRDefault="009E5E11" w:rsidP="009E5E11">
                            <w:pPr>
                              <w:snapToGri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\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9E5E11" w:rsidRPr="00B06E38" w14:paraId="1AE3FABF" w14:textId="77777777" w:rsidTr="009E5E11">
                        <w:tc>
                          <w:tcPr>
                            <w:tcW w:w="3515" w:type="dxa"/>
                          </w:tcPr>
                          <w:p w14:paraId="2E097FB4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Kokedama</w:t>
                            </w:r>
                            <w:proofErr w:type="spellEnd"/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Class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3D74FA81" w14:textId="57EEBCE8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6 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ed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) 14:0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4BBAF6BD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5 people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5E987C43" w14:textId="77777777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\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9E5E11" w:rsidRPr="00B06E38" w14:paraId="7459F165" w14:textId="77777777" w:rsidTr="009E5E11">
                        <w:tc>
                          <w:tcPr>
                            <w:tcW w:w="3515" w:type="dxa"/>
                          </w:tcPr>
                          <w:p w14:paraId="37173426" w14:textId="793FA023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bookmarkStart w:id="7" w:name="_Hlk130403127"/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E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xperien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Flower 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bouquet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14:paraId="10386994" w14:textId="32FC44FA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A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pr.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u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)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58" w:type="dxa"/>
                          </w:tcPr>
                          <w:p w14:paraId="75CC41FD" w14:textId="77777777" w:rsidR="009E5E11" w:rsidRPr="00B06E38" w:rsidRDefault="009E5E11" w:rsidP="009E5E1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1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0 people</w:t>
                            </w:r>
                            <w:r w:rsidRPr="00B06E3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5F370916" w14:textId="380C701C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It is possible to be with parents.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5D648548" w14:textId="389D0F36" w:rsidR="009E5E11" w:rsidRPr="00B06E38" w:rsidRDefault="009E5E11" w:rsidP="009E5E11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6E38">
                              <w:rPr>
                                <w:rFonts w:ascii="Arial" w:hAnsi="Arial" w:cs="Arial" w:hint="eastAsia"/>
                                <w:sz w:val="22"/>
                              </w:rPr>
                              <w:t>F</w:t>
                            </w:r>
                            <w:r w:rsidRPr="00B06E38">
                              <w:rPr>
                                <w:rFonts w:ascii="Arial" w:hAnsi="Arial" w:cs="Arial"/>
                                <w:sz w:val="22"/>
                              </w:rPr>
                              <w:t>ree</w:t>
                            </w:r>
                          </w:p>
                        </w:tc>
                      </w:tr>
                      <w:bookmarkEnd w:id="7"/>
                    </w:tbl>
                    <w:p w14:paraId="398EB284" w14:textId="77777777" w:rsidR="00416B3D" w:rsidRPr="000623BD" w:rsidRDefault="00416B3D" w:rsidP="00416B3D"/>
                  </w:txbxContent>
                </v:textbox>
                <w10:wrap anchorx="margin"/>
              </v:shape>
            </w:pict>
          </mc:Fallback>
        </mc:AlternateContent>
      </w:r>
      <w:r w:rsidR="0071092A">
        <w:br w:type="page"/>
      </w:r>
    </w:p>
    <w:p w14:paraId="5D3ADE4A" w14:textId="05FC6CFC" w:rsidR="0071092A" w:rsidRDefault="00A55D5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B2A014F" wp14:editId="6DD11B2D">
                <wp:simplePos x="0" y="0"/>
                <wp:positionH relativeFrom="margin">
                  <wp:posOffset>314960</wp:posOffset>
                </wp:positionH>
                <wp:positionV relativeFrom="paragraph">
                  <wp:posOffset>105410</wp:posOffset>
                </wp:positionV>
                <wp:extent cx="6525895" cy="2114550"/>
                <wp:effectExtent l="0" t="0" r="27305" b="1905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895" cy="2114550"/>
                          <a:chOff x="0" y="0"/>
                          <a:chExt cx="4204970" cy="2335530"/>
                        </a:xfrm>
                      </wpg:grpSpPr>
                      <wps:wsp>
                        <wps:cNvPr id="94" name="角丸四角形 94"/>
                        <wps:cNvSpPr/>
                        <wps:spPr>
                          <a:xfrm>
                            <a:off x="0" y="0"/>
                            <a:ext cx="4204970" cy="2335530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104336" y="111313"/>
                            <a:ext cx="4043649" cy="2224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9A9BE2" w14:textId="509AB551" w:rsidR="00FC4F70" w:rsidRPr="00A55D5E" w:rsidRDefault="00FC4F70" w:rsidP="00A55D5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EastAsia" w:eastAsiaTheme="majorEastAsia" w:hAnsiTheme="majorEastAsia" w:cs="DFHSGothicStd-W7"/>
                                  <w:b/>
                                  <w:kern w:val="0"/>
                                  <w:szCs w:val="24"/>
                                </w:rPr>
                              </w:pPr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The Classes of </w:t>
                              </w:r>
                              <w:r w:rsidRPr="008A25BB">
                                <w:rPr>
                                  <w:rFonts w:cs="Arial" w:hint="eastAsia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H</w:t>
                              </w:r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eiwa-</w:t>
                              </w:r>
                              <w:proofErr w:type="spellStart"/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cho</w:t>
                              </w:r>
                              <w:proofErr w:type="spellEnd"/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Noson</w:t>
                              </w:r>
                              <w:proofErr w:type="spellEnd"/>
                              <w:r w:rsidR="00611567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611567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Kankyo</w:t>
                              </w:r>
                              <w:proofErr w:type="spellEnd"/>
                              <w:r w:rsidR="00611567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K</w:t>
                              </w:r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aizen Center (Heiwa-</w:t>
                              </w:r>
                              <w:proofErr w:type="spellStart"/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cho</w:t>
                              </w:r>
                              <w:proofErr w:type="spellEnd"/>
                              <w:r w:rsidRPr="008A25BB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Rural Environmental Improvement Center)</w:t>
                              </w:r>
                              <w:r w:rsidR="00A55D5E" w:rsidRPr="00A55D5E">
                                <w:rPr>
                                  <w:rFonts w:ascii="DFHSGothicStd-W7" w:eastAsia="DFHSGothicStd-W7" w:cs="DFHSGothicStd-W7" w:hint="eastAsia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55D5E" w:rsidRPr="00A55D5E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Cs w:val="24"/>
                                </w:rPr>
                                <w:t>平和町農村環境改善センター各種教室</w:t>
                              </w:r>
                            </w:p>
                            <w:p w14:paraId="125B0465" w14:textId="77777777" w:rsidR="00FC4F70" w:rsidRPr="00B06E38" w:rsidRDefault="00FC4F70" w:rsidP="00FC4F70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B06E3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act:</w:t>
                              </w:r>
                              <w:r w:rsidRPr="00B06E38">
                                <w:rPr>
                                  <w:rFonts w:cs="Arial"/>
                                  <w:sz w:val="22"/>
                                </w:rPr>
                                <w:t xml:space="preserve"> Tel. 0567-47-1280</w:t>
                              </w:r>
                            </w:p>
                            <w:p w14:paraId="740E77A5" w14:textId="3B129C9B" w:rsidR="00611567" w:rsidRPr="00611567" w:rsidRDefault="00611567" w:rsidP="00611567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●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  <w:t>Nohkatsu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(activation of brain) and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Chokin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 (keep muscles active) Exercise</w:t>
                              </w:r>
                            </w:p>
                            <w:p w14:paraId="4C088FC5" w14:textId="4637A104" w:rsid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Date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1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  <w:vertAlign w:val="superscript"/>
                                </w:rPr>
                                <w:t>st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and 3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  <w:vertAlign w:val="superscript"/>
                                </w:rPr>
                                <w:t>rd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Saturday (3 months)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Limit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he first 40 people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Event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effective training to keep an autonomic life.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Fee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3,000 yen for 3 months </w:t>
                              </w:r>
                            </w:p>
                            <w:p w14:paraId="3F806B77" w14:textId="77777777" w:rsid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●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Craft Band (paper string band) Class </w:t>
                              </w:r>
                            </w:p>
                            <w:p w14:paraId="6A10E9E7" w14:textId="4698FA00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Date: </w:t>
                              </w:r>
                              <w:r w:rsidRPr="00611567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①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2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  <w:vertAlign w:val="superscript"/>
                                </w:rPr>
                                <w:t>nd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uesday,10:00 to 12:00 </w:t>
                              </w:r>
                              <w:r w:rsidRPr="00611567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②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3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  <w:vertAlign w:val="superscript"/>
                                </w:rPr>
                                <w:t>rd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Wednesday,10:00 to 12:00 </w:t>
                              </w:r>
                              <w:r w:rsidRPr="00611567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③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3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  <w:vertAlign w:val="superscript"/>
                                </w:rPr>
                                <w:t>rd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Wednesday, 13:00 to 15:00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Limit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he first 10 people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Even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making a work with paper string bands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Fee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1,000 yen/time (The cost of materials should be paid.)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Application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o Heiwa-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cho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Nohson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Kankyo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Kaizen Center Tel 0567-47-1280 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Note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check ID 1001649 for details.</w:t>
                              </w:r>
                            </w:p>
                            <w:p w14:paraId="0BF726DE" w14:textId="77777777" w:rsidR="00FC4F70" w:rsidRPr="00611567" w:rsidRDefault="00FC4F70" w:rsidP="00FC4F7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014F" id="グループ化 56" o:spid="_x0000_s1070" style="position:absolute;margin-left:24.8pt;margin-top:8.3pt;width:513.85pt;height:166.5pt;z-index:251916288;mso-position-horizontal-relative:margin;mso-width-relative:margin;mso-height-relative:margin" coordsize="42049,2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">
                <v:roundrect id="角丸四角形 94" o:spid="_x0000_s1071" style="position:absolute;width:42049;height:23355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" filled="f" strokecolor="#7030a0" strokeweight="1.5pt"/>
                <v:shape id="テキスト ボックス 89" o:spid="_x0000_s1072" type="#_x0000_t202" style="position:absolute;left:1043;top:1113;width:40436;height:2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14:paraId="3C9A9BE2" w14:textId="509AB551" w:rsidR="00FC4F70" w:rsidRPr="00A55D5E" w:rsidRDefault="00FC4F70" w:rsidP="00A55D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ajorEastAsia" w:eastAsiaTheme="majorEastAsia" w:hAnsiTheme="majorEastAsia" w:cs="DFHSGothicStd-W7"/>
                            <w:b/>
                            <w:kern w:val="0"/>
                            <w:szCs w:val="24"/>
                          </w:rPr>
                        </w:pPr>
                        <w:r w:rsidRPr="008A25BB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 xml:space="preserve">The Classes of </w:t>
                        </w:r>
                        <w:r w:rsidRPr="008A25BB">
                          <w:rPr>
                            <w:rFonts w:cs="Arial" w:hint="eastAsia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H</w:t>
                        </w:r>
                        <w:r w:rsidRPr="008A25BB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eiwa-cho Noson</w:t>
                        </w:r>
                        <w:r w:rsidR="00611567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 xml:space="preserve"> Kankyo K</w:t>
                        </w:r>
                        <w:r w:rsidRPr="008A25BB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aizen Center (Heiwa-cho Rural Environmental Improvement Center)</w:t>
                        </w:r>
                        <w:r w:rsidR="00A55D5E" w:rsidRPr="00A55D5E">
                          <w:rPr>
                            <w:rFonts w:ascii="DFHSGothicStd-W7" w:eastAsia="DFHSGothicStd-W7" w:cs="DFHSGothicStd-W7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="00A55D5E" w:rsidRPr="00A55D5E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Cs w:val="24"/>
                          </w:rPr>
                          <w:t>平和町農村環境改善センター各種教室</w:t>
                        </w:r>
                      </w:p>
                      <w:p w14:paraId="125B0465" w14:textId="77777777" w:rsidR="00FC4F70" w:rsidRPr="00B06E38" w:rsidRDefault="00FC4F70" w:rsidP="00FC4F70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B06E38">
                          <w:rPr>
                            <w:rFonts w:cs="Arial"/>
                            <w:b/>
                            <w:bCs/>
                            <w:sz w:val="22"/>
                          </w:rPr>
                          <w:t>Contact:</w:t>
                        </w:r>
                        <w:r w:rsidRPr="00B06E38">
                          <w:rPr>
                            <w:rFonts w:cs="Arial"/>
                            <w:sz w:val="22"/>
                          </w:rPr>
                          <w:t xml:space="preserve"> Tel. 0567-47-1280</w:t>
                        </w:r>
                      </w:p>
                      <w:p w14:paraId="740E77A5" w14:textId="3B129C9B" w:rsidR="00611567" w:rsidRPr="00611567" w:rsidRDefault="00611567" w:rsidP="00611567">
                        <w:pPr>
                          <w:widowControl w:val="0"/>
                          <w:snapToGrid w:val="0"/>
                          <w:jc w:val="both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●</w:t>
                        </w:r>
                        <w:r w:rsidRPr="00611567"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  <w:t>Nohkatsu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(activation of brain) and Chokin (keep muscles active) Exercise</w:t>
                        </w:r>
                      </w:p>
                      <w:p w14:paraId="4C088FC5" w14:textId="4637A104" w:rsid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Date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1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  <w:vertAlign w:val="superscript"/>
                          </w:rPr>
                          <w:t>st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and 3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  <w:vertAlign w:val="superscript"/>
                          </w:rPr>
                          <w:t>rd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Saturday (3 months)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Limit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he first 40 people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Event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effective training to keep an autonomic life.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Fee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3,000 yen for 3 months </w:t>
                        </w:r>
                      </w:p>
                      <w:p w14:paraId="3F806B77" w14:textId="77777777" w:rsid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●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Craft Band (paper string band) Class </w:t>
                        </w:r>
                      </w:p>
                      <w:p w14:paraId="6A10E9E7" w14:textId="4698FA00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Date: </w:t>
                        </w:r>
                        <w:r w:rsidRPr="00611567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①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2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  <w:vertAlign w:val="superscript"/>
                          </w:rPr>
                          <w:t>nd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uesday,10:00 to 12:00 </w:t>
                        </w:r>
                        <w:r w:rsidRPr="00611567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②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3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  <w:vertAlign w:val="superscript"/>
                          </w:rPr>
                          <w:t>rd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Wednesday,10:00 to 12:00 </w:t>
                        </w:r>
                        <w:r w:rsidRPr="00611567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③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3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  <w:vertAlign w:val="superscript"/>
                          </w:rPr>
                          <w:t>rd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Wednesday, 13:00 to 15:00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Limit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he first 10 people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Even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making a work with paper string bands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Fee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1,000 yen/time (The cost of materials should be paid.)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Application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o Heiwa-cho Nohson Kankyo Kaizen Center Tel 0567-47-1280 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Note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check ID 1001649 for details.</w:t>
                        </w:r>
                      </w:p>
                      <w:p w14:paraId="0BF726DE" w14:textId="77777777" w:rsidR="00FC4F70" w:rsidRPr="00611567" w:rsidRDefault="00FC4F70" w:rsidP="00FC4F7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4A92D2" w14:textId="20ABC75C" w:rsidR="00B93BE1" w:rsidRDefault="007C31F9" w:rsidP="002919D2">
      <w:pPr>
        <w:tabs>
          <w:tab w:val="left" w:pos="2268"/>
          <w:tab w:val="left" w:pos="49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2BF4A515" wp14:editId="3AAF7E5F">
                <wp:simplePos x="0" y="0"/>
                <wp:positionH relativeFrom="column">
                  <wp:posOffset>3328753</wp:posOffset>
                </wp:positionH>
                <wp:positionV relativeFrom="paragraph">
                  <wp:posOffset>9647273</wp:posOffset>
                </wp:positionV>
                <wp:extent cx="333375" cy="30480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9823C" w14:textId="50C537DB" w:rsidR="007C31F9" w:rsidRDefault="007C31F9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4A515" id="テキスト ボックス 51" o:spid="_x0000_s1077" type="#_x0000_t202" style="position:absolute;margin-left:262.1pt;margin-top:759.65pt;width:26.25pt;height:24pt;z-index:-25125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" fillcolor="white [3201]" stroked="f" strokeweight=".5pt">
                <v:textbox>
                  <w:txbxContent>
                    <w:p w14:paraId="1449823C" w14:textId="50C537DB" w:rsidR="007C31F9" w:rsidRDefault="007C31F9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4046A"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5861A054" wp14:editId="6F40162F">
                <wp:simplePos x="0" y="0"/>
                <wp:positionH relativeFrom="column">
                  <wp:posOffset>248285</wp:posOffset>
                </wp:positionH>
                <wp:positionV relativeFrom="paragraph">
                  <wp:posOffset>8030210</wp:posOffset>
                </wp:positionV>
                <wp:extent cx="6724650" cy="1666875"/>
                <wp:effectExtent l="0" t="0" r="19050" b="2857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666875"/>
                          <a:chOff x="363264" y="-1"/>
                          <a:chExt cx="4391708" cy="1656272"/>
                        </a:xfrm>
                      </wpg:grpSpPr>
                      <wps:wsp>
                        <wps:cNvPr id="57" name="角丸四角形 3"/>
                        <wps:cNvSpPr/>
                        <wps:spPr>
                          <a:xfrm>
                            <a:off x="363264" y="-1"/>
                            <a:ext cx="4391708" cy="1656272"/>
                          </a:xfrm>
                          <a:prstGeom prst="roundRect">
                            <a:avLst>
                              <a:gd name="adj" fmla="val 448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406808" y="34142"/>
                            <a:ext cx="1968236" cy="1572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FDCF8D" w14:textId="56255B2D" w:rsidR="00343E5E" w:rsidRDefault="00343E5E" w:rsidP="00343E5E">
                              <w:pPr>
                                <w:snapToGrid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  <w:shd w:val="clear" w:color="auto" w:fill="FFFFFF" w:themeFill="background1"/>
                                </w:rPr>
                              </w:pPr>
                              <w:r w:rsidRPr="00165B52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  <w:shd w:val="clear" w:color="auto" w:fill="FFFFFF" w:themeFill="background1"/>
                                </w:rPr>
                                <w:t xml:space="preserve">Green Curtain 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  <w:u w:val="single"/>
                                  <w:shd w:val="clear" w:color="auto" w:fill="FFFFFF" w:themeFill="background1"/>
                                </w:rPr>
                                <w:t>Class</w:t>
                              </w:r>
                              <w:r w:rsidR="00A4046A" w:rsidRPr="00A4046A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  <w:sz w:val="22"/>
                                  <w:szCs w:val="24"/>
                                  <w:shd w:val="clear" w:color="auto" w:fill="FFFFFF" w:themeFill="background1"/>
                                </w:rPr>
                                <w:t>緑のカーテン教室</w:t>
                              </w:r>
                            </w:p>
                            <w:p w14:paraId="5810394D" w14:textId="462D2924" w:rsidR="00343E5E" w:rsidRPr="00343E5E" w:rsidRDefault="00343E5E" w:rsidP="00343E5E">
                              <w:pPr>
                                <w:snapToGrid w:val="0"/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</w:pPr>
                              <w:proofErr w:type="spellStart"/>
                              <w:r w:rsidRPr="00343E5E">
                                <w:rPr>
                                  <w:rFonts w:cs="Arial" w:hint="eastAsia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>D</w:t>
                              </w:r>
                              <w:r w:rsidRPr="00343E5E">
                                <w:rPr>
                                  <w:rFonts w:cs="Arial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>ate: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May</w:t>
                              </w:r>
                              <w:proofErr w:type="spellEnd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11(Thu) 13:30 – 15:00   </w:t>
                              </w:r>
                              <w:r w:rsidRPr="00343E5E">
                                <w:rPr>
                                  <w:rFonts w:cs="Arial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 xml:space="preserve">Venue: </w:t>
                              </w:r>
                              <w:proofErr w:type="spellStart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Kenshu-shitsu</w:t>
                              </w:r>
                              <w:proofErr w:type="spellEnd"/>
                              <w:r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No.2 &amp; 3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Kinro-fukushi-kaikan</w:t>
                              </w:r>
                              <w:proofErr w:type="spellEnd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 </w:t>
                              </w:r>
                              <w:r w:rsidRPr="00343E5E">
                                <w:rPr>
                                  <w:rFonts w:cs="Arial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 xml:space="preserve"> For and Limit: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First 50 people living or working in </w:t>
                              </w:r>
                              <w:proofErr w:type="spellStart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Inazawa</w:t>
                              </w:r>
                              <w:proofErr w:type="spellEnd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</w:t>
                              </w:r>
                              <w:r w:rsidRPr="00343E5E">
                                <w:rPr>
                                  <w:rFonts w:cs="Arial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 xml:space="preserve">  Contents: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Lecture about How to make Green Curtain   </w:t>
                              </w:r>
                              <w:r w:rsidRPr="00343E5E">
                                <w:rPr>
                                  <w:rFonts w:cs="Arial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>Instructor: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Masayo </w:t>
                              </w:r>
                              <w:proofErr w:type="spellStart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Fujitani</w:t>
                              </w:r>
                              <w:proofErr w:type="spellEnd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, Aichi Pref.   </w:t>
                              </w:r>
                              <w:r w:rsidRPr="00343E5E">
                                <w:rPr>
                                  <w:rFonts w:cs="Arial"/>
                                  <w:b/>
                                  <w:sz w:val="22"/>
                                  <w:shd w:val="clear" w:color="auto" w:fill="FFFFFF" w:themeFill="background1"/>
                                </w:rPr>
                                <w:t>Application: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From </w:t>
                              </w:r>
                              <w:r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Apr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7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Fri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) 9:00</w:t>
                              </w:r>
                              <w:r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,</w:t>
                              </w:r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 call </w:t>
                              </w:r>
                              <w:proofErr w:type="spellStart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Kankyo</w:t>
                              </w:r>
                              <w:proofErr w:type="spellEnd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-</w:t>
                              </w:r>
                              <w:proofErr w:type="spellStart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>Hozen</w:t>
                              </w:r>
                              <w:proofErr w:type="spellEnd"/>
                              <w:r w:rsidRPr="00343E5E">
                                <w:rPr>
                                  <w:rFonts w:cs="Arial"/>
                                  <w:bCs/>
                                  <w:sz w:val="22"/>
                                  <w:shd w:val="clear" w:color="auto" w:fill="FFFFFF" w:themeFill="background1"/>
                                </w:rPr>
                                <w:t xml:space="preserve">-ka (Tel.0587-36-3710)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1A054" id="グループ化 53" o:spid="_x0000_s1073" style="position:absolute;margin-left:19.55pt;margin-top:632.3pt;width:529.5pt;height:131.25pt;z-index:252046336;mso-width-relative:margin;mso-height-relative:margin" coordorigin="3632" coordsize="43917,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">
                <v:roundrect id="角丸四角形 3" o:spid="_x0000_s1074" style="position:absolute;left:3632;width:43917;height:16562;visibility:visible;mso-wrap-style:square;v-text-anchor:middle" arcsize="29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" filled="f" strokecolor="#7030a0" strokeweight="1.5pt"/>
                <v:shape id="テキスト ボックス 60" o:spid="_x0000_s1075" type="#_x0000_t202" style="position:absolute;left:4068;top:341;width:19682;height:1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44FDCF8D" w14:textId="56255B2D" w:rsidR="00343E5E" w:rsidRDefault="00343E5E" w:rsidP="00343E5E">
                        <w:pPr>
                          <w:snapToGrid w:val="0"/>
                          <w:rPr>
                            <w:rFonts w:cs="Arial" w:hint="eastAsia"/>
                            <w:b/>
                            <w:sz w:val="24"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165B52"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Green Curtain 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  <w:u w:val="single"/>
                            <w:shd w:val="clear" w:color="auto" w:fill="FFFFFF" w:themeFill="background1"/>
                          </w:rPr>
                          <w:t>Class</w:t>
                        </w:r>
                        <w:r w:rsidR="00A4046A" w:rsidRPr="00A4046A">
                          <w:rPr>
                            <w:rFonts w:asciiTheme="majorEastAsia" w:eastAsiaTheme="majorEastAsia" w:hAnsiTheme="majorEastAsia" w:cs="Arial" w:hint="eastAsia"/>
                            <w:b/>
                            <w:sz w:val="22"/>
                            <w:szCs w:val="24"/>
                            <w:shd w:val="clear" w:color="auto" w:fill="FFFFFF" w:themeFill="background1"/>
                          </w:rPr>
                          <w:t>緑のカーテン教室</w:t>
                        </w:r>
                      </w:p>
                      <w:p w14:paraId="5810394D" w14:textId="462D2924" w:rsidR="00343E5E" w:rsidRPr="00343E5E" w:rsidRDefault="00343E5E" w:rsidP="00343E5E">
                        <w:pPr>
                          <w:snapToGrid w:val="0"/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</w:pPr>
                        <w:r w:rsidRPr="00343E5E">
                          <w:rPr>
                            <w:rFonts w:cs="Arial" w:hint="eastAsia"/>
                            <w:b/>
                            <w:sz w:val="22"/>
                            <w:shd w:val="clear" w:color="auto" w:fill="FFFFFF" w:themeFill="background1"/>
                          </w:rPr>
                          <w:t>D</w:t>
                        </w:r>
                        <w:r w:rsidRPr="00343E5E">
                          <w:rPr>
                            <w:rFonts w:cs="Arial"/>
                            <w:b/>
                            <w:sz w:val="22"/>
                            <w:shd w:val="clear" w:color="auto" w:fill="FFFFFF" w:themeFill="background1"/>
                          </w:rPr>
                          <w:t>ate: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May 11(Thu) 13:30 – 15:00   </w:t>
                        </w:r>
                        <w:r w:rsidRPr="00343E5E">
                          <w:rPr>
                            <w:rFonts w:cs="Arial"/>
                            <w:b/>
                            <w:sz w:val="22"/>
                            <w:shd w:val="clear" w:color="auto" w:fill="FFFFFF" w:themeFill="background1"/>
                          </w:rPr>
                          <w:t xml:space="preserve">Venue: 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>Kenshu-shitsu</w:t>
                        </w:r>
                        <w:r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No.2 &amp; 3, Kinro-fukushi-kaikan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 </w:t>
                        </w:r>
                        <w:r w:rsidRPr="00343E5E">
                          <w:rPr>
                            <w:rFonts w:cs="Arial"/>
                            <w:b/>
                            <w:sz w:val="22"/>
                            <w:shd w:val="clear" w:color="auto" w:fill="FFFFFF" w:themeFill="background1"/>
                          </w:rPr>
                          <w:t xml:space="preserve"> For and Limit: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First 50 people living or working in Inazawa </w:t>
                        </w:r>
                        <w:r w:rsidRPr="00343E5E">
                          <w:rPr>
                            <w:rFonts w:cs="Arial"/>
                            <w:b/>
                            <w:sz w:val="22"/>
                            <w:shd w:val="clear" w:color="auto" w:fill="FFFFFF" w:themeFill="background1"/>
                          </w:rPr>
                          <w:t xml:space="preserve">  Contents: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Lecture about How to make Green Curtain   </w:t>
                        </w:r>
                        <w:r w:rsidRPr="00343E5E">
                          <w:rPr>
                            <w:rFonts w:cs="Arial"/>
                            <w:b/>
                            <w:sz w:val="22"/>
                            <w:shd w:val="clear" w:color="auto" w:fill="FFFFFF" w:themeFill="background1"/>
                          </w:rPr>
                          <w:t>Instructor: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Masayo Fujitani, Aichi Pref.   </w:t>
                        </w:r>
                        <w:r w:rsidRPr="00343E5E">
                          <w:rPr>
                            <w:rFonts w:cs="Arial"/>
                            <w:b/>
                            <w:sz w:val="22"/>
                            <w:shd w:val="clear" w:color="auto" w:fill="FFFFFF" w:themeFill="background1"/>
                          </w:rPr>
                          <w:t>Application: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From </w:t>
                        </w:r>
                        <w:r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>Apr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>7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(</w:t>
                        </w:r>
                        <w:r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>Fri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>) 9:00</w:t>
                        </w:r>
                        <w:r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>,</w:t>
                        </w:r>
                        <w:r w:rsidRPr="00343E5E">
                          <w:rPr>
                            <w:rFonts w:cs="Arial"/>
                            <w:bCs/>
                            <w:sz w:val="22"/>
                            <w:shd w:val="clear" w:color="auto" w:fill="FFFFFF" w:themeFill="background1"/>
                          </w:rPr>
                          <w:t xml:space="preserve"> call Kankyo-Hozen-ka (Tel.0587-36-3710)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46A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B4BBEA" wp14:editId="3E7D336C">
                <wp:simplePos x="0" y="0"/>
                <wp:positionH relativeFrom="column">
                  <wp:posOffset>4580255</wp:posOffset>
                </wp:positionH>
                <wp:positionV relativeFrom="paragraph">
                  <wp:posOffset>8910179</wp:posOffset>
                </wp:positionV>
                <wp:extent cx="2419350" cy="7239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45C024" w14:textId="77777777" w:rsidR="00343E5E" w:rsidRPr="00343E5E" w:rsidRDefault="00343E5E" w:rsidP="00343E5E">
                            <w:pPr>
                              <w:snapToGrid w:val="0"/>
                              <w:ind w:rightChars="55" w:right="115"/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343E5E">
                              <w:rPr>
                                <w:rFonts w:cs="Arial"/>
                                <w:b/>
                                <w:bCs/>
                                <w:sz w:val="22"/>
                                <w:shd w:val="clear" w:color="auto" w:fill="FFFFFF" w:themeFill="background1"/>
                              </w:rPr>
                              <w:t xml:space="preserve">Contact: </w:t>
                            </w:r>
                            <w:proofErr w:type="spellStart"/>
                            <w:r w:rsidRPr="00343E5E">
                              <w:rPr>
                                <w:rFonts w:cs="Arial"/>
                                <w:i/>
                                <w:sz w:val="22"/>
                                <w:shd w:val="clear" w:color="auto" w:fill="FFFFFF" w:themeFill="background1"/>
                              </w:rPr>
                              <w:t>Kankyo</w:t>
                            </w:r>
                            <w:proofErr w:type="spellEnd"/>
                            <w:r w:rsidRPr="00343E5E">
                              <w:rPr>
                                <w:rFonts w:cs="Arial"/>
                                <w:i/>
                                <w:sz w:val="22"/>
                                <w:shd w:val="clear" w:color="auto" w:fill="FFFFFF" w:themeFill="background1"/>
                              </w:rPr>
                              <w:t>-</w:t>
                            </w:r>
                            <w:proofErr w:type="spellStart"/>
                            <w:r w:rsidRPr="00343E5E">
                              <w:rPr>
                                <w:rFonts w:cs="Arial"/>
                                <w:i/>
                                <w:sz w:val="22"/>
                                <w:shd w:val="clear" w:color="auto" w:fill="FFFFFF" w:themeFill="background1"/>
                              </w:rPr>
                              <w:t>Hozen</w:t>
                            </w:r>
                            <w:proofErr w:type="spellEnd"/>
                            <w:r w:rsidRPr="00343E5E">
                              <w:rPr>
                                <w:rFonts w:cs="Arial"/>
                                <w:i/>
                                <w:sz w:val="22"/>
                                <w:shd w:val="clear" w:color="auto" w:fill="FFFFFF" w:themeFill="background1"/>
                              </w:rPr>
                              <w:t>-ka</w:t>
                            </w:r>
                            <w:r w:rsidRPr="00343E5E"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14:paraId="13E905F7" w14:textId="77777777" w:rsidR="00343E5E" w:rsidRPr="00343E5E" w:rsidRDefault="00343E5E" w:rsidP="00343E5E">
                            <w:pPr>
                              <w:snapToGrid w:val="0"/>
                              <w:ind w:rightChars="55" w:right="115"/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343E5E"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  <w:t xml:space="preserve">(Environment Conservation Division) </w:t>
                            </w:r>
                          </w:p>
                          <w:p w14:paraId="6D9682E2" w14:textId="77777777" w:rsidR="00343E5E" w:rsidRPr="00343E5E" w:rsidRDefault="00343E5E" w:rsidP="00343E5E">
                            <w:pPr>
                              <w:snapToGrid w:val="0"/>
                              <w:ind w:rightChars="55" w:right="115"/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343E5E"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  <w:t xml:space="preserve">In </w:t>
                            </w:r>
                            <w:proofErr w:type="spellStart"/>
                            <w:r w:rsidRPr="00343E5E">
                              <w:rPr>
                                <w:rFonts w:cs="Arial"/>
                                <w:i/>
                                <w:sz w:val="22"/>
                                <w:shd w:val="clear" w:color="auto" w:fill="FFFFFF" w:themeFill="background1"/>
                              </w:rPr>
                              <w:t>Kankyo</w:t>
                            </w:r>
                            <w:proofErr w:type="spellEnd"/>
                            <w:r w:rsidRPr="00343E5E"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  <w:t xml:space="preserve"> (Environment) Center. </w:t>
                            </w:r>
                          </w:p>
                          <w:p w14:paraId="4228141C" w14:textId="77777777" w:rsidR="00343E5E" w:rsidRPr="00343E5E" w:rsidRDefault="00343E5E" w:rsidP="00343E5E">
                            <w:pPr>
                              <w:snapToGrid w:val="0"/>
                              <w:ind w:rightChars="55" w:right="115"/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343E5E">
                              <w:rPr>
                                <w:rFonts w:cs="Arial"/>
                                <w:sz w:val="22"/>
                                <w:shd w:val="clear" w:color="auto" w:fill="FFFFFF" w:themeFill="background1"/>
                              </w:rPr>
                              <w:t xml:space="preserve">Tel. 0587-36-3710 </w:t>
                            </w:r>
                          </w:p>
                          <w:p w14:paraId="16984154" w14:textId="77777777" w:rsidR="00343E5E" w:rsidRPr="00165B52" w:rsidRDefault="00343E5E" w:rsidP="00343E5E">
                            <w:pPr>
                              <w:ind w:rightChars="55" w:right="1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BBEA" id="テキスト ボックス 88" o:spid="_x0000_s1076" type="#_x0000_t202" style="position:absolute;margin-left:360.65pt;margin-top:701.6pt;width:190.5pt;height:5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" filled="f" stroked="f" strokeweight=".5pt">
                <v:textbox inset="0,0,0,0">
                  <w:txbxContent>
                    <w:p w14:paraId="4945C024" w14:textId="77777777" w:rsidR="00343E5E" w:rsidRPr="00343E5E" w:rsidRDefault="00343E5E" w:rsidP="00343E5E">
                      <w:pPr>
                        <w:snapToGrid w:val="0"/>
                        <w:ind w:rightChars="55" w:right="115"/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</w:pPr>
                      <w:r w:rsidRPr="00343E5E">
                        <w:rPr>
                          <w:rFonts w:cs="Arial"/>
                          <w:b/>
                          <w:bCs/>
                          <w:sz w:val="22"/>
                          <w:shd w:val="clear" w:color="auto" w:fill="FFFFFF" w:themeFill="background1"/>
                        </w:rPr>
                        <w:t xml:space="preserve">Contact: </w:t>
                      </w:r>
                      <w:r w:rsidRPr="00343E5E">
                        <w:rPr>
                          <w:rFonts w:cs="Arial"/>
                          <w:i/>
                          <w:sz w:val="22"/>
                          <w:shd w:val="clear" w:color="auto" w:fill="FFFFFF" w:themeFill="background1"/>
                        </w:rPr>
                        <w:t>Kankyo-Hozen-ka</w:t>
                      </w:r>
                      <w:r w:rsidRPr="00343E5E"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14:paraId="13E905F7" w14:textId="77777777" w:rsidR="00343E5E" w:rsidRPr="00343E5E" w:rsidRDefault="00343E5E" w:rsidP="00343E5E">
                      <w:pPr>
                        <w:snapToGrid w:val="0"/>
                        <w:ind w:rightChars="55" w:right="115"/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</w:pPr>
                      <w:r w:rsidRPr="00343E5E"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  <w:t xml:space="preserve">(Environment Conservation Division) </w:t>
                      </w:r>
                    </w:p>
                    <w:p w14:paraId="6D9682E2" w14:textId="77777777" w:rsidR="00343E5E" w:rsidRPr="00343E5E" w:rsidRDefault="00343E5E" w:rsidP="00343E5E">
                      <w:pPr>
                        <w:snapToGrid w:val="0"/>
                        <w:ind w:rightChars="55" w:right="115"/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</w:pPr>
                      <w:r w:rsidRPr="00343E5E"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  <w:t xml:space="preserve">In </w:t>
                      </w:r>
                      <w:r w:rsidRPr="00343E5E">
                        <w:rPr>
                          <w:rFonts w:cs="Arial"/>
                          <w:i/>
                          <w:sz w:val="22"/>
                          <w:shd w:val="clear" w:color="auto" w:fill="FFFFFF" w:themeFill="background1"/>
                        </w:rPr>
                        <w:t>Kankyo</w:t>
                      </w:r>
                      <w:r w:rsidRPr="00343E5E"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  <w:t xml:space="preserve"> (Environment) Center. </w:t>
                      </w:r>
                    </w:p>
                    <w:p w14:paraId="4228141C" w14:textId="77777777" w:rsidR="00343E5E" w:rsidRPr="00343E5E" w:rsidRDefault="00343E5E" w:rsidP="00343E5E">
                      <w:pPr>
                        <w:snapToGrid w:val="0"/>
                        <w:ind w:rightChars="55" w:right="115"/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</w:pPr>
                      <w:r w:rsidRPr="00343E5E">
                        <w:rPr>
                          <w:rFonts w:cs="Arial"/>
                          <w:sz w:val="22"/>
                          <w:shd w:val="clear" w:color="auto" w:fill="FFFFFF" w:themeFill="background1"/>
                        </w:rPr>
                        <w:t xml:space="preserve">Tel. 0587-36-3710 </w:t>
                      </w:r>
                    </w:p>
                    <w:p w14:paraId="16984154" w14:textId="77777777" w:rsidR="00343E5E" w:rsidRPr="00165B52" w:rsidRDefault="00343E5E" w:rsidP="00343E5E">
                      <w:pPr>
                        <w:ind w:rightChars="55" w:right="115"/>
                      </w:pPr>
                    </w:p>
                  </w:txbxContent>
                </v:textbox>
              </v:shape>
            </w:pict>
          </mc:Fallback>
        </mc:AlternateContent>
      </w:r>
      <w:r w:rsidR="00A4046A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6FD5CA6" wp14:editId="3CD4458E">
                <wp:simplePos x="0" y="0"/>
                <wp:positionH relativeFrom="column">
                  <wp:posOffset>5314142</wp:posOffset>
                </wp:positionH>
                <wp:positionV relativeFrom="paragraph">
                  <wp:posOffset>8181975</wp:posOffset>
                </wp:positionV>
                <wp:extent cx="1438275" cy="581025"/>
                <wp:effectExtent l="0" t="0" r="9525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AB376" w14:textId="27DBFA86" w:rsidR="001407AD" w:rsidRPr="00165B52" w:rsidRDefault="001407AD" w:rsidP="001407AD">
                            <w:pPr>
                              <w:snapToGrid w:val="0"/>
                              <w:ind w:rightChars="55" w:right="115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edling of Goya and textbook will be given as </w:t>
                            </w:r>
                            <w:proofErr w:type="spellStart"/>
                            <w:r>
                              <w:t>souven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CA6" id="テキスト ボックス 63" o:spid="_x0000_s1077" type="#_x0000_t202" style="position:absolute;margin-left:418.45pt;margin-top:644.25pt;width:113.25pt;height:45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" filled="f" stroked="f" strokeweight=".5pt">
                <v:textbox inset="0,0,0,0">
                  <w:txbxContent>
                    <w:p w14:paraId="3ECAB376" w14:textId="27DBFA86" w:rsidR="001407AD" w:rsidRPr="00165B52" w:rsidRDefault="001407AD" w:rsidP="001407AD">
                      <w:pPr>
                        <w:snapToGrid w:val="0"/>
                        <w:ind w:rightChars="55" w:right="115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edling of Goya and textbook will be given as souvenior</w:t>
                      </w:r>
                    </w:p>
                  </w:txbxContent>
                </v:textbox>
              </v:shape>
            </w:pict>
          </mc:Fallback>
        </mc:AlternateContent>
      </w:r>
      <w:r w:rsidR="00A4046A">
        <w:rPr>
          <w:noProof/>
        </w:rPr>
        <w:drawing>
          <wp:anchor distT="0" distB="0" distL="114300" distR="114300" simplePos="0" relativeHeight="252054528" behindDoc="0" locked="0" layoutInCell="1" allowOverlap="1" wp14:anchorId="59D21B1E" wp14:editId="380D8644">
            <wp:simplePos x="0" y="0"/>
            <wp:positionH relativeFrom="column">
              <wp:posOffset>4582160</wp:posOffset>
            </wp:positionH>
            <wp:positionV relativeFrom="paragraph">
              <wp:posOffset>8056458</wp:posOffset>
            </wp:positionV>
            <wp:extent cx="657225" cy="840515"/>
            <wp:effectExtent l="0" t="0" r="0" b="0"/>
            <wp:wrapNone/>
            <wp:docPr id="52" name="図 52" descr="工場, 大きい, 横, 暗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工場, 大きい, 横, 暗い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4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6A" w:rsidRPr="006A1E4B">
        <w:rPr>
          <w:noProof/>
        </w:rPr>
        <w:drawing>
          <wp:anchor distT="0" distB="0" distL="114300" distR="114300" simplePos="0" relativeHeight="252050432" behindDoc="0" locked="0" layoutInCell="1" allowOverlap="1" wp14:anchorId="1D997645" wp14:editId="776EC31D">
            <wp:simplePos x="0" y="0"/>
            <wp:positionH relativeFrom="margin">
              <wp:posOffset>3361055</wp:posOffset>
            </wp:positionH>
            <wp:positionV relativeFrom="paragraph">
              <wp:posOffset>8134350</wp:posOffset>
            </wp:positionV>
            <wp:extent cx="1101096" cy="1362075"/>
            <wp:effectExtent l="0" t="0" r="3810" b="0"/>
            <wp:wrapNone/>
            <wp:docPr id="139" name="図 139" descr="緑の木々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9" descr="緑の木々&#10;&#10;低い精度で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109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6A">
        <w:rPr>
          <w:noProof/>
        </w:rPr>
        <w:drawing>
          <wp:anchor distT="0" distB="0" distL="114300" distR="114300" simplePos="0" relativeHeight="251910144" behindDoc="0" locked="0" layoutInCell="1" allowOverlap="1" wp14:anchorId="50B12B85" wp14:editId="388720BB">
            <wp:simplePos x="0" y="0"/>
            <wp:positionH relativeFrom="column">
              <wp:posOffset>5906202</wp:posOffset>
            </wp:positionH>
            <wp:positionV relativeFrom="paragraph">
              <wp:posOffset>6738620</wp:posOffset>
            </wp:positionV>
            <wp:extent cx="1074560" cy="1130243"/>
            <wp:effectExtent l="0" t="0" r="0" b="0"/>
            <wp:wrapNone/>
            <wp:docPr id="91" name="図 9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 descr="グラフィカル ユーザー インターフェイス, テキスト, アプリケーショ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60" cy="11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6A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49A3F85" wp14:editId="4A272F19">
                <wp:simplePos x="0" y="0"/>
                <wp:positionH relativeFrom="margin">
                  <wp:posOffset>248285</wp:posOffset>
                </wp:positionH>
                <wp:positionV relativeFrom="paragraph">
                  <wp:posOffset>5639436</wp:posOffset>
                </wp:positionV>
                <wp:extent cx="6810375" cy="2228850"/>
                <wp:effectExtent l="0" t="0" r="28575" b="1905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228850"/>
                          <a:chOff x="83948" y="0"/>
                          <a:chExt cx="6669276" cy="1952625"/>
                        </a:xfrm>
                      </wpg:grpSpPr>
                      <wps:wsp>
                        <wps:cNvPr id="122" name="角丸四角形 122"/>
                        <wps:cNvSpPr/>
                        <wps:spPr>
                          <a:xfrm>
                            <a:off x="83948" y="0"/>
                            <a:ext cx="6669276" cy="1952625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233190" y="66675"/>
                            <a:ext cx="6443834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C7FD12" w14:textId="7FABA0AA" w:rsidR="009532BD" w:rsidRPr="009532BD" w:rsidRDefault="009532BD" w:rsidP="009532BD">
                              <w:pPr>
                                <w:pStyle w:val="gmail-paragraph"/>
                                <w:snapToGrid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="Meiryo UI" w:hAnsiTheme="majorHAnsi" w:cstheme="majorHAnsi"/>
                                </w:rPr>
                              </w:pPr>
                              <w:r w:rsidRPr="009532BD">
                                <w:rPr>
                                  <w:rStyle w:val="gmail-normaltextrun"/>
                                  <w:rFonts w:asciiTheme="majorHAnsi" w:eastAsia="Meiryo UI" w:hAnsiTheme="majorHAnsi" w:cstheme="majorHAnsi"/>
                                  <w:b/>
                                  <w:bCs/>
                                  <w:u w:val="single"/>
                                </w:rPr>
                                <w:t>Japanese Classes</w:t>
                              </w:r>
                              <w:r w:rsidRPr="009532BD">
                                <w:rPr>
                                  <w:rStyle w:val="gmail-normaltextrun"/>
                                  <w:rFonts w:asciiTheme="majorHAnsi" w:eastAsia="Meiryo UI" w:hAnsiTheme="majorHAnsi" w:cstheme="majorHAnsi"/>
                                  <w:b/>
                                  <w:bCs/>
                                </w:rPr>
                                <w:t> </w:t>
                              </w:r>
                              <w:r w:rsidRPr="009532BD">
                                <w:rPr>
                                  <w:rStyle w:val="gmail-eop"/>
                                  <w:rFonts w:asciiTheme="majorHAnsi" w:eastAsia="Meiryo UI" w:hAnsiTheme="majorHAnsi" w:cstheme="majorHAnsi"/>
                                </w:rPr>
                                <w:t> </w:t>
                              </w:r>
                              <w:r w:rsidR="00A4046A" w:rsidRPr="00A4046A">
                                <w:rPr>
                                  <w:rStyle w:val="gmail-eop"/>
                                  <w:rFonts w:asciiTheme="majorEastAsia" w:eastAsiaTheme="majorEastAsia" w:hAnsiTheme="majorEastAsia" w:cstheme="majorHAnsi" w:hint="eastAsia"/>
                                  <w:b/>
                                  <w:sz w:val="22"/>
                                </w:rPr>
                                <w:t>日本語講座</w:t>
                              </w:r>
                            </w:p>
                            <w:p w14:paraId="58209F98" w14:textId="37CFED5A" w:rsidR="002B7333" w:rsidRPr="002B7333" w:rsidRDefault="002B7333" w:rsidP="002B7333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Date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May. 21 (Sun) to Oct. 22 (Sun) 10:00-12:00 (20 times)   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Venue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Kinro-fukushi-kaikan</w:t>
                              </w:r>
                              <w:proofErr w:type="spellEnd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(Labor Welfare Hall)   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or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Foreign people, 16 years old or older living or working in </w:t>
                              </w:r>
                              <w:proofErr w:type="spellStart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Inazawa</w:t>
                              </w:r>
                              <w:proofErr w:type="spellEnd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  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First 20 people</w:t>
                              </w:r>
                              <w:r>
                                <w:rPr>
                                  <w:rFonts w:cs="Arial"/>
                                  <w:sz w:val="22"/>
                                </w:rPr>
                                <w:t xml:space="preserve"> for each class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r w:rsidRPr="002B7333">
                                <w:rPr>
                                  <w:rFonts w:ascii="ＭＳ 明朝" w:eastAsia="ＭＳ 明朝" w:hAnsi="ＭＳ 明朝" w:cs="ＭＳ 明朝" w:hint="eastAsia"/>
                                  <w:sz w:val="22"/>
                                </w:rPr>
                                <w:t>※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3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 xml:space="preserve">classes by 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abilities grouping. There is no nursery.)   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Other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 xml:space="preserve">Fee 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to buy educational material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>needed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.   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pplication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>From April 7 (Fri) till May 12 (Fri), f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ill in application form and submit it to </w:t>
                              </w:r>
                              <w:proofErr w:type="spellStart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Shogai</w:t>
                              </w:r>
                              <w:proofErr w:type="spellEnd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Gakushu</w:t>
                              </w:r>
                              <w:proofErr w:type="spellEnd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-ka (0587-32-1440). </w:t>
                              </w:r>
                              <w:r w:rsidRPr="002B7333">
                                <w:rPr>
                                  <w:rFonts w:ascii="ＭＳ 明朝" w:eastAsia="ＭＳ 明朝" w:hAnsi="ＭＳ 明朝" w:cs="ＭＳ 明朝" w:hint="eastAsia"/>
                                  <w:sz w:val="22"/>
                                </w:rPr>
                                <w:t>※</w:t>
                              </w:r>
                              <w:r w:rsidR="00A90B76">
                                <w:rPr>
                                  <w:rFonts w:ascii="ＭＳ 明朝" w:eastAsia="ＭＳ 明朝" w:hAnsi="ＭＳ 明朝" w:cs="ＭＳ 明朝" w:hint="eastAsia"/>
                                  <w:sz w:val="22"/>
                                </w:rPr>
                                <w:t>A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pplication forms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 xml:space="preserve">are available 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at branch office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>s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and community center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>s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. Check ID 1001438 about other languages.</w:t>
                              </w:r>
                            </w:p>
                            <w:p w14:paraId="2BC2794D" w14:textId="77777777" w:rsidR="002B7333" w:rsidRPr="002B7333" w:rsidRDefault="002B7333" w:rsidP="002B7333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2B7333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Recruiting Volunteers</w:t>
                              </w:r>
                            </w:p>
                            <w:p w14:paraId="5EB4463A" w14:textId="7A8DB246" w:rsidR="002B7333" w:rsidRPr="002B7333" w:rsidRDefault="002B7333" w:rsidP="002B7333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Recruiting Volunteers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 xml:space="preserve">who 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teach Japanese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 xml:space="preserve"> to students with deepening friendship exchange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.</w:t>
                              </w:r>
                            </w:p>
                            <w:p w14:paraId="518F152F" w14:textId="77777777" w:rsidR="002B7333" w:rsidRPr="002B7333" w:rsidRDefault="002B7333" w:rsidP="002B7333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or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20-year-old people or older (</w:t>
                              </w:r>
                              <w:r w:rsidRPr="002B7333">
                                <w:rPr>
                                  <w:rFonts w:ascii="ＭＳ 明朝" w:eastAsia="ＭＳ 明朝" w:hAnsi="ＭＳ 明朝" w:cs="ＭＳ 明朝" w:hint="eastAsia"/>
                                  <w:sz w:val="22"/>
                                </w:rPr>
                                <w:t>※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No experience necessary)   </w:t>
                              </w:r>
                            </w:p>
                            <w:p w14:paraId="3F6FED45" w14:textId="102D2FC2" w:rsidR="002B7333" w:rsidRPr="002B7333" w:rsidRDefault="002B7333" w:rsidP="002B7333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Individualized teaching of Japanese </w:t>
                              </w:r>
                              <w:r w:rsidR="00A90B76">
                                <w:rPr>
                                  <w:rFonts w:cs="Arial"/>
                                  <w:sz w:val="22"/>
                                </w:rPr>
                                <w:t xml:space="preserve">for 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middle and advanced class   </w:t>
                              </w:r>
                            </w:p>
                            <w:p w14:paraId="44F7154F" w14:textId="792C9C2A" w:rsidR="002B7333" w:rsidRPr="002B7333" w:rsidRDefault="002B7333" w:rsidP="002B7333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a few people   </w:t>
                              </w:r>
                              <w:r w:rsidRPr="002B7333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pplication:</w:t>
                              </w:r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Call </w:t>
                              </w:r>
                              <w:proofErr w:type="spellStart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Shogai</w:t>
                              </w:r>
                              <w:proofErr w:type="spellEnd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Gakushu</w:t>
                              </w:r>
                              <w:proofErr w:type="spellEnd"/>
                              <w:r w:rsidRPr="002B7333">
                                <w:rPr>
                                  <w:rFonts w:cs="Arial"/>
                                  <w:sz w:val="22"/>
                                </w:rPr>
                                <w:t>-ka (0587-32-1440).</w:t>
                              </w:r>
                            </w:p>
                            <w:p w14:paraId="653CC887" w14:textId="77777777" w:rsidR="009532BD" w:rsidRPr="002B7333" w:rsidRDefault="009532BD" w:rsidP="009532BD">
                              <w:pPr>
                                <w:snapToGrid w:val="0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A3F85" id="グループ化 121" o:spid="_x0000_s1078" style="position:absolute;margin-left:19.55pt;margin-top:444.05pt;width:536.25pt;height:175.5pt;z-index:251909120;mso-position-horizontal-relative:margin;mso-width-relative:margin;mso-height-relative:margin" coordorigin="839" coordsize="66692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">
                <v:roundrect id="角丸四角形 122" o:spid="_x0000_s1079" style="position:absolute;left:839;width:66693;height:19526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" filled="f" strokecolor="#7030a0" strokeweight="1.5pt"/>
                <v:shape id="テキスト ボックス 123" o:spid="_x0000_s1080" type="#_x0000_t202" style="position:absolute;left:2331;top:666;width:64439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<v:textbox inset="0,0,0,0">
                    <w:txbxContent>
                      <w:p w14:paraId="6EC7FD12" w14:textId="7FABA0AA" w:rsidR="009532BD" w:rsidRPr="009532BD" w:rsidRDefault="009532BD" w:rsidP="009532BD">
                        <w:pPr>
                          <w:pStyle w:val="gmail-paragraph"/>
                          <w:snapToGrid w:val="0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="Meiryo UI" w:hAnsiTheme="majorHAnsi" w:cstheme="majorHAnsi" w:hint="eastAsia"/>
                          </w:rPr>
                        </w:pPr>
                        <w:r w:rsidRPr="009532BD">
                          <w:rPr>
                            <w:rStyle w:val="gmail-normaltextrun"/>
                            <w:rFonts w:asciiTheme="majorHAnsi" w:eastAsia="Meiryo UI" w:hAnsiTheme="majorHAnsi" w:cstheme="majorHAnsi"/>
                            <w:b/>
                            <w:bCs/>
                            <w:u w:val="single"/>
                          </w:rPr>
                          <w:t>Japanese Classes</w:t>
                        </w:r>
                        <w:r w:rsidRPr="009532BD">
                          <w:rPr>
                            <w:rStyle w:val="gmail-normaltextrun"/>
                            <w:rFonts w:asciiTheme="majorHAnsi" w:eastAsia="Meiryo UI" w:hAnsiTheme="majorHAnsi" w:cstheme="majorHAnsi"/>
                            <w:b/>
                            <w:bCs/>
                          </w:rPr>
                          <w:t> </w:t>
                        </w:r>
                        <w:r w:rsidRPr="009532BD">
                          <w:rPr>
                            <w:rStyle w:val="gmail-eop"/>
                            <w:rFonts w:asciiTheme="majorHAnsi" w:eastAsia="Meiryo UI" w:hAnsiTheme="majorHAnsi" w:cstheme="majorHAnsi"/>
                          </w:rPr>
                          <w:t> </w:t>
                        </w:r>
                        <w:r w:rsidR="00A4046A" w:rsidRPr="00A4046A">
                          <w:rPr>
                            <w:rStyle w:val="gmail-eop"/>
                            <w:rFonts w:asciiTheme="majorEastAsia" w:eastAsiaTheme="majorEastAsia" w:hAnsiTheme="majorEastAsia" w:cstheme="majorHAnsi" w:hint="eastAsia"/>
                            <w:b/>
                            <w:sz w:val="22"/>
                          </w:rPr>
                          <w:t>日本語講座</w:t>
                        </w:r>
                      </w:p>
                      <w:p w14:paraId="58209F98" w14:textId="37CFED5A" w:rsidR="002B7333" w:rsidRPr="002B7333" w:rsidRDefault="002B7333" w:rsidP="002B7333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Date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May. 21 (Sun) to Oct. 22 (Sun) 10:00-12:00 (20 times)   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Venue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Kinro-fukushi-kaikan (Labor Welfare Hall)   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For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Foreign people, 16 years old or older living or working in Inazawa   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First 20 people</w:t>
                        </w:r>
                        <w:r>
                          <w:rPr>
                            <w:rFonts w:cs="Arial"/>
                            <w:sz w:val="22"/>
                          </w:rPr>
                          <w:t xml:space="preserve"> for each class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Pr="002B7333">
                          <w:rPr>
                            <w:rFonts w:ascii="ＭＳ 明朝" w:eastAsia="ＭＳ 明朝" w:hAnsi="ＭＳ 明朝" w:cs="ＭＳ 明朝" w:hint="eastAsia"/>
                            <w:sz w:val="22"/>
                          </w:rPr>
                          <w:t>※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3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 xml:space="preserve">classes by 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abilities grouping. There is no nursery.)   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Other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 xml:space="preserve">Fee 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to buy educational material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>needed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.   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Application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>From April 7 (Fri) till May 12 (Fri), f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ill in application form and submit it to Shogai Gakushu-ka (0587-32-1440). </w:t>
                        </w:r>
                        <w:r w:rsidRPr="002B7333">
                          <w:rPr>
                            <w:rFonts w:ascii="ＭＳ 明朝" w:eastAsia="ＭＳ 明朝" w:hAnsi="ＭＳ 明朝" w:cs="ＭＳ 明朝" w:hint="eastAsia"/>
                            <w:sz w:val="22"/>
                          </w:rPr>
                          <w:t>※</w:t>
                        </w:r>
                        <w:r w:rsidR="00A90B76">
                          <w:rPr>
                            <w:rFonts w:ascii="ＭＳ 明朝" w:eastAsia="ＭＳ 明朝" w:hAnsi="ＭＳ 明朝" w:cs="ＭＳ 明朝" w:hint="eastAsia"/>
                            <w:sz w:val="22"/>
                          </w:rPr>
                          <w:t>A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pplication forms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 xml:space="preserve">are available 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>at branch office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>s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and community center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>s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>. Check ID 1001438 about other languages.</w:t>
                        </w:r>
                      </w:p>
                      <w:p w14:paraId="2BC2794D" w14:textId="77777777" w:rsidR="002B7333" w:rsidRPr="002B7333" w:rsidRDefault="002B7333" w:rsidP="002B7333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2B7333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Recruiting Volunteers</w:t>
                        </w:r>
                      </w:p>
                      <w:p w14:paraId="5EB4463A" w14:textId="7A8DB246" w:rsidR="002B7333" w:rsidRPr="002B7333" w:rsidRDefault="002B7333" w:rsidP="002B7333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2B7333">
                          <w:rPr>
                            <w:rFonts w:cs="Arial"/>
                            <w:sz w:val="22"/>
                          </w:rPr>
                          <w:t xml:space="preserve">Recruiting Volunteers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 xml:space="preserve">who 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>teach Japanese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 xml:space="preserve"> to students with deepening friendship exchange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>.</w:t>
                        </w:r>
                      </w:p>
                      <w:p w14:paraId="518F152F" w14:textId="77777777" w:rsidR="002B7333" w:rsidRPr="002B7333" w:rsidRDefault="002B7333" w:rsidP="002B7333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For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20-year-old people or older (</w:t>
                        </w:r>
                        <w:r w:rsidRPr="002B7333">
                          <w:rPr>
                            <w:rFonts w:ascii="ＭＳ 明朝" w:eastAsia="ＭＳ 明朝" w:hAnsi="ＭＳ 明朝" w:cs="ＭＳ 明朝" w:hint="eastAsia"/>
                            <w:sz w:val="22"/>
                          </w:rPr>
                          <w:t>※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No experience necessary)   </w:t>
                        </w:r>
                      </w:p>
                      <w:p w14:paraId="3F6FED45" w14:textId="102D2FC2" w:rsidR="002B7333" w:rsidRPr="002B7333" w:rsidRDefault="002B7333" w:rsidP="002B7333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Individualized teaching of Japanese </w:t>
                        </w:r>
                        <w:r w:rsidR="00A90B76">
                          <w:rPr>
                            <w:rFonts w:cs="Arial"/>
                            <w:sz w:val="22"/>
                          </w:rPr>
                          <w:t xml:space="preserve">for 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middle and advanced class   </w:t>
                        </w:r>
                      </w:p>
                      <w:p w14:paraId="44F7154F" w14:textId="792C9C2A" w:rsidR="002B7333" w:rsidRPr="002B7333" w:rsidRDefault="002B7333" w:rsidP="002B7333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a few people   </w:t>
                        </w:r>
                        <w:r w:rsidRPr="002B7333">
                          <w:rPr>
                            <w:rFonts w:cs="Arial"/>
                            <w:b/>
                            <w:bCs/>
                            <w:sz w:val="22"/>
                          </w:rPr>
                          <w:t>Application:</w:t>
                        </w:r>
                        <w:r w:rsidRPr="002B7333">
                          <w:rPr>
                            <w:rFonts w:cs="Arial"/>
                            <w:sz w:val="22"/>
                          </w:rPr>
                          <w:t xml:space="preserve"> Call Shogai Gakushu-ka (0587-32-1440).</w:t>
                        </w:r>
                      </w:p>
                      <w:p w14:paraId="653CC887" w14:textId="77777777" w:rsidR="009532BD" w:rsidRPr="002B7333" w:rsidRDefault="009532BD" w:rsidP="009532BD">
                        <w:pPr>
                          <w:snapToGrid w:val="0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D5E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7C580D0" wp14:editId="62AE50C8">
                <wp:simplePos x="0" y="0"/>
                <wp:positionH relativeFrom="column">
                  <wp:posOffset>200660</wp:posOffset>
                </wp:positionH>
                <wp:positionV relativeFrom="paragraph">
                  <wp:posOffset>2143760</wp:posOffset>
                </wp:positionV>
                <wp:extent cx="6832600" cy="3419475"/>
                <wp:effectExtent l="0" t="0" r="25400" b="2857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3419475"/>
                          <a:chOff x="0" y="0"/>
                          <a:chExt cx="6832600" cy="341947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6832600" cy="3419475"/>
                            <a:chOff x="0" y="0"/>
                            <a:chExt cx="6619875" cy="4333875"/>
                          </a:xfrm>
                        </wpg:grpSpPr>
                        <wps:wsp>
                          <wps:cNvPr id="16" name="ブローチ 16"/>
                          <wps:cNvSpPr/>
                          <wps:spPr>
                            <a:xfrm>
                              <a:off x="0" y="0"/>
                              <a:ext cx="6619875" cy="4333875"/>
                            </a:xfrm>
                            <a:prstGeom prst="plaque">
                              <a:avLst>
                                <a:gd name="adj" fmla="val 6116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7030A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66672" y="104906"/>
                              <a:ext cx="6496199" cy="4162279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7030A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テキスト ボックス 76"/>
                        <wps:cNvSpPr txBox="1"/>
                        <wps:spPr>
                          <a:xfrm>
                            <a:off x="276224" y="123825"/>
                            <a:ext cx="6297295" cy="413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BA5861" w14:textId="08E05D6D" w:rsidR="005A634D" w:rsidRPr="00A55D5E" w:rsidRDefault="005A634D" w:rsidP="005A634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00CC00"/>
                                  <w:sz w:val="22"/>
                                  <w:szCs w:val="24"/>
                                </w:rPr>
                              </w:pPr>
                              <w:r w:rsidRPr="005D7E4B">
                                <w:rPr>
                                  <w:rFonts w:ascii="Arial Black" w:hAnsi="Arial Black" w:hint="eastAsia"/>
                                  <w:color w:val="7030A0"/>
                                  <w:sz w:val="24"/>
                                  <w:szCs w:val="24"/>
                                  <w14:shadow w14:blurRad="63500" w14:dist="50800" w14:dir="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Ev</w:t>
                              </w:r>
                              <w:r>
                                <w:rPr>
                                  <w:rFonts w:ascii="Arial Black" w:hAnsi="Arial Black" w:hint="eastAsia"/>
                                  <w:color w:val="7030A0"/>
                                  <w:sz w:val="24"/>
                                  <w:szCs w:val="24"/>
                                  <w14:shadow w14:blurRad="63500" w14:dist="50800" w14:dir="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ents &amp; Classes Info from City Libraries</w:t>
                              </w:r>
                              <w:r w:rsidR="00A55D5E" w:rsidRPr="00A55D5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7030A0"/>
                                  <w:sz w:val="22"/>
                                  <w:szCs w:val="24"/>
                                  <w14:shadow w14:blurRad="63500" w14:dist="50800" w14:dir="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図書館からの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257175" y="390525"/>
                            <a:ext cx="6316345" cy="286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030A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14:paraId="225282FA" w14:textId="77777777" w:rsidR="00611567" w:rsidRPr="00611567" w:rsidRDefault="002919D2" w:rsidP="00611567">
                              <w:pPr>
                                <w:snapToGrid w:val="0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22755B">
                                <w:rPr>
                                  <w:rStyle w:val="gmail-eop"/>
                                  <w:rFonts w:asciiTheme="majorHAnsi" w:eastAsia="Meiryo UI" w:hAnsiTheme="majorHAnsi"/>
                                  <w:szCs w:val="21"/>
                                </w:rPr>
                                <w:t> </w:t>
                              </w:r>
                              <w:proofErr w:type="spellStart"/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Kids</w:t>
                              </w:r>
                              <w:proofErr w:type="spellEnd"/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Reading Day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’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 Event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  <w:u w:val="single"/>
                                </w:rPr>
                                <w:t>s</w:t>
                              </w:r>
                            </w:p>
                            <w:p w14:paraId="5277735B" w14:textId="77777777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Events related to Kid</w:t>
                              </w:r>
                              <w:r w:rsidRPr="00611567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>’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s Reading Day April 23 (Sun) are held at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Chuoh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osho-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kan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(Central Library), Training Room under the cooperation of volunteers. Anyone can participate in events for free.  </w:t>
                              </w:r>
                            </w:p>
                            <w:p w14:paraId="4B914F49" w14:textId="77777777" w:rsidR="00611567" w:rsidRPr="00611567" w:rsidRDefault="00611567" w:rsidP="00611567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ind w:left="284" w:hanging="284"/>
                                <w:jc w:val="both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Big Book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Ohanashi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-kai (storytelling)</w:t>
                              </w:r>
                            </w:p>
                            <w:p w14:paraId="209B8C92" w14:textId="4BCB7DF1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Date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April 8 (Sat), 11:00 to 11:30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For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young kids with guardians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Limi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8 pairs</w:t>
                              </w:r>
                            </w:p>
                            <w:p w14:paraId="0A6C89D8" w14:textId="3FE0220C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Event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reading big books to kids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Cooperation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Ohanashi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circle,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Himawari</w:t>
                              </w:r>
                              <w:proofErr w:type="spellEnd"/>
                            </w:p>
                            <w:p w14:paraId="00F0DDEB" w14:textId="77777777" w:rsidR="00611567" w:rsidRPr="00611567" w:rsidRDefault="00611567" w:rsidP="00611567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ind w:left="284" w:hanging="284"/>
                                <w:jc w:val="both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Spring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Katarino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-kai (storytelling)</w:t>
                              </w:r>
                            </w:p>
                            <w:p w14:paraId="337E278F" w14:textId="6644624A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Date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April 15 (Sat), 11:00 to 11:50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For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hose aged 4 years and over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Limi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30 persons</w:t>
                              </w:r>
                            </w:p>
                            <w:p w14:paraId="09C072B8" w14:textId="77777777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Event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storytelling the old tales of Japan and foreign country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Cooperation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Katarino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-kai,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Zukubonjo</w:t>
                              </w:r>
                              <w:proofErr w:type="spellEnd"/>
                            </w:p>
                            <w:p w14:paraId="36FDACB0" w14:textId="77777777" w:rsidR="00611567" w:rsidRPr="00611567" w:rsidRDefault="00611567" w:rsidP="00611567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ind w:left="284" w:hanging="284"/>
                                <w:jc w:val="both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Spring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Otanoshimi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 kai (storytelling) </w:t>
                              </w:r>
                            </w:p>
                            <w:p w14:paraId="3D125AFD" w14:textId="77777777" w:rsidR="001B44E8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Date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April 22 (Sat), 11:00 to 11:45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Limi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30 persons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Even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reading big books</w:t>
                              </w:r>
                            </w:p>
                            <w:p w14:paraId="11077786" w14:textId="226D5485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to kids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Cooperation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Yomikikase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volunteer,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Kirara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-kai</w:t>
                              </w:r>
                            </w:p>
                            <w:p w14:paraId="66811B6E" w14:textId="77777777" w:rsidR="00611567" w:rsidRPr="00611567" w:rsidRDefault="00611567" w:rsidP="00611567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ind w:left="284" w:hanging="284"/>
                                <w:jc w:val="both"/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Library Exploration Tour </w:t>
                              </w:r>
                            </w:p>
                            <w:p w14:paraId="62DABFF3" w14:textId="77777777" w:rsidR="001B44E8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Date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April 23 (Sun), 9:00 to 10:00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For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primary school kids 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Limit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he first 8 </w:t>
                              </w:r>
                            </w:p>
                            <w:p w14:paraId="7DC49128" w14:textId="77777777" w:rsidR="001B44E8" w:rsidRDefault="001B44E8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>P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ersons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Event: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explore places which you can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>’</w:t>
                              </w:r>
                              <w:r w:rsidR="00611567"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t normally see such as inside a library </w:t>
                              </w:r>
                            </w:p>
                            <w:p w14:paraId="446A93DB" w14:textId="4AF395BF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preparing for the opening and the closed stack.</w:t>
                              </w:r>
                              <w:r w:rsidR="001B44E8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Application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accept from April 5 (Wed), 11:30. Call Central Library (Tel 0587-32-0862).</w:t>
                              </w:r>
                            </w:p>
                            <w:p w14:paraId="3CC9505A" w14:textId="47B70D14" w:rsidR="002919D2" w:rsidRPr="0022755B" w:rsidRDefault="002919D2" w:rsidP="00C566F5">
                              <w:pPr>
                                <w:pStyle w:val="gmail-paragraph"/>
                                <w:snapToGrid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="Meiryo U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21C7141" w14:textId="77777777" w:rsidR="002919D2" w:rsidRPr="0022755B" w:rsidRDefault="002919D2" w:rsidP="00C566F5">
                              <w:pPr>
                                <w:widowControl w:val="0"/>
                                <w:snapToGrid w:val="0"/>
                                <w:rPr>
                                  <w:rFonts w:asciiTheme="majorHAnsi" w:eastAsia="ＭＳ 明朝" w:hAnsiTheme="maj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図 195" descr="挿絵, 抽象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1675" y="1905000"/>
                            <a:ext cx="763905" cy="77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580D0" id="グループ化 61" o:spid="_x0000_s1081" style="position:absolute;margin-left:15.8pt;margin-top:168.8pt;width:538pt;height:269.25pt;z-index:251902976" coordsize="68326,34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">
                <v:group id="グループ化 5" o:spid="_x0000_s1082" style="position:absolute;width:68326;height:34194" coordsize="66198,4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ブローチ 16" o:spid="_x0000_s1083" type="#_x0000_t21" style="position:absolute;width:66198;height:4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" adj="1321" filled="f" strokecolor="#7030a0" strokeweight="2pt"/>
                  <v:rect id="正方形/長方形 22" o:spid="_x0000_s1084" style="position:absolute;left:666;top:1049;width:64962;height:4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" filled="f" strokecolor="#7030a0" strokeweight="2pt"/>
                </v:group>
                <v:shape id="テキスト ボックス 76" o:spid="_x0000_s1085" type="#_x0000_t202" style="position:absolute;left:2762;top:1238;width:62973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<v:textbox inset="0,0,0,0">
                    <w:txbxContent>
                      <w:p w14:paraId="1DBA5861" w14:textId="08E05D6D" w:rsidR="005A634D" w:rsidRPr="00A55D5E" w:rsidRDefault="005A634D" w:rsidP="005A634D">
                        <w:pPr>
                          <w:rPr>
                            <w:rFonts w:asciiTheme="majorEastAsia" w:eastAsiaTheme="majorEastAsia" w:hAnsiTheme="majorEastAsia"/>
                            <w:b/>
                            <w:color w:val="00CC00"/>
                            <w:sz w:val="22"/>
                            <w:szCs w:val="24"/>
                          </w:rPr>
                        </w:pPr>
                        <w:r w:rsidRPr="005D7E4B">
                          <w:rPr>
                            <w:rFonts w:ascii="Arial Black" w:hAnsi="Arial Black" w:hint="eastAsia"/>
                            <w:color w:val="7030A0"/>
                            <w:sz w:val="24"/>
                            <w:szCs w:val="24"/>
                            <w14:shadow w14:blurRad="63500" w14:dist="50800" w14:dir="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Ev</w:t>
                        </w:r>
                        <w:r>
                          <w:rPr>
                            <w:rFonts w:ascii="Arial Black" w:hAnsi="Arial Black" w:hint="eastAsia"/>
                            <w:color w:val="7030A0"/>
                            <w:sz w:val="24"/>
                            <w:szCs w:val="24"/>
                            <w14:shadow w14:blurRad="63500" w14:dist="50800" w14:dir="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ents &amp; Classes Info from City Libraries</w:t>
                        </w:r>
                        <w:r w:rsidR="00A55D5E" w:rsidRPr="00A55D5E">
                          <w:rPr>
                            <w:rFonts w:asciiTheme="majorEastAsia" w:eastAsiaTheme="majorEastAsia" w:hAnsiTheme="majorEastAsia" w:hint="eastAsia"/>
                            <w:b/>
                            <w:color w:val="7030A0"/>
                            <w:sz w:val="22"/>
                            <w:szCs w:val="24"/>
                            <w14:shadow w14:blurRad="63500" w14:dist="50800" w14:dir="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図書館からのお知らせ</w:t>
                        </w:r>
                      </w:p>
                    </w:txbxContent>
                  </v:textbox>
                </v:shape>
                <v:shape id="テキスト ボックス 73" o:spid="_x0000_s1086" type="#_x0000_t202" style="position:absolute;left:2571;top:3905;width:63164;height:28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" filled="f" strokecolor="#7030a0" strokeweight=".5pt">
                  <v:stroke dashstyle="dash"/>
                  <v:textbox inset="1mm,1mm,1mm,1mm">
                    <w:txbxContent>
                      <w:p w14:paraId="225282FA" w14:textId="77777777" w:rsidR="00611567" w:rsidRPr="00611567" w:rsidRDefault="002919D2" w:rsidP="00611567">
                        <w:pPr>
                          <w:snapToGrid w:val="0"/>
                          <w:rPr>
                            <w:rFonts w:asciiTheme="majorHAnsi" w:eastAsiaTheme="minorEastAsia" w:hAnsiTheme="majorHAnsi"/>
                            <w:b/>
                            <w:sz w:val="22"/>
                            <w:u w:val="single"/>
                          </w:rPr>
                        </w:pPr>
                        <w:r w:rsidRPr="0022755B">
                          <w:rPr>
                            <w:rStyle w:val="gmail-eop"/>
                            <w:rFonts w:asciiTheme="majorHAnsi" w:eastAsia="Meiryo UI" w:hAnsiTheme="majorHAnsi"/>
                            <w:szCs w:val="21"/>
                          </w:rPr>
                          <w:t> 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b/>
                            <w:sz w:val="24"/>
                            <w:szCs w:val="24"/>
                            <w:u w:val="single"/>
                          </w:rPr>
                          <w:t>Kids Reading Day</w:t>
                        </w:r>
                        <w:r w:rsidR="00611567" w:rsidRPr="00611567">
                          <w:rPr>
                            <w:rFonts w:asciiTheme="majorHAnsi" w:eastAsiaTheme="minorEastAsia" w:hAnsiTheme="majorHAnsi"/>
                            <w:b/>
                            <w:sz w:val="24"/>
                            <w:szCs w:val="24"/>
                            <w:u w:val="single"/>
                          </w:rPr>
                          <w:t>’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b/>
                            <w:sz w:val="24"/>
                            <w:szCs w:val="24"/>
                            <w:u w:val="single"/>
                          </w:rPr>
                          <w:t>s Event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  <w:u w:val="single"/>
                          </w:rPr>
                          <w:t>s</w:t>
                        </w:r>
                      </w:p>
                      <w:p w14:paraId="5277735B" w14:textId="77777777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Events related to Kid</w:t>
                        </w:r>
                        <w:r w:rsidRPr="00611567">
                          <w:rPr>
                            <w:rFonts w:asciiTheme="majorHAnsi" w:eastAsiaTheme="minorEastAsia" w:hAnsiTheme="majorHAnsi"/>
                            <w:sz w:val="22"/>
                          </w:rPr>
                          <w:t>’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s Reading Day April 23 (Sun) are held at Chuoh Tosho-kan (Central Library), Training Room under the cooperation of volunteers. Anyone can participate in events for free.  </w:t>
                        </w:r>
                      </w:p>
                      <w:p w14:paraId="4B914F49" w14:textId="77777777" w:rsidR="00611567" w:rsidRPr="00611567" w:rsidRDefault="00611567" w:rsidP="00611567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snapToGrid w:val="0"/>
                          <w:ind w:left="284" w:hanging="284"/>
                          <w:jc w:val="both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Big Book Ohanashi-kai (storytelling)</w:t>
                        </w:r>
                      </w:p>
                      <w:p w14:paraId="209B8C92" w14:textId="4BCB7DF1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Date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April 8 (Sat), 11:00 to 11:30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For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young kids with guardians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Limi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8 pairs</w:t>
                        </w:r>
                      </w:p>
                      <w:p w14:paraId="0A6C89D8" w14:textId="3FE0220C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Event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reading big books to kids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Cooperation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Ohanashi circle,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 Himawari</w:t>
                        </w:r>
                      </w:p>
                      <w:p w14:paraId="00F0DDEB" w14:textId="77777777" w:rsidR="00611567" w:rsidRPr="00611567" w:rsidRDefault="00611567" w:rsidP="00611567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snapToGrid w:val="0"/>
                          <w:ind w:left="284" w:hanging="284"/>
                          <w:jc w:val="both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Spring Katarino-kai (storytelling)</w:t>
                        </w:r>
                      </w:p>
                      <w:p w14:paraId="337E278F" w14:textId="6644624A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Date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April 15 (Sat), 11:00 to 11:50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For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hose aged 4 years and over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Limi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30 persons</w:t>
                        </w:r>
                      </w:p>
                      <w:p w14:paraId="09C072B8" w14:textId="77777777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Event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storytelling the old tales of Japan and foreign country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Cooperation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Katarino-kai,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Zukubonjo</w:t>
                        </w:r>
                      </w:p>
                      <w:p w14:paraId="36FDACB0" w14:textId="77777777" w:rsidR="00611567" w:rsidRPr="00611567" w:rsidRDefault="00611567" w:rsidP="00611567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snapToGrid w:val="0"/>
                          <w:ind w:left="284" w:hanging="284"/>
                          <w:jc w:val="both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Spring Otanoshimi kai (storytelling) </w:t>
                        </w:r>
                      </w:p>
                      <w:p w14:paraId="3D125AFD" w14:textId="77777777" w:rsidR="001B44E8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Date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April 22 (Sat), 11:00 to 11:45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Limi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30 persons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Even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reading big books</w:t>
                        </w:r>
                      </w:p>
                      <w:p w14:paraId="11077786" w14:textId="226D5485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to kids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Cooperation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Yomikikase volunteer,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Kirara-kai</w:t>
                        </w:r>
                      </w:p>
                      <w:p w14:paraId="66811B6E" w14:textId="77777777" w:rsidR="00611567" w:rsidRPr="00611567" w:rsidRDefault="00611567" w:rsidP="00611567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snapToGrid w:val="0"/>
                          <w:ind w:left="284" w:hanging="284"/>
                          <w:jc w:val="both"/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Library Exploration Tour </w:t>
                        </w:r>
                      </w:p>
                      <w:p w14:paraId="62DABFF3" w14:textId="77777777" w:rsidR="001B44E8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Date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April 23 (Sun), 9:00 to 10:00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For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primary school kids 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Limit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he first 8 </w:t>
                        </w:r>
                      </w:p>
                      <w:p w14:paraId="7DC49128" w14:textId="77777777" w:rsidR="001B44E8" w:rsidRDefault="001B44E8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/>
                            <w:sz w:val="22"/>
                          </w:rPr>
                          <w:t>P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ersons</w:t>
                        </w:r>
                        <w:r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Event: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explore places which you can</w:t>
                        </w:r>
                        <w:r w:rsidR="00611567" w:rsidRPr="00611567">
                          <w:rPr>
                            <w:rFonts w:asciiTheme="majorHAnsi" w:eastAsiaTheme="minorEastAsia" w:hAnsiTheme="majorHAnsi"/>
                            <w:sz w:val="22"/>
                          </w:rPr>
                          <w:t>’</w:t>
                        </w:r>
                        <w:r w:rsidR="00611567"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t normally see such as inside a library </w:t>
                        </w:r>
                      </w:p>
                      <w:p w14:paraId="446A93DB" w14:textId="4AF395BF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preparing for the opening and the closed stack.</w:t>
                        </w:r>
                        <w:r w:rsidR="001B44E8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Application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accept from April 5 (Wed), 11:30. Call Central Library (Tel 0587-32-0862).</w:t>
                        </w:r>
                      </w:p>
                      <w:p w14:paraId="3CC9505A" w14:textId="47B70D14" w:rsidR="002919D2" w:rsidRPr="0022755B" w:rsidRDefault="002919D2" w:rsidP="00C566F5">
                        <w:pPr>
                          <w:pStyle w:val="gmail-paragraph"/>
                          <w:snapToGrid w:val="0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="Meiryo UI" w:hAnsiTheme="majorHAnsi" w:cstheme="majorHAnsi"/>
                            <w:sz w:val="18"/>
                            <w:szCs w:val="18"/>
                          </w:rPr>
                        </w:pPr>
                      </w:p>
                      <w:p w14:paraId="121C7141" w14:textId="77777777" w:rsidR="002919D2" w:rsidRPr="0022755B" w:rsidRDefault="002919D2" w:rsidP="00C566F5">
                        <w:pPr>
                          <w:widowControl w:val="0"/>
                          <w:snapToGrid w:val="0"/>
                          <w:rPr>
                            <w:rFonts w:asciiTheme="majorHAnsi" w:eastAsia="ＭＳ 明朝" w:hAnsiTheme="majorHAnsi"/>
                            <w:szCs w:val="24"/>
                          </w:rPr>
                        </w:pPr>
                      </w:p>
                    </w:txbxContent>
                  </v:textbox>
                </v:shape>
                <v:shape id="図 195" o:spid="_x0000_s1087" type="#_x0000_t75" alt="挿絵, 抽象 が含まれている画像&#10;&#10;自動的に生成された説明" style="position:absolute;left:57816;top:19050;width:7639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">
                  <v:imagedata r:id="rId39" o:title="挿絵, 抽象 が含まれている画像&#10;&#10;自動的に生成された説明"/>
                </v:shape>
              </v:group>
            </w:pict>
          </mc:Fallback>
        </mc:AlternateContent>
      </w:r>
      <w:r w:rsidR="0071092A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790BCF8A" wp14:editId="49EBA6D2">
                <wp:simplePos x="0" y="0"/>
                <wp:positionH relativeFrom="column">
                  <wp:posOffset>3324860</wp:posOffset>
                </wp:positionH>
                <wp:positionV relativeFrom="paragraph">
                  <wp:posOffset>10065915</wp:posOffset>
                </wp:positionV>
                <wp:extent cx="371475" cy="324485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DC7C6" w14:textId="7E0D7678" w:rsidR="007C31F9" w:rsidRDefault="007C31F9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CF8A" id="テキスト ボックス 54" o:spid="_x0000_s1093" type="#_x0000_t202" style="position:absolute;margin-left:261.8pt;margin-top:792.6pt;width:29.25pt;height:25.55pt;z-index:-2512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" fillcolor="white [3201]" stroked="f" strokeweight=".5pt">
                <v:textbox>
                  <w:txbxContent>
                    <w:p w14:paraId="428DC7C6" w14:textId="7E0D7678" w:rsidR="007C31F9" w:rsidRDefault="007C31F9"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51DE3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E3DDAA5" wp14:editId="07BE54EA">
                <wp:simplePos x="0" y="0"/>
                <wp:positionH relativeFrom="margin">
                  <wp:posOffset>90805</wp:posOffset>
                </wp:positionH>
                <wp:positionV relativeFrom="paragraph">
                  <wp:posOffset>8141335</wp:posOffset>
                </wp:positionV>
                <wp:extent cx="7139305" cy="1999615"/>
                <wp:effectExtent l="0" t="0" r="23495" b="19685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1999615"/>
                          <a:chOff x="0" y="0"/>
                          <a:chExt cx="6753225" cy="1952625"/>
                        </a:xfrm>
                      </wpg:grpSpPr>
                      <wps:wsp>
                        <wps:cNvPr id="134" name="角丸四角形 134"/>
                        <wps:cNvSpPr/>
                        <wps:spPr>
                          <a:xfrm>
                            <a:off x="0" y="0"/>
                            <a:ext cx="6753225" cy="1952625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テキスト ボックス 135"/>
                        <wps:cNvSpPr txBox="1"/>
                        <wps:spPr>
                          <a:xfrm>
                            <a:off x="105631" y="47453"/>
                            <a:ext cx="660082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9D26DC" w14:textId="44942779" w:rsidR="001F51A1" w:rsidRPr="00EC5606" w:rsidRDefault="001F51A1" w:rsidP="001F51A1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Theme="majorHAnsi" w:eastAsiaTheme="minorEastAsia" w:hAnsiTheme="maj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Long Holiday On-duty Dentists</w:t>
                              </w:r>
                              <w:r w:rsidR="00B51DE3" w:rsidRPr="00EC5606">
                                <w:rPr>
                                  <w:rFonts w:asciiTheme="majorEastAsia" w:eastAsiaTheme="majorEastAsia" w:hAnsiTheme="majorEastAsia" w:cs="DFHSGothicStd-W9" w:hint="eastAsia"/>
                                  <w:b/>
                                  <w:kern w:val="0"/>
                                  <w:sz w:val="22"/>
                                  <w:szCs w:val="26"/>
                                </w:rPr>
                                <w:t>長期連休中の歯科当番医</w:t>
                              </w:r>
                            </w:p>
                            <w:p w14:paraId="75E083FF" w14:textId="3BC0AE4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Reception Hours: </w:t>
                              </w: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9:00 ~ 11:30</w:t>
                              </w:r>
                              <w:r w:rsidR="002968A2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    </w:t>
                              </w:r>
                              <w:r w:rsidR="002968A2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※</w:t>
                              </w: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Please contact a </w:t>
                              </w:r>
                              <w:r w:rsidR="00D55399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 xml:space="preserve">dental clinic </w:t>
                              </w: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by phone within reception hours on the day and then bring a health insurance card to see a </w:t>
                              </w:r>
                              <w:r w:rsidR="000268B9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>dentist</w:t>
                              </w: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. </w:t>
                              </w:r>
                            </w:p>
                            <w:tbl>
                              <w:tblPr>
                                <w:tblStyle w:val="af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9"/>
                                <w:gridCol w:w="3148"/>
                                <w:gridCol w:w="4110"/>
                                <w:gridCol w:w="1701"/>
                              </w:tblGrid>
                              <w:tr w:rsidR="001F51A1" w:rsidRPr="001F51A1" w14:paraId="6345A446" w14:textId="77777777" w:rsidTr="002968A2">
                                <w:tc>
                                  <w:tcPr>
                                    <w:tcW w:w="1809" w:type="dxa"/>
                                    <w:shd w:val="solid" w:color="FFD3A7" w:fill="auto"/>
                                  </w:tcPr>
                                  <w:p w14:paraId="4134BAE2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b/>
                                        <w:sz w:val="22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  <w:shd w:val="solid" w:color="FFD3A7" w:fill="auto"/>
                                  </w:tcPr>
                                  <w:p w14:paraId="1EF243A6" w14:textId="63C158B1" w:rsidR="001F51A1" w:rsidRPr="001F51A1" w:rsidRDefault="00C3162B" w:rsidP="001F51A1">
                                    <w:pPr>
                                      <w:widowControl w:val="0"/>
                                      <w:snapToGrid w:val="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Den</w:t>
                                    </w:r>
                                    <w:r w:rsidR="001F51A1" w:rsidRPr="001F51A1">
                                      <w:rPr>
                                        <w:rFonts w:asciiTheme="majorHAnsi" w:hAnsiTheme="majorHAnsi" w:hint="eastAsia"/>
                                        <w:b/>
                                        <w:sz w:val="22"/>
                                      </w:rPr>
                                      <w:t>tal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b/>
                                        <w:sz w:val="22"/>
                                      </w:rPr>
                                      <w:t xml:space="preserve"> Clinic</w:t>
                                    </w:r>
                                  </w:p>
                                </w:tc>
                                <w:tc>
                                  <w:tcPr>
                                    <w:tcW w:w="4110" w:type="dxa"/>
                                    <w:shd w:val="solid" w:color="FFD3A7" w:fill="auto"/>
                                  </w:tcPr>
                                  <w:p w14:paraId="4F19FF16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b/>
                                        <w:sz w:val="22"/>
                                      </w:rPr>
                                      <w:t>Address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solid" w:color="FFD3A7" w:fill="auto"/>
                                  </w:tcPr>
                                  <w:p w14:paraId="335BC948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b/>
                                        <w:sz w:val="22"/>
                                      </w:rPr>
                                      <w:t>Phone no.</w:t>
                                    </w:r>
                                  </w:p>
                                </w:tc>
                              </w:tr>
                              <w:tr w:rsidR="001F51A1" w:rsidRPr="001F51A1" w14:paraId="3B8EAE45" w14:textId="77777777" w:rsidTr="002968A2">
                                <w:tc>
                                  <w:tcPr>
                                    <w:tcW w:w="1809" w:type="dxa"/>
                                  </w:tcPr>
                                  <w:p w14:paraId="01BBF876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April 29 (NH*)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</w:tcPr>
                                  <w:p w14:paraId="233770FB" w14:textId="61CEA151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i Dental Clinic</w:t>
                                    </w:r>
                                  </w:p>
                                </w:tc>
                                <w:tc>
                                  <w:tcPr>
                                    <w:tcW w:w="4110" w:type="dxa"/>
                                  </w:tcPr>
                                  <w:p w14:paraId="20F603D0" w14:textId="0C2A2B91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rizu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Kitayam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Iccho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18FCF6A4" w14:textId="1FB238D6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587-81-7264</w:t>
                                    </w:r>
                                  </w:p>
                                </w:tc>
                              </w:tr>
                              <w:tr w:rsidR="001F51A1" w:rsidRPr="001F51A1" w14:paraId="48473075" w14:textId="77777777" w:rsidTr="002968A2">
                                <w:tc>
                                  <w:tcPr>
                                    <w:tcW w:w="1809" w:type="dxa"/>
                                  </w:tcPr>
                                  <w:p w14:paraId="6BC06BD9" w14:textId="5A583366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April 30</w:t>
                                    </w:r>
                                    <w:r w:rsidR="001F51A1" w:rsidRPr="001F51A1"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 xml:space="preserve"> (Sun.)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</w:tcPr>
                                  <w:p w14:paraId="4FF65B6B" w14:textId="045E7E3F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S DENTAL CLINIC</w:t>
                                    </w:r>
                                  </w:p>
                                </w:tc>
                                <w:tc>
                                  <w:tcPr>
                                    <w:tcW w:w="4110" w:type="dxa"/>
                                  </w:tcPr>
                                  <w:p w14:paraId="391DEDD1" w14:textId="748D5AEB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maik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Gotanda-ch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4C392B83" w14:textId="3E57304F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587-24-0418</w:t>
                                    </w:r>
                                  </w:p>
                                </w:tc>
                              </w:tr>
                              <w:tr w:rsidR="001F51A1" w:rsidRPr="001F51A1" w14:paraId="77137539" w14:textId="77777777" w:rsidTr="002968A2">
                                <w:tc>
                                  <w:tcPr>
                                    <w:tcW w:w="1809" w:type="dxa"/>
                                  </w:tcPr>
                                  <w:p w14:paraId="6E1AD99C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May 3  (NH*)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</w:tcPr>
                                  <w:p w14:paraId="171B1F19" w14:textId="5AF8CFA5" w:rsidR="000268B9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awas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Shik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110" w:type="dxa"/>
                                  </w:tcPr>
                                  <w:p w14:paraId="0684CB71" w14:textId="4E1A2354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awase-ch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2F7D5ADC" w14:textId="5B43748A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587-36-4581</w:t>
                                    </w:r>
                                  </w:p>
                                </w:tc>
                              </w:tr>
                              <w:tr w:rsidR="001F51A1" w:rsidRPr="001F51A1" w14:paraId="233B70AF" w14:textId="77777777" w:rsidTr="002968A2">
                                <w:tc>
                                  <w:tcPr>
                                    <w:tcW w:w="1809" w:type="dxa"/>
                                  </w:tcPr>
                                  <w:p w14:paraId="4084FA9A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May 4  (NH*)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</w:tcPr>
                                  <w:p w14:paraId="488EB931" w14:textId="5F9F11CF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sukamoto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Shik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Ii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110" w:type="dxa"/>
                                  </w:tcPr>
                                  <w:p w14:paraId="26635F13" w14:textId="454998D7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tsuka-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ch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4D432050" w14:textId="0ED5E886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587-33-0801</w:t>
                                    </w:r>
                                  </w:p>
                                </w:tc>
                              </w:tr>
                              <w:tr w:rsidR="001F51A1" w:rsidRPr="001F51A1" w14:paraId="2594FBA1" w14:textId="77777777" w:rsidTr="002968A2">
                                <w:tc>
                                  <w:tcPr>
                                    <w:tcW w:w="1809" w:type="dxa"/>
                                  </w:tcPr>
                                  <w:p w14:paraId="3A5EB853" w14:textId="77777777" w:rsidR="001F51A1" w:rsidRPr="001F51A1" w:rsidRDefault="001F51A1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 w:rsidRPr="001F51A1"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May 5  (NH*)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</w:tcPr>
                                  <w:p w14:paraId="5ED21E51" w14:textId="129A2F34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ashimoto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Shik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Ii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110" w:type="dxa"/>
                                  </w:tcPr>
                                  <w:p w14:paraId="3DE20548" w14:textId="15C4315F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 xml:space="preserve">shibashi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Yoncho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22F17EAA" w14:textId="0731E3BB" w:rsidR="001F51A1" w:rsidRPr="001F51A1" w:rsidRDefault="000268B9" w:rsidP="001F51A1">
                                    <w:pPr>
                                      <w:widowControl w:val="0"/>
                                      <w:snapToGrid w:val="0"/>
                                      <w:jc w:val="both"/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sz w:val="2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t>587-21-5586</w:t>
                                    </w:r>
                                  </w:p>
                                </w:tc>
                              </w:tr>
                            </w:tbl>
                            <w:p w14:paraId="5F8607FC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NH*: National Holiday</w:t>
                              </w:r>
                            </w:p>
                            <w:p w14:paraId="33ED26BD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N</w:t>
                              </w:r>
                              <w:r w:rsidRPr="001F51A1">
                                <w:rPr>
                                  <w:rFonts w:asciiTheme="majorHAnsi" w:eastAsiaTheme="minorEastAsia" w:hAnsiTheme="majorHAnsi"/>
                                  <w:b/>
                                  <w:sz w:val="22"/>
                                </w:rPr>
                                <w:t>o</w:t>
                              </w: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te: </w:t>
                              </w:r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The above information is available from the homepage of </w:t>
                              </w:r>
                              <w:proofErr w:type="spellStart"/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Inazawa</w:t>
                              </w:r>
                              <w:proofErr w:type="spellEnd"/>
                              <w:r w:rsidRPr="001F51A1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City Dental Association as well.</w:t>
                              </w:r>
                            </w:p>
                            <w:p w14:paraId="0EFDE046" w14:textId="77777777" w:rsidR="00B9415F" w:rsidRPr="001F51A1" w:rsidRDefault="00B9415F" w:rsidP="00B941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DDAA5" id="グループ化 133" o:spid="_x0000_s1094" style="position:absolute;margin-left:7.15pt;margin-top:641.05pt;width:562.15pt;height:157.45pt;z-index:251807744;mso-position-horizontal-relative:margin;mso-width-relative:margin;mso-height-relative:margin" coordsize="67532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">
                <v:roundrect id="角丸四角形 134" o:spid="_x0000_s1095" style="position:absolute;width:67532;height:19526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" filled="f" strokecolor="#ffc000" strokeweight="1.5pt"/>
                <v:shape id="テキスト ボックス 135" o:spid="_x0000_s1096" type="#_x0000_t202" style="position:absolute;left:1056;top:474;width:66008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QO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K56pA7EAAAA3AAAAA8A&#10;AAAAAAAAAAAAAAAABwIAAGRycy9kb3ducmV2LnhtbFBLBQYAAAAAAwADALcAAAD4AgAAAAA=&#10;" filled="f" stroked="f" strokeweight=".5pt">
                  <v:textbox inset="0,0,0,0">
                    <w:txbxContent>
                      <w:p w14:paraId="509D26DC" w14:textId="44942779" w:rsidR="001F51A1" w:rsidRPr="00EC5606" w:rsidRDefault="001F51A1" w:rsidP="001F51A1">
                        <w:pPr>
                          <w:widowControl w:val="0"/>
                          <w:snapToGrid w:val="0"/>
                          <w:jc w:val="center"/>
                          <w:rPr>
                            <w:rFonts w:asciiTheme="majorHAnsi" w:eastAsiaTheme="minorEastAsia" w:hAnsiTheme="maj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F51A1">
                          <w:rPr>
                            <w:rFonts w:asciiTheme="majorHAnsi" w:eastAsiaTheme="minorEastAsia" w:hAnsiTheme="majorHAnsi" w:hint="eastAsia"/>
                            <w:b/>
                            <w:sz w:val="24"/>
                            <w:szCs w:val="24"/>
                            <w:u w:val="single"/>
                          </w:rPr>
                          <w:t>Long Holiday On-duty Dentists</w:t>
                        </w:r>
                        <w:r w:rsidR="00B51DE3" w:rsidRPr="00EC5606">
                          <w:rPr>
                            <w:rFonts w:asciiTheme="majorEastAsia" w:eastAsiaTheme="majorEastAsia" w:hAnsiTheme="majorEastAsia" w:cs="DFHSGothicStd-W9" w:hint="eastAsia"/>
                            <w:b/>
                            <w:kern w:val="0"/>
                            <w:sz w:val="22"/>
                            <w:szCs w:val="26"/>
                          </w:rPr>
                          <w:t>長期連休中の歯科当番医</w:t>
                        </w:r>
                      </w:p>
                      <w:p w14:paraId="75E083FF" w14:textId="3BC0AE47" w:rsidR="001F51A1" w:rsidRPr="001F51A1" w:rsidRDefault="001F51A1" w:rsidP="001F51A1">
                        <w:pPr>
                          <w:widowControl w:val="0"/>
                          <w:snapToGrid w:val="0"/>
                          <w:jc w:val="both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1F51A1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Reception Hours: </w:t>
                        </w:r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9:00 ~ 11:30</w:t>
                        </w:r>
                        <w:r w:rsidR="002968A2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    </w:t>
                        </w:r>
                        <w:r w:rsidR="002968A2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※</w:t>
                        </w:r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Please contact a </w:t>
                        </w:r>
                        <w:r w:rsidR="00D55399">
                          <w:rPr>
                            <w:rFonts w:asciiTheme="majorHAnsi" w:eastAsiaTheme="minorEastAsia" w:hAnsiTheme="majorHAnsi"/>
                            <w:sz w:val="22"/>
                          </w:rPr>
                          <w:t xml:space="preserve">dental clinic </w:t>
                        </w:r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by phone within reception hours on the day and then bring a health insurance card to see a </w:t>
                        </w:r>
                        <w:r w:rsidR="000268B9">
                          <w:rPr>
                            <w:rFonts w:asciiTheme="majorHAnsi" w:eastAsiaTheme="minorEastAsia" w:hAnsiTheme="majorHAnsi"/>
                            <w:sz w:val="22"/>
                          </w:rPr>
                          <w:t>dentist</w:t>
                        </w:r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. </w:t>
                        </w:r>
                      </w:p>
                      <w:tbl>
                        <w:tblPr>
                          <w:tblStyle w:val="af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3148"/>
                          <w:gridCol w:w="4110"/>
                          <w:gridCol w:w="1701"/>
                        </w:tblGrid>
                        <w:tr w:rsidR="001F51A1" w:rsidRPr="001F51A1" w14:paraId="6345A446" w14:textId="77777777" w:rsidTr="002968A2">
                          <w:tc>
                            <w:tcPr>
                              <w:tcW w:w="1809" w:type="dxa"/>
                              <w:shd w:val="solid" w:color="FFD3A7" w:fill="auto"/>
                            </w:tcPr>
                            <w:p w14:paraId="4134BAE2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b/>
                                  <w:sz w:val="22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148" w:type="dxa"/>
                              <w:shd w:val="solid" w:color="FFD3A7" w:fill="auto"/>
                            </w:tcPr>
                            <w:p w14:paraId="1EF243A6" w14:textId="63C158B1" w:rsidR="001F51A1" w:rsidRPr="001F51A1" w:rsidRDefault="00C3162B" w:rsidP="001F51A1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Den</w:t>
                              </w:r>
                              <w:r w:rsidR="001F51A1" w:rsidRPr="001F51A1">
                                <w:rPr>
                                  <w:rFonts w:asciiTheme="majorHAnsi" w:hAnsiTheme="majorHAnsi" w:hint="eastAsia"/>
                                  <w:b/>
                                  <w:sz w:val="22"/>
                                </w:rPr>
                                <w:t>tal</w:t>
                              </w:r>
                              <w:r>
                                <w:rPr>
                                  <w:rFonts w:asciiTheme="majorHAnsi" w:hAnsiTheme="majorHAnsi" w:hint="eastAsia"/>
                                  <w:b/>
                                  <w:sz w:val="22"/>
                                </w:rPr>
                                <w:t xml:space="preserve"> Clinic</w:t>
                              </w:r>
                            </w:p>
                          </w:tc>
                          <w:tc>
                            <w:tcPr>
                              <w:tcW w:w="4110" w:type="dxa"/>
                              <w:shd w:val="solid" w:color="FFD3A7" w:fill="auto"/>
                            </w:tcPr>
                            <w:p w14:paraId="4F19FF16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b/>
                                  <w:sz w:val="22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solid" w:color="FFD3A7" w:fill="auto"/>
                            </w:tcPr>
                            <w:p w14:paraId="335BC948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b/>
                                  <w:sz w:val="22"/>
                                </w:rPr>
                                <w:t>Phone no.</w:t>
                              </w:r>
                            </w:p>
                          </w:tc>
                        </w:tr>
                        <w:tr w:rsidR="001F51A1" w:rsidRPr="001F51A1" w14:paraId="3B8EAE45" w14:textId="77777777" w:rsidTr="002968A2">
                          <w:tc>
                            <w:tcPr>
                              <w:tcW w:w="1809" w:type="dxa"/>
                            </w:tcPr>
                            <w:p w14:paraId="01BBF876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April 29 (NH*)</w:t>
                              </w:r>
                            </w:p>
                          </w:tc>
                          <w:tc>
                            <w:tcPr>
                              <w:tcW w:w="3148" w:type="dxa"/>
                            </w:tcPr>
                            <w:p w14:paraId="233770FB" w14:textId="61CEA151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i Dental Clinic</w:t>
                              </w:r>
                            </w:p>
                          </w:tc>
                          <w:tc>
                            <w:tcPr>
                              <w:tcW w:w="4110" w:type="dxa"/>
                            </w:tcPr>
                            <w:p w14:paraId="20F603D0" w14:textId="0C2A2B91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rizu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Kitayama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Iccho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18FCF6A4" w14:textId="1FB238D6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587-81-7264</w:t>
                              </w:r>
                            </w:p>
                          </w:tc>
                        </w:tr>
                        <w:tr w:rsidR="001F51A1" w:rsidRPr="001F51A1" w14:paraId="48473075" w14:textId="77777777" w:rsidTr="002968A2">
                          <w:tc>
                            <w:tcPr>
                              <w:tcW w:w="1809" w:type="dxa"/>
                            </w:tcPr>
                            <w:p w14:paraId="6BC06BD9" w14:textId="5A583366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April 30</w:t>
                              </w:r>
                              <w:r w:rsidR="001F51A1" w:rsidRPr="001F51A1"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 xml:space="preserve"> (Sun.)</w:t>
                              </w:r>
                            </w:p>
                          </w:tc>
                          <w:tc>
                            <w:tcPr>
                              <w:tcW w:w="3148" w:type="dxa"/>
                            </w:tcPr>
                            <w:p w14:paraId="4FF65B6B" w14:textId="045E7E3F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M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S DENTAL CLINIC</w:t>
                              </w:r>
                            </w:p>
                          </w:tc>
                          <w:tc>
                            <w:tcPr>
                              <w:tcW w:w="4110" w:type="dxa"/>
                            </w:tcPr>
                            <w:p w14:paraId="391DEDD1" w14:textId="748D5AEB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maik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Gotanda-ch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4C392B83" w14:textId="3E57304F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587-24-0418</w:t>
                              </w:r>
                            </w:p>
                          </w:tc>
                        </w:tr>
                        <w:tr w:rsidR="001F51A1" w:rsidRPr="001F51A1" w14:paraId="77137539" w14:textId="77777777" w:rsidTr="002968A2">
                          <w:tc>
                            <w:tcPr>
                              <w:tcW w:w="1809" w:type="dxa"/>
                            </w:tcPr>
                            <w:p w14:paraId="6E1AD99C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May 3  (NH*)</w:t>
                              </w:r>
                            </w:p>
                          </w:tc>
                          <w:tc>
                            <w:tcPr>
                              <w:tcW w:w="3148" w:type="dxa"/>
                            </w:tcPr>
                            <w:p w14:paraId="171B1F19" w14:textId="5AF8CFA5" w:rsidR="000268B9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awas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Shik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110" w:type="dxa"/>
                            </w:tcPr>
                            <w:p w14:paraId="0684CB71" w14:textId="4E1A2354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awase-ch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2F7D5ADC" w14:textId="5B43748A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587-36-4581</w:t>
                              </w:r>
                            </w:p>
                          </w:tc>
                        </w:tr>
                        <w:tr w:rsidR="001F51A1" w:rsidRPr="001F51A1" w14:paraId="233B70AF" w14:textId="77777777" w:rsidTr="002968A2">
                          <w:tc>
                            <w:tcPr>
                              <w:tcW w:w="1809" w:type="dxa"/>
                            </w:tcPr>
                            <w:p w14:paraId="4084FA9A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May 4  (NH*)</w:t>
                              </w:r>
                            </w:p>
                          </w:tc>
                          <w:tc>
                            <w:tcPr>
                              <w:tcW w:w="3148" w:type="dxa"/>
                            </w:tcPr>
                            <w:p w14:paraId="488EB931" w14:textId="5F9F11CF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sukamoto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Shika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I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110" w:type="dxa"/>
                            </w:tcPr>
                            <w:p w14:paraId="26635F13" w14:textId="454998D7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tsuka-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h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4D432050" w14:textId="0ED5E886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587-33-0801</w:t>
                              </w:r>
                            </w:p>
                          </w:tc>
                        </w:tr>
                        <w:tr w:rsidR="001F51A1" w:rsidRPr="001F51A1" w14:paraId="2594FBA1" w14:textId="77777777" w:rsidTr="002968A2">
                          <w:tc>
                            <w:tcPr>
                              <w:tcW w:w="1809" w:type="dxa"/>
                            </w:tcPr>
                            <w:p w14:paraId="3A5EB853" w14:textId="77777777" w:rsidR="001F51A1" w:rsidRPr="001F51A1" w:rsidRDefault="001F51A1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1F51A1"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May 5  (NH*)</w:t>
                              </w:r>
                            </w:p>
                          </w:tc>
                          <w:tc>
                            <w:tcPr>
                              <w:tcW w:w="3148" w:type="dxa"/>
                            </w:tcPr>
                            <w:p w14:paraId="5ED21E51" w14:textId="129A2F34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H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ashimoto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Shika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I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110" w:type="dxa"/>
                            </w:tcPr>
                            <w:p w14:paraId="3DE20548" w14:textId="15C4315F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 xml:space="preserve">shibashi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Yoncho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22F17EAA" w14:textId="0731E3BB" w:rsidR="001F51A1" w:rsidRPr="001F51A1" w:rsidRDefault="000268B9" w:rsidP="001F51A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587-21-5586</w:t>
                              </w:r>
                            </w:p>
                          </w:tc>
                        </w:tr>
                      </w:tbl>
                      <w:p w14:paraId="5F8607FC" w14:textId="77777777" w:rsidR="001F51A1" w:rsidRPr="001F51A1" w:rsidRDefault="001F51A1" w:rsidP="001F51A1">
                        <w:pPr>
                          <w:widowControl w:val="0"/>
                          <w:snapToGrid w:val="0"/>
                          <w:jc w:val="both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NH*: National Holiday</w:t>
                        </w:r>
                      </w:p>
                      <w:p w14:paraId="33ED26BD" w14:textId="77777777" w:rsidR="001F51A1" w:rsidRPr="001F51A1" w:rsidRDefault="001F51A1" w:rsidP="001F51A1">
                        <w:pPr>
                          <w:widowControl w:val="0"/>
                          <w:snapToGrid w:val="0"/>
                          <w:jc w:val="both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1F51A1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N</w:t>
                        </w:r>
                        <w:r w:rsidRPr="001F51A1">
                          <w:rPr>
                            <w:rFonts w:asciiTheme="majorHAnsi" w:eastAsiaTheme="minorEastAsia" w:hAnsiTheme="majorHAnsi"/>
                            <w:b/>
                            <w:sz w:val="22"/>
                          </w:rPr>
                          <w:t>o</w:t>
                        </w:r>
                        <w:r w:rsidRPr="001F51A1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te: </w:t>
                        </w:r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The above information is available from the homepage of </w:t>
                        </w:r>
                        <w:proofErr w:type="spellStart"/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>Inazawa</w:t>
                        </w:r>
                        <w:proofErr w:type="spellEnd"/>
                        <w:r w:rsidRPr="001F51A1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City Dental Association as well.</w:t>
                        </w:r>
                      </w:p>
                      <w:p w14:paraId="0EFDE046" w14:textId="77777777" w:rsidR="00B9415F" w:rsidRPr="001F51A1" w:rsidRDefault="00B9415F" w:rsidP="00B9415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1DE3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12376CA" wp14:editId="750D5A4A">
                <wp:simplePos x="0" y="0"/>
                <wp:positionH relativeFrom="margin">
                  <wp:posOffset>86360</wp:posOffset>
                </wp:positionH>
                <wp:positionV relativeFrom="paragraph">
                  <wp:posOffset>6449060</wp:posOffset>
                </wp:positionV>
                <wp:extent cx="2837815" cy="1571625"/>
                <wp:effectExtent l="0" t="0" r="19685" b="2857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1571625"/>
                          <a:chOff x="0" y="-56502"/>
                          <a:chExt cx="6753234" cy="1952625"/>
                        </a:xfrm>
                      </wpg:grpSpPr>
                      <wps:wsp>
                        <wps:cNvPr id="125" name="角丸四角形 125"/>
                        <wps:cNvSpPr/>
                        <wps:spPr>
                          <a:xfrm>
                            <a:off x="0" y="-56502"/>
                            <a:ext cx="6753225" cy="1952625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152410" y="17648"/>
                            <a:ext cx="6600824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720B1D" w14:textId="26EB44E0" w:rsidR="00B9415F" w:rsidRPr="00B51DE3" w:rsidRDefault="007A61E2" w:rsidP="007A61E2">
                              <w:pPr>
                                <w:snapToGrid w:val="0"/>
                                <w:rPr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B51DE3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R</w:t>
                              </w:r>
                              <w:r w:rsidRPr="00B51DE3">
                                <w:rPr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oom for First Baby and Mama</w:t>
                              </w:r>
                            </w:p>
                            <w:p w14:paraId="2ABE1447" w14:textId="15D4F25A" w:rsidR="00B51DE3" w:rsidRPr="00B51DE3" w:rsidRDefault="00B51DE3" w:rsidP="00B51D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EastAsia" w:eastAsiaTheme="majorEastAsia" w:hAnsiTheme="majorEastAsia" w:cs="DFHSGothicStd-W7"/>
                                  <w:b/>
                                  <w:kern w:val="0"/>
                                  <w:sz w:val="18"/>
                                </w:rPr>
                              </w:pPr>
                              <w:r w:rsidRPr="00B51DE3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 w:val="18"/>
                                </w:rPr>
                                <w:t>初めての赤ちゃんとママの部屋・赤ママたまご</w:t>
                              </w:r>
                            </w:p>
                            <w:p w14:paraId="053A27A3" w14:textId="471C6213" w:rsidR="007A61E2" w:rsidRPr="00B51DE3" w:rsidRDefault="007A61E2" w:rsidP="007A61E2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 w:rsidRPr="00B51DE3">
                                <w:rPr>
                                  <w:rFonts w:hint="eastAsia"/>
                                  <w:b/>
                                  <w:bCs/>
                                </w:rPr>
                                <w:t>V</w:t>
                              </w:r>
                              <w:r w:rsidRPr="00B51DE3">
                                <w:rPr>
                                  <w:b/>
                                  <w:bCs/>
                                </w:rPr>
                                <w:t>enue: C</w:t>
                              </w:r>
                              <w:r w:rsidRPr="00B51DE3">
                                <w:t xml:space="preserve">huo, Heiwa and Nagano </w:t>
                              </w:r>
                              <w:proofErr w:type="spellStart"/>
                              <w:r w:rsidRPr="00B51DE3">
                                <w:t>Kosodate</w:t>
                              </w:r>
                              <w:proofErr w:type="spellEnd"/>
                              <w:r w:rsidRPr="00B51DE3">
                                <w:t xml:space="preserve"> </w:t>
                              </w:r>
                              <w:proofErr w:type="spellStart"/>
                              <w:r w:rsidRPr="00B51DE3">
                                <w:t>Shien</w:t>
                              </w:r>
                              <w:proofErr w:type="spellEnd"/>
                              <w:r w:rsidRPr="00B51DE3">
                                <w:t xml:space="preserve"> Centers   </w:t>
                              </w:r>
                              <w:r w:rsidRPr="00B51DE3">
                                <w:rPr>
                                  <w:b/>
                                  <w:bCs/>
                                </w:rPr>
                                <w:t>For:</w:t>
                              </w:r>
                              <w:r w:rsidRPr="00B51DE3">
                                <w:t xml:space="preserve"> First pregnant women and mothers of first baby of 4 </w:t>
                              </w:r>
                              <w:r w:rsidRPr="00B51DE3">
                                <w:rPr>
                                  <w:rFonts w:hint="eastAsia"/>
                                </w:rPr>
                                <w:t>~</w:t>
                              </w:r>
                              <w:r w:rsidRPr="00B51DE3">
                                <w:t xml:space="preserve"> 12 month-old, living in </w:t>
                              </w:r>
                              <w:proofErr w:type="spellStart"/>
                              <w:r w:rsidRPr="00B51DE3">
                                <w:t>Inazawa</w:t>
                              </w:r>
                              <w:proofErr w:type="spellEnd"/>
                              <w:r w:rsidRPr="00B51DE3">
                                <w:t xml:space="preserve">.   </w:t>
                              </w:r>
                              <w:r w:rsidRPr="00B51DE3">
                                <w:rPr>
                                  <w:b/>
                                  <w:bCs/>
                                </w:rPr>
                                <w:t>Contents:</w:t>
                              </w:r>
                              <w:r w:rsidR="00617638" w:rsidRPr="00B51DE3">
                                <w:t xml:space="preserve"> to make network among first mothers once a month with talking each other.  </w:t>
                              </w:r>
                              <w:r w:rsidR="00617638" w:rsidRPr="00B51DE3">
                                <w:rPr>
                                  <w:b/>
                                  <w:bCs/>
                                </w:rPr>
                                <w:t xml:space="preserve">Contact: </w:t>
                              </w:r>
                              <w:proofErr w:type="spellStart"/>
                              <w:r w:rsidR="00617638" w:rsidRPr="00B51DE3">
                                <w:t>Kosodate</w:t>
                              </w:r>
                              <w:proofErr w:type="spellEnd"/>
                              <w:r w:rsidR="00617638" w:rsidRPr="00B51DE3">
                                <w:t xml:space="preserve"> </w:t>
                              </w:r>
                              <w:proofErr w:type="spellStart"/>
                              <w:r w:rsidR="00617638" w:rsidRPr="00B51DE3">
                                <w:t>Shien</w:t>
                              </w:r>
                              <w:proofErr w:type="spellEnd"/>
                              <w:r w:rsidR="00617638" w:rsidRPr="00B51DE3">
                                <w:t xml:space="preserve">-ka Tel.0587-32-1299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376CA" id="グループ化 117" o:spid="_x0000_s1091" style="position:absolute;margin-left:6.8pt;margin-top:507.8pt;width:223.45pt;height:123.75pt;z-index:251879424;mso-position-horizontal-relative:margin;mso-width-relative:margin;mso-height-relative:margin" coordorigin=",-565" coordsize="67532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">
                <v:roundrect id="角丸四角形 125" o:spid="_x0000_s1092" style="position:absolute;top:-565;width:67532;height:19526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" filled="f" strokecolor="#ffc000" strokeweight="1.5pt"/>
                <v:shape id="テキスト ボックス 128" o:spid="_x0000_s1093" type="#_x0000_t202" style="position:absolute;left:1524;top:176;width:66008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26720B1D" w14:textId="26EB44E0" w:rsidR="00B9415F" w:rsidRPr="00B51DE3" w:rsidRDefault="007A61E2" w:rsidP="007A61E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4"/>
                            <w:u w:val="single"/>
                          </w:rPr>
                        </w:pPr>
                        <w:r w:rsidRPr="00B51DE3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R</w:t>
                        </w:r>
                        <w:r w:rsidRPr="00B51DE3">
                          <w:rPr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oom for First Baby and Mama</w:t>
                        </w:r>
                      </w:p>
                      <w:p w14:paraId="2ABE1447" w14:textId="15D4F25A" w:rsidR="00B51DE3" w:rsidRPr="00B51DE3" w:rsidRDefault="00B51DE3" w:rsidP="00B51DE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 w:val="18"/>
                          </w:rPr>
                        </w:pPr>
                        <w:r w:rsidRPr="00B51DE3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 w:val="18"/>
                          </w:rPr>
                          <w:t>初めての赤ちゃんとママの部屋・赤ママたまご</w:t>
                        </w:r>
                      </w:p>
                      <w:p w14:paraId="053A27A3" w14:textId="471C6213" w:rsidR="007A61E2" w:rsidRPr="00B51DE3" w:rsidRDefault="007A61E2" w:rsidP="007A61E2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 w:rsidRPr="00B51DE3">
                          <w:rPr>
                            <w:rFonts w:hint="eastAsia"/>
                            <w:b/>
                            <w:bCs/>
                          </w:rPr>
                          <w:t>V</w:t>
                        </w:r>
                        <w:r w:rsidRPr="00B51DE3">
                          <w:rPr>
                            <w:b/>
                            <w:bCs/>
                          </w:rPr>
                          <w:t>enue: C</w:t>
                        </w:r>
                        <w:r w:rsidRPr="00B51DE3">
                          <w:t xml:space="preserve">huo, Heiwa and Nagano Kosodate Shien Centers   </w:t>
                        </w:r>
                        <w:r w:rsidRPr="00B51DE3">
                          <w:rPr>
                            <w:b/>
                            <w:bCs/>
                          </w:rPr>
                          <w:t>For:</w:t>
                        </w:r>
                        <w:r w:rsidRPr="00B51DE3">
                          <w:t xml:space="preserve"> First pregnant women and mothers of first baby of 4 </w:t>
                        </w:r>
                        <w:r w:rsidRPr="00B51DE3">
                          <w:rPr>
                            <w:rFonts w:hint="eastAsia"/>
                          </w:rPr>
                          <w:t>~</w:t>
                        </w:r>
                        <w:r w:rsidRPr="00B51DE3">
                          <w:t xml:space="preserve"> 12 month-old, living in Inazawa.   </w:t>
                        </w:r>
                        <w:r w:rsidRPr="00B51DE3">
                          <w:rPr>
                            <w:b/>
                            <w:bCs/>
                          </w:rPr>
                          <w:t>Contents:</w:t>
                        </w:r>
                        <w:r w:rsidR="00617638" w:rsidRPr="00B51DE3">
                          <w:t xml:space="preserve"> to make network among first mothers once a month with talking each other.  </w:t>
                        </w:r>
                        <w:r w:rsidR="00617638" w:rsidRPr="00B51DE3">
                          <w:rPr>
                            <w:b/>
                            <w:bCs/>
                          </w:rPr>
                          <w:t xml:space="preserve">Contact: </w:t>
                        </w:r>
                        <w:r w:rsidR="00617638" w:rsidRPr="00B51DE3">
                          <w:t xml:space="preserve">Kosodate Shien-ka Tel.0587-32-1299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1DE3" w:rsidRPr="00340466"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A90FFAC" wp14:editId="5BBF212D">
                <wp:simplePos x="0" y="0"/>
                <wp:positionH relativeFrom="margin">
                  <wp:posOffset>2972435</wp:posOffset>
                </wp:positionH>
                <wp:positionV relativeFrom="paragraph">
                  <wp:posOffset>6402070</wp:posOffset>
                </wp:positionV>
                <wp:extent cx="4210050" cy="1790065"/>
                <wp:effectExtent l="0" t="0" r="19050" b="635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790065"/>
                          <a:chOff x="0" y="0"/>
                          <a:chExt cx="3524250" cy="1834642"/>
                        </a:xfrm>
                      </wpg:grpSpPr>
                      <wps:wsp>
                        <wps:cNvPr id="228" name="角丸四角形 228"/>
                        <wps:cNvSpPr/>
                        <wps:spPr>
                          <a:xfrm>
                            <a:off x="0" y="0"/>
                            <a:ext cx="3524250" cy="1735068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29"/>
                        <wps:cNvSpPr txBox="1"/>
                        <wps:spPr>
                          <a:xfrm>
                            <a:off x="115120" y="45975"/>
                            <a:ext cx="3371849" cy="1788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054B2E" w14:textId="77777777" w:rsidR="00B51DE3" w:rsidRDefault="00340466" w:rsidP="00B51D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2A58F1">
                                <w:rPr>
                                  <w:rFonts w:cs="Arial" w:hint="cs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P</w:t>
                              </w:r>
                              <w:r w:rsidRPr="002A58F1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arenting Class Mama Co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o</w:t>
                              </w:r>
                              <w:r w:rsidRPr="002A58F1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king</w:t>
                              </w:r>
                            </w:p>
                            <w:p w14:paraId="479CCAB3" w14:textId="2D2206C5" w:rsidR="00340466" w:rsidRPr="00B51DE3" w:rsidRDefault="00B51DE3" w:rsidP="00B51DE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EastAsia" w:eastAsiaTheme="majorEastAsia" w:hAnsiTheme="majorEastAsia" w:cs="DFHSGothicStd-W7"/>
                                  <w:b/>
                                  <w:kern w:val="0"/>
                                  <w:szCs w:val="24"/>
                                </w:rPr>
                              </w:pPr>
                              <w:r w:rsidRPr="00B51DE3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Cs w:val="24"/>
                                </w:rPr>
                                <w:t>子育て講座</w:t>
                              </w:r>
                              <w:r w:rsidRPr="00B51DE3">
                                <w:rPr>
                                  <w:rFonts w:asciiTheme="majorEastAsia" w:eastAsiaTheme="majorEastAsia" w:hAnsiTheme="majorEastAsia" w:cs="DFHSGothicStd-W7"/>
                                  <w:b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Cs w:val="24"/>
                                </w:rPr>
                                <w:t>クッキング（離乳食完了期）</w:t>
                              </w:r>
                            </w:p>
                            <w:p w14:paraId="65191276" w14:textId="0662E16E" w:rsidR="00340466" w:rsidRPr="007D1778" w:rsidRDefault="00340466" w:rsidP="0034046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7D1778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7D177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ate: 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May 2</w:t>
                              </w:r>
                              <w:r w:rsidR="007D1778" w:rsidRPr="007D1778">
                                <w:rPr>
                                  <w:rFonts w:cs="Arial"/>
                                  <w:sz w:val="22"/>
                                </w:rPr>
                                <w:t>3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(Tue) 10:30-12:00   </w:t>
                              </w:r>
                              <w:r w:rsidRPr="007D177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Venue: 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Nagano </w:t>
                              </w:r>
                              <w:proofErr w:type="spellStart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Kosodate</w:t>
                              </w:r>
                              <w:proofErr w:type="spellEnd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Shien</w:t>
                              </w:r>
                              <w:proofErr w:type="spellEnd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Center Cooking Room (Nagano Parenting Support Center Cooking Room)   </w:t>
                              </w:r>
                              <w:r w:rsidRPr="007D177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For: 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The Babies is one years old to one year and six months old and their mothers live in </w:t>
                              </w:r>
                              <w:proofErr w:type="spellStart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Inazawa</w:t>
                              </w:r>
                              <w:proofErr w:type="spellEnd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  </w:t>
                              </w:r>
                              <w:r w:rsidRPr="007D177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First 6 pairs   </w:t>
                              </w:r>
                              <w:r w:rsidRPr="00343E5E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r w:rsidR="00343E5E">
                                <w:rPr>
                                  <w:rFonts w:cs="Arial"/>
                                  <w:sz w:val="22"/>
                                </w:rPr>
                                <w:t>L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ecture about food and demonstration by the instructor</w:t>
                              </w:r>
                              <w:r w:rsidRPr="007D1778">
                                <w:rPr>
                                  <w:rFonts w:cs="Arial" w:hint="eastAsia"/>
                                  <w:sz w:val="22"/>
                                </w:rPr>
                                <w:t>.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  </w:t>
                              </w:r>
                              <w:r w:rsidRPr="007D1778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pplication: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Call Nagano </w:t>
                              </w:r>
                              <w:proofErr w:type="spellStart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Kosodate</w:t>
                              </w:r>
                              <w:proofErr w:type="spellEnd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Shien</w:t>
                              </w:r>
                              <w:proofErr w:type="spellEnd"/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Center from Apr. 2</w:t>
                              </w:r>
                              <w:r w:rsidR="00343E5E">
                                <w:rPr>
                                  <w:rFonts w:cs="Arial"/>
                                  <w:sz w:val="22"/>
                                </w:rPr>
                                <w:t>4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 xml:space="preserve"> (</w:t>
                              </w:r>
                              <w:r w:rsidR="00343E5E">
                                <w:rPr>
                                  <w:rFonts w:cs="Arial"/>
                                  <w:sz w:val="22"/>
                                </w:rPr>
                                <w:t>Mon</w:t>
                              </w:r>
                              <w:r w:rsidRPr="007D1778">
                                <w:rPr>
                                  <w:rFonts w:cs="Arial"/>
                                  <w:sz w:val="22"/>
                                </w:rPr>
                                <w:t>. (Tel. 0587-32-9415)</w:t>
                              </w:r>
                            </w:p>
                            <w:p w14:paraId="0DE6261E" w14:textId="77777777" w:rsidR="00340466" w:rsidRPr="001F51A1" w:rsidRDefault="00340466" w:rsidP="0034046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0FFAC" id="グループ化 226" o:spid="_x0000_s1094" style="position:absolute;margin-left:234.05pt;margin-top:504.1pt;width:331.5pt;height:140.95pt;z-index:252025856;mso-position-horizontal-relative:margin;mso-width-relative:margin;mso-height-relative:margin" coordsize="35242,1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">
                <v:roundrect id="角丸四角形 228" o:spid="_x0000_s1095" style="position:absolute;width:35242;height:17350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" filled="f" strokecolor="#ffc000" strokeweight="1.5pt"/>
                <v:shape id="テキスト ボックス 229" o:spid="_x0000_s1096" type="#_x0000_t202" style="position:absolute;left:1151;top:459;width:33718;height:1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mq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DPZ/B3Jh0BvfwFAAD//wMAUEsBAi0AFAAGAAgAAAAhANvh9svuAAAAhQEAABMAAAAAAAAA&#10;AAAAAAAAAAAAAFtDb250ZW50X1R5cGVzXS54bWxQSwECLQAUAAYACAAAACEAWvQsW78AAAAVAQAA&#10;CwAAAAAAAAAAAAAAAAAfAQAAX3JlbHMvLnJlbHNQSwECLQAUAAYACAAAACEAcctZqsYAAADcAAAA&#10;DwAAAAAAAAAAAAAAAAAHAgAAZHJzL2Rvd25yZXYueG1sUEsFBgAAAAADAAMAtwAAAPoCAAAAAA==&#10;" filled="f" stroked="f" strokeweight=".5pt">
                  <v:textbox inset="0,0,0,0">
                    <w:txbxContent>
                      <w:p w14:paraId="73054B2E" w14:textId="77777777" w:rsidR="00B51DE3" w:rsidRDefault="00340466" w:rsidP="00B51DE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</w:pPr>
                        <w:r w:rsidRPr="002A58F1">
                          <w:rPr>
                            <w:rFonts w:cs="Arial" w:hint="cs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P</w:t>
                        </w:r>
                        <w:r w:rsidRPr="002A58F1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arenting Class Mama Co</w:t>
                        </w: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o</w:t>
                        </w:r>
                        <w:r w:rsidRPr="002A58F1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king</w:t>
                        </w:r>
                      </w:p>
                      <w:p w14:paraId="479CCAB3" w14:textId="2D2206C5" w:rsidR="00340466" w:rsidRPr="00B51DE3" w:rsidRDefault="00B51DE3" w:rsidP="00B51DE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ajorEastAsia" w:eastAsiaTheme="majorEastAsia" w:hAnsiTheme="majorEastAsia" w:cs="DFHSGothicStd-W7"/>
                            <w:b/>
                            <w:kern w:val="0"/>
                            <w:szCs w:val="24"/>
                          </w:rPr>
                        </w:pPr>
                        <w:r w:rsidRPr="00B51DE3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Cs w:val="24"/>
                          </w:rPr>
                          <w:t>子育て講座</w:t>
                        </w:r>
                        <w:r w:rsidRPr="00B51DE3">
                          <w:rPr>
                            <w:rFonts w:asciiTheme="majorEastAsia" w:eastAsiaTheme="majorEastAsia" w:hAnsiTheme="majorEastAsia" w:cs="DFHSGothicStd-W7"/>
                            <w:b/>
                            <w:kern w:val="0"/>
                            <w:szCs w:val="24"/>
                          </w:rPr>
                          <w:t xml:space="preserve"> </w:t>
                        </w:r>
                        <w:r w:rsidRPr="00B51DE3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Cs w:val="24"/>
                          </w:rPr>
                          <w:t>クッキング（離乳食完了期）</w:t>
                        </w:r>
                      </w:p>
                      <w:p w14:paraId="65191276" w14:textId="0662E16E" w:rsidR="00340466" w:rsidRPr="007D1778" w:rsidRDefault="00340466" w:rsidP="0034046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7D1778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7D177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ate: 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>May 2</w:t>
                        </w:r>
                        <w:r w:rsidR="007D1778" w:rsidRPr="007D1778">
                          <w:rPr>
                            <w:rFonts w:cs="Arial"/>
                            <w:sz w:val="22"/>
                          </w:rPr>
                          <w:t>3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 (Tue) 10:30-12:00   </w:t>
                        </w:r>
                        <w:r w:rsidRPr="007D177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Venue: 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Nagano Kosodate Shien Center Cooking Room (Nagano Parenting Support Center Cooking Room)   </w:t>
                        </w:r>
                        <w:r w:rsidRPr="007D1778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For: 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The Babies is one years old to one year and six months old and their mothers live in Inazawa   </w:t>
                        </w:r>
                        <w:r w:rsidRPr="007D1778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 First 6 pairs   </w:t>
                        </w:r>
                        <w:r w:rsidRPr="00343E5E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 </w:t>
                        </w:r>
                        <w:r w:rsidR="00343E5E">
                          <w:rPr>
                            <w:rFonts w:cs="Arial"/>
                            <w:sz w:val="22"/>
                          </w:rPr>
                          <w:t>L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>ecture about food and demonstration by the instructor</w:t>
                        </w:r>
                        <w:r w:rsidRPr="007D1778">
                          <w:rPr>
                            <w:rFonts w:cs="Arial" w:hint="eastAsia"/>
                            <w:sz w:val="22"/>
                          </w:rPr>
                          <w:t>.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   </w:t>
                        </w:r>
                        <w:r w:rsidRPr="007D1778">
                          <w:rPr>
                            <w:rFonts w:cs="Arial"/>
                            <w:b/>
                            <w:bCs/>
                            <w:sz w:val="22"/>
                          </w:rPr>
                          <w:t>Application: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 Call Nagano Kosodate Shien Center from Apr. 2</w:t>
                        </w:r>
                        <w:r w:rsidR="00343E5E">
                          <w:rPr>
                            <w:rFonts w:cs="Arial"/>
                            <w:sz w:val="22"/>
                          </w:rPr>
                          <w:t>4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 xml:space="preserve"> (</w:t>
                        </w:r>
                        <w:r w:rsidR="00343E5E">
                          <w:rPr>
                            <w:rFonts w:cs="Arial"/>
                            <w:sz w:val="22"/>
                          </w:rPr>
                          <w:t>Mon</w:t>
                        </w:r>
                        <w:r w:rsidRPr="007D1778">
                          <w:rPr>
                            <w:rFonts w:cs="Arial"/>
                            <w:sz w:val="22"/>
                          </w:rPr>
                          <w:t>. (Tel. 0587-32-9415)</w:t>
                        </w:r>
                      </w:p>
                      <w:p w14:paraId="0DE6261E" w14:textId="77777777" w:rsidR="00340466" w:rsidRPr="001F51A1" w:rsidRDefault="00340466" w:rsidP="0034046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1DE3"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56D629F" wp14:editId="152F69F3">
                <wp:simplePos x="0" y="0"/>
                <wp:positionH relativeFrom="margin">
                  <wp:posOffset>3676650</wp:posOffset>
                </wp:positionH>
                <wp:positionV relativeFrom="paragraph">
                  <wp:posOffset>4601210</wp:posOffset>
                </wp:positionV>
                <wp:extent cx="3262630" cy="1760705"/>
                <wp:effectExtent l="0" t="0" r="13970" b="1143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630" cy="1760705"/>
                          <a:chOff x="0" y="35955"/>
                          <a:chExt cx="6753225" cy="1940197"/>
                        </a:xfrm>
                      </wpg:grpSpPr>
                      <wps:wsp>
                        <wps:cNvPr id="31" name="角丸四角形 18"/>
                        <wps:cNvSpPr/>
                        <wps:spPr>
                          <a:xfrm>
                            <a:off x="0" y="35955"/>
                            <a:ext cx="6753225" cy="1916669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76200" y="90203"/>
                            <a:ext cx="6496164" cy="1885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0B3DCE" w14:textId="77777777" w:rsidR="00A4046A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Kenko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Taisoh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(Calisthenics) Class</w:t>
                              </w:r>
                            </w:p>
                            <w:p w14:paraId="7E6A6CF0" w14:textId="3DB08C82" w:rsidR="00611567" w:rsidRPr="00A4046A" w:rsidRDefault="00A4046A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szCs w:val="24"/>
                                </w:rPr>
                              </w:pPr>
                              <w:r w:rsidRPr="00A4046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szCs w:val="24"/>
                                </w:rPr>
                                <w:t>健康体操教室</w:t>
                              </w:r>
                            </w:p>
                            <w:p w14:paraId="53E21C03" w14:textId="77777777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</w:pP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Date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April 11 &amp; 25, May 9 &amp; 23, June 13 &amp; 27 (on Tuesday, total 6 times), 13:30 to 15:00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Venue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Kendo-jo in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Budo-kan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Limi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the first 20 people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Event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stretching </w:t>
                              </w:r>
                              <w:r w:rsidRPr="00611567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>exercise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and </w:t>
                              </w:r>
                              <w:r w:rsidRPr="00611567">
                                <w:rPr>
                                  <w:rFonts w:asciiTheme="majorHAnsi" w:eastAsiaTheme="minorEastAsia" w:hAnsiTheme="majorHAnsi"/>
                                  <w:sz w:val="22"/>
                                </w:rPr>
                                <w:t>exercise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to loosen up body.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 xml:space="preserve">Fee: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3,000 yen/person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What to bring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bath towel and yoga mat 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b/>
                                  <w:sz w:val="22"/>
                                </w:rPr>
                                <w:t>Application:</w:t>
                              </w:r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bring a fee with you and apply to </w:t>
                              </w:r>
                              <w:proofErr w:type="spellStart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>Budo-kan</w:t>
                              </w:r>
                              <w:proofErr w:type="spellEnd"/>
                              <w:r w:rsidRPr="00611567">
                                <w:rPr>
                                  <w:rFonts w:asciiTheme="majorHAnsi" w:eastAsiaTheme="minorEastAsia" w:hAnsiTheme="majorHAnsi" w:hint="eastAsia"/>
                                  <w:sz w:val="22"/>
                                </w:rPr>
                                <w:t xml:space="preserve"> (Tel 0587-32-7905) from April 1 (Sat).</w:t>
                              </w:r>
                            </w:p>
                            <w:p w14:paraId="4988EB71" w14:textId="77777777" w:rsidR="00611567" w:rsidRPr="00611567" w:rsidRDefault="00611567" w:rsidP="0061156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D629F" id="グループ化 30" o:spid="_x0000_s1097" style="position:absolute;margin-left:289.5pt;margin-top:362.3pt;width:256.9pt;height:138.65pt;z-index:252023808;mso-position-horizontal-relative:margin;mso-width-relative:margin;mso-height-relative:margin" coordorigin=",359" coordsize="67532,1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">
                <v:roundrect id="角丸四角形 18" o:spid="_x0000_s1098" style="position:absolute;top:359;width:67532;height:19167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" filled="f" strokecolor="#0070c0" strokeweight="1.5pt"/>
                <v:shape id="テキスト ボックス 37" o:spid="_x0000_s1099" type="#_x0000_t202" style="position:absolute;left:762;top:902;width:64961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390B3DCE" w14:textId="77777777" w:rsidR="00A4046A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4"/>
                            <w:szCs w:val="24"/>
                            <w:u w:val="single"/>
                          </w:rPr>
                          <w:t>Kenko Taisoh (Calisthenics) Class</w:t>
                        </w:r>
                      </w:p>
                      <w:p w14:paraId="7E6A6CF0" w14:textId="3DB08C82" w:rsidR="00611567" w:rsidRPr="00A4046A" w:rsidRDefault="00A4046A" w:rsidP="00611567">
                        <w:pPr>
                          <w:widowControl w:val="0"/>
                          <w:snapToGrid w:val="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4"/>
                          </w:rPr>
                        </w:pPr>
                        <w:r w:rsidRPr="00A4046A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4"/>
                          </w:rPr>
                          <w:t>健康体操教室</w:t>
                        </w:r>
                      </w:p>
                      <w:p w14:paraId="53E21C03" w14:textId="77777777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asciiTheme="majorHAnsi" w:eastAsiaTheme="minorEastAsia" w:hAnsiTheme="majorHAnsi"/>
                            <w:sz w:val="22"/>
                          </w:rPr>
                        </w:pP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Date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April 11 &amp; 25, May 9 &amp; 23, June 13 &amp; 27 (on Tuesday, total 6 times), 13:30 to 15:00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Venue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Kendo-jo in Budo-kan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Limi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the first 20 people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Event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stretching </w:t>
                        </w:r>
                        <w:r w:rsidRPr="00611567">
                          <w:rPr>
                            <w:rFonts w:asciiTheme="majorHAnsi" w:eastAsiaTheme="minorEastAsia" w:hAnsiTheme="majorHAnsi"/>
                            <w:sz w:val="22"/>
                          </w:rPr>
                          <w:t>exercise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and </w:t>
                        </w:r>
                        <w:r w:rsidRPr="00611567">
                          <w:rPr>
                            <w:rFonts w:asciiTheme="majorHAnsi" w:eastAsiaTheme="minorEastAsia" w:hAnsiTheme="majorHAnsi"/>
                            <w:sz w:val="22"/>
                          </w:rPr>
                          <w:t>exercise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to loosen up body.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 xml:space="preserve">Fee: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3,000 yen/person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What to bring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bath towel and yoga mat 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b/>
                            <w:sz w:val="22"/>
                          </w:rPr>
                          <w:t>Application:</w:t>
                        </w:r>
                        <w:r w:rsidRPr="00611567">
                          <w:rPr>
                            <w:rFonts w:asciiTheme="majorHAnsi" w:eastAsiaTheme="minorEastAsia" w:hAnsiTheme="majorHAnsi" w:hint="eastAsia"/>
                            <w:sz w:val="22"/>
                          </w:rPr>
                          <w:t xml:space="preserve"> bring a fee with you and apply to Budo-kan (Tel 0587-32-7905) from April 1 (Sat).</w:t>
                        </w:r>
                      </w:p>
                      <w:p w14:paraId="4988EB71" w14:textId="77777777" w:rsidR="00611567" w:rsidRPr="00611567" w:rsidRDefault="00611567" w:rsidP="006115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1DE3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D5CCFC1" wp14:editId="57FAB790">
                <wp:simplePos x="0" y="0"/>
                <wp:positionH relativeFrom="margin">
                  <wp:posOffset>3648710</wp:posOffset>
                </wp:positionH>
                <wp:positionV relativeFrom="paragraph">
                  <wp:posOffset>2791460</wp:posOffset>
                </wp:positionV>
                <wp:extent cx="3284855" cy="1743075"/>
                <wp:effectExtent l="0" t="0" r="10795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1743075"/>
                          <a:chOff x="0" y="16975"/>
                          <a:chExt cx="6753225" cy="1916669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16975"/>
                            <a:ext cx="6753225" cy="1916669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05599" y="77113"/>
                            <a:ext cx="6496164" cy="1772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9E9DA" w14:textId="3D152F97" w:rsidR="00611567" w:rsidRPr="00B51DE3" w:rsidRDefault="001F51A1" w:rsidP="00611567">
                              <w:pPr>
                                <w:widowControl w:val="0"/>
                                <w:snapToGrid w:val="0"/>
                                <w:jc w:val="both"/>
                                <w:outlineLvl w:val="0"/>
                                <w:rPr>
                                  <w:rFonts w:eastAsia="ＭＳ 明朝" w:cs="Arial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B51DE3">
                                <w:rPr>
                                  <w:rFonts w:eastAsia="ＭＳ 明朝" w:cs="Arial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>Kyudo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 xml:space="preserve">(Japanese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>A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 xml:space="preserve">rchery)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>Class</w:t>
                              </w:r>
                              <w:r w:rsidR="00A4046A" w:rsidRPr="00B51DE3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  <w:szCs w:val="24"/>
                                </w:rPr>
                                <w:t>弓道教室</w:t>
                              </w:r>
                            </w:p>
                            <w:p w14:paraId="7DBD3D4A" w14:textId="384AA058" w:rsidR="00611567" w:rsidRPr="00611567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  <w:sz w:val="22"/>
                                </w:rPr>
                              </w:pP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Date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Every Tuesday and Thursday between May 9 and June 27 (total 15 times), 19:00 to 21:00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Venue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/>
                                </w:rPr>
                                <w:t>Kyu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-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dojo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 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For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 xml:space="preserve">: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Junior h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igh school students and over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,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living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,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working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or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studying in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/>
                                </w:rPr>
                                <w:t>Inazawa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City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 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Limit: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the first 10 people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 xml:space="preserve">Fee: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3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,5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0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0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yen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/person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   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Application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bring a fee with you and apply to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Kyu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-dojo on April 17 (Mon), 19 (Wed), 21 (Fri), 19:00 to 20:30.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 xml:space="preserve"> </w:t>
                              </w:r>
                              <w:r w:rsidR="00A90B76" w:rsidRPr="00B51DE3">
                                <w:rPr>
                                  <w:rFonts w:eastAsia="ＭＳ 明朝" w:cs="Arial"/>
                                  <w:b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Contact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: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/>
                                </w:rPr>
                                <w:t>Inazawa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/>
                                </w:rPr>
                                <w:t>Kyudokai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(Archery Club)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Mr. Asano Tel 090 (2777) 0576</w:t>
                              </w:r>
                              <w:r w:rsidRPr="00611567">
                                <w:rPr>
                                  <w:rFonts w:eastAsia="ＭＳ 明朝" w:cs="Arial" w:hint="eastAsia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7AB277DB" w14:textId="77777777" w:rsidR="00205050" w:rsidRPr="000623BD" w:rsidRDefault="00205050" w:rsidP="005C1FE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CCFC1" id="グループ化 17" o:spid="_x0000_s1100" style="position:absolute;margin-left:287.3pt;margin-top:219.8pt;width:258.65pt;height:137.25pt;z-index:251643904;mso-position-horizontal-relative:margin;mso-width-relative:margin;mso-height-relative:margin" coordorigin=",169" coordsize="67532,1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">
                <v:roundrect id="角丸四角形 18" o:spid="_x0000_s1101" style="position:absolute;top:169;width:67532;height:19167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" filled="f" strokecolor="#0070c0" strokeweight="1.5pt"/>
                <v:shape id="テキスト ボックス 19" o:spid="_x0000_s1102" type="#_x0000_t202" style="position:absolute;left:2055;top:771;width:64962;height:1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59E9E9DA" w14:textId="3D152F97" w:rsidR="00611567" w:rsidRPr="00B51DE3" w:rsidRDefault="001F51A1" w:rsidP="00611567">
                        <w:pPr>
                          <w:widowControl w:val="0"/>
                          <w:snapToGrid w:val="0"/>
                          <w:jc w:val="both"/>
                          <w:outlineLvl w:val="0"/>
                          <w:rPr>
                            <w:rFonts w:eastAsia="ＭＳ 明朝" w:cs="Arial"/>
                            <w:b/>
                            <w:sz w:val="22"/>
                            <w:szCs w:val="24"/>
                            <w:u w:val="single"/>
                          </w:rPr>
                        </w:pPr>
                        <w:r w:rsidRPr="00B51DE3">
                          <w:rPr>
                            <w:rFonts w:eastAsia="ＭＳ 明朝" w:cs="Arial"/>
                            <w:b/>
                            <w:sz w:val="22"/>
                            <w:szCs w:val="24"/>
                            <w:u w:val="single"/>
                          </w:rPr>
                          <w:t>Kyudo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/>
                            <w:b/>
                            <w:sz w:val="22"/>
                            <w:szCs w:val="24"/>
                            <w:u w:val="single"/>
                          </w:rPr>
                          <w:t xml:space="preserve">(Japanese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  <w:sz w:val="22"/>
                            <w:szCs w:val="24"/>
                            <w:u w:val="single"/>
                          </w:rPr>
                          <w:t>A</w:t>
                        </w:r>
                        <w:r w:rsidRPr="00B51DE3">
                          <w:rPr>
                            <w:rFonts w:eastAsia="ＭＳ 明朝" w:cs="Arial"/>
                            <w:b/>
                            <w:sz w:val="22"/>
                            <w:szCs w:val="24"/>
                            <w:u w:val="single"/>
                          </w:rPr>
                          <w:t xml:space="preserve">rchery)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  <w:sz w:val="22"/>
                            <w:szCs w:val="24"/>
                            <w:u w:val="single"/>
                          </w:rPr>
                          <w:t>Class</w:t>
                        </w:r>
                        <w:r w:rsidR="00A4046A" w:rsidRPr="00B51DE3">
                          <w:rPr>
                            <w:rFonts w:asciiTheme="majorEastAsia" w:eastAsiaTheme="majorEastAsia" w:hAnsiTheme="majorEastAsia" w:cs="Arial" w:hint="eastAsia"/>
                            <w:b/>
                            <w:szCs w:val="24"/>
                          </w:rPr>
                          <w:t>弓道教室</w:t>
                        </w:r>
                      </w:p>
                      <w:p w14:paraId="7DBD3D4A" w14:textId="384AA058" w:rsidR="00611567" w:rsidRPr="00611567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  <w:sz w:val="22"/>
                          </w:rPr>
                        </w:pP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Date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Every Tuesday and Thursday between May 9 and June 27 (total 15 times), 19:00 to 21:00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Venue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Kyu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-</w:t>
                        </w:r>
                        <w:r w:rsidRPr="00B51DE3">
                          <w:rPr>
                            <w:rFonts w:eastAsia="ＭＳ 明朝" w:cs="Arial"/>
                          </w:rPr>
                          <w:t>dojo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 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For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 xml:space="preserve">: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Junior h</w:t>
                        </w:r>
                        <w:r w:rsidRPr="00B51DE3">
                          <w:rPr>
                            <w:rFonts w:eastAsia="ＭＳ 明朝" w:cs="Arial"/>
                          </w:rPr>
                          <w:t>igh school students and over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,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living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, </w:t>
                        </w:r>
                        <w:r w:rsidRPr="00B51DE3">
                          <w:rPr>
                            <w:rFonts w:eastAsia="ＭＳ 明朝" w:cs="Arial"/>
                          </w:rPr>
                          <w:t>working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or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studying in Inazawa City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 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Limit: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the first 10 people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 xml:space="preserve">Fee: </w:t>
                        </w:r>
                        <w:r w:rsidRPr="00B51DE3">
                          <w:rPr>
                            <w:rFonts w:eastAsia="ＭＳ 明朝" w:cs="Arial"/>
                          </w:rPr>
                          <w:t>3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,5</w:t>
                        </w:r>
                        <w:r w:rsidRPr="00B51DE3">
                          <w:rPr>
                            <w:rFonts w:eastAsia="ＭＳ 明朝" w:cs="Arial"/>
                          </w:rPr>
                          <w:t>0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0 </w:t>
                        </w:r>
                        <w:r w:rsidRPr="00B51DE3">
                          <w:rPr>
                            <w:rFonts w:eastAsia="ＭＳ 明朝" w:cs="Arial"/>
                          </w:rPr>
                          <w:t>yen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/person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   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Application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bring a fee with you and apply to Kyu-dojo on April 17 (Mon), 19 (Wed), 21 (Fri), 19:00 to 20:30.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 xml:space="preserve"> </w:t>
                        </w:r>
                        <w:r w:rsidR="00A90B76" w:rsidRPr="00B51DE3">
                          <w:rPr>
                            <w:rFonts w:eastAsia="ＭＳ 明朝" w:cs="Arial"/>
                            <w:b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Contact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: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Inazawa Kyudokai (Archery Club)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Mr. Asano Tel 090 (2777) 0576</w:t>
                        </w:r>
                        <w:r w:rsidRPr="00611567">
                          <w:rPr>
                            <w:rFonts w:eastAsia="ＭＳ 明朝" w:cs="Arial" w:hint="eastAsia"/>
                            <w:sz w:val="22"/>
                          </w:rPr>
                          <w:t xml:space="preserve"> </w:t>
                        </w:r>
                      </w:p>
                      <w:p w14:paraId="7AB277DB" w14:textId="77777777" w:rsidR="00205050" w:rsidRPr="000623BD" w:rsidRDefault="00205050" w:rsidP="005C1FE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1DE3"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888640" behindDoc="0" locked="0" layoutInCell="1" allowOverlap="1" wp14:anchorId="04FEB3B7" wp14:editId="4BD1403A">
            <wp:simplePos x="0" y="0"/>
            <wp:positionH relativeFrom="column">
              <wp:posOffset>6025832</wp:posOffset>
            </wp:positionH>
            <wp:positionV relativeFrom="paragraph">
              <wp:posOffset>1513840</wp:posOffset>
            </wp:positionV>
            <wp:extent cx="909320" cy="1187864"/>
            <wp:effectExtent l="0" t="0" r="0" b="0"/>
            <wp:wrapNone/>
            <wp:docPr id="87" name="図 87" descr="挿絵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 descr="挿絵, コンピュータ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E3">
        <w:rPr>
          <w:rFonts w:ascii="Century" w:eastAsia="ＭＳ 明朝" w:hAnsi="Century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459582" behindDoc="1" locked="0" layoutInCell="1" allowOverlap="1" wp14:anchorId="4201D06C" wp14:editId="4D130A14">
                <wp:simplePos x="0" y="0"/>
                <wp:positionH relativeFrom="margin">
                  <wp:posOffset>3648710</wp:posOffset>
                </wp:positionH>
                <wp:positionV relativeFrom="paragraph">
                  <wp:posOffset>200660</wp:posOffset>
                </wp:positionV>
                <wp:extent cx="3286125" cy="2501900"/>
                <wp:effectExtent l="0" t="0" r="28575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501900"/>
                          <a:chOff x="0" y="33769"/>
                          <a:chExt cx="6753224" cy="1618493"/>
                        </a:xfrm>
                      </wpg:grpSpPr>
                      <wps:wsp>
                        <wps:cNvPr id="14" name="角丸四角形 159"/>
                        <wps:cNvSpPr/>
                        <wps:spPr>
                          <a:xfrm>
                            <a:off x="0" y="33769"/>
                            <a:ext cx="6753224" cy="1618493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205520" y="68116"/>
                            <a:ext cx="6499421" cy="1493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4CA0F1" w14:textId="77777777" w:rsidR="00A4046A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B51DE3">
                                <w:rPr>
                                  <w:rFonts w:eastAsia="ＭＳ 明朝" w:cs="Arial"/>
                                  <w:b/>
                                  <w:sz w:val="22"/>
                                  <w:szCs w:val="24"/>
                                  <w:u w:val="single"/>
                                </w:rPr>
                                <w:t>Citizens’ Badminton Meeting</w:t>
                              </w:r>
                            </w:p>
                            <w:p w14:paraId="795A5110" w14:textId="784CB1C4" w:rsidR="00611567" w:rsidRPr="00B51DE3" w:rsidRDefault="00A4046A" w:rsidP="00611567">
                              <w:pPr>
                                <w:widowControl w:val="0"/>
                                <w:snapToGrid w:val="0"/>
                                <w:rPr>
                                  <w:rFonts w:asciiTheme="majorEastAsia" w:eastAsiaTheme="majorEastAsia" w:hAnsiTheme="majorEastAsia" w:cs="Arial"/>
                                  <w:b/>
                                </w:rPr>
                              </w:pPr>
                              <w:r w:rsidRPr="00B51DE3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</w:rPr>
                                <w:t>市民バドミントン大会</w:t>
                              </w:r>
                            </w:p>
                            <w:p w14:paraId="40C68419" w14:textId="3B126415" w:rsidR="00340466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</w:rPr>
                              </w:pP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Date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: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April 23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(Sun)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,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smartTag w:uri="urn:schemas-microsoft-com:office:smarttags" w:element="time">
                                <w:smartTagPr>
                                  <w:attr w:name="Minute" w:val="0"/>
                                  <w:attr w:name="Hour" w:val="9"/>
                                </w:smartTagPr>
                                <w:r w:rsidRPr="00B51DE3">
                                  <w:rPr>
                                    <w:rFonts w:eastAsia="ＭＳ 明朝" w:cs="Arial"/>
                                  </w:rPr>
                                  <w:t>9:00</w:t>
                                </w:r>
                                <w:r w:rsidRPr="00B51DE3">
                                  <w:rPr>
                                    <w:rFonts w:eastAsia="ＭＳ 明朝" w:cs="Arial" w:hint="eastAsia"/>
                                  </w:rPr>
                                  <w:t xml:space="preserve"> </w:t>
                                </w:r>
                              </w:smartTag>
                              <w:r w:rsidR="00340466" w:rsidRPr="00B51DE3">
                                <w:rPr>
                                  <w:rFonts w:eastAsia="ＭＳ 明朝" w:cs="Arial"/>
                                </w:rPr>
                                <w:t xml:space="preserve">  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Venue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Sogo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Taiiku-kan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For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people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living, working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or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studying in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/>
                                </w:rPr>
                                <w:t>Inazawa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C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ity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Game method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Doubles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league match </w:t>
                              </w:r>
                              <w:r w:rsidR="00340466" w:rsidRPr="00B51DE3">
                                <w:rPr>
                                  <w:rFonts w:eastAsia="ＭＳ 明朝" w:cs="Arial"/>
                                </w:rPr>
                                <w:t xml:space="preserve">   </w:t>
                              </w: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 xml:space="preserve">Fee: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600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yen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/person </w:t>
                              </w:r>
                              <w:r w:rsidR="00340466" w:rsidRPr="00B51DE3">
                                <w:rPr>
                                  <w:rFonts w:eastAsia="ＭＳ 明朝" w:cs="Arial"/>
                                </w:rPr>
                                <w:t xml:space="preserve">  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(</w:t>
                              </w:r>
                              <w:r w:rsidRPr="00B51DE3">
                                <w:rPr>
                                  <w:rFonts w:eastAsia="ＭＳ 明朝" w:cs="Arial" w:hint="eastAsia"/>
                                  <w:b/>
                                </w:rPr>
                                <w:t>Note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) People who are not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registered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for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Inazawa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Badminton Association need to pay 400 yen as a registration fee). Pay it on the day. </w:t>
                              </w:r>
                            </w:p>
                            <w:p w14:paraId="6AB233D1" w14:textId="0FEE3727" w:rsidR="00340466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</w:rPr>
                              </w:pPr>
                              <w:r w:rsidRPr="00B51DE3">
                                <w:rPr>
                                  <w:rFonts w:eastAsia="ＭＳ 明朝" w:cs="Arial"/>
                                  <w:b/>
                                </w:rPr>
                                <w:t>Application: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Fill in an application form </w:t>
                              </w:r>
                            </w:p>
                            <w:p w14:paraId="6E593625" w14:textId="77777777" w:rsidR="00340466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</w:rPr>
                              </w:pP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and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apply to 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Mr. Koichi Miyazaki </w:t>
                              </w:r>
                            </w:p>
                            <w:p w14:paraId="7970D316" w14:textId="77777777" w:rsidR="00340466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</w:rPr>
                              </w:pP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of </w:t>
                              </w:r>
                              <w:proofErr w:type="spellStart"/>
                              <w:r w:rsidRPr="00B51DE3">
                                <w:rPr>
                                  <w:rFonts w:eastAsia="ＭＳ 明朝" w:cs="Arial"/>
                                </w:rPr>
                                <w:t>Inazawa</w:t>
                              </w:r>
                              <w:proofErr w:type="spellEnd"/>
                              <w:r w:rsidRPr="00B51DE3">
                                <w:rPr>
                                  <w:rFonts w:eastAsia="ＭＳ 明朝" w:cs="Arial"/>
                                </w:rPr>
                                <w:t xml:space="preserve"> City Badminton Association</w:t>
                              </w:r>
                            </w:p>
                            <w:p w14:paraId="6C2EE7B9" w14:textId="5CEB348D" w:rsidR="00340466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</w:rPr>
                              </w:pP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 by fax 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0587-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32</w:t>
                              </w:r>
                              <w:r w:rsidRPr="00B51DE3">
                                <w:rPr>
                                  <w:rFonts w:eastAsia="ＭＳ 明朝" w:cs="Arial"/>
                                </w:rPr>
                                <w:t>-</w:t>
                              </w: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>0728 or e-mail (</w:t>
                              </w:r>
                              <w:hyperlink r:id="rId41" w:history="1">
                                <w:r w:rsidR="00340466" w:rsidRPr="00B51DE3">
                                  <w:rPr>
                                    <w:rStyle w:val="aa"/>
                                    <w:rFonts w:eastAsia="ＭＳ 明朝" w:cs="Arial" w:hint="eastAsia"/>
                                  </w:rPr>
                                  <w:t>miyachan_521@zm.commufa.jp</w:t>
                                </w:r>
                              </w:hyperlink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) </w:t>
                              </w:r>
                            </w:p>
                            <w:p w14:paraId="18E4C36F" w14:textId="785EE973" w:rsidR="00611567" w:rsidRPr="00B51DE3" w:rsidRDefault="00611567" w:rsidP="00611567">
                              <w:pPr>
                                <w:widowControl w:val="0"/>
                                <w:snapToGrid w:val="0"/>
                                <w:rPr>
                                  <w:rFonts w:eastAsia="ＭＳ 明朝" w:cs="Arial"/>
                                </w:rPr>
                              </w:pPr>
                              <w:r w:rsidRPr="00B51DE3">
                                <w:rPr>
                                  <w:rFonts w:eastAsia="ＭＳ 明朝" w:cs="Arial" w:hint="eastAsia"/>
                                </w:rPr>
                                <w:t xml:space="preserve">by April 9 (Sun). </w:t>
                              </w:r>
                            </w:p>
                            <w:p w14:paraId="27DE1250" w14:textId="77777777" w:rsidR="00611567" w:rsidRPr="00B51DE3" w:rsidRDefault="00611567" w:rsidP="0061156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1D06C" id="グループ化 13" o:spid="_x0000_s1103" style="position:absolute;margin-left:287.3pt;margin-top:15.8pt;width:258.75pt;height:197pt;z-index:-251856898;mso-position-horizontal-relative:margin;mso-width-relative:margin;mso-height-relative:margin" coordorigin=",337" coordsize="67532,1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">
                <v:roundrect id="角丸四角形 159" o:spid="_x0000_s1104" style="position:absolute;top:337;width:67532;height:16185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" filled="f" strokecolor="#0070c0" strokeweight="1.5pt"/>
                <v:shape id="テキスト ボックス 26" o:spid="_x0000_s1105" type="#_x0000_t202" style="position:absolute;left:2055;top:681;width:64994;height:1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314CA0F1" w14:textId="77777777" w:rsidR="00A4046A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  <w:b/>
                            <w:sz w:val="22"/>
                            <w:szCs w:val="24"/>
                            <w:u w:val="single"/>
                          </w:rPr>
                        </w:pPr>
                        <w:r w:rsidRPr="00B51DE3">
                          <w:rPr>
                            <w:rFonts w:eastAsia="ＭＳ 明朝" w:cs="Arial"/>
                            <w:b/>
                            <w:sz w:val="22"/>
                            <w:szCs w:val="24"/>
                            <w:u w:val="single"/>
                          </w:rPr>
                          <w:t>Citizens’ Badminton Meeting</w:t>
                        </w:r>
                      </w:p>
                      <w:p w14:paraId="795A5110" w14:textId="784CB1C4" w:rsidR="00611567" w:rsidRPr="00B51DE3" w:rsidRDefault="00A4046A" w:rsidP="00611567">
                        <w:pPr>
                          <w:widowControl w:val="0"/>
                          <w:snapToGrid w:val="0"/>
                          <w:rPr>
                            <w:rFonts w:asciiTheme="majorEastAsia" w:eastAsiaTheme="majorEastAsia" w:hAnsiTheme="majorEastAsia" w:cs="Arial" w:hint="eastAsia"/>
                            <w:b/>
                          </w:rPr>
                        </w:pPr>
                        <w:r w:rsidRPr="00B51DE3">
                          <w:rPr>
                            <w:rFonts w:asciiTheme="majorEastAsia" w:eastAsiaTheme="majorEastAsia" w:hAnsiTheme="majorEastAsia" w:cs="Arial" w:hint="eastAsia"/>
                            <w:b/>
                          </w:rPr>
                          <w:t>市民バドミントン大会</w:t>
                        </w:r>
                      </w:p>
                      <w:p w14:paraId="40C68419" w14:textId="3B126415" w:rsidR="00340466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</w:rPr>
                        </w:pP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Date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: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April 23 </w:t>
                        </w:r>
                        <w:r w:rsidRPr="00B51DE3">
                          <w:rPr>
                            <w:rFonts w:eastAsia="ＭＳ 明朝" w:cs="Arial"/>
                          </w:rPr>
                          <w:t>(Sun)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,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smartTag w:uri="urn:schemas-microsoft-com:office:smarttags" w:element="time">
                          <w:smartTagPr>
                            <w:attr w:name="Minute" w:val="0"/>
                            <w:attr w:name="Hour" w:val="9"/>
                          </w:smartTagPr>
                          <w:r w:rsidRPr="00B51DE3">
                            <w:rPr>
                              <w:rFonts w:eastAsia="ＭＳ 明朝" w:cs="Arial"/>
                            </w:rPr>
                            <w:t>9:00</w:t>
                          </w:r>
                          <w:r w:rsidRPr="00B51DE3">
                            <w:rPr>
                              <w:rFonts w:eastAsia="ＭＳ 明朝" w:cs="Arial" w:hint="eastAsia"/>
                            </w:rPr>
                            <w:t xml:space="preserve"> </w:t>
                          </w:r>
                        </w:smartTag>
                        <w:r w:rsidR="00340466" w:rsidRPr="00B51DE3">
                          <w:rPr>
                            <w:rFonts w:eastAsia="ＭＳ 明朝" w:cs="Arial"/>
                          </w:rPr>
                          <w:t xml:space="preserve">  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Venue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Sogo Taiiku-kan 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For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people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living, working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or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studying in Inazawa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C</w:t>
                        </w:r>
                        <w:r w:rsidRPr="00B51DE3">
                          <w:rPr>
                            <w:rFonts w:eastAsia="ＭＳ 明朝" w:cs="Arial"/>
                          </w:rPr>
                          <w:t>ity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>Game method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Doubles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 league match </w:t>
                        </w:r>
                        <w:r w:rsidR="00340466" w:rsidRPr="00B51DE3">
                          <w:rPr>
                            <w:rFonts w:eastAsia="ＭＳ 明朝" w:cs="Arial"/>
                          </w:rPr>
                          <w:t xml:space="preserve">   </w:t>
                        </w:r>
                        <w:r w:rsidRPr="00B51DE3">
                          <w:rPr>
                            <w:rFonts w:eastAsia="ＭＳ 明朝" w:cs="Arial"/>
                            <w:b/>
                          </w:rPr>
                          <w:t xml:space="preserve">Fee: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600 </w:t>
                        </w:r>
                        <w:r w:rsidRPr="00B51DE3">
                          <w:rPr>
                            <w:rFonts w:eastAsia="ＭＳ 明朝" w:cs="Arial"/>
                          </w:rPr>
                          <w:t>yen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/person </w:t>
                        </w:r>
                        <w:r w:rsidR="00340466" w:rsidRPr="00B51DE3">
                          <w:rPr>
                            <w:rFonts w:eastAsia="ＭＳ 明朝" w:cs="Arial"/>
                          </w:rPr>
                          <w:t xml:space="preserve">  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(</w:t>
                        </w:r>
                        <w:r w:rsidRPr="00B51DE3">
                          <w:rPr>
                            <w:rFonts w:eastAsia="ＭＳ 明朝" w:cs="Arial" w:hint="eastAsia"/>
                            <w:b/>
                          </w:rPr>
                          <w:t>Note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) People who are not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registered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for Inazawa Badminton Association need to pay 400 yen as a registration fee). Pay it on the day. </w:t>
                        </w:r>
                      </w:p>
                      <w:p w14:paraId="6AB233D1" w14:textId="0FEE3727" w:rsidR="00340466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</w:rPr>
                        </w:pPr>
                        <w:r w:rsidRPr="00B51DE3">
                          <w:rPr>
                            <w:rFonts w:eastAsia="ＭＳ 明朝" w:cs="Arial"/>
                            <w:b/>
                          </w:rPr>
                          <w:t>Application: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Fill in an application form </w:t>
                        </w:r>
                      </w:p>
                      <w:p w14:paraId="6E593625" w14:textId="77777777" w:rsidR="00340466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</w:rPr>
                        </w:pPr>
                        <w:r w:rsidRPr="00B51DE3">
                          <w:rPr>
                            <w:rFonts w:eastAsia="ＭＳ 明朝" w:cs="Arial" w:hint="eastAsia"/>
                          </w:rPr>
                          <w:t xml:space="preserve">and </w:t>
                        </w:r>
                        <w:r w:rsidRPr="00B51DE3">
                          <w:rPr>
                            <w:rFonts w:eastAsia="ＭＳ 明朝" w:cs="Arial"/>
                          </w:rPr>
                          <w:t xml:space="preserve">apply to 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 xml:space="preserve">Mr. Koichi Miyazaki </w:t>
                        </w:r>
                      </w:p>
                      <w:p w14:paraId="7970D316" w14:textId="77777777" w:rsidR="00340466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</w:rPr>
                        </w:pPr>
                        <w:r w:rsidRPr="00B51DE3">
                          <w:rPr>
                            <w:rFonts w:eastAsia="ＭＳ 明朝" w:cs="Arial" w:hint="eastAsia"/>
                          </w:rPr>
                          <w:t xml:space="preserve">of </w:t>
                        </w:r>
                        <w:r w:rsidRPr="00B51DE3">
                          <w:rPr>
                            <w:rFonts w:eastAsia="ＭＳ 明朝" w:cs="Arial"/>
                          </w:rPr>
                          <w:t>Inazawa City Badminton Association</w:t>
                        </w:r>
                      </w:p>
                      <w:p w14:paraId="6C2EE7B9" w14:textId="5CEB348D" w:rsidR="00340466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</w:rPr>
                        </w:pPr>
                        <w:r w:rsidRPr="00B51DE3">
                          <w:rPr>
                            <w:rFonts w:eastAsia="ＭＳ 明朝" w:cs="Arial" w:hint="eastAsia"/>
                          </w:rPr>
                          <w:t xml:space="preserve"> by fax </w:t>
                        </w:r>
                        <w:r w:rsidRPr="00B51DE3">
                          <w:rPr>
                            <w:rFonts w:eastAsia="ＭＳ 明朝" w:cs="Arial"/>
                          </w:rPr>
                          <w:t>0587-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32</w:t>
                        </w:r>
                        <w:r w:rsidRPr="00B51DE3">
                          <w:rPr>
                            <w:rFonts w:eastAsia="ＭＳ 明朝" w:cs="Arial"/>
                          </w:rPr>
                          <w:t>-</w:t>
                        </w:r>
                        <w:r w:rsidRPr="00B51DE3">
                          <w:rPr>
                            <w:rFonts w:eastAsia="ＭＳ 明朝" w:cs="Arial" w:hint="eastAsia"/>
                          </w:rPr>
                          <w:t>0728 or e-mail (</w:t>
                        </w:r>
                        <w:hyperlink r:id="rId42" w:history="1">
                          <w:r w:rsidR="00340466" w:rsidRPr="00B51DE3">
                            <w:rPr>
                              <w:rStyle w:val="aa"/>
                              <w:rFonts w:eastAsia="ＭＳ 明朝" w:cs="Arial" w:hint="eastAsia"/>
                            </w:rPr>
                            <w:t>miyachan_521@zm.commufa.jp</w:t>
                          </w:r>
                        </w:hyperlink>
                        <w:r w:rsidRPr="00B51DE3">
                          <w:rPr>
                            <w:rFonts w:eastAsia="ＭＳ 明朝" w:cs="Arial" w:hint="eastAsia"/>
                          </w:rPr>
                          <w:t xml:space="preserve">) </w:t>
                        </w:r>
                      </w:p>
                      <w:p w14:paraId="18E4C36F" w14:textId="785EE973" w:rsidR="00611567" w:rsidRPr="00B51DE3" w:rsidRDefault="00611567" w:rsidP="00611567">
                        <w:pPr>
                          <w:widowControl w:val="0"/>
                          <w:snapToGrid w:val="0"/>
                          <w:rPr>
                            <w:rFonts w:eastAsia="ＭＳ 明朝" w:cs="Arial"/>
                          </w:rPr>
                        </w:pPr>
                        <w:r w:rsidRPr="00B51DE3">
                          <w:rPr>
                            <w:rFonts w:eastAsia="ＭＳ 明朝" w:cs="Arial" w:hint="eastAsia"/>
                          </w:rPr>
                          <w:t xml:space="preserve">by April 9 (Sun). </w:t>
                        </w:r>
                      </w:p>
                      <w:p w14:paraId="27DE1250" w14:textId="77777777" w:rsidR="00611567" w:rsidRPr="00B51DE3" w:rsidRDefault="00611567" w:rsidP="0061156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46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97BB50" wp14:editId="601B283F">
                <wp:simplePos x="0" y="0"/>
                <wp:positionH relativeFrom="margin">
                  <wp:posOffset>3696335</wp:posOffset>
                </wp:positionH>
                <wp:positionV relativeFrom="paragraph">
                  <wp:posOffset>-170815</wp:posOffset>
                </wp:positionV>
                <wp:extent cx="2028825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A2A7D" w14:textId="77777777" w:rsidR="00205050" w:rsidRPr="00406B04" w:rsidRDefault="00205050" w:rsidP="003113A6">
                            <w:pPr>
                              <w:rPr>
                                <w:rFonts w:ascii="Arial Black" w:hAnsi="Arial Black"/>
                                <w:color w:val="0066FF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06B04">
                              <w:rPr>
                                <w:rFonts w:ascii="Arial Black" w:hAnsi="Arial Black"/>
                                <w:color w:val="0066FF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BB50" id="テキスト ボックス 10" o:spid="_x0000_s1106" type="#_x0000_t202" style="position:absolute;margin-left:291.05pt;margin-top:-13.45pt;width:159.75pt;height:42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" filled="f" stroked="f" strokeweight=".5pt">
                <v:textbox>
                  <w:txbxContent>
                    <w:p w14:paraId="134A2A7D" w14:textId="77777777" w:rsidR="00205050" w:rsidRPr="00406B04" w:rsidRDefault="00205050" w:rsidP="003113A6">
                      <w:pPr>
                        <w:rPr>
                          <w:rFonts w:ascii="Arial Black" w:hAnsi="Arial Black"/>
                          <w:color w:val="0066FF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06B04">
                        <w:rPr>
                          <w:rFonts w:ascii="Arial Black" w:hAnsi="Arial Black"/>
                          <w:color w:val="0066FF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46A" w:rsidRPr="0071092A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41CB85" wp14:editId="3290E76F">
                <wp:simplePos x="0" y="0"/>
                <wp:positionH relativeFrom="margin">
                  <wp:posOffset>38736</wp:posOffset>
                </wp:positionH>
                <wp:positionV relativeFrom="paragraph">
                  <wp:posOffset>6039485</wp:posOffset>
                </wp:positionV>
                <wp:extent cx="2628900" cy="5048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9513E" w14:textId="77777777" w:rsidR="00E015E6" w:rsidRPr="00406B04" w:rsidRDefault="00E015E6" w:rsidP="00E015E6">
                            <w:pPr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06B04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EALTH &amp; CHILD CARE</w:t>
                            </w:r>
                          </w:p>
                          <w:p w14:paraId="17AE8C6C" w14:textId="77777777" w:rsidR="00E015E6" w:rsidRPr="00406B04" w:rsidRDefault="00E015E6" w:rsidP="00E015E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CB85" id="テキスト ボックス 84" o:spid="_x0000_s1107" type="#_x0000_t202" style="position:absolute;margin-left:3.05pt;margin-top:475.55pt;width:207pt;height:39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" filled="f" stroked="f" strokeweight=".5pt">
                <v:textbox>
                  <w:txbxContent>
                    <w:p w14:paraId="20F9513E" w14:textId="77777777" w:rsidR="00E015E6" w:rsidRPr="00406B04" w:rsidRDefault="00E015E6" w:rsidP="00E015E6">
                      <w:pPr>
                        <w:rPr>
                          <w:rFonts w:ascii="Arial Black" w:hAnsi="Arial Black"/>
                          <w:color w:val="FF9900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06B04">
                        <w:rPr>
                          <w:rFonts w:ascii="Arial Black" w:hAnsi="Arial Black"/>
                          <w:color w:val="FF9900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EALTH &amp; CHILD CARE</w:t>
                      </w:r>
                    </w:p>
                    <w:p w14:paraId="17AE8C6C" w14:textId="77777777" w:rsidR="00E015E6" w:rsidRPr="00406B04" w:rsidRDefault="00E015E6" w:rsidP="00E015E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46A"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BAD2EF0" wp14:editId="058C058C">
                <wp:simplePos x="0" y="0"/>
                <wp:positionH relativeFrom="margin">
                  <wp:posOffset>155520</wp:posOffset>
                </wp:positionH>
                <wp:positionV relativeFrom="paragraph">
                  <wp:posOffset>67310</wp:posOffset>
                </wp:positionV>
                <wp:extent cx="3385185" cy="6153150"/>
                <wp:effectExtent l="0" t="0" r="24765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185" cy="6153150"/>
                          <a:chOff x="83948" y="0"/>
                          <a:chExt cx="6669276" cy="1952625"/>
                        </a:xfrm>
                      </wpg:grpSpPr>
                      <wps:wsp>
                        <wps:cNvPr id="46" name="角丸四角形 122"/>
                        <wps:cNvSpPr/>
                        <wps:spPr>
                          <a:xfrm>
                            <a:off x="83948" y="0"/>
                            <a:ext cx="6669276" cy="1952625"/>
                          </a:xfrm>
                          <a:prstGeom prst="roundRect">
                            <a:avLst>
                              <a:gd name="adj" fmla="val 527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233190" y="28885"/>
                            <a:ext cx="6443835" cy="190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55B93C" w14:textId="77777777" w:rsid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Aichi </w:t>
                              </w:r>
                              <w:proofErr w:type="spellStart"/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Bunkyojoshi</w:t>
                              </w:r>
                              <w:proofErr w:type="spellEnd"/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Tanki</w:t>
                              </w:r>
                              <w:proofErr w:type="spellEnd"/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Daigaku</w:t>
                              </w:r>
                              <w:proofErr w:type="spellEnd"/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 xml:space="preserve"> (Aichi Bunkyo Women’s College) </w:t>
                              </w:r>
                            </w:p>
                            <w:p w14:paraId="392BE692" w14:textId="08A00396" w:rsid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0A3434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  <w:t>Lifelong Learning Class</w:t>
                              </w:r>
                            </w:p>
                            <w:p w14:paraId="7DB6445D" w14:textId="39C6BDA0" w:rsidR="00A4046A" w:rsidRPr="00A4046A" w:rsidRDefault="00A4046A" w:rsidP="00A404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EastAsia" w:eastAsiaTheme="majorEastAsia" w:hAnsiTheme="majorEastAsia" w:cs="DFHSGothicStd-W7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A4046A">
                                <w:rPr>
                                  <w:rFonts w:asciiTheme="majorEastAsia" w:eastAsiaTheme="majorEastAsia" w:hAnsiTheme="majorEastAsia" w:cs="DFHSGothicStd-W7" w:hint="eastAsia"/>
                                  <w:b/>
                                  <w:kern w:val="0"/>
                                  <w:sz w:val="22"/>
                                </w:rPr>
                                <w:t>愛知文教女子短期大学　生涯学習講座</w:t>
                              </w:r>
                            </w:p>
                            <w:p w14:paraId="64394CD9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Venu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Aichi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Bunkyojoshi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Tanki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Daigaku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(Aichi Bunkyo Women’s College)</w:t>
                              </w:r>
                              <w:r w:rsidRPr="00A90B76">
                                <w:rPr>
                                  <w:rFonts w:cs="Arial" w:hint="eastAsia"/>
                                  <w:sz w:val="22"/>
                                </w:rPr>
                                <w:t xml:space="preserve"> 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pplication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Call (Tel. 0587-32-5169), FAX (0587-34-2870) or application form on website from Apr. 17 (Mon).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Other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Check website or call there in details.</w:t>
                              </w:r>
                            </w:p>
                            <w:p w14:paraId="05460A8F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yeing color seasons ~Basic course~</w:t>
                              </w:r>
                            </w:p>
                            <w:p w14:paraId="6B0FCEBD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Dat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ay. 11 (Thu) to Jul. 27 (Thu) 13:00-15:00 (9 times)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First 3 people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Learning basic dyeing technique and craft accessories use everyday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e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\4,800 per a month (It is necessary when attending.)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Instructor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s. Kobayashi, board member of Chubu Dyer Association</w:t>
                              </w:r>
                            </w:p>
                            <w:p w14:paraId="587B0ABD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Enjoy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Sado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(Tea Ceremony) ~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Urasenke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~</w:t>
                              </w:r>
                            </w:p>
                            <w:p w14:paraId="0357EC06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ay. 9 (Tue) to Jul. 25 (Tue) 13:00-14:30 (Second and fourth Tuesday, 6 times)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First 5 people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Learning tea ceremony according to their skill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e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\3,800 per a month (It is necessary when attending.)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Instructor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s. Iida, assistant professor of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Urasenke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Sado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5F066337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Reading aloud in their heart</w:t>
                              </w:r>
                            </w:p>
                            <w:p w14:paraId="1319284C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ay. 9 (Tue), Jun. 13 (Tue) and Jul. 11 (Tue) 10:40-12:10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Each first 15 people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Contents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Leading basic reading and experience Japanese culture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e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Each \800 (It is necessary when attending.)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Instructor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s. Naito, Reading Instructor</w:t>
                              </w:r>
                            </w:p>
                            <w:p w14:paraId="472BB3FD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●</w:t>
                              </w: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Yoga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 xml:space="preserve"> Mental and Physical-Friendly </w:t>
                              </w:r>
                            </w:p>
                            <w:p w14:paraId="72A4DC94" w14:textId="77777777" w:rsidR="00A90B76" w:rsidRPr="00A90B76" w:rsidRDefault="00A90B76" w:rsidP="00A90B76">
                              <w:pPr>
                                <w:snapToGrid w:val="0"/>
                                <w:rPr>
                                  <w:rFonts w:cs="Arial"/>
                                  <w:sz w:val="22"/>
                                </w:rPr>
                              </w:pPr>
                              <w:r w:rsidRPr="00A90B76">
                                <w:rPr>
                                  <w:rFonts w:cs="Arial" w:hint="eastAsia"/>
                                  <w:b/>
                                  <w:bCs/>
                                  <w:sz w:val="22"/>
                                </w:rPr>
                                <w:t>D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at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ay. 11 (Thu), Jun. 8 (Thu) and Jul. 13(Thu) 10:00-11:30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Limit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Each first 20 people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Fee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Each \800 (It is necessary when attending.)   </w:t>
                              </w:r>
                              <w:r w:rsidRPr="00A90B76">
                                <w:rPr>
                                  <w:rFonts w:cs="Arial"/>
                                  <w:b/>
                                  <w:bCs/>
                                  <w:sz w:val="22"/>
                                </w:rPr>
                                <w:t>Instructor:</w:t>
                              </w:r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 xml:space="preserve"> Ms. Kikuchi, </w:t>
                              </w:r>
                              <w:proofErr w:type="spellStart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Viha</w:t>
                              </w:r>
                              <w:proofErr w:type="spellEnd"/>
                              <w:r w:rsidRPr="00A90B76">
                                <w:rPr>
                                  <w:rFonts w:cs="Arial"/>
                                  <w:sz w:val="22"/>
                                </w:rPr>
                                <w:t>-la Instructor</w:t>
                              </w:r>
                            </w:p>
                            <w:p w14:paraId="69A407E4" w14:textId="77777777" w:rsidR="00A90B76" w:rsidRPr="002B7333" w:rsidRDefault="00A90B76" w:rsidP="00A90B76">
                              <w:pPr>
                                <w:snapToGrid w:val="0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D2EF0" id="グループ化 42" o:spid="_x0000_s1108" style="position:absolute;margin-left:12.25pt;margin-top:5.3pt;width:266.55pt;height:484.5pt;z-index:252034048;mso-position-horizontal-relative:margin;mso-width-relative:margin;mso-height-relative:margin" coordorigin="839" coordsize="66692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">
                <v:roundrect id="角丸四角形 122" o:spid="_x0000_s1109" style="position:absolute;left:839;width:66693;height:19526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" filled="f" strokecolor="#7030a0" strokeweight="1.5pt"/>
                <v:shape id="テキスト ボックス 48" o:spid="_x0000_s1110" type="#_x0000_t202" style="position:absolute;left:2331;top:288;width:64439;height:19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4A55B93C" w14:textId="77777777" w:rsid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</w:pPr>
                        <w:r w:rsidRPr="000A3434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 xml:space="preserve">Aichi Bunkyojoshi Tanki Daigaku (Aichi Bunkyo Women’s College) </w:t>
                        </w:r>
                      </w:p>
                      <w:p w14:paraId="392BE692" w14:textId="08A00396" w:rsid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</w:pPr>
                        <w:r w:rsidRPr="000A3434">
                          <w:rPr>
                            <w:rFonts w:cs="Arial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  <w:t>Lifelong Learning Class</w:t>
                        </w:r>
                      </w:p>
                      <w:p w14:paraId="7DB6445D" w14:textId="39C6BDA0" w:rsidR="00A4046A" w:rsidRPr="00A4046A" w:rsidRDefault="00A4046A" w:rsidP="00A404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 w:val="22"/>
                          </w:rPr>
                        </w:pPr>
                        <w:r w:rsidRPr="00A4046A">
                          <w:rPr>
                            <w:rFonts w:asciiTheme="majorEastAsia" w:eastAsiaTheme="majorEastAsia" w:hAnsiTheme="majorEastAsia" w:cs="DFHSGothicStd-W7" w:hint="eastAsia"/>
                            <w:b/>
                            <w:kern w:val="0"/>
                            <w:sz w:val="22"/>
                          </w:rPr>
                          <w:t>愛知文教女子短期大学　生涯学習講座</w:t>
                        </w:r>
                      </w:p>
                      <w:p w14:paraId="64394CD9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Venu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Aichi Bunkyojoshi Tanki Daigaku (Aichi Bunkyo Women’s College)</w:t>
                        </w:r>
                        <w:r w:rsidRPr="00A90B76">
                          <w:rPr>
                            <w:rFonts w:cs="Arial" w:hint="eastAsia"/>
                            <w:sz w:val="22"/>
                          </w:rPr>
                          <w:t xml:space="preserve"> 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Application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Call (Tel. 0587-32-5169), FAX (0587-34-2870) or application form on website from Apr. 17 (Mon).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Other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Check website or call there in details.</w:t>
                        </w:r>
                      </w:p>
                      <w:p w14:paraId="05460A8F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yeing color seasons ~Basic course~</w:t>
                        </w:r>
                      </w:p>
                      <w:p w14:paraId="6B0FCEBD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Dat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ay. 11 (Thu) to Jul. 27 (Thu) 13:00-15:00 (9 times)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First 3 people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Learning basic dyeing technique and craft accessories use everyday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Fe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\4,800 per a month (It is necessary when attending.)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Instructor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s. Kobayashi, board member of Chubu Dyer Association</w:t>
                        </w:r>
                      </w:p>
                      <w:p w14:paraId="587B0ABD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Enjoy Sado (Tea Ceremony) ~Urasenke~</w:t>
                        </w:r>
                      </w:p>
                      <w:p w14:paraId="0357EC06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ay. 9 (Tue) to Jul. 25 (Tue) 13:00-14:30 (Second and fourth Tuesday, 6 times)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First 5 people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Learning tea ceremony according to their skill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Fe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\3,800 per a month (It is necessary when attending.)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Instructor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s. Iida, assistant professor of Urasenke Sado </w:t>
                        </w:r>
                      </w:p>
                      <w:p w14:paraId="5F066337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Reading aloud in their heart</w:t>
                        </w:r>
                      </w:p>
                      <w:p w14:paraId="1319284C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ay. 9 (Tue), Jun. 13 (Tue) and Jul. 11 (Tue) 10:40-12:10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Each first 15 people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Contents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Leading basic reading and experience Japanese culture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Fe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Each \800 (It is necessary when attending.)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Instructor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s. Naito, Reading Instructor</w:t>
                        </w:r>
                      </w:p>
                      <w:p w14:paraId="472BB3FD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b/>
                            <w:bCs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●</w:t>
                        </w: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Yoga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 xml:space="preserve"> Mental and Physical-Friendly </w:t>
                        </w:r>
                      </w:p>
                      <w:p w14:paraId="72A4DC94" w14:textId="77777777" w:rsidR="00A90B76" w:rsidRPr="00A90B76" w:rsidRDefault="00A90B76" w:rsidP="00A90B76">
                        <w:pPr>
                          <w:snapToGrid w:val="0"/>
                          <w:rPr>
                            <w:rFonts w:cs="Arial"/>
                            <w:sz w:val="22"/>
                          </w:rPr>
                        </w:pPr>
                        <w:r w:rsidRPr="00A90B76">
                          <w:rPr>
                            <w:rFonts w:cs="Arial" w:hint="eastAsia"/>
                            <w:b/>
                            <w:bCs/>
                            <w:sz w:val="22"/>
                          </w:rPr>
                          <w:t>D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at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ay. 11 (Thu), Jun. 8 (Thu) and Jul. 13(Thu) 10:00-11:30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Limit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Each first 20 people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Fee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Each \800 (It is necessary when attending.)   </w:t>
                        </w:r>
                        <w:r w:rsidRPr="00A90B76">
                          <w:rPr>
                            <w:rFonts w:cs="Arial"/>
                            <w:b/>
                            <w:bCs/>
                            <w:sz w:val="22"/>
                          </w:rPr>
                          <w:t>Instructor:</w:t>
                        </w:r>
                        <w:r w:rsidRPr="00A90B76">
                          <w:rPr>
                            <w:rFonts w:cs="Arial"/>
                            <w:sz w:val="22"/>
                          </w:rPr>
                          <w:t xml:space="preserve"> Ms. Kikuchi, Viha-la Instructor</w:t>
                        </w:r>
                      </w:p>
                      <w:p w14:paraId="69A407E4" w14:textId="77777777" w:rsidR="00A90B76" w:rsidRPr="002B7333" w:rsidRDefault="00A90B76" w:rsidP="00A90B76">
                        <w:pPr>
                          <w:snapToGrid w:val="0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19D2">
        <w:rPr>
          <w:noProof/>
        </w:rPr>
        <w:drawing>
          <wp:anchor distT="0" distB="0" distL="114300" distR="114300" simplePos="0" relativeHeight="251894784" behindDoc="0" locked="0" layoutInCell="1" allowOverlap="1" wp14:anchorId="783D714F" wp14:editId="1E32C8E4">
            <wp:simplePos x="0" y="0"/>
            <wp:positionH relativeFrom="column">
              <wp:posOffset>12148185</wp:posOffset>
            </wp:positionH>
            <wp:positionV relativeFrom="paragraph">
              <wp:posOffset>481330</wp:posOffset>
            </wp:positionV>
            <wp:extent cx="904875" cy="971550"/>
            <wp:effectExtent l="0" t="0" r="0" b="0"/>
            <wp:wrapNone/>
            <wp:docPr id="69" name="図 69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挿絵, 抽象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3BE1" w:rsidSect="003113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1508" w14:textId="77777777" w:rsidR="00FD74E7" w:rsidRDefault="00FD74E7" w:rsidP="00E84806">
      <w:r>
        <w:separator/>
      </w:r>
    </w:p>
  </w:endnote>
  <w:endnote w:type="continuationSeparator" w:id="0">
    <w:p w14:paraId="66C9865D" w14:textId="77777777" w:rsidR="00FD74E7" w:rsidRDefault="00FD74E7" w:rsidP="00E8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FHSGothicStd-W7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FHSGothicStd-W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D4F6" w14:textId="77777777" w:rsidR="00FD74E7" w:rsidRDefault="00FD74E7" w:rsidP="00E84806">
      <w:r>
        <w:separator/>
      </w:r>
    </w:p>
  </w:footnote>
  <w:footnote w:type="continuationSeparator" w:id="0">
    <w:p w14:paraId="44975496" w14:textId="77777777" w:rsidR="00FD74E7" w:rsidRDefault="00FD74E7" w:rsidP="00E8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8D3"/>
    <w:multiLevelType w:val="hybridMultilevel"/>
    <w:tmpl w:val="D29E86B2"/>
    <w:lvl w:ilvl="0" w:tplc="652E2098">
      <w:start w:val="1"/>
      <w:numFmt w:val="bullet"/>
      <w:lvlText w:val="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34618"/>
    <w:multiLevelType w:val="hybridMultilevel"/>
    <w:tmpl w:val="257AFC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D7D48"/>
    <w:multiLevelType w:val="hybridMultilevel"/>
    <w:tmpl w:val="FA064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B5B03"/>
    <w:multiLevelType w:val="hybridMultilevel"/>
    <w:tmpl w:val="37E0DC56"/>
    <w:lvl w:ilvl="0" w:tplc="706670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63C18"/>
    <w:multiLevelType w:val="hybridMultilevel"/>
    <w:tmpl w:val="570607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2668C8"/>
    <w:multiLevelType w:val="hybridMultilevel"/>
    <w:tmpl w:val="84EAAD44"/>
    <w:lvl w:ilvl="0" w:tplc="9FDC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FE64EA"/>
    <w:multiLevelType w:val="hybridMultilevel"/>
    <w:tmpl w:val="B45CB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7F1A0E"/>
    <w:multiLevelType w:val="hybridMultilevel"/>
    <w:tmpl w:val="6C9E7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5430B"/>
    <w:multiLevelType w:val="hybridMultilevel"/>
    <w:tmpl w:val="7E4CB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D846A5"/>
    <w:multiLevelType w:val="hybridMultilevel"/>
    <w:tmpl w:val="41A6E02C"/>
    <w:lvl w:ilvl="0" w:tplc="D0B4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A6"/>
    <w:rsid w:val="00012873"/>
    <w:rsid w:val="000165E6"/>
    <w:rsid w:val="00022A7A"/>
    <w:rsid w:val="000268B9"/>
    <w:rsid w:val="000312BD"/>
    <w:rsid w:val="00033B7A"/>
    <w:rsid w:val="00033C5D"/>
    <w:rsid w:val="00040401"/>
    <w:rsid w:val="0004091A"/>
    <w:rsid w:val="000520A4"/>
    <w:rsid w:val="00055774"/>
    <w:rsid w:val="0005581A"/>
    <w:rsid w:val="00056833"/>
    <w:rsid w:val="000623BD"/>
    <w:rsid w:val="00067C5C"/>
    <w:rsid w:val="00073E9D"/>
    <w:rsid w:val="00076FA7"/>
    <w:rsid w:val="00083F9B"/>
    <w:rsid w:val="000B25A9"/>
    <w:rsid w:val="000B2908"/>
    <w:rsid w:val="000B3982"/>
    <w:rsid w:val="000C1148"/>
    <w:rsid w:val="000C4BD9"/>
    <w:rsid w:val="000C500E"/>
    <w:rsid w:val="000C640D"/>
    <w:rsid w:val="000C6D3E"/>
    <w:rsid w:val="000C7092"/>
    <w:rsid w:val="000D009B"/>
    <w:rsid w:val="000D3D7D"/>
    <w:rsid w:val="000E23FE"/>
    <w:rsid w:val="000E58D4"/>
    <w:rsid w:val="000E6310"/>
    <w:rsid w:val="000E6C88"/>
    <w:rsid w:val="00102487"/>
    <w:rsid w:val="0010485D"/>
    <w:rsid w:val="001105AF"/>
    <w:rsid w:val="00110D09"/>
    <w:rsid w:val="001126F3"/>
    <w:rsid w:val="001158DC"/>
    <w:rsid w:val="00116F45"/>
    <w:rsid w:val="00126231"/>
    <w:rsid w:val="00133A6A"/>
    <w:rsid w:val="00136C37"/>
    <w:rsid w:val="00137882"/>
    <w:rsid w:val="001407AD"/>
    <w:rsid w:val="00144915"/>
    <w:rsid w:val="001523DA"/>
    <w:rsid w:val="0015673B"/>
    <w:rsid w:val="00164853"/>
    <w:rsid w:val="001720C4"/>
    <w:rsid w:val="00174F88"/>
    <w:rsid w:val="00180ADB"/>
    <w:rsid w:val="00191246"/>
    <w:rsid w:val="001A0EE7"/>
    <w:rsid w:val="001A1ADE"/>
    <w:rsid w:val="001A2339"/>
    <w:rsid w:val="001A34D8"/>
    <w:rsid w:val="001B0D88"/>
    <w:rsid w:val="001B2E7F"/>
    <w:rsid w:val="001B3C80"/>
    <w:rsid w:val="001B44E8"/>
    <w:rsid w:val="001B493C"/>
    <w:rsid w:val="001C166E"/>
    <w:rsid w:val="001D11D1"/>
    <w:rsid w:val="001D200C"/>
    <w:rsid w:val="001F3430"/>
    <w:rsid w:val="001F51A1"/>
    <w:rsid w:val="002022CD"/>
    <w:rsid w:val="00202681"/>
    <w:rsid w:val="00205050"/>
    <w:rsid w:val="00206651"/>
    <w:rsid w:val="00207300"/>
    <w:rsid w:val="0021416F"/>
    <w:rsid w:val="0021642A"/>
    <w:rsid w:val="00220341"/>
    <w:rsid w:val="002222F5"/>
    <w:rsid w:val="0022611E"/>
    <w:rsid w:val="002263AF"/>
    <w:rsid w:val="002264DD"/>
    <w:rsid w:val="0022755B"/>
    <w:rsid w:val="00232C42"/>
    <w:rsid w:val="002335BF"/>
    <w:rsid w:val="00240C90"/>
    <w:rsid w:val="002527EE"/>
    <w:rsid w:val="00252865"/>
    <w:rsid w:val="00254DA4"/>
    <w:rsid w:val="002634B0"/>
    <w:rsid w:val="002761B0"/>
    <w:rsid w:val="002813A0"/>
    <w:rsid w:val="0029166B"/>
    <w:rsid w:val="002919D2"/>
    <w:rsid w:val="002968A2"/>
    <w:rsid w:val="002B5FB3"/>
    <w:rsid w:val="002B7208"/>
    <w:rsid w:val="002B7333"/>
    <w:rsid w:val="002D1242"/>
    <w:rsid w:val="002D3A98"/>
    <w:rsid w:val="002D42EB"/>
    <w:rsid w:val="002E1C53"/>
    <w:rsid w:val="002E3DDF"/>
    <w:rsid w:val="002E64EF"/>
    <w:rsid w:val="002F64AC"/>
    <w:rsid w:val="0030179D"/>
    <w:rsid w:val="00302200"/>
    <w:rsid w:val="0030672C"/>
    <w:rsid w:val="003113A6"/>
    <w:rsid w:val="00312165"/>
    <w:rsid w:val="003230D6"/>
    <w:rsid w:val="00325CDD"/>
    <w:rsid w:val="00326B32"/>
    <w:rsid w:val="003367FA"/>
    <w:rsid w:val="00340466"/>
    <w:rsid w:val="00341773"/>
    <w:rsid w:val="00343E5E"/>
    <w:rsid w:val="003626AD"/>
    <w:rsid w:val="00366DB9"/>
    <w:rsid w:val="003760C2"/>
    <w:rsid w:val="0038667D"/>
    <w:rsid w:val="003A009D"/>
    <w:rsid w:val="003A4533"/>
    <w:rsid w:val="003A4713"/>
    <w:rsid w:val="003B227B"/>
    <w:rsid w:val="003B5451"/>
    <w:rsid w:val="003C5570"/>
    <w:rsid w:val="003C7A5B"/>
    <w:rsid w:val="003E05B6"/>
    <w:rsid w:val="003E2BC8"/>
    <w:rsid w:val="003E441E"/>
    <w:rsid w:val="003E6EE4"/>
    <w:rsid w:val="003E7FE0"/>
    <w:rsid w:val="003F5773"/>
    <w:rsid w:val="003F61AD"/>
    <w:rsid w:val="0040254F"/>
    <w:rsid w:val="00404511"/>
    <w:rsid w:val="00406B04"/>
    <w:rsid w:val="004102FD"/>
    <w:rsid w:val="00416B3D"/>
    <w:rsid w:val="004223DD"/>
    <w:rsid w:val="00423B90"/>
    <w:rsid w:val="00443A75"/>
    <w:rsid w:val="004471CA"/>
    <w:rsid w:val="00454088"/>
    <w:rsid w:val="004812AF"/>
    <w:rsid w:val="00486ED2"/>
    <w:rsid w:val="00487EF9"/>
    <w:rsid w:val="004915FC"/>
    <w:rsid w:val="004A270B"/>
    <w:rsid w:val="004B4D9F"/>
    <w:rsid w:val="004B6F62"/>
    <w:rsid w:val="004B7F7F"/>
    <w:rsid w:val="004C06A9"/>
    <w:rsid w:val="004D2556"/>
    <w:rsid w:val="004D2CB1"/>
    <w:rsid w:val="004D6AA8"/>
    <w:rsid w:val="004F1520"/>
    <w:rsid w:val="004F3467"/>
    <w:rsid w:val="004F3A6F"/>
    <w:rsid w:val="00522EE8"/>
    <w:rsid w:val="00527770"/>
    <w:rsid w:val="00530A7B"/>
    <w:rsid w:val="005327A5"/>
    <w:rsid w:val="00535865"/>
    <w:rsid w:val="00547679"/>
    <w:rsid w:val="005600A3"/>
    <w:rsid w:val="005662E8"/>
    <w:rsid w:val="005668CA"/>
    <w:rsid w:val="00574B24"/>
    <w:rsid w:val="00586E75"/>
    <w:rsid w:val="005905B4"/>
    <w:rsid w:val="005A00A1"/>
    <w:rsid w:val="005A3EAB"/>
    <w:rsid w:val="005A634D"/>
    <w:rsid w:val="005A7545"/>
    <w:rsid w:val="005B32E7"/>
    <w:rsid w:val="005B6FDA"/>
    <w:rsid w:val="005C15A7"/>
    <w:rsid w:val="005C1FEC"/>
    <w:rsid w:val="005C23F2"/>
    <w:rsid w:val="005D0A06"/>
    <w:rsid w:val="005E58AE"/>
    <w:rsid w:val="005F75F9"/>
    <w:rsid w:val="005F7808"/>
    <w:rsid w:val="006023B9"/>
    <w:rsid w:val="00611234"/>
    <w:rsid w:val="00611567"/>
    <w:rsid w:val="00614D4A"/>
    <w:rsid w:val="00617638"/>
    <w:rsid w:val="00620AA7"/>
    <w:rsid w:val="00621068"/>
    <w:rsid w:val="00627B4F"/>
    <w:rsid w:val="00631F5C"/>
    <w:rsid w:val="00640D1F"/>
    <w:rsid w:val="006602E8"/>
    <w:rsid w:val="0066708A"/>
    <w:rsid w:val="00680DAC"/>
    <w:rsid w:val="00690922"/>
    <w:rsid w:val="006A08C0"/>
    <w:rsid w:val="006A4251"/>
    <w:rsid w:val="006C3BF0"/>
    <w:rsid w:val="006F0D9A"/>
    <w:rsid w:val="00701B0A"/>
    <w:rsid w:val="007040D5"/>
    <w:rsid w:val="00710050"/>
    <w:rsid w:val="0071092A"/>
    <w:rsid w:val="00712042"/>
    <w:rsid w:val="00712C1C"/>
    <w:rsid w:val="00741C06"/>
    <w:rsid w:val="00747CFD"/>
    <w:rsid w:val="00750C44"/>
    <w:rsid w:val="00751677"/>
    <w:rsid w:val="007539C3"/>
    <w:rsid w:val="007554B1"/>
    <w:rsid w:val="00757703"/>
    <w:rsid w:val="00766B6E"/>
    <w:rsid w:val="00770312"/>
    <w:rsid w:val="00770B2B"/>
    <w:rsid w:val="0077217D"/>
    <w:rsid w:val="00792879"/>
    <w:rsid w:val="0079519C"/>
    <w:rsid w:val="007A61E2"/>
    <w:rsid w:val="007C11B5"/>
    <w:rsid w:val="007C31F9"/>
    <w:rsid w:val="007D1778"/>
    <w:rsid w:val="007D1D7D"/>
    <w:rsid w:val="007D3555"/>
    <w:rsid w:val="007D446C"/>
    <w:rsid w:val="007D5D60"/>
    <w:rsid w:val="007E1DB0"/>
    <w:rsid w:val="007E46C0"/>
    <w:rsid w:val="007E4913"/>
    <w:rsid w:val="007E74CE"/>
    <w:rsid w:val="007E75F3"/>
    <w:rsid w:val="008037F3"/>
    <w:rsid w:val="008125AF"/>
    <w:rsid w:val="00817044"/>
    <w:rsid w:val="0082097D"/>
    <w:rsid w:val="00840511"/>
    <w:rsid w:val="00841E02"/>
    <w:rsid w:val="0084466F"/>
    <w:rsid w:val="0084539E"/>
    <w:rsid w:val="00851663"/>
    <w:rsid w:val="00853C30"/>
    <w:rsid w:val="00854BCD"/>
    <w:rsid w:val="008568DB"/>
    <w:rsid w:val="00864D8E"/>
    <w:rsid w:val="00891A18"/>
    <w:rsid w:val="008A206B"/>
    <w:rsid w:val="008A3BE9"/>
    <w:rsid w:val="008A5179"/>
    <w:rsid w:val="008D11C1"/>
    <w:rsid w:val="008E2E76"/>
    <w:rsid w:val="008E5347"/>
    <w:rsid w:val="008F138B"/>
    <w:rsid w:val="008F2327"/>
    <w:rsid w:val="00902BFF"/>
    <w:rsid w:val="00904E2E"/>
    <w:rsid w:val="009226F5"/>
    <w:rsid w:val="009258A2"/>
    <w:rsid w:val="0092734F"/>
    <w:rsid w:val="009339A7"/>
    <w:rsid w:val="009369B6"/>
    <w:rsid w:val="00944BBF"/>
    <w:rsid w:val="009532BD"/>
    <w:rsid w:val="00960EB2"/>
    <w:rsid w:val="00977529"/>
    <w:rsid w:val="00991E91"/>
    <w:rsid w:val="009976DB"/>
    <w:rsid w:val="009A2788"/>
    <w:rsid w:val="009A7E7B"/>
    <w:rsid w:val="009C18C1"/>
    <w:rsid w:val="009C6FAB"/>
    <w:rsid w:val="009D3ED8"/>
    <w:rsid w:val="009E5E11"/>
    <w:rsid w:val="009F1E2F"/>
    <w:rsid w:val="009F5F48"/>
    <w:rsid w:val="009F764D"/>
    <w:rsid w:val="00A03960"/>
    <w:rsid w:val="00A05DF6"/>
    <w:rsid w:val="00A1229C"/>
    <w:rsid w:val="00A123B8"/>
    <w:rsid w:val="00A13B1F"/>
    <w:rsid w:val="00A169B2"/>
    <w:rsid w:val="00A20F4D"/>
    <w:rsid w:val="00A21017"/>
    <w:rsid w:val="00A27285"/>
    <w:rsid w:val="00A33613"/>
    <w:rsid w:val="00A4046A"/>
    <w:rsid w:val="00A43AED"/>
    <w:rsid w:val="00A501DD"/>
    <w:rsid w:val="00A51982"/>
    <w:rsid w:val="00A51A41"/>
    <w:rsid w:val="00A55D5E"/>
    <w:rsid w:val="00A62223"/>
    <w:rsid w:val="00A6286E"/>
    <w:rsid w:val="00A646D4"/>
    <w:rsid w:val="00A7443F"/>
    <w:rsid w:val="00A77592"/>
    <w:rsid w:val="00A816A9"/>
    <w:rsid w:val="00A82398"/>
    <w:rsid w:val="00A835CD"/>
    <w:rsid w:val="00A87E9A"/>
    <w:rsid w:val="00A90B76"/>
    <w:rsid w:val="00A96255"/>
    <w:rsid w:val="00A97490"/>
    <w:rsid w:val="00AA6058"/>
    <w:rsid w:val="00AE0E9E"/>
    <w:rsid w:val="00AF27DA"/>
    <w:rsid w:val="00AF60FC"/>
    <w:rsid w:val="00B010E7"/>
    <w:rsid w:val="00B06E38"/>
    <w:rsid w:val="00B145BE"/>
    <w:rsid w:val="00B22A55"/>
    <w:rsid w:val="00B25A69"/>
    <w:rsid w:val="00B340D0"/>
    <w:rsid w:val="00B45B77"/>
    <w:rsid w:val="00B50230"/>
    <w:rsid w:val="00B51953"/>
    <w:rsid w:val="00B51DE3"/>
    <w:rsid w:val="00B5525D"/>
    <w:rsid w:val="00B55EA6"/>
    <w:rsid w:val="00B64870"/>
    <w:rsid w:val="00B67955"/>
    <w:rsid w:val="00B67D43"/>
    <w:rsid w:val="00B746AA"/>
    <w:rsid w:val="00B75556"/>
    <w:rsid w:val="00B77D78"/>
    <w:rsid w:val="00B90BE7"/>
    <w:rsid w:val="00B93BE1"/>
    <w:rsid w:val="00B9415F"/>
    <w:rsid w:val="00B943F3"/>
    <w:rsid w:val="00B96781"/>
    <w:rsid w:val="00BA3C1D"/>
    <w:rsid w:val="00BA3F27"/>
    <w:rsid w:val="00BB42A1"/>
    <w:rsid w:val="00BC5AC8"/>
    <w:rsid w:val="00BD5A0E"/>
    <w:rsid w:val="00BE11E0"/>
    <w:rsid w:val="00BE1A3C"/>
    <w:rsid w:val="00BE230C"/>
    <w:rsid w:val="00BE785C"/>
    <w:rsid w:val="00BF108F"/>
    <w:rsid w:val="00BF6631"/>
    <w:rsid w:val="00C17B75"/>
    <w:rsid w:val="00C3162B"/>
    <w:rsid w:val="00C32A95"/>
    <w:rsid w:val="00C36584"/>
    <w:rsid w:val="00C36618"/>
    <w:rsid w:val="00C44540"/>
    <w:rsid w:val="00C45775"/>
    <w:rsid w:val="00C555ED"/>
    <w:rsid w:val="00C55EB4"/>
    <w:rsid w:val="00C566F5"/>
    <w:rsid w:val="00C63015"/>
    <w:rsid w:val="00C871EC"/>
    <w:rsid w:val="00CA36EB"/>
    <w:rsid w:val="00CA5F0A"/>
    <w:rsid w:val="00CB3110"/>
    <w:rsid w:val="00CB5494"/>
    <w:rsid w:val="00CB5C96"/>
    <w:rsid w:val="00CC0EDE"/>
    <w:rsid w:val="00CC7CC4"/>
    <w:rsid w:val="00CD56B6"/>
    <w:rsid w:val="00CE49CE"/>
    <w:rsid w:val="00CE6393"/>
    <w:rsid w:val="00CE707A"/>
    <w:rsid w:val="00CF2424"/>
    <w:rsid w:val="00D0120D"/>
    <w:rsid w:val="00D109BF"/>
    <w:rsid w:val="00D2694C"/>
    <w:rsid w:val="00D31DDA"/>
    <w:rsid w:val="00D40C1C"/>
    <w:rsid w:val="00D43319"/>
    <w:rsid w:val="00D451EC"/>
    <w:rsid w:val="00D50B94"/>
    <w:rsid w:val="00D51A09"/>
    <w:rsid w:val="00D550F6"/>
    <w:rsid w:val="00D55399"/>
    <w:rsid w:val="00D625E5"/>
    <w:rsid w:val="00D62FDE"/>
    <w:rsid w:val="00D673B5"/>
    <w:rsid w:val="00D9505D"/>
    <w:rsid w:val="00DA1FD8"/>
    <w:rsid w:val="00DA3A02"/>
    <w:rsid w:val="00DB73CA"/>
    <w:rsid w:val="00DC2377"/>
    <w:rsid w:val="00DC24FD"/>
    <w:rsid w:val="00DD1562"/>
    <w:rsid w:val="00DD7237"/>
    <w:rsid w:val="00DE4E98"/>
    <w:rsid w:val="00E00FEE"/>
    <w:rsid w:val="00E015E6"/>
    <w:rsid w:val="00E02C80"/>
    <w:rsid w:val="00E0346E"/>
    <w:rsid w:val="00E046A5"/>
    <w:rsid w:val="00E10BAD"/>
    <w:rsid w:val="00E14AFA"/>
    <w:rsid w:val="00E22E22"/>
    <w:rsid w:val="00E30966"/>
    <w:rsid w:val="00E4257D"/>
    <w:rsid w:val="00E42C5F"/>
    <w:rsid w:val="00E46114"/>
    <w:rsid w:val="00E50608"/>
    <w:rsid w:val="00E52ED8"/>
    <w:rsid w:val="00E53361"/>
    <w:rsid w:val="00E61EAC"/>
    <w:rsid w:val="00E65C0C"/>
    <w:rsid w:val="00E7134F"/>
    <w:rsid w:val="00E71902"/>
    <w:rsid w:val="00E72B93"/>
    <w:rsid w:val="00E82440"/>
    <w:rsid w:val="00E84806"/>
    <w:rsid w:val="00E84B18"/>
    <w:rsid w:val="00E90D57"/>
    <w:rsid w:val="00E92D50"/>
    <w:rsid w:val="00EB1A34"/>
    <w:rsid w:val="00EC4DFE"/>
    <w:rsid w:val="00EC5606"/>
    <w:rsid w:val="00EC7B57"/>
    <w:rsid w:val="00ED2A45"/>
    <w:rsid w:val="00F204FC"/>
    <w:rsid w:val="00F36685"/>
    <w:rsid w:val="00F40698"/>
    <w:rsid w:val="00F40C04"/>
    <w:rsid w:val="00F452DE"/>
    <w:rsid w:val="00F51DA3"/>
    <w:rsid w:val="00F64E8C"/>
    <w:rsid w:val="00F73FAC"/>
    <w:rsid w:val="00F86DE2"/>
    <w:rsid w:val="00F87064"/>
    <w:rsid w:val="00FA26E1"/>
    <w:rsid w:val="00FA2F0B"/>
    <w:rsid w:val="00FA4353"/>
    <w:rsid w:val="00FB1DF4"/>
    <w:rsid w:val="00FB4A67"/>
    <w:rsid w:val="00FC4F70"/>
    <w:rsid w:val="00FD0CBB"/>
    <w:rsid w:val="00FD25DA"/>
    <w:rsid w:val="00FD74E7"/>
    <w:rsid w:val="00FE2C50"/>
    <w:rsid w:val="00FE554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A3A1"/>
  <w15:docId w15:val="{24015251-93DE-42F6-8C38-922AD706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明朝" w:hAnsi="Arial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27A5"/>
    <w:rPr>
      <w:rFonts w:ascii="Century" w:eastAsia="ＭＳ 明朝" w:hAnsi="Century" w:cs="Times New Roman"/>
      <w:b/>
      <w:bCs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806"/>
  </w:style>
  <w:style w:type="paragraph" w:styleId="a8">
    <w:name w:val="footer"/>
    <w:basedOn w:val="a"/>
    <w:link w:val="a9"/>
    <w:uiPriority w:val="99"/>
    <w:unhideWhenUsed/>
    <w:rsid w:val="00E84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806"/>
  </w:style>
  <w:style w:type="character" w:styleId="aa">
    <w:name w:val="Hyperlink"/>
    <w:basedOn w:val="a0"/>
    <w:uiPriority w:val="99"/>
    <w:unhideWhenUsed/>
    <w:rsid w:val="00BA3F2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0B9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71EC"/>
    <w:pPr>
      <w:widowControl w:val="0"/>
      <w:ind w:leftChars="400" w:left="840"/>
      <w:jc w:val="both"/>
    </w:pPr>
  </w:style>
  <w:style w:type="paragraph" w:styleId="ad">
    <w:name w:val="Title"/>
    <w:basedOn w:val="a"/>
    <w:next w:val="a"/>
    <w:link w:val="ae"/>
    <w:uiPriority w:val="10"/>
    <w:qFormat/>
    <w:rsid w:val="00DC24F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DC24FD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DC24FD"/>
  </w:style>
  <w:style w:type="character" w:customStyle="1" w:styleId="af0">
    <w:name w:val="日付 (文字)"/>
    <w:basedOn w:val="a0"/>
    <w:link w:val="af"/>
    <w:uiPriority w:val="99"/>
    <w:semiHidden/>
    <w:rsid w:val="00DC24FD"/>
  </w:style>
  <w:style w:type="table" w:styleId="af1">
    <w:name w:val="Table Grid"/>
    <w:basedOn w:val="a1"/>
    <w:uiPriority w:val="59"/>
    <w:rsid w:val="001F51A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aragraph">
    <w:name w:val="gmail-paragraph"/>
    <w:basedOn w:val="a"/>
    <w:rsid w:val="0022755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mail-normaltextrun">
    <w:name w:val="gmail-normaltextrun"/>
    <w:basedOn w:val="a0"/>
    <w:rsid w:val="0022755B"/>
  </w:style>
  <w:style w:type="character" w:customStyle="1" w:styleId="gmail-eop">
    <w:name w:val="gmail-eop"/>
    <w:basedOn w:val="a0"/>
    <w:rsid w:val="0022755B"/>
  </w:style>
  <w:style w:type="paragraph" w:styleId="af2">
    <w:name w:val="No Spacing"/>
    <w:uiPriority w:val="1"/>
    <w:qFormat/>
    <w:rsid w:val="00E72B93"/>
    <w:rPr>
      <w:rFonts w:asciiTheme="minorHAnsi" w:eastAsiaTheme="minorEastAsia" w:hAnsiTheme="minorHAnsi" w:cstheme="minorBidi"/>
    </w:rPr>
  </w:style>
  <w:style w:type="table" w:customStyle="1" w:styleId="1">
    <w:name w:val="表 (格子)1"/>
    <w:basedOn w:val="a1"/>
    <w:next w:val="af1"/>
    <w:rsid w:val="001024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D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hyperlink" Target="Tel:0587-97-0004" TargetMode="External"/><Relationship Id="rId34" Type="http://schemas.openxmlformats.org/officeDocument/2006/relationships/image" Target="media/image21.png"/><Relationship Id="rId42" Type="http://schemas.openxmlformats.org/officeDocument/2006/relationships/hyperlink" Target="mailto:miyachan_521@zm.commufa.j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emf"/><Relationship Id="rId29" Type="http://schemas.openxmlformats.org/officeDocument/2006/relationships/image" Target="media/image18.png"/><Relationship Id="rId41" Type="http://schemas.openxmlformats.org/officeDocument/2006/relationships/hyperlink" Target="mailto:miyachan_521@zm.commuf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Tel:0587-97-0004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6FA6-ECC3-413D-836C-132824B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ko　Nagai</dc:creator>
  <cp:lastModifiedBy>CL1902-171t</cp:lastModifiedBy>
  <cp:revision>18</cp:revision>
  <cp:lastPrinted>2023-03-27T04:07:00Z</cp:lastPrinted>
  <dcterms:created xsi:type="dcterms:W3CDTF">2023-03-19T07:31:00Z</dcterms:created>
  <dcterms:modified xsi:type="dcterms:W3CDTF">2023-03-29T00:54:00Z</dcterms:modified>
</cp:coreProperties>
</file>